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F10FA" w14:textId="77777777" w:rsidR="00C257B1" w:rsidRDefault="005F34AB">
      <w:pPr>
        <w:pStyle w:val="Logos"/>
        <w:tabs>
          <w:tab w:val="right" w:pos="9498"/>
        </w:tabs>
      </w:pPr>
      <w:r>
        <w:rPr>
          <w:noProof/>
        </w:rPr>
        <w:drawing>
          <wp:inline distT="0" distB="0" distL="0" distR="0" wp14:anchorId="11D7EA95" wp14:editId="234F1C90">
            <wp:extent cx="1344926" cy="1075691"/>
            <wp:effectExtent l="0" t="0" r="7624" b="0"/>
            <wp:docPr id="1"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r>
        <w:tab/>
      </w:r>
    </w:p>
    <w:p w14:paraId="1BDB10DA" w14:textId="77777777" w:rsidR="00C257B1" w:rsidRDefault="005F34AB">
      <w:pPr>
        <w:pStyle w:val="TitleText"/>
      </w:pPr>
      <w:r>
        <w:t xml:space="preserve">Digital: </w:t>
      </w:r>
      <w:r w:rsidR="00921E7E">
        <w:t>Digital Production,</w:t>
      </w:r>
      <w:r>
        <w:t xml:space="preserve"> Design and Development</w:t>
      </w:r>
    </w:p>
    <w:p w14:paraId="3E22405B" w14:textId="6D0574F6" w:rsidR="00C257B1" w:rsidRDefault="00301FDC">
      <w:pPr>
        <w:pStyle w:val="SubtitleText"/>
        <w:spacing w:line="240" w:lineRule="auto"/>
      </w:pPr>
      <w:r>
        <w:t>T L</w:t>
      </w:r>
      <w:r w:rsidR="005F34AB">
        <w:t xml:space="preserve">evel outline content: </w:t>
      </w:r>
      <w:r w:rsidR="00545DD0">
        <w:t>final version for Inclusion in ITT</w:t>
      </w:r>
    </w:p>
    <w:p w14:paraId="430BAFA3" w14:textId="48DEF861" w:rsidR="00C257B1" w:rsidRDefault="00D7243A">
      <w:pPr>
        <w:pStyle w:val="Date"/>
        <w:spacing w:line="240" w:lineRule="auto"/>
      </w:pPr>
      <w:r>
        <w:t>August</w:t>
      </w:r>
      <w:r w:rsidR="005F34AB">
        <w:t xml:space="preserve"> 2018</w:t>
      </w:r>
    </w:p>
    <w:p w14:paraId="325DCC1E" w14:textId="77777777" w:rsidR="00C257B1" w:rsidRPr="004B25A5" w:rsidRDefault="005F34AB">
      <w:pPr>
        <w:pStyle w:val="TOCHeader"/>
        <w:spacing w:after="240"/>
      </w:pPr>
      <w:r w:rsidRPr="004B25A5">
        <w:lastRenderedPageBreak/>
        <w:t>Contents</w:t>
      </w:r>
    </w:p>
    <w:tbl>
      <w:tblPr>
        <w:tblW w:w="9464" w:type="dxa"/>
        <w:tblCellMar>
          <w:left w:w="10" w:type="dxa"/>
          <w:right w:w="10" w:type="dxa"/>
        </w:tblCellMar>
        <w:tblLook w:val="04A0" w:firstRow="1" w:lastRow="0" w:firstColumn="1" w:lastColumn="0" w:noHBand="0" w:noVBand="1"/>
      </w:tblPr>
      <w:tblGrid>
        <w:gridCol w:w="8188"/>
        <w:gridCol w:w="1276"/>
      </w:tblGrid>
      <w:tr w:rsidR="00C257B1" w:rsidRPr="004B25A5" w14:paraId="20752829" w14:textId="77777777">
        <w:tc>
          <w:tcPr>
            <w:tcW w:w="8188" w:type="dxa"/>
            <w:shd w:val="clear" w:color="auto" w:fill="auto"/>
            <w:tcMar>
              <w:top w:w="0" w:type="dxa"/>
              <w:left w:w="108" w:type="dxa"/>
              <w:bottom w:w="0" w:type="dxa"/>
              <w:right w:w="108" w:type="dxa"/>
            </w:tcMar>
          </w:tcPr>
          <w:p w14:paraId="536C74D0" w14:textId="77777777" w:rsidR="00C257B1" w:rsidRPr="004B25A5" w:rsidRDefault="005F34AB">
            <w:pPr>
              <w:spacing w:line="240" w:lineRule="auto"/>
            </w:pPr>
            <w:r w:rsidRPr="004B25A5">
              <w:t>Introduction</w:t>
            </w:r>
          </w:p>
        </w:tc>
        <w:tc>
          <w:tcPr>
            <w:tcW w:w="1276" w:type="dxa"/>
            <w:shd w:val="clear" w:color="auto" w:fill="auto"/>
            <w:tcMar>
              <w:top w:w="0" w:type="dxa"/>
              <w:left w:w="108" w:type="dxa"/>
              <w:bottom w:w="0" w:type="dxa"/>
              <w:right w:w="108" w:type="dxa"/>
            </w:tcMar>
          </w:tcPr>
          <w:p w14:paraId="02CA2835" w14:textId="77777777" w:rsidR="00C257B1" w:rsidRPr="004B25A5" w:rsidRDefault="005F34AB">
            <w:pPr>
              <w:spacing w:line="240" w:lineRule="auto"/>
            </w:pPr>
            <w:r w:rsidRPr="004B25A5">
              <w:t>3</w:t>
            </w:r>
          </w:p>
        </w:tc>
      </w:tr>
      <w:tr w:rsidR="00C257B1" w:rsidRPr="004B25A5" w14:paraId="5FCD8F2E" w14:textId="77777777">
        <w:tc>
          <w:tcPr>
            <w:tcW w:w="8188" w:type="dxa"/>
            <w:shd w:val="clear" w:color="auto" w:fill="auto"/>
            <w:tcMar>
              <w:top w:w="0" w:type="dxa"/>
              <w:left w:w="108" w:type="dxa"/>
              <w:bottom w:w="0" w:type="dxa"/>
              <w:right w:w="108" w:type="dxa"/>
            </w:tcMar>
          </w:tcPr>
          <w:p w14:paraId="49927B7F" w14:textId="77777777" w:rsidR="00C257B1" w:rsidRPr="004B25A5" w:rsidRDefault="00301FDC">
            <w:pPr>
              <w:spacing w:line="240" w:lineRule="auto"/>
            </w:pPr>
            <w:r w:rsidRPr="004B25A5">
              <w:t>Outline content for T L</w:t>
            </w:r>
            <w:r w:rsidR="005F34AB" w:rsidRPr="004B25A5">
              <w:t>evels:</w:t>
            </w:r>
          </w:p>
        </w:tc>
        <w:tc>
          <w:tcPr>
            <w:tcW w:w="1276" w:type="dxa"/>
            <w:shd w:val="clear" w:color="auto" w:fill="auto"/>
            <w:tcMar>
              <w:top w:w="0" w:type="dxa"/>
              <w:left w:w="108" w:type="dxa"/>
              <w:bottom w:w="0" w:type="dxa"/>
              <w:right w:w="108" w:type="dxa"/>
            </w:tcMar>
          </w:tcPr>
          <w:p w14:paraId="13989660" w14:textId="77777777" w:rsidR="00C257B1" w:rsidRPr="004B25A5" w:rsidRDefault="00C257B1">
            <w:pPr>
              <w:spacing w:line="240" w:lineRule="auto"/>
              <w:rPr>
                <w:shd w:val="clear" w:color="auto" w:fill="FFFF00"/>
              </w:rPr>
            </w:pPr>
          </w:p>
        </w:tc>
      </w:tr>
      <w:tr w:rsidR="00C257B1" w:rsidRPr="004B25A5" w14:paraId="6BB3D35D" w14:textId="77777777">
        <w:tc>
          <w:tcPr>
            <w:tcW w:w="8188" w:type="dxa"/>
            <w:shd w:val="clear" w:color="auto" w:fill="auto"/>
            <w:tcMar>
              <w:top w:w="0" w:type="dxa"/>
              <w:left w:w="108" w:type="dxa"/>
              <w:bottom w:w="0" w:type="dxa"/>
              <w:right w:w="108" w:type="dxa"/>
            </w:tcMar>
          </w:tcPr>
          <w:p w14:paraId="6BFABB4A" w14:textId="77777777" w:rsidR="00C257B1" w:rsidRPr="004B25A5" w:rsidRDefault="005F34AB">
            <w:pPr>
              <w:spacing w:line="240" w:lineRule="auto"/>
            </w:pPr>
            <w:r w:rsidRPr="004B25A5">
              <w:t>Core Content</w:t>
            </w:r>
          </w:p>
        </w:tc>
        <w:tc>
          <w:tcPr>
            <w:tcW w:w="1276" w:type="dxa"/>
            <w:shd w:val="clear" w:color="auto" w:fill="auto"/>
            <w:tcMar>
              <w:top w:w="0" w:type="dxa"/>
              <w:left w:w="108" w:type="dxa"/>
              <w:bottom w:w="0" w:type="dxa"/>
              <w:right w:w="108" w:type="dxa"/>
            </w:tcMar>
          </w:tcPr>
          <w:p w14:paraId="0CEFEF16" w14:textId="77777777" w:rsidR="00C257B1" w:rsidRPr="004B25A5" w:rsidRDefault="00EC4519">
            <w:pPr>
              <w:spacing w:line="240" w:lineRule="auto"/>
            </w:pPr>
            <w:r w:rsidRPr="004B25A5">
              <w:t>7</w:t>
            </w:r>
          </w:p>
        </w:tc>
      </w:tr>
      <w:tr w:rsidR="00C257B1" w:rsidRPr="004B25A5" w14:paraId="5EEB36BF" w14:textId="77777777">
        <w:tc>
          <w:tcPr>
            <w:tcW w:w="8188" w:type="dxa"/>
            <w:shd w:val="clear" w:color="auto" w:fill="auto"/>
            <w:tcMar>
              <w:top w:w="0" w:type="dxa"/>
              <w:left w:w="108" w:type="dxa"/>
              <w:bottom w:w="0" w:type="dxa"/>
              <w:right w:w="108" w:type="dxa"/>
            </w:tcMar>
          </w:tcPr>
          <w:p w14:paraId="6CC095B6" w14:textId="1075DBB8" w:rsidR="00C257B1" w:rsidRDefault="005F34AB" w:rsidP="002169B6">
            <w:pPr>
              <w:spacing w:after="0" w:line="240" w:lineRule="auto"/>
            </w:pPr>
            <w:r w:rsidRPr="004B25A5">
              <w:t>Occupational specialist content:</w:t>
            </w:r>
          </w:p>
          <w:p w14:paraId="147AECC6" w14:textId="77777777" w:rsidR="002169B6" w:rsidRPr="004B25A5" w:rsidRDefault="002169B6" w:rsidP="002169B6">
            <w:pPr>
              <w:spacing w:after="0" w:line="240" w:lineRule="auto"/>
            </w:pPr>
          </w:p>
          <w:p w14:paraId="333C5BEE" w14:textId="77777777" w:rsidR="00C257B1" w:rsidRPr="004B25A5" w:rsidRDefault="00871E78" w:rsidP="002169B6">
            <w:pPr>
              <w:pStyle w:val="ListParagraph"/>
              <w:numPr>
                <w:ilvl w:val="0"/>
                <w:numId w:val="11"/>
              </w:numPr>
              <w:spacing w:after="0" w:line="240" w:lineRule="auto"/>
              <w:rPr>
                <w:color w:val="0D0D0D"/>
              </w:rPr>
            </w:pPr>
            <w:r w:rsidRPr="004B25A5">
              <w:rPr>
                <w:color w:val="0D0D0D"/>
              </w:rPr>
              <w:t>Digital Production,</w:t>
            </w:r>
            <w:r w:rsidR="005F34AB" w:rsidRPr="004B25A5">
              <w:rPr>
                <w:color w:val="0D0D0D"/>
              </w:rPr>
              <w:t xml:space="preserve"> Design and Development</w:t>
            </w:r>
          </w:p>
        </w:tc>
        <w:tc>
          <w:tcPr>
            <w:tcW w:w="1276" w:type="dxa"/>
            <w:shd w:val="clear" w:color="auto" w:fill="auto"/>
            <w:tcMar>
              <w:top w:w="0" w:type="dxa"/>
              <w:left w:w="108" w:type="dxa"/>
              <w:bottom w:w="0" w:type="dxa"/>
              <w:right w:w="108" w:type="dxa"/>
            </w:tcMar>
          </w:tcPr>
          <w:p w14:paraId="2D9F9A32" w14:textId="6B85E373" w:rsidR="00C257B1" w:rsidRPr="004B25A5" w:rsidRDefault="00D7243A" w:rsidP="002169B6">
            <w:pPr>
              <w:spacing w:after="0" w:line="240" w:lineRule="auto"/>
            </w:pPr>
            <w:r w:rsidRPr="004B25A5">
              <w:t>13</w:t>
            </w:r>
          </w:p>
        </w:tc>
      </w:tr>
    </w:tbl>
    <w:p w14:paraId="0B792F51" w14:textId="77777777" w:rsidR="002169B6" w:rsidRDefault="002169B6" w:rsidP="002169B6">
      <w:pPr>
        <w:spacing w:after="0" w:line="240" w:lineRule="auto"/>
      </w:pPr>
    </w:p>
    <w:p w14:paraId="00A01B47" w14:textId="38896F22" w:rsidR="00C257B1" w:rsidRPr="004B25A5" w:rsidRDefault="003E34AD" w:rsidP="003E34AD">
      <w:pPr>
        <w:spacing w:line="240" w:lineRule="auto"/>
      </w:pPr>
      <w:r w:rsidRPr="004B25A5">
        <w:t>English, Maths and Digital Skills</w:t>
      </w:r>
      <w:r w:rsidRPr="004B25A5">
        <w:tab/>
      </w:r>
      <w:r w:rsidRPr="004B25A5">
        <w:tab/>
      </w:r>
      <w:r w:rsidRPr="004B25A5">
        <w:tab/>
      </w:r>
      <w:r w:rsidRPr="004B25A5">
        <w:tab/>
      </w:r>
      <w:r w:rsidRPr="004B25A5">
        <w:tab/>
      </w:r>
      <w:r w:rsidRPr="004B25A5">
        <w:tab/>
      </w:r>
      <w:r w:rsidRPr="004B25A5">
        <w:tab/>
        <w:t xml:space="preserve">      21</w:t>
      </w:r>
    </w:p>
    <w:p w14:paraId="194316C3" w14:textId="77777777" w:rsidR="00C257B1" w:rsidRPr="004B25A5" w:rsidRDefault="00C257B1">
      <w:pPr>
        <w:spacing w:line="240" w:lineRule="auto"/>
      </w:pPr>
    </w:p>
    <w:p w14:paraId="3DCCF183" w14:textId="77777777" w:rsidR="00C257B1" w:rsidRPr="004B25A5" w:rsidRDefault="00C257B1">
      <w:pPr>
        <w:pStyle w:val="TOC1"/>
        <w:spacing w:line="240" w:lineRule="auto"/>
      </w:pPr>
    </w:p>
    <w:p w14:paraId="7A59F62E" w14:textId="77777777" w:rsidR="00C257B1" w:rsidRPr="004B25A5" w:rsidRDefault="00C257B1">
      <w:pPr>
        <w:autoSpaceDE w:val="0"/>
        <w:spacing w:line="240" w:lineRule="auto"/>
        <w:rPr>
          <w:rFonts w:ascii="Verdana" w:eastAsia="Calibri" w:hAnsi="Verdana" w:cs="Arial"/>
          <w:b/>
          <w:bCs/>
          <w:color w:val="0070C0"/>
          <w:sz w:val="32"/>
          <w:szCs w:val="32"/>
          <w:lang w:eastAsia="en-US"/>
        </w:rPr>
      </w:pPr>
    </w:p>
    <w:p w14:paraId="68464516" w14:textId="77777777" w:rsidR="00C257B1" w:rsidRPr="004B25A5" w:rsidRDefault="00C257B1">
      <w:pPr>
        <w:spacing w:after="0" w:line="240" w:lineRule="auto"/>
      </w:pPr>
      <w:bookmarkStart w:id="0" w:name="_Toc405455786"/>
    </w:p>
    <w:p w14:paraId="6AD538ED" w14:textId="77777777" w:rsidR="00C257B1" w:rsidRPr="004B25A5" w:rsidRDefault="005F34AB">
      <w:pPr>
        <w:pStyle w:val="Heading2"/>
        <w:pageBreakBefore/>
      </w:pPr>
      <w:r w:rsidRPr="004B25A5">
        <w:lastRenderedPageBreak/>
        <w:t>Introduction</w:t>
      </w:r>
      <w:bookmarkEnd w:id="0"/>
      <w:r w:rsidRPr="004B25A5">
        <w:t xml:space="preserve"> </w:t>
      </w:r>
    </w:p>
    <w:p w14:paraId="683E2402" w14:textId="77777777" w:rsidR="005E5CBE" w:rsidRPr="004B25A5" w:rsidRDefault="005E5CBE" w:rsidP="005E5CBE">
      <w:pPr>
        <w:spacing w:before="100" w:beforeAutospacing="1" w:after="100" w:afterAutospacing="1" w:line="240" w:lineRule="auto"/>
        <w:rPr>
          <w:rFonts w:cs="Arial"/>
          <w:color w:val="auto"/>
          <w:lang w:val="en"/>
        </w:rPr>
      </w:pPr>
      <w:r w:rsidRPr="004B25A5">
        <w:rPr>
          <w:rFonts w:cs="Arial"/>
          <w:color w:val="auto"/>
          <w:lang w:val="en"/>
        </w:rPr>
        <w:t xml:space="preserve">T Levels are new, two-year, technical study </w:t>
      </w:r>
      <w:proofErr w:type="spellStart"/>
      <w:r w:rsidRPr="004B25A5">
        <w:rPr>
          <w:rFonts w:cs="Arial"/>
          <w:color w:val="auto"/>
          <w:lang w:val="en"/>
        </w:rPr>
        <w:t>programmes</w:t>
      </w:r>
      <w:proofErr w:type="spellEnd"/>
      <w:r w:rsidRPr="004B25A5">
        <w:rPr>
          <w:rFonts w:cs="Arial"/>
          <w:color w:val="auto"/>
          <w:lang w:val="en"/>
        </w:rPr>
        <w:t xml:space="preserve">, designed with employers to give young people the skills that industry needs. T Levels will provide a mixture </w:t>
      </w:r>
      <w:proofErr w:type="gramStart"/>
      <w:r w:rsidRPr="004B25A5">
        <w:rPr>
          <w:rFonts w:cs="Arial"/>
          <w:color w:val="auto"/>
          <w:lang w:val="en"/>
        </w:rPr>
        <w:t>of</w:t>
      </w:r>
      <w:proofErr w:type="gramEnd"/>
      <w:r w:rsidRPr="004B25A5">
        <w:rPr>
          <w:rFonts w:cs="Arial"/>
          <w:color w:val="auto"/>
          <w:lang w:val="en"/>
        </w:rPr>
        <w:t>:</w:t>
      </w:r>
    </w:p>
    <w:p w14:paraId="32F84C53" w14:textId="77777777" w:rsidR="005E5CBE" w:rsidRPr="004B25A5" w:rsidRDefault="005E5CBE" w:rsidP="005E5CBE">
      <w:pPr>
        <w:numPr>
          <w:ilvl w:val="0"/>
          <w:numId w:val="50"/>
        </w:numPr>
        <w:suppressAutoHyphens w:val="0"/>
        <w:autoSpaceDN/>
        <w:spacing w:before="100" w:beforeAutospacing="1" w:after="100" w:afterAutospacing="1" w:line="240" w:lineRule="auto"/>
        <w:textAlignment w:val="auto"/>
        <w:rPr>
          <w:rFonts w:cs="Arial"/>
          <w:color w:val="auto"/>
          <w:lang w:val="en"/>
        </w:rPr>
      </w:pPr>
      <w:r w:rsidRPr="004B25A5">
        <w:rPr>
          <w:rFonts w:cs="Arial"/>
          <w:color w:val="auto"/>
          <w:lang w:val="en"/>
        </w:rPr>
        <w:t>technical knowledge and skills specific to their chosen industry or occupation</w:t>
      </w:r>
    </w:p>
    <w:p w14:paraId="7A94DFB2" w14:textId="77777777" w:rsidR="005E5CBE" w:rsidRPr="004B25A5" w:rsidRDefault="005E5CBE" w:rsidP="005E5CBE">
      <w:pPr>
        <w:numPr>
          <w:ilvl w:val="0"/>
          <w:numId w:val="50"/>
        </w:numPr>
        <w:suppressAutoHyphens w:val="0"/>
        <w:autoSpaceDN/>
        <w:spacing w:before="100" w:beforeAutospacing="1" w:after="100" w:afterAutospacing="1" w:line="240" w:lineRule="auto"/>
        <w:textAlignment w:val="auto"/>
        <w:rPr>
          <w:rFonts w:cs="Arial"/>
          <w:color w:val="auto"/>
          <w:lang w:val="en"/>
        </w:rPr>
      </w:pPr>
      <w:r w:rsidRPr="004B25A5">
        <w:rPr>
          <w:rFonts w:cs="Arial"/>
          <w:color w:val="auto"/>
          <w:lang w:val="en"/>
        </w:rPr>
        <w:t>an industry placement of at least 45 days in their chosen industry or occupation</w:t>
      </w:r>
    </w:p>
    <w:p w14:paraId="3C569DCF" w14:textId="6AD7448C" w:rsidR="005E5CBE" w:rsidRPr="004B25A5" w:rsidRDefault="005E5CBE" w:rsidP="005E5CBE">
      <w:pPr>
        <w:numPr>
          <w:ilvl w:val="0"/>
          <w:numId w:val="50"/>
        </w:numPr>
        <w:suppressAutoHyphens w:val="0"/>
        <w:autoSpaceDN/>
        <w:spacing w:before="100" w:beforeAutospacing="1" w:after="100" w:afterAutospacing="1" w:line="240" w:lineRule="auto"/>
        <w:textAlignment w:val="auto"/>
        <w:rPr>
          <w:rFonts w:cs="Arial"/>
          <w:color w:val="auto"/>
          <w:lang w:val="en"/>
        </w:rPr>
      </w:pPr>
      <w:proofErr w:type="gramStart"/>
      <w:r w:rsidRPr="004B25A5">
        <w:rPr>
          <w:rFonts w:cs="Arial"/>
          <w:color w:val="auto"/>
          <w:lang w:val="en"/>
        </w:rPr>
        <w:t>relevant</w:t>
      </w:r>
      <w:proofErr w:type="gramEnd"/>
      <w:r w:rsidRPr="004B25A5">
        <w:rPr>
          <w:rFonts w:cs="Arial"/>
          <w:color w:val="auto"/>
          <w:lang w:val="en"/>
        </w:rPr>
        <w:t xml:space="preserve"> </w:t>
      </w:r>
      <w:proofErr w:type="spellStart"/>
      <w:r w:rsidRPr="004B25A5">
        <w:rPr>
          <w:rFonts w:cs="Arial"/>
          <w:color w:val="auto"/>
          <w:lang w:val="en"/>
        </w:rPr>
        <w:t>maths</w:t>
      </w:r>
      <w:proofErr w:type="spellEnd"/>
      <w:r w:rsidRPr="004B25A5">
        <w:rPr>
          <w:rFonts w:cs="Arial"/>
          <w:color w:val="auto"/>
          <w:lang w:val="en"/>
        </w:rPr>
        <w:t>, English and digital skills</w:t>
      </w:r>
      <w:r w:rsidR="00545DD0" w:rsidRPr="004B25A5">
        <w:rPr>
          <w:rFonts w:cs="Arial"/>
          <w:color w:val="auto"/>
          <w:lang w:val="en"/>
        </w:rPr>
        <w:t>.</w:t>
      </w:r>
    </w:p>
    <w:p w14:paraId="1362261D" w14:textId="77777777" w:rsidR="00C257B1" w:rsidRPr="004B25A5" w:rsidRDefault="00301FDC">
      <w:pPr>
        <w:tabs>
          <w:tab w:val="left" w:pos="720"/>
        </w:tabs>
        <w:spacing w:line="240" w:lineRule="auto"/>
        <w:rPr>
          <w:rFonts w:cs="Arial"/>
          <w:bCs/>
        </w:rPr>
      </w:pPr>
      <w:r w:rsidRPr="004B25A5">
        <w:rPr>
          <w:rFonts w:cs="Arial"/>
          <w:bCs/>
        </w:rPr>
        <w:t>T L</w:t>
      </w:r>
      <w:r w:rsidR="005F34AB" w:rsidRPr="004B25A5">
        <w:rPr>
          <w:rFonts w:cs="Arial"/>
          <w:bCs/>
        </w:rPr>
        <w:t>evels will become one of three major options when a student reaches level 3, alongside apprenticeships for students who wish to study and train for a specific occupation ‘on the job’, and A levels for students who wish to continue academic education.</w:t>
      </w:r>
    </w:p>
    <w:p w14:paraId="375CD78A" w14:textId="25437497" w:rsidR="00C257B1" w:rsidRPr="004B25A5" w:rsidRDefault="00301FDC">
      <w:pPr>
        <w:tabs>
          <w:tab w:val="left" w:pos="720"/>
        </w:tabs>
        <w:spacing w:line="240" w:lineRule="auto"/>
        <w:rPr>
          <w:rFonts w:cs="Arial"/>
          <w:bCs/>
        </w:rPr>
      </w:pPr>
      <w:r w:rsidRPr="004B25A5">
        <w:rPr>
          <w:rFonts w:cs="Arial"/>
          <w:bCs/>
        </w:rPr>
        <w:t>When they complete a T L</w:t>
      </w:r>
      <w:r w:rsidR="005F34AB" w:rsidRPr="004B25A5">
        <w:rPr>
          <w:rFonts w:cs="Arial"/>
          <w:bCs/>
        </w:rPr>
        <w:t>evel study programme, students will be able to choose between moving into a skilled occupation</w:t>
      </w:r>
      <w:r w:rsidR="001014F4" w:rsidRPr="004B25A5">
        <w:rPr>
          <w:rFonts w:cs="Arial"/>
          <w:bCs/>
        </w:rPr>
        <w:t xml:space="preserve"> or further study, for example, a</w:t>
      </w:r>
      <w:r w:rsidR="005F34AB" w:rsidRPr="004B25A5">
        <w:rPr>
          <w:rFonts w:cs="Arial"/>
          <w:bCs/>
        </w:rPr>
        <w:t xml:space="preserve"> higher or degree level apprenticeship, or </w:t>
      </w:r>
      <w:proofErr w:type="gramStart"/>
      <w:r w:rsidR="00545DD0" w:rsidRPr="004B25A5">
        <w:rPr>
          <w:rFonts w:cs="Arial"/>
          <w:bCs/>
        </w:rPr>
        <w:t xml:space="preserve">higher </w:t>
      </w:r>
      <w:r w:rsidR="005E0E19" w:rsidRPr="004B25A5">
        <w:rPr>
          <w:rFonts w:cs="Arial"/>
          <w:bCs/>
        </w:rPr>
        <w:t>level</w:t>
      </w:r>
      <w:proofErr w:type="gramEnd"/>
      <w:r w:rsidR="005F34AB" w:rsidRPr="004B25A5">
        <w:rPr>
          <w:rFonts w:cs="Arial"/>
          <w:bCs/>
        </w:rPr>
        <w:t xml:space="preserve"> technical study, including higher education.</w:t>
      </w:r>
    </w:p>
    <w:p w14:paraId="7FC59B07" w14:textId="77777777" w:rsidR="00982D2C" w:rsidRPr="004B25A5" w:rsidRDefault="00982D2C">
      <w:pPr>
        <w:spacing w:after="0" w:line="240" w:lineRule="auto"/>
        <w:rPr>
          <w:rFonts w:cs="Arial"/>
          <w:bCs/>
        </w:rPr>
      </w:pPr>
      <w:r w:rsidRPr="004B25A5">
        <w:rPr>
          <w:rFonts w:cs="Arial"/>
          <w:bCs/>
        </w:rPr>
        <w:t xml:space="preserve">Technical education has been categorised into fifteen different technical routes, according to </w:t>
      </w:r>
      <w:r w:rsidR="00301FDC" w:rsidRPr="004B25A5">
        <w:rPr>
          <w:rFonts w:cs="Arial"/>
          <w:bCs/>
        </w:rPr>
        <w:t>occupational specialism. T L</w:t>
      </w:r>
      <w:r w:rsidRPr="004B25A5">
        <w:rPr>
          <w:rFonts w:cs="Arial"/>
          <w:bCs/>
        </w:rPr>
        <w:t>evels will be available across eleven of t</w:t>
      </w:r>
      <w:r w:rsidR="001014F4" w:rsidRPr="004B25A5">
        <w:rPr>
          <w:rFonts w:cs="Arial"/>
          <w:bCs/>
        </w:rPr>
        <w:t xml:space="preserve">hose routes, with occupations </w:t>
      </w:r>
      <w:r w:rsidRPr="004B25A5">
        <w:rPr>
          <w:rFonts w:cs="Arial"/>
          <w:bCs/>
        </w:rPr>
        <w:t xml:space="preserve">in the remaining four routes accessible through an </w:t>
      </w:r>
      <w:r w:rsidR="001014F4" w:rsidRPr="004B25A5">
        <w:rPr>
          <w:rFonts w:cs="Arial"/>
          <w:bCs/>
        </w:rPr>
        <w:t>a</w:t>
      </w:r>
      <w:r w:rsidRPr="004B25A5">
        <w:rPr>
          <w:rFonts w:cs="Arial"/>
          <w:bCs/>
        </w:rPr>
        <w:t xml:space="preserve">pprenticeship only. Most routes </w:t>
      </w:r>
      <w:proofErr w:type="gramStart"/>
      <w:r w:rsidRPr="004B25A5">
        <w:rPr>
          <w:rFonts w:cs="Arial"/>
          <w:bCs/>
        </w:rPr>
        <w:t>have been split</w:t>
      </w:r>
      <w:proofErr w:type="gramEnd"/>
      <w:r w:rsidRPr="004B25A5">
        <w:rPr>
          <w:rFonts w:cs="Arial"/>
          <w:bCs/>
        </w:rPr>
        <w:t xml:space="preserve"> in</w:t>
      </w:r>
      <w:r w:rsidR="00301FDC" w:rsidRPr="004B25A5">
        <w:rPr>
          <w:rFonts w:cs="Arial"/>
          <w:bCs/>
        </w:rPr>
        <w:t>to a number of pathways; the T L</w:t>
      </w:r>
      <w:r w:rsidRPr="004B25A5">
        <w:rPr>
          <w:rFonts w:cs="Arial"/>
          <w:bCs/>
        </w:rPr>
        <w:t>evel will broadly sit at pathway level. The occup</w:t>
      </w:r>
      <w:r w:rsidR="00301FDC" w:rsidRPr="004B25A5">
        <w:rPr>
          <w:rFonts w:cs="Arial"/>
          <w:bCs/>
        </w:rPr>
        <w:t>ations within scope for each T L</w:t>
      </w:r>
      <w:r w:rsidRPr="004B25A5">
        <w:rPr>
          <w:rFonts w:cs="Arial"/>
          <w:bCs/>
        </w:rPr>
        <w:t>evel are</w:t>
      </w:r>
      <w:r w:rsidR="001014F4" w:rsidRPr="004B25A5">
        <w:rPr>
          <w:rFonts w:cs="Arial"/>
          <w:bCs/>
        </w:rPr>
        <w:t xml:space="preserve"> </w:t>
      </w:r>
      <w:r w:rsidR="00A16B36" w:rsidRPr="004B25A5">
        <w:rPr>
          <w:rFonts w:cs="Arial"/>
          <w:bCs/>
        </w:rPr>
        <w:t>set out</w:t>
      </w:r>
      <w:r w:rsidR="005F34AB" w:rsidRPr="004B25A5">
        <w:rPr>
          <w:rFonts w:cs="Arial"/>
          <w:bCs/>
        </w:rPr>
        <w:t xml:space="preserve"> </w:t>
      </w:r>
      <w:r w:rsidR="001014F4" w:rsidRPr="004B25A5">
        <w:rPr>
          <w:rFonts w:cs="Arial"/>
          <w:bCs/>
        </w:rPr>
        <w:t>in</w:t>
      </w:r>
      <w:r w:rsidR="005F34AB" w:rsidRPr="004B25A5">
        <w:rPr>
          <w:rFonts w:cs="Arial"/>
          <w:bCs/>
        </w:rPr>
        <w:t xml:space="preserve"> the Institute of Apprenticeships’ occupational maps. </w:t>
      </w:r>
    </w:p>
    <w:p w14:paraId="5AD949D6" w14:textId="77777777" w:rsidR="001014F4" w:rsidRPr="004B25A5" w:rsidRDefault="001014F4">
      <w:pPr>
        <w:spacing w:after="0" w:line="240" w:lineRule="auto"/>
        <w:rPr>
          <w:rFonts w:cs="Arial"/>
          <w:bCs/>
        </w:rPr>
      </w:pPr>
    </w:p>
    <w:p w14:paraId="5CF27EF7" w14:textId="77777777" w:rsidR="001014F4" w:rsidRPr="004B25A5" w:rsidRDefault="001014F4">
      <w:pPr>
        <w:spacing w:after="0" w:line="240" w:lineRule="auto"/>
        <w:rPr>
          <w:rFonts w:cs="Arial"/>
          <w:b/>
          <w:bCs/>
        </w:rPr>
      </w:pPr>
      <w:r w:rsidRPr="004B25A5">
        <w:rPr>
          <w:rFonts w:cs="Arial"/>
          <w:b/>
          <w:bCs/>
        </w:rPr>
        <w:t>Outline content</w:t>
      </w:r>
    </w:p>
    <w:p w14:paraId="5DFDBCF8" w14:textId="77777777" w:rsidR="00982D2C" w:rsidRPr="004B25A5" w:rsidRDefault="00982D2C">
      <w:pPr>
        <w:spacing w:after="0" w:line="240" w:lineRule="auto"/>
        <w:rPr>
          <w:rFonts w:cs="Arial"/>
          <w:bCs/>
        </w:rPr>
      </w:pPr>
    </w:p>
    <w:p w14:paraId="6A475DDE" w14:textId="77777777" w:rsidR="00261CB4" w:rsidRPr="004B25A5" w:rsidRDefault="005F34AB">
      <w:pPr>
        <w:spacing w:after="0" w:line="240" w:lineRule="auto"/>
        <w:rPr>
          <w:rFonts w:cs="Arial"/>
          <w:bCs/>
        </w:rPr>
      </w:pPr>
      <w:r w:rsidRPr="004B25A5">
        <w:rPr>
          <w:rFonts w:cs="Arial"/>
          <w:bCs/>
        </w:rPr>
        <w:t xml:space="preserve">This outline content has been produced by </w:t>
      </w:r>
      <w:hyperlink r:id="rId13" w:history="1">
        <w:r w:rsidR="00301FDC" w:rsidRPr="004B25A5">
          <w:rPr>
            <w:rStyle w:val="Hyperlink"/>
            <w:rFonts w:cs="Arial"/>
            <w:bCs/>
          </w:rPr>
          <w:t>T Level panels</w:t>
        </w:r>
      </w:hyperlink>
      <w:r w:rsidRPr="004B25A5">
        <w:rPr>
          <w:rFonts w:cs="Arial"/>
          <w:bCs/>
        </w:rPr>
        <w:t xml:space="preserve"> of employers, professional bodies and providers, based on the same standards </w:t>
      </w:r>
      <w:r w:rsidR="001014F4" w:rsidRPr="004B25A5">
        <w:rPr>
          <w:rFonts w:cs="Arial"/>
          <w:bCs/>
        </w:rPr>
        <w:t xml:space="preserve">as those used </w:t>
      </w:r>
      <w:r w:rsidRPr="004B25A5">
        <w:rPr>
          <w:rFonts w:cs="Arial"/>
          <w:bCs/>
        </w:rPr>
        <w:t>for apprenticeships. The outline content will form the basis of the qualification specification</w:t>
      </w:r>
      <w:r w:rsidR="001014F4" w:rsidRPr="004B25A5">
        <w:rPr>
          <w:rFonts w:cs="Arial"/>
          <w:bCs/>
        </w:rPr>
        <w:t>s</w:t>
      </w:r>
      <w:r w:rsidR="00301FDC" w:rsidRPr="004B25A5">
        <w:rPr>
          <w:rFonts w:cs="Arial"/>
          <w:bCs/>
        </w:rPr>
        <w:t xml:space="preserve"> for T L</w:t>
      </w:r>
      <w:r w:rsidRPr="004B25A5">
        <w:rPr>
          <w:rFonts w:cs="Arial"/>
          <w:bCs/>
        </w:rPr>
        <w:t>evel qualifications</w:t>
      </w:r>
      <w:r w:rsidR="001014F4" w:rsidRPr="004B25A5">
        <w:rPr>
          <w:rFonts w:cs="Arial"/>
          <w:bCs/>
        </w:rPr>
        <w:t>,</w:t>
      </w:r>
      <w:r w:rsidRPr="004B25A5">
        <w:rPr>
          <w:rFonts w:cs="Arial"/>
          <w:bCs/>
        </w:rPr>
        <w:t xml:space="preserve"> </w:t>
      </w:r>
      <w:r w:rsidR="001014F4" w:rsidRPr="004B25A5">
        <w:rPr>
          <w:rFonts w:cs="Arial"/>
          <w:bCs/>
        </w:rPr>
        <w:t xml:space="preserve">which </w:t>
      </w:r>
      <w:proofErr w:type="gramStart"/>
      <w:r w:rsidR="001014F4" w:rsidRPr="004B25A5">
        <w:rPr>
          <w:rFonts w:cs="Arial"/>
          <w:bCs/>
        </w:rPr>
        <w:t>will be developed</w:t>
      </w:r>
      <w:proofErr w:type="gramEnd"/>
      <w:r w:rsidR="001014F4" w:rsidRPr="004B25A5">
        <w:rPr>
          <w:rFonts w:cs="Arial"/>
          <w:bCs/>
        </w:rPr>
        <w:t xml:space="preserve"> by awarding organisations </w:t>
      </w:r>
      <w:r w:rsidRPr="004B25A5">
        <w:rPr>
          <w:rFonts w:cs="Arial"/>
          <w:bCs/>
        </w:rPr>
        <w:t>for approval by the Institute for Apprenticeships.</w:t>
      </w:r>
      <w:r w:rsidR="001014F4" w:rsidRPr="004B25A5">
        <w:rPr>
          <w:rFonts w:cs="Arial"/>
          <w:bCs/>
        </w:rPr>
        <w:t xml:space="preserve"> Awarding organisations </w:t>
      </w:r>
      <w:proofErr w:type="gramStart"/>
      <w:r w:rsidR="001014F4" w:rsidRPr="004B25A5">
        <w:rPr>
          <w:rFonts w:cs="Arial"/>
          <w:bCs/>
        </w:rPr>
        <w:t>will be appointed</w:t>
      </w:r>
      <w:proofErr w:type="gramEnd"/>
      <w:r w:rsidR="001014F4" w:rsidRPr="004B25A5">
        <w:rPr>
          <w:rFonts w:cs="Arial"/>
          <w:bCs/>
        </w:rPr>
        <w:t xml:space="preserve"> after a procurement process.</w:t>
      </w:r>
      <w:r w:rsidR="006C0C59" w:rsidRPr="004B25A5">
        <w:rPr>
          <w:rFonts w:cs="Arial"/>
          <w:bCs/>
        </w:rPr>
        <w:t xml:space="preserve"> </w:t>
      </w:r>
    </w:p>
    <w:p w14:paraId="4EE8FD71" w14:textId="77777777" w:rsidR="00261CB4" w:rsidRPr="004B25A5" w:rsidRDefault="00261CB4">
      <w:pPr>
        <w:spacing w:after="0" w:line="240" w:lineRule="auto"/>
        <w:rPr>
          <w:rFonts w:cs="Arial"/>
          <w:bCs/>
        </w:rPr>
      </w:pPr>
    </w:p>
    <w:p w14:paraId="5B4FB230" w14:textId="79B598AF" w:rsidR="00C257B1" w:rsidRPr="004B25A5" w:rsidRDefault="006C0C59">
      <w:pPr>
        <w:spacing w:after="0" w:line="240" w:lineRule="auto"/>
        <w:rPr>
          <w:rFonts w:cs="Arial"/>
          <w:bCs/>
        </w:rPr>
      </w:pPr>
      <w:r w:rsidRPr="004B25A5">
        <w:rPr>
          <w:rFonts w:cs="Arial"/>
          <w:bCs/>
        </w:rPr>
        <w:t>The diagram below demonstrates how the same standard created by employer-led Trail</w:t>
      </w:r>
      <w:r w:rsidR="002169B6">
        <w:rPr>
          <w:rFonts w:cs="Arial"/>
          <w:bCs/>
        </w:rPr>
        <w:t xml:space="preserve">blazer groups </w:t>
      </w:r>
      <w:proofErr w:type="gramStart"/>
      <w:r w:rsidR="002169B6">
        <w:rPr>
          <w:rFonts w:cs="Arial"/>
          <w:bCs/>
        </w:rPr>
        <w:t>is used</w:t>
      </w:r>
      <w:proofErr w:type="gramEnd"/>
      <w:r w:rsidR="002169B6">
        <w:rPr>
          <w:rFonts w:cs="Arial"/>
          <w:bCs/>
        </w:rPr>
        <w:t xml:space="preserve"> for both a</w:t>
      </w:r>
      <w:r w:rsidRPr="004B25A5">
        <w:rPr>
          <w:rFonts w:cs="Arial"/>
          <w:bCs/>
        </w:rPr>
        <w:t xml:space="preserve">pprenticeships, and as the basis for this outline content. It also shows that this outline content </w:t>
      </w:r>
      <w:proofErr w:type="gramStart"/>
      <w:r w:rsidRPr="004B25A5">
        <w:rPr>
          <w:rFonts w:cs="Arial"/>
          <w:bCs/>
        </w:rPr>
        <w:t>will be used</w:t>
      </w:r>
      <w:proofErr w:type="gramEnd"/>
      <w:r w:rsidRPr="004B25A5">
        <w:rPr>
          <w:rFonts w:cs="Arial"/>
          <w:bCs/>
        </w:rPr>
        <w:t xml:space="preserve"> by awarding organisations to develop the full </w:t>
      </w:r>
      <w:r w:rsidR="005E5CBE" w:rsidRPr="004B25A5">
        <w:rPr>
          <w:rFonts w:cs="Arial"/>
          <w:bCs/>
        </w:rPr>
        <w:t xml:space="preserve">Technical Qualification (TQ) </w:t>
      </w:r>
      <w:r w:rsidRPr="004B25A5">
        <w:rPr>
          <w:rFonts w:cs="Arial"/>
          <w:bCs/>
        </w:rPr>
        <w:t xml:space="preserve">specification. </w:t>
      </w:r>
    </w:p>
    <w:p w14:paraId="1B73C8FC" w14:textId="77777777" w:rsidR="001C644E" w:rsidRPr="004B25A5" w:rsidRDefault="001C644E">
      <w:pPr>
        <w:spacing w:after="0" w:line="240" w:lineRule="auto"/>
        <w:rPr>
          <w:rFonts w:cs="Arial"/>
          <w:bCs/>
        </w:rPr>
      </w:pPr>
    </w:p>
    <w:p w14:paraId="43F23474" w14:textId="77777777" w:rsidR="00EC4897" w:rsidRPr="004B25A5" w:rsidRDefault="00FE796E" w:rsidP="00261CB4">
      <w:pPr>
        <w:spacing w:after="0" w:line="240" w:lineRule="auto"/>
        <w:jc w:val="center"/>
      </w:pPr>
      <w:r w:rsidRPr="004B25A5">
        <w:rPr>
          <w:noProof/>
        </w:rPr>
        <w:drawing>
          <wp:inline distT="0" distB="0" distL="0" distR="0" wp14:anchorId="6A5F1D0C" wp14:editId="0AB86C0C">
            <wp:extent cx="3011637" cy="226141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26" cy="2281535"/>
                    </a:xfrm>
                    <a:prstGeom prst="rect">
                      <a:avLst/>
                    </a:prstGeom>
                    <a:noFill/>
                  </pic:spPr>
                </pic:pic>
              </a:graphicData>
            </a:graphic>
          </wp:inline>
        </w:drawing>
      </w:r>
    </w:p>
    <w:p w14:paraId="3DD315DD" w14:textId="77777777" w:rsidR="00C257B1" w:rsidRPr="004B25A5" w:rsidRDefault="001014F4">
      <w:pPr>
        <w:spacing w:before="300" w:after="300" w:line="240" w:lineRule="auto"/>
        <w:rPr>
          <w:rFonts w:cs="Arial"/>
          <w:bCs/>
        </w:rPr>
      </w:pPr>
      <w:r w:rsidRPr="004B25A5">
        <w:rPr>
          <w:rFonts w:cs="Arial"/>
          <w:bCs/>
        </w:rPr>
        <w:lastRenderedPageBreak/>
        <w:t>C</w:t>
      </w:r>
      <w:r w:rsidR="005F34AB" w:rsidRPr="004B25A5">
        <w:rPr>
          <w:rFonts w:cs="Arial"/>
          <w:bCs/>
        </w:rPr>
        <w:t xml:space="preserve">olleges and </w:t>
      </w:r>
      <w:r w:rsidR="00E02F14" w:rsidRPr="004B25A5">
        <w:rPr>
          <w:rFonts w:cs="Arial"/>
          <w:bCs/>
        </w:rPr>
        <w:t xml:space="preserve">other education and </w:t>
      </w:r>
      <w:r w:rsidR="005F34AB" w:rsidRPr="004B25A5">
        <w:rPr>
          <w:rFonts w:cs="Arial"/>
          <w:bCs/>
        </w:rPr>
        <w:t>training providers will</w:t>
      </w:r>
      <w:r w:rsidR="00021027" w:rsidRPr="004B25A5">
        <w:rPr>
          <w:rFonts w:cs="Arial"/>
          <w:bCs/>
        </w:rPr>
        <w:t xml:space="preserve"> decide how to structure the T L</w:t>
      </w:r>
      <w:r w:rsidR="005F34AB" w:rsidRPr="004B25A5">
        <w:rPr>
          <w:rFonts w:cs="Arial"/>
          <w:bCs/>
        </w:rPr>
        <w:t>evel courses they offer, based on the qualification specification</w:t>
      </w:r>
      <w:r w:rsidRPr="004B25A5">
        <w:rPr>
          <w:rFonts w:cs="Arial"/>
          <w:bCs/>
        </w:rPr>
        <w:t>s</w:t>
      </w:r>
      <w:r w:rsidR="005F34AB" w:rsidRPr="004B25A5">
        <w:rPr>
          <w:rFonts w:cs="Arial"/>
          <w:bCs/>
        </w:rPr>
        <w:t xml:space="preserve">. This will enable them to deliver the study programme’s mandatory components in the most effective way for students. </w:t>
      </w:r>
    </w:p>
    <w:p w14:paraId="65FAA350" w14:textId="77777777" w:rsidR="00C257B1" w:rsidRPr="004B25A5" w:rsidRDefault="005F34AB">
      <w:pPr>
        <w:tabs>
          <w:tab w:val="left" w:pos="720"/>
        </w:tabs>
        <w:spacing w:line="240" w:lineRule="auto"/>
        <w:rPr>
          <w:rFonts w:cs="Arial"/>
          <w:bCs/>
        </w:rPr>
      </w:pPr>
      <w:r w:rsidRPr="004B25A5">
        <w:rPr>
          <w:rFonts w:cs="Arial"/>
          <w:bCs/>
        </w:rPr>
        <w:t xml:space="preserve">T </w:t>
      </w:r>
      <w:r w:rsidR="00021027" w:rsidRPr="004B25A5">
        <w:rPr>
          <w:rFonts w:cs="Arial"/>
          <w:bCs/>
        </w:rPr>
        <w:t>L</w:t>
      </w:r>
      <w:r w:rsidRPr="004B25A5">
        <w:rPr>
          <w:rFonts w:cs="Arial"/>
          <w:bCs/>
        </w:rPr>
        <w:t xml:space="preserve">evel study programmes will include </w:t>
      </w:r>
      <w:r w:rsidR="00982D2C" w:rsidRPr="004B25A5">
        <w:rPr>
          <w:rFonts w:cs="Arial"/>
          <w:bCs/>
        </w:rPr>
        <w:t xml:space="preserve">the following </w:t>
      </w:r>
      <w:r w:rsidRPr="004B25A5">
        <w:rPr>
          <w:rFonts w:cs="Arial"/>
          <w:bCs/>
        </w:rPr>
        <w:t>mandatory elements:</w:t>
      </w:r>
    </w:p>
    <w:p w14:paraId="5B5820B5" w14:textId="77777777" w:rsidR="00C257B1" w:rsidRPr="004B25A5" w:rsidRDefault="005F34AB" w:rsidP="001C644E">
      <w:pPr>
        <w:pStyle w:val="ListParagraph"/>
        <w:numPr>
          <w:ilvl w:val="0"/>
          <w:numId w:val="13"/>
        </w:numPr>
        <w:tabs>
          <w:tab w:val="left" w:pos="0"/>
        </w:tabs>
        <w:spacing w:after="0" w:line="240" w:lineRule="auto"/>
        <w:rPr>
          <w:rFonts w:cs="Arial"/>
          <w:bCs/>
        </w:rPr>
      </w:pPr>
      <w:r w:rsidRPr="004B25A5">
        <w:rPr>
          <w:rFonts w:cs="Arial"/>
          <w:bCs/>
        </w:rPr>
        <w:t>a ‘core’ set of underpinning knowledge, concepts and skills, tail</w:t>
      </w:r>
      <w:r w:rsidR="00432F4B" w:rsidRPr="004B25A5">
        <w:rPr>
          <w:rFonts w:cs="Arial"/>
          <w:bCs/>
        </w:rPr>
        <w:t>ored for their chosen industry and</w:t>
      </w:r>
      <w:r w:rsidRPr="004B25A5">
        <w:rPr>
          <w:rFonts w:cs="Arial"/>
          <w:bCs/>
        </w:rPr>
        <w:t xml:space="preserve"> occupation: ‘core content’</w:t>
      </w:r>
    </w:p>
    <w:p w14:paraId="5EEBA821" w14:textId="77777777" w:rsidR="00C257B1" w:rsidRPr="004B25A5" w:rsidRDefault="005F34AB" w:rsidP="001C644E">
      <w:pPr>
        <w:pStyle w:val="ListParagraph"/>
        <w:numPr>
          <w:ilvl w:val="0"/>
          <w:numId w:val="13"/>
        </w:numPr>
        <w:tabs>
          <w:tab w:val="left" w:pos="0"/>
        </w:tabs>
        <w:spacing w:after="0" w:line="240" w:lineRule="auto"/>
        <w:rPr>
          <w:rFonts w:cs="Arial"/>
          <w:bCs/>
        </w:rPr>
      </w:pPr>
      <w:r w:rsidRPr="004B25A5">
        <w:rPr>
          <w:rFonts w:cs="Arial"/>
          <w:bCs/>
        </w:rPr>
        <w:t>specialist training covering occupational or industry-specific skills: ‘occupational specialist content’</w:t>
      </w:r>
    </w:p>
    <w:p w14:paraId="119DD4CE" w14:textId="513F20EC" w:rsidR="006C0C59" w:rsidRPr="004B25A5" w:rsidRDefault="005F34AB" w:rsidP="001C644E">
      <w:pPr>
        <w:pStyle w:val="ListParagraph"/>
        <w:numPr>
          <w:ilvl w:val="0"/>
          <w:numId w:val="13"/>
        </w:numPr>
        <w:tabs>
          <w:tab w:val="left" w:pos="0"/>
        </w:tabs>
        <w:spacing w:after="0" w:line="240" w:lineRule="auto"/>
        <w:rPr>
          <w:rFonts w:cs="Arial"/>
          <w:bCs/>
        </w:rPr>
      </w:pPr>
      <w:proofErr w:type="gramStart"/>
      <w:r w:rsidRPr="004B25A5">
        <w:rPr>
          <w:rFonts w:cs="Arial"/>
          <w:bCs/>
        </w:rPr>
        <w:t>a</w:t>
      </w:r>
      <w:r w:rsidR="00E02F14" w:rsidRPr="004B25A5">
        <w:rPr>
          <w:rFonts w:cs="Arial"/>
          <w:bCs/>
        </w:rPr>
        <w:t>n</w:t>
      </w:r>
      <w:proofErr w:type="gramEnd"/>
      <w:r w:rsidR="00E02F14" w:rsidRPr="004B25A5">
        <w:rPr>
          <w:rFonts w:cs="Arial"/>
          <w:bCs/>
        </w:rPr>
        <w:t xml:space="preserve"> industry</w:t>
      </w:r>
      <w:r w:rsidRPr="004B25A5">
        <w:rPr>
          <w:rFonts w:cs="Arial"/>
          <w:bCs/>
        </w:rPr>
        <w:t xml:space="preserve"> placement with an employer, which will last for </w:t>
      </w:r>
      <w:r w:rsidR="005E5CBE" w:rsidRPr="004B25A5">
        <w:rPr>
          <w:rFonts w:cs="Arial"/>
          <w:bCs/>
        </w:rPr>
        <w:t xml:space="preserve">a minimum of </w:t>
      </w:r>
      <w:r w:rsidRPr="004B25A5">
        <w:rPr>
          <w:rFonts w:cs="Arial"/>
          <w:bCs/>
        </w:rPr>
        <w:t>45 working days.</w:t>
      </w:r>
    </w:p>
    <w:p w14:paraId="6EF99C01" w14:textId="77777777" w:rsidR="001014F4" w:rsidRPr="004B25A5" w:rsidRDefault="001014F4" w:rsidP="001C644E">
      <w:pPr>
        <w:tabs>
          <w:tab w:val="left" w:pos="2594"/>
        </w:tabs>
        <w:spacing w:after="0"/>
        <w:rPr>
          <w:rFonts w:cs="Arial"/>
          <w:bCs/>
        </w:rPr>
      </w:pPr>
    </w:p>
    <w:p w14:paraId="0B37599D" w14:textId="2A416522" w:rsidR="005E5CBE" w:rsidRPr="004B25A5" w:rsidRDefault="005E5CBE" w:rsidP="005E5CBE">
      <w:pPr>
        <w:tabs>
          <w:tab w:val="left" w:pos="2594"/>
        </w:tabs>
        <w:spacing w:after="0" w:line="240" w:lineRule="auto"/>
      </w:pPr>
      <w:r w:rsidRPr="004B25A5">
        <w:rPr>
          <w:rFonts w:cs="Arial"/>
          <w:bCs/>
        </w:rPr>
        <w:t xml:space="preserve">The diagram below demonstrates the different elements of a T Level programme. </w:t>
      </w:r>
      <w:r w:rsidRPr="004B25A5">
        <w:t xml:space="preserve">This outline content relates solely to </w:t>
      </w:r>
      <w:r w:rsidR="00545DD0" w:rsidRPr="004B25A5">
        <w:t>the Technical Qualification</w:t>
      </w:r>
      <w:r w:rsidRPr="004B25A5">
        <w:t xml:space="preserve"> part of a T Level programme.</w:t>
      </w:r>
    </w:p>
    <w:p w14:paraId="2E5C1187" w14:textId="77777777" w:rsidR="00F8450D" w:rsidRPr="004B25A5" w:rsidRDefault="00F8450D" w:rsidP="00F8450D">
      <w:pPr>
        <w:tabs>
          <w:tab w:val="left" w:pos="2594"/>
        </w:tabs>
        <w:spacing w:after="0" w:line="240" w:lineRule="auto"/>
      </w:pPr>
    </w:p>
    <w:p w14:paraId="1D193A64" w14:textId="0CA656A7" w:rsidR="00F8450D" w:rsidRPr="004B25A5" w:rsidRDefault="005E5CBE" w:rsidP="000A4E97">
      <w:pPr>
        <w:tabs>
          <w:tab w:val="left" w:pos="2594"/>
        </w:tabs>
        <w:spacing w:after="0" w:line="240" w:lineRule="auto"/>
        <w:jc w:val="center"/>
      </w:pPr>
      <w:r w:rsidRPr="004B25A5">
        <w:rPr>
          <w:noProof/>
        </w:rPr>
        <w:drawing>
          <wp:inline distT="0" distB="0" distL="0" distR="0" wp14:anchorId="64570ED8" wp14:editId="7AE16DED">
            <wp:extent cx="5764306" cy="40472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901" cy="4051889"/>
                    </a:xfrm>
                    <a:prstGeom prst="rect">
                      <a:avLst/>
                    </a:prstGeom>
                    <a:noFill/>
                  </pic:spPr>
                </pic:pic>
              </a:graphicData>
            </a:graphic>
          </wp:inline>
        </w:drawing>
      </w:r>
    </w:p>
    <w:p w14:paraId="6BE1D9B4" w14:textId="77777777" w:rsidR="00A16B36" w:rsidRPr="004B25A5" w:rsidRDefault="00A16B36" w:rsidP="00F8450D">
      <w:pPr>
        <w:tabs>
          <w:tab w:val="left" w:pos="2594"/>
        </w:tabs>
        <w:spacing w:after="0" w:line="240" w:lineRule="auto"/>
      </w:pPr>
    </w:p>
    <w:p w14:paraId="5269C441" w14:textId="77777777" w:rsidR="006E4445" w:rsidRPr="004B25A5" w:rsidRDefault="006E4445" w:rsidP="001C644E">
      <w:pPr>
        <w:tabs>
          <w:tab w:val="left" w:pos="2594"/>
        </w:tabs>
      </w:pPr>
    </w:p>
    <w:p w14:paraId="3E9AC0D0" w14:textId="77777777" w:rsidR="001014F4" w:rsidRPr="004B25A5" w:rsidRDefault="001014F4">
      <w:pPr>
        <w:pStyle w:val="Heading2"/>
      </w:pPr>
    </w:p>
    <w:p w14:paraId="51E3C52D" w14:textId="77777777" w:rsidR="001014F4" w:rsidRPr="004B25A5" w:rsidRDefault="001014F4" w:rsidP="001014F4">
      <w:pPr>
        <w:rPr>
          <w:color w:val="104F75"/>
          <w:sz w:val="32"/>
          <w:szCs w:val="32"/>
        </w:rPr>
      </w:pPr>
      <w:r w:rsidRPr="004B25A5">
        <w:br w:type="page"/>
      </w:r>
    </w:p>
    <w:p w14:paraId="2A10327B" w14:textId="77777777" w:rsidR="00C257B1" w:rsidRPr="004B25A5" w:rsidRDefault="005F34AB">
      <w:pPr>
        <w:pStyle w:val="Heading2"/>
      </w:pPr>
      <w:r w:rsidRPr="004B25A5">
        <w:lastRenderedPageBreak/>
        <w:t xml:space="preserve">Purpose Statement </w:t>
      </w:r>
    </w:p>
    <w:p w14:paraId="4A6D5813" w14:textId="77777777" w:rsidR="00570D0C" w:rsidRPr="004B25A5" w:rsidRDefault="00570D0C" w:rsidP="00321FD2">
      <w:pPr>
        <w:pStyle w:val="Question"/>
      </w:pPr>
      <w:r w:rsidRPr="004B25A5">
        <w:t>Qualification Purpose</w:t>
      </w:r>
    </w:p>
    <w:p w14:paraId="32412B42" w14:textId="2A389CBA" w:rsidR="00513BC6" w:rsidRPr="004B25A5" w:rsidRDefault="00513BC6" w:rsidP="00513BC6">
      <w:pPr>
        <w:spacing w:line="240" w:lineRule="auto"/>
      </w:pPr>
      <w:r w:rsidRPr="004B25A5">
        <w:t xml:space="preserve">The purpose of the level </w:t>
      </w:r>
      <w:proofErr w:type="gramStart"/>
      <w:r w:rsidRPr="004B25A5">
        <w:t>3</w:t>
      </w:r>
      <w:proofErr w:type="gramEnd"/>
      <w:r w:rsidRPr="004B25A5">
        <w:t xml:space="preserve"> Technical Qualification</w:t>
      </w:r>
      <w:r w:rsidR="005E0E19" w:rsidRPr="004B25A5">
        <w:t xml:space="preserve"> is</w:t>
      </w:r>
      <w:r w:rsidRPr="004B25A5">
        <w:t xml:space="preserve"> to ensure students have the knowledge and skills needed to progress into skilled employment or higher level technical training relevant to the T Level.</w:t>
      </w:r>
      <w:r w:rsidRPr="004B25A5">
        <w:rPr>
          <w:rStyle w:val="FootnoteReference"/>
        </w:rPr>
        <w:footnoteReference w:id="1"/>
      </w:r>
    </w:p>
    <w:p w14:paraId="092551A8" w14:textId="38263262" w:rsidR="00513BC6" w:rsidRPr="004B25A5" w:rsidRDefault="00513BC6" w:rsidP="00513BC6">
      <w:pPr>
        <w:spacing w:line="240" w:lineRule="auto"/>
      </w:pPr>
      <w:r w:rsidRPr="004B25A5">
        <w:t xml:space="preserve">To achieve this, each level 3 </w:t>
      </w:r>
      <w:r w:rsidR="003E6CF6" w:rsidRPr="004B25A5">
        <w:t>Technical Qualification</w:t>
      </w:r>
      <w:r w:rsidRPr="004B25A5">
        <w:t xml:space="preserve"> must:</w:t>
      </w:r>
    </w:p>
    <w:p w14:paraId="77BA42DD" w14:textId="77777777" w:rsidR="00513BC6" w:rsidRPr="004B25A5" w:rsidRDefault="00513BC6" w:rsidP="00513BC6">
      <w:pPr>
        <w:pStyle w:val="ListParagraph"/>
        <w:numPr>
          <w:ilvl w:val="0"/>
          <w:numId w:val="39"/>
        </w:numPr>
        <w:suppressAutoHyphens w:val="0"/>
        <w:autoSpaceDN/>
        <w:spacing w:after="0" w:line="240" w:lineRule="auto"/>
        <w:ind w:left="714" w:hanging="357"/>
        <w:textAlignment w:val="auto"/>
        <w:rPr>
          <w:rFonts w:cs="Arial"/>
        </w:rPr>
      </w:pPr>
      <w:r w:rsidRPr="004B25A5">
        <w:rPr>
          <w:rFonts w:cs="Arial"/>
        </w:rPr>
        <w:t>provide reliable evidence of students’ attainment in relation to:</w:t>
      </w:r>
    </w:p>
    <w:p w14:paraId="3FA41843" w14:textId="77777777" w:rsidR="00513BC6" w:rsidRPr="004B25A5" w:rsidRDefault="00513BC6" w:rsidP="00513BC6">
      <w:pPr>
        <w:pStyle w:val="ListParagraph"/>
        <w:numPr>
          <w:ilvl w:val="0"/>
          <w:numId w:val="40"/>
        </w:numPr>
        <w:suppressAutoHyphens w:val="0"/>
        <w:autoSpaceDN/>
        <w:spacing w:after="0" w:line="240" w:lineRule="auto"/>
        <w:ind w:left="1491" w:hanging="357"/>
        <w:textAlignment w:val="auto"/>
        <w:rPr>
          <w:rFonts w:cs="Arial"/>
        </w:rPr>
      </w:pPr>
      <w:r w:rsidRPr="004B25A5">
        <w:rPr>
          <w:rFonts w:cs="Arial"/>
        </w:rPr>
        <w:t xml:space="preserve">the core knowledge and skills relevant to the route and occupational </w:t>
      </w:r>
    </w:p>
    <w:p w14:paraId="1543A579" w14:textId="77777777" w:rsidR="00513BC6" w:rsidRPr="004B25A5" w:rsidRDefault="00513BC6" w:rsidP="00513BC6">
      <w:pPr>
        <w:pStyle w:val="ListParagraph"/>
        <w:numPr>
          <w:ilvl w:val="0"/>
          <w:numId w:val="0"/>
        </w:numPr>
        <w:suppressAutoHyphens w:val="0"/>
        <w:autoSpaceDN/>
        <w:spacing w:after="0" w:line="240" w:lineRule="auto"/>
        <w:ind w:left="1491"/>
        <w:textAlignment w:val="auto"/>
        <w:rPr>
          <w:rFonts w:cs="Arial"/>
        </w:rPr>
      </w:pPr>
      <w:proofErr w:type="gramStart"/>
      <w:r w:rsidRPr="004B25A5">
        <w:rPr>
          <w:rFonts w:cs="Arial"/>
        </w:rPr>
        <w:t>specialisms</w:t>
      </w:r>
      <w:proofErr w:type="gramEnd"/>
      <w:r w:rsidRPr="004B25A5">
        <w:rPr>
          <w:rFonts w:cs="Arial"/>
        </w:rPr>
        <w:t xml:space="preserve"> covered by the qualification</w:t>
      </w:r>
    </w:p>
    <w:p w14:paraId="5F2FD258" w14:textId="77777777" w:rsidR="00513BC6" w:rsidRPr="004B25A5" w:rsidRDefault="00513BC6" w:rsidP="00513BC6">
      <w:pPr>
        <w:pStyle w:val="ListParagraph"/>
        <w:numPr>
          <w:ilvl w:val="0"/>
          <w:numId w:val="40"/>
        </w:numPr>
        <w:suppressAutoHyphens w:val="0"/>
        <w:autoSpaceDN/>
        <w:spacing w:after="0" w:line="240" w:lineRule="auto"/>
        <w:ind w:left="1491" w:hanging="357"/>
        <w:textAlignment w:val="auto"/>
        <w:rPr>
          <w:rFonts w:cs="Arial"/>
        </w:rPr>
      </w:pPr>
      <w:proofErr w:type="gramStart"/>
      <w:r w:rsidRPr="004B25A5">
        <w:rPr>
          <w:rFonts w:cs="Arial"/>
        </w:rPr>
        <w:t>the</w:t>
      </w:r>
      <w:proofErr w:type="gramEnd"/>
      <w:r w:rsidRPr="004B25A5">
        <w:rPr>
          <w:rFonts w:cs="Arial"/>
        </w:rPr>
        <w:t xml:space="preserve"> knowledge and skills required for at least one occupational specialism relevant to the qualification.</w:t>
      </w:r>
    </w:p>
    <w:p w14:paraId="48A56D6F" w14:textId="77777777" w:rsidR="00513BC6" w:rsidRPr="004B25A5" w:rsidRDefault="00513BC6" w:rsidP="00513BC6">
      <w:pPr>
        <w:pStyle w:val="ListParagraph"/>
        <w:numPr>
          <w:ilvl w:val="0"/>
          <w:numId w:val="0"/>
        </w:numPr>
        <w:suppressAutoHyphens w:val="0"/>
        <w:autoSpaceDN/>
        <w:spacing w:after="0" w:line="240" w:lineRule="auto"/>
        <w:ind w:left="714"/>
        <w:textAlignment w:val="auto"/>
      </w:pPr>
    </w:p>
    <w:p w14:paraId="0D6411A5" w14:textId="77777777" w:rsidR="00513BC6" w:rsidRPr="004B25A5" w:rsidRDefault="00513BC6" w:rsidP="00513BC6">
      <w:pPr>
        <w:pStyle w:val="ListParagraph"/>
        <w:numPr>
          <w:ilvl w:val="0"/>
          <w:numId w:val="38"/>
        </w:numPr>
        <w:suppressAutoHyphens w:val="0"/>
        <w:autoSpaceDN/>
        <w:spacing w:after="0" w:line="240" w:lineRule="auto"/>
        <w:ind w:left="714" w:hanging="357"/>
        <w:textAlignment w:val="auto"/>
      </w:pPr>
      <w:r w:rsidRPr="004B25A5">
        <w:t xml:space="preserve">be up-to-date, providing the knowledge and skills needed for the </w:t>
      </w:r>
    </w:p>
    <w:p w14:paraId="5305A402" w14:textId="3E473C7B" w:rsidR="00513BC6" w:rsidRPr="004B25A5" w:rsidRDefault="00513BC6" w:rsidP="00513BC6">
      <w:pPr>
        <w:pStyle w:val="ListParagraph"/>
        <w:numPr>
          <w:ilvl w:val="0"/>
          <w:numId w:val="0"/>
        </w:numPr>
        <w:suppressAutoHyphens w:val="0"/>
        <w:autoSpaceDN/>
        <w:spacing w:after="0" w:line="240" w:lineRule="auto"/>
        <w:ind w:left="714"/>
        <w:textAlignment w:val="auto"/>
      </w:pPr>
      <w:proofErr w:type="gramStart"/>
      <w:r w:rsidRPr="004B25A5">
        <w:t>occupations</w:t>
      </w:r>
      <w:proofErr w:type="gramEnd"/>
      <w:r w:rsidRPr="004B25A5">
        <w:t xml:space="preserve"> </w:t>
      </w:r>
      <w:r w:rsidR="003E6CF6" w:rsidRPr="004B25A5">
        <w:t xml:space="preserve">to </w:t>
      </w:r>
      <w:r w:rsidRPr="004B25A5">
        <w:t xml:space="preserve">have continued currency among employers and others. </w:t>
      </w:r>
    </w:p>
    <w:p w14:paraId="1A71BBFE" w14:textId="77777777" w:rsidR="00513BC6" w:rsidRPr="004B25A5" w:rsidRDefault="00513BC6" w:rsidP="00513BC6">
      <w:pPr>
        <w:pStyle w:val="ListParagraph"/>
        <w:numPr>
          <w:ilvl w:val="0"/>
          <w:numId w:val="0"/>
        </w:numPr>
        <w:suppressAutoHyphens w:val="0"/>
        <w:autoSpaceDN/>
        <w:spacing w:after="0" w:line="240" w:lineRule="auto"/>
        <w:ind w:left="714"/>
        <w:textAlignment w:val="auto"/>
      </w:pPr>
    </w:p>
    <w:p w14:paraId="1845BBE5" w14:textId="77777777" w:rsidR="00513BC6" w:rsidRPr="004B25A5" w:rsidRDefault="00513BC6" w:rsidP="00513BC6">
      <w:pPr>
        <w:pStyle w:val="ListParagraph"/>
        <w:numPr>
          <w:ilvl w:val="0"/>
          <w:numId w:val="38"/>
        </w:numPr>
        <w:suppressAutoHyphens w:val="0"/>
        <w:autoSpaceDN/>
        <w:spacing w:after="0" w:line="240" w:lineRule="auto"/>
        <w:ind w:left="714" w:hanging="357"/>
        <w:textAlignment w:val="auto"/>
      </w:pPr>
      <w:proofErr w:type="gramStart"/>
      <w:r w:rsidRPr="004B25A5">
        <w:t>ensure</w:t>
      </w:r>
      <w:proofErr w:type="gramEnd"/>
      <w:r w:rsidRPr="004B25A5">
        <w:t xml:space="preserve"> that maths, English and digital skills are developed and applied where they are essential to achieve occupationally relevant outcomes.</w:t>
      </w:r>
    </w:p>
    <w:p w14:paraId="4645F1A5" w14:textId="77777777" w:rsidR="00513BC6" w:rsidRPr="004B25A5" w:rsidRDefault="00513BC6" w:rsidP="00513BC6">
      <w:pPr>
        <w:pStyle w:val="ListParagraph"/>
        <w:numPr>
          <w:ilvl w:val="0"/>
          <w:numId w:val="0"/>
        </w:numPr>
        <w:suppressAutoHyphens w:val="0"/>
        <w:autoSpaceDN/>
        <w:spacing w:after="0" w:line="240" w:lineRule="auto"/>
        <w:ind w:left="714"/>
        <w:textAlignment w:val="auto"/>
      </w:pPr>
    </w:p>
    <w:p w14:paraId="04541C4A" w14:textId="77777777" w:rsidR="00513BC6" w:rsidRPr="004B25A5" w:rsidRDefault="00513BC6" w:rsidP="00513BC6">
      <w:pPr>
        <w:pStyle w:val="ListParagraph"/>
        <w:numPr>
          <w:ilvl w:val="0"/>
          <w:numId w:val="38"/>
        </w:numPr>
        <w:suppressAutoHyphens w:val="0"/>
        <w:autoSpaceDN/>
        <w:spacing w:after="0" w:line="240" w:lineRule="auto"/>
        <w:ind w:left="714" w:hanging="357"/>
        <w:textAlignment w:val="auto"/>
      </w:pPr>
      <w:r w:rsidRPr="004B25A5">
        <w:t xml:space="preserve">ensure that the minimum pass grade standard for occupational specialisms attests to threshold competence, meets employer expectations, and is as close to full </w:t>
      </w:r>
    </w:p>
    <w:p w14:paraId="29CDF217" w14:textId="77777777" w:rsidR="00513BC6" w:rsidRPr="004B25A5" w:rsidRDefault="00513BC6" w:rsidP="00513BC6">
      <w:pPr>
        <w:pStyle w:val="ListParagraph"/>
        <w:numPr>
          <w:ilvl w:val="0"/>
          <w:numId w:val="0"/>
        </w:numPr>
        <w:suppressAutoHyphens w:val="0"/>
        <w:autoSpaceDN/>
        <w:spacing w:after="0" w:line="240" w:lineRule="auto"/>
        <w:ind w:left="714"/>
        <w:textAlignment w:val="auto"/>
      </w:pPr>
      <w:proofErr w:type="gramStart"/>
      <w:r w:rsidRPr="004B25A5">
        <w:t>occupational</w:t>
      </w:r>
      <w:proofErr w:type="gramEnd"/>
      <w:r w:rsidRPr="004B25A5">
        <w:t xml:space="preserve"> competence as possible. </w:t>
      </w:r>
    </w:p>
    <w:p w14:paraId="5CCD2077" w14:textId="77777777" w:rsidR="00513BC6" w:rsidRPr="004B25A5" w:rsidRDefault="00513BC6" w:rsidP="00513BC6">
      <w:pPr>
        <w:pStyle w:val="ListParagraph"/>
        <w:numPr>
          <w:ilvl w:val="0"/>
          <w:numId w:val="0"/>
        </w:numPr>
        <w:suppressAutoHyphens w:val="0"/>
        <w:autoSpaceDN/>
        <w:spacing w:after="0" w:line="240" w:lineRule="auto"/>
        <w:ind w:left="714"/>
        <w:textAlignment w:val="auto"/>
      </w:pPr>
    </w:p>
    <w:p w14:paraId="44635357" w14:textId="77777777" w:rsidR="00513BC6" w:rsidRPr="004B25A5" w:rsidRDefault="00513BC6" w:rsidP="00513BC6">
      <w:pPr>
        <w:pStyle w:val="ListParagraph"/>
        <w:numPr>
          <w:ilvl w:val="0"/>
          <w:numId w:val="38"/>
        </w:numPr>
        <w:suppressAutoHyphens w:val="0"/>
        <w:autoSpaceDN/>
        <w:spacing w:after="0" w:line="240" w:lineRule="auto"/>
        <w:ind w:left="714" w:hanging="357"/>
        <w:textAlignment w:val="auto"/>
      </w:pPr>
      <w:proofErr w:type="gramStart"/>
      <w:r w:rsidRPr="004B25A5">
        <w:t>allow</w:t>
      </w:r>
      <w:proofErr w:type="gramEnd"/>
      <w:r w:rsidRPr="004B25A5">
        <w:t xml:space="preserve"> the accurate identification of students’ level of attainment and the effective differentiation of their performance. </w:t>
      </w:r>
    </w:p>
    <w:p w14:paraId="31810FD7" w14:textId="77777777" w:rsidR="00513BC6" w:rsidRPr="004B25A5" w:rsidRDefault="00513BC6" w:rsidP="00513BC6">
      <w:pPr>
        <w:pStyle w:val="ListParagraph"/>
        <w:numPr>
          <w:ilvl w:val="0"/>
          <w:numId w:val="0"/>
        </w:numPr>
        <w:suppressAutoHyphens w:val="0"/>
        <w:autoSpaceDN/>
        <w:spacing w:after="0" w:line="240" w:lineRule="auto"/>
        <w:ind w:left="714"/>
        <w:textAlignment w:val="auto"/>
      </w:pPr>
    </w:p>
    <w:p w14:paraId="3F497FC6" w14:textId="020E7ED9" w:rsidR="00513BC6" w:rsidRPr="004B25A5" w:rsidRDefault="00513BC6" w:rsidP="00513BC6">
      <w:pPr>
        <w:pStyle w:val="ListParagraph"/>
        <w:numPr>
          <w:ilvl w:val="0"/>
          <w:numId w:val="38"/>
        </w:numPr>
        <w:suppressAutoHyphens w:val="0"/>
        <w:autoSpaceDN/>
        <w:spacing w:after="0" w:line="240" w:lineRule="auto"/>
        <w:ind w:left="714" w:hanging="357"/>
        <w:textAlignment w:val="auto"/>
      </w:pPr>
      <w:proofErr w:type="gramStart"/>
      <w:r w:rsidRPr="004B25A5">
        <w:t>provide</w:t>
      </w:r>
      <w:proofErr w:type="gramEnd"/>
      <w:r w:rsidRPr="004B25A5">
        <w:t xml:space="preserve"> a clear and coherent basis for development of suitably demanding high-quality level 3 courses, which enable students to realise their potential</w:t>
      </w:r>
      <w:r w:rsidR="003E6CF6" w:rsidRPr="004B25A5">
        <w:t>.</w:t>
      </w:r>
    </w:p>
    <w:p w14:paraId="01B7B283" w14:textId="77777777" w:rsidR="00513BC6" w:rsidRPr="004B25A5" w:rsidRDefault="00513BC6" w:rsidP="00513BC6">
      <w:pPr>
        <w:pStyle w:val="ListParagraph"/>
        <w:numPr>
          <w:ilvl w:val="0"/>
          <w:numId w:val="0"/>
        </w:numPr>
        <w:suppressAutoHyphens w:val="0"/>
        <w:autoSpaceDN/>
        <w:spacing w:after="0" w:line="240" w:lineRule="auto"/>
        <w:ind w:left="714"/>
        <w:textAlignment w:val="auto"/>
      </w:pPr>
    </w:p>
    <w:p w14:paraId="7F480E6C" w14:textId="77777777" w:rsidR="00513BC6" w:rsidRPr="004B25A5" w:rsidRDefault="00513BC6" w:rsidP="00513BC6">
      <w:pPr>
        <w:pStyle w:val="ListParagraph"/>
        <w:numPr>
          <w:ilvl w:val="0"/>
          <w:numId w:val="38"/>
        </w:numPr>
        <w:suppressAutoHyphens w:val="0"/>
        <w:autoSpaceDN/>
        <w:spacing w:after="0" w:line="240" w:lineRule="auto"/>
        <w:ind w:left="714" w:hanging="357"/>
        <w:textAlignment w:val="auto"/>
      </w:pPr>
      <w:r w:rsidRPr="004B25A5">
        <w:t xml:space="preserve">provide students with the opportunity to manage and improve their own </w:t>
      </w:r>
    </w:p>
    <w:p w14:paraId="0A5E4657" w14:textId="096C0143" w:rsidR="00513BC6" w:rsidRPr="004B25A5" w:rsidRDefault="003E6CF6" w:rsidP="00513BC6">
      <w:pPr>
        <w:pStyle w:val="ListParagraph"/>
        <w:numPr>
          <w:ilvl w:val="0"/>
          <w:numId w:val="0"/>
        </w:numPr>
        <w:spacing w:after="0"/>
        <w:ind w:left="720"/>
      </w:pPr>
      <w:proofErr w:type="gramStart"/>
      <w:r w:rsidRPr="004B25A5">
        <w:t>performance</w:t>
      </w:r>
      <w:proofErr w:type="gramEnd"/>
      <w:r w:rsidRPr="004B25A5">
        <w:t>.</w:t>
      </w:r>
    </w:p>
    <w:p w14:paraId="5DBD40CF" w14:textId="77777777" w:rsidR="00513BC6" w:rsidRPr="004B25A5" w:rsidRDefault="00513BC6" w:rsidP="00513BC6">
      <w:pPr>
        <w:pStyle w:val="ListParagraph"/>
        <w:numPr>
          <w:ilvl w:val="0"/>
          <w:numId w:val="0"/>
        </w:numPr>
        <w:suppressAutoHyphens w:val="0"/>
        <w:autoSpaceDN/>
        <w:spacing w:after="0" w:line="240" w:lineRule="auto"/>
        <w:ind w:left="714"/>
        <w:textAlignment w:val="auto"/>
      </w:pPr>
    </w:p>
    <w:p w14:paraId="406C30CC" w14:textId="77777777" w:rsidR="00513BC6" w:rsidRPr="004B25A5" w:rsidRDefault="00513BC6" w:rsidP="00513BC6">
      <w:pPr>
        <w:pStyle w:val="ListParagraph"/>
        <w:numPr>
          <w:ilvl w:val="0"/>
          <w:numId w:val="38"/>
        </w:numPr>
        <w:suppressAutoHyphens w:val="0"/>
        <w:autoSpaceDN/>
        <w:spacing w:after="0" w:line="240" w:lineRule="auto"/>
        <w:ind w:left="714" w:hanging="357"/>
        <w:textAlignment w:val="auto"/>
      </w:pPr>
      <w:proofErr w:type="gramStart"/>
      <w:r w:rsidRPr="004B25A5">
        <w:t>support</w:t>
      </w:r>
      <w:proofErr w:type="gramEnd"/>
      <w:r w:rsidRPr="004B25A5">
        <w:t xml:space="preserve"> fair access to attainment for all students who take the qualification, including those with special educational needs and disabilities (SEND). </w:t>
      </w:r>
    </w:p>
    <w:p w14:paraId="1198D5A8" w14:textId="77777777" w:rsidR="00513BC6" w:rsidRPr="004B25A5" w:rsidRDefault="00513BC6" w:rsidP="00513BC6">
      <w:pPr>
        <w:pStyle w:val="ListParagraph"/>
        <w:numPr>
          <w:ilvl w:val="0"/>
          <w:numId w:val="0"/>
        </w:numPr>
        <w:suppressAutoHyphens w:val="0"/>
        <w:autoSpaceDN/>
        <w:spacing w:after="0" w:line="240" w:lineRule="auto"/>
        <w:ind w:left="714"/>
        <w:textAlignment w:val="auto"/>
      </w:pPr>
    </w:p>
    <w:p w14:paraId="2EA07256" w14:textId="77777777" w:rsidR="00C257B1" w:rsidRPr="004B25A5" w:rsidRDefault="00C257B1" w:rsidP="001C644E">
      <w:pPr>
        <w:tabs>
          <w:tab w:val="left" w:pos="720"/>
        </w:tabs>
        <w:spacing w:after="0" w:line="240" w:lineRule="auto"/>
        <w:rPr>
          <w:rFonts w:cs="Arial"/>
          <w:bCs/>
        </w:rPr>
      </w:pPr>
    </w:p>
    <w:p w14:paraId="68F382B1" w14:textId="77777777" w:rsidR="002169B6" w:rsidRDefault="002169B6">
      <w:pPr>
        <w:spacing w:before="360" w:line="240" w:lineRule="auto"/>
        <w:ind w:right="-188"/>
        <w:rPr>
          <w:rFonts w:cs="Arial"/>
          <w:b/>
          <w:bCs/>
          <w:color w:val="104F75"/>
          <w:sz w:val="32"/>
          <w:szCs w:val="28"/>
        </w:rPr>
      </w:pPr>
    </w:p>
    <w:p w14:paraId="2A0BB249" w14:textId="77777777" w:rsidR="002169B6" w:rsidRDefault="002169B6">
      <w:pPr>
        <w:spacing w:before="360" w:line="240" w:lineRule="auto"/>
        <w:ind w:right="-188"/>
        <w:rPr>
          <w:rFonts w:cs="Arial"/>
          <w:b/>
          <w:bCs/>
          <w:color w:val="104F75"/>
          <w:sz w:val="32"/>
          <w:szCs w:val="28"/>
        </w:rPr>
      </w:pPr>
    </w:p>
    <w:p w14:paraId="57B1AE05" w14:textId="77777777" w:rsidR="002169B6" w:rsidRDefault="002169B6">
      <w:pPr>
        <w:spacing w:before="360" w:line="240" w:lineRule="auto"/>
        <w:ind w:right="-188"/>
        <w:rPr>
          <w:rFonts w:cs="Arial"/>
          <w:b/>
          <w:bCs/>
          <w:color w:val="104F75"/>
          <w:sz w:val="32"/>
          <w:szCs w:val="28"/>
        </w:rPr>
      </w:pPr>
    </w:p>
    <w:p w14:paraId="626A7002" w14:textId="778C2D45" w:rsidR="00C257B1" w:rsidRPr="004B25A5" w:rsidRDefault="005F34AB">
      <w:pPr>
        <w:spacing w:before="360" w:line="240" w:lineRule="auto"/>
        <w:ind w:right="-188"/>
        <w:rPr>
          <w:rFonts w:cs="Arial"/>
          <w:b/>
          <w:bCs/>
          <w:color w:val="104F75"/>
          <w:sz w:val="32"/>
          <w:szCs w:val="28"/>
        </w:rPr>
      </w:pPr>
      <w:r w:rsidRPr="004B25A5">
        <w:rPr>
          <w:rFonts w:cs="Arial"/>
          <w:b/>
          <w:bCs/>
          <w:color w:val="104F75"/>
          <w:sz w:val="32"/>
          <w:szCs w:val="28"/>
        </w:rPr>
        <w:lastRenderedPageBreak/>
        <w:t>Technical Qualification Design</w:t>
      </w:r>
    </w:p>
    <w:p w14:paraId="2BC9E3F4" w14:textId="77777777" w:rsidR="00513BC6" w:rsidRPr="004B25A5" w:rsidRDefault="00513BC6" w:rsidP="00513BC6">
      <w:pPr>
        <w:spacing w:line="240" w:lineRule="auto"/>
        <w:ind w:right="-188"/>
        <w:rPr>
          <w:rFonts w:cs="Arial"/>
        </w:rPr>
      </w:pPr>
      <w:r w:rsidRPr="004B25A5">
        <w:rPr>
          <w:rFonts w:cs="Arial"/>
        </w:rPr>
        <w:t xml:space="preserve">T Level programmes will differ in length to reflect the requirements of different occupations, but </w:t>
      </w:r>
      <w:proofErr w:type="gramStart"/>
      <w:r w:rsidRPr="004B25A5">
        <w:rPr>
          <w:rFonts w:cs="Arial"/>
        </w:rPr>
        <w:t>are expected</w:t>
      </w:r>
      <w:proofErr w:type="gramEnd"/>
      <w:r w:rsidRPr="004B25A5">
        <w:rPr>
          <w:rFonts w:cs="Arial"/>
        </w:rPr>
        <w:t xml:space="preserve"> to last 1800 hours over two years (on average).  </w:t>
      </w:r>
    </w:p>
    <w:p w14:paraId="7B3AE12D" w14:textId="785E3227" w:rsidR="00513BC6" w:rsidRPr="004B25A5" w:rsidRDefault="00513BC6" w:rsidP="00513BC6">
      <w:pPr>
        <w:spacing w:line="240" w:lineRule="auto"/>
        <w:ind w:right="-188"/>
        <w:rPr>
          <w:rFonts w:cs="Arial"/>
        </w:rPr>
      </w:pPr>
      <w:r w:rsidRPr="004B25A5">
        <w:rPr>
          <w:rFonts w:cs="Arial"/>
        </w:rPr>
        <w:t>To accommodate legitimate differences in content across T Levels, we propose th</w:t>
      </w:r>
      <w:r w:rsidR="00EF1698" w:rsidRPr="004B25A5">
        <w:rPr>
          <w:rFonts w:cs="Arial"/>
        </w:rPr>
        <w:t>at the total time for the Technical Qualification</w:t>
      </w:r>
      <w:r w:rsidRPr="004B25A5">
        <w:rPr>
          <w:rFonts w:cs="Arial"/>
        </w:rPr>
        <w:t>:</w:t>
      </w:r>
    </w:p>
    <w:p w14:paraId="1CDD7DE0" w14:textId="77777777" w:rsidR="00513BC6" w:rsidRPr="004B25A5" w:rsidRDefault="00513BC6" w:rsidP="00513BC6">
      <w:pPr>
        <w:pStyle w:val="ListParagraph"/>
        <w:numPr>
          <w:ilvl w:val="0"/>
          <w:numId w:val="14"/>
        </w:numPr>
        <w:spacing w:after="0" w:line="240" w:lineRule="auto"/>
        <w:ind w:right="-188"/>
        <w:textAlignment w:val="center"/>
        <w:rPr>
          <w:rFonts w:cs="Arial"/>
        </w:rPr>
      </w:pPr>
      <w:r w:rsidRPr="004B25A5">
        <w:rPr>
          <w:rFonts w:cs="Arial"/>
        </w:rPr>
        <w:t xml:space="preserve">will fall within a defined range of between 900 and 1400 hours  </w:t>
      </w:r>
    </w:p>
    <w:p w14:paraId="7832BE08" w14:textId="77777777" w:rsidR="00513BC6" w:rsidRPr="004B25A5" w:rsidRDefault="00513BC6" w:rsidP="00513BC6">
      <w:pPr>
        <w:pStyle w:val="ListParagraph"/>
        <w:numPr>
          <w:ilvl w:val="0"/>
          <w:numId w:val="14"/>
        </w:numPr>
        <w:spacing w:after="0" w:line="240" w:lineRule="auto"/>
        <w:ind w:right="-188"/>
        <w:textAlignment w:val="center"/>
        <w:rPr>
          <w:rFonts w:cs="Arial"/>
        </w:rPr>
      </w:pPr>
      <w:r w:rsidRPr="004B25A5">
        <w:rPr>
          <w:rFonts w:cs="Arial"/>
        </w:rPr>
        <w:t>is no less than 50% of the time for the T Level programme as a whole and</w:t>
      </w:r>
    </w:p>
    <w:p w14:paraId="4DB139EF" w14:textId="4B1C34AD" w:rsidR="00513BC6" w:rsidRPr="004B25A5" w:rsidRDefault="00513BC6" w:rsidP="00513BC6">
      <w:pPr>
        <w:pStyle w:val="ListParagraph"/>
        <w:numPr>
          <w:ilvl w:val="0"/>
          <w:numId w:val="14"/>
        </w:numPr>
        <w:spacing w:after="120" w:line="240" w:lineRule="auto"/>
        <w:ind w:right="-188"/>
        <w:textAlignment w:val="center"/>
        <w:rPr>
          <w:rFonts w:cs="Arial"/>
        </w:rPr>
      </w:pPr>
      <w:proofErr w:type="gramStart"/>
      <w:r w:rsidRPr="004B25A5">
        <w:rPr>
          <w:rFonts w:cs="Arial"/>
        </w:rPr>
        <w:t>is</w:t>
      </w:r>
      <w:proofErr w:type="gramEnd"/>
      <w:r w:rsidRPr="004B25A5">
        <w:rPr>
          <w:rFonts w:cs="Arial"/>
        </w:rPr>
        <w:t xml:space="preserve"> no more than 75% of the total time for the programme as a whole</w:t>
      </w:r>
      <w:r w:rsidR="00EF1698" w:rsidRPr="004B25A5">
        <w:rPr>
          <w:rFonts w:cs="Arial"/>
        </w:rPr>
        <w:t>.</w:t>
      </w:r>
    </w:p>
    <w:p w14:paraId="2C804348" w14:textId="77777777" w:rsidR="00C257B1" w:rsidRPr="004B25A5" w:rsidRDefault="00C257B1">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D20FD0" w:rsidRPr="004B25A5" w14:paraId="78AF8638" w14:textId="77777777" w:rsidTr="002169B6">
        <w:trPr>
          <w:trHeight w:val="293"/>
        </w:trPr>
        <w:tc>
          <w:tcPr>
            <w:tcW w:w="2041" w:type="dxa"/>
            <w:shd w:val="clear" w:color="auto" w:fill="D9E2F3" w:themeFill="accent1" w:themeFillTint="33"/>
            <w:tcMar>
              <w:top w:w="40" w:type="dxa"/>
              <w:left w:w="60" w:type="dxa"/>
              <w:bottom w:w="40" w:type="dxa"/>
              <w:right w:w="60" w:type="dxa"/>
            </w:tcMar>
            <w:hideMark/>
          </w:tcPr>
          <w:p w14:paraId="4FA1EA10" w14:textId="77777777" w:rsidR="00D20FD0" w:rsidRPr="004B25A5" w:rsidRDefault="00D20FD0" w:rsidP="000F0423">
            <w:pPr>
              <w:pStyle w:val="Question"/>
              <w:jc w:val="both"/>
            </w:pPr>
            <w:r w:rsidRPr="004B25A5">
              <w:t>Component</w:t>
            </w:r>
          </w:p>
        </w:tc>
        <w:tc>
          <w:tcPr>
            <w:tcW w:w="2041" w:type="dxa"/>
            <w:shd w:val="clear" w:color="auto" w:fill="D9E2F3" w:themeFill="accent1" w:themeFillTint="33"/>
            <w:tcMar>
              <w:top w:w="40" w:type="dxa"/>
              <w:left w:w="60" w:type="dxa"/>
              <w:bottom w:w="40" w:type="dxa"/>
              <w:right w:w="60" w:type="dxa"/>
            </w:tcMar>
            <w:hideMark/>
          </w:tcPr>
          <w:p w14:paraId="119D378A" w14:textId="77777777" w:rsidR="00D20FD0" w:rsidRPr="004B25A5" w:rsidRDefault="00D20FD0" w:rsidP="000F0423">
            <w:pPr>
              <w:pStyle w:val="Question"/>
              <w:jc w:val="both"/>
            </w:pPr>
            <w:r w:rsidRPr="004B25A5">
              <w:t>Content</w:t>
            </w:r>
          </w:p>
        </w:tc>
        <w:tc>
          <w:tcPr>
            <w:tcW w:w="2042" w:type="dxa"/>
            <w:shd w:val="clear" w:color="auto" w:fill="D9E2F3" w:themeFill="accent1" w:themeFillTint="33"/>
            <w:tcMar>
              <w:top w:w="40" w:type="dxa"/>
              <w:left w:w="60" w:type="dxa"/>
              <w:bottom w:w="40" w:type="dxa"/>
              <w:right w:w="60" w:type="dxa"/>
            </w:tcMar>
            <w:hideMark/>
          </w:tcPr>
          <w:p w14:paraId="576866CC" w14:textId="77777777" w:rsidR="00D20FD0" w:rsidRPr="004B25A5" w:rsidRDefault="00D20FD0" w:rsidP="000F0423">
            <w:pPr>
              <w:pStyle w:val="Question"/>
              <w:jc w:val="both"/>
            </w:pPr>
            <w:r w:rsidRPr="004B25A5">
              <w:t>Assessment</w:t>
            </w:r>
          </w:p>
        </w:tc>
        <w:tc>
          <w:tcPr>
            <w:tcW w:w="2041" w:type="dxa"/>
            <w:shd w:val="clear" w:color="auto" w:fill="D9E2F3" w:themeFill="accent1" w:themeFillTint="33"/>
            <w:tcMar>
              <w:top w:w="40" w:type="dxa"/>
              <w:left w:w="60" w:type="dxa"/>
              <w:bottom w:w="40" w:type="dxa"/>
              <w:right w:w="60" w:type="dxa"/>
            </w:tcMar>
            <w:hideMark/>
          </w:tcPr>
          <w:p w14:paraId="5B3C8CC1" w14:textId="77777777" w:rsidR="00D20FD0" w:rsidRPr="004B25A5" w:rsidRDefault="00D20FD0" w:rsidP="000F0423">
            <w:pPr>
              <w:pStyle w:val="Question"/>
              <w:jc w:val="both"/>
            </w:pPr>
            <w:r w:rsidRPr="004B25A5">
              <w:t>Grading</w:t>
            </w:r>
          </w:p>
        </w:tc>
        <w:tc>
          <w:tcPr>
            <w:tcW w:w="2042" w:type="dxa"/>
            <w:shd w:val="clear" w:color="auto" w:fill="D9E2F3" w:themeFill="accent1" w:themeFillTint="33"/>
            <w:tcMar>
              <w:top w:w="40" w:type="dxa"/>
              <w:left w:w="60" w:type="dxa"/>
              <w:bottom w:w="40" w:type="dxa"/>
              <w:right w:w="60" w:type="dxa"/>
            </w:tcMar>
            <w:hideMark/>
          </w:tcPr>
          <w:p w14:paraId="3CF0B07D" w14:textId="77777777" w:rsidR="00D20FD0" w:rsidRPr="004B25A5" w:rsidRDefault="00D20FD0" w:rsidP="000F0423">
            <w:pPr>
              <w:pStyle w:val="Question"/>
              <w:jc w:val="both"/>
            </w:pPr>
            <w:r w:rsidRPr="004B25A5">
              <w:t>Planned Hours</w:t>
            </w:r>
          </w:p>
        </w:tc>
      </w:tr>
      <w:tr w:rsidR="00D20FD0" w:rsidRPr="004B25A5" w14:paraId="565B9706" w14:textId="77777777" w:rsidTr="000F0423">
        <w:trPr>
          <w:trHeight w:val="4406"/>
        </w:trPr>
        <w:tc>
          <w:tcPr>
            <w:tcW w:w="2041" w:type="dxa"/>
            <w:tcMar>
              <w:top w:w="40" w:type="dxa"/>
              <w:left w:w="60" w:type="dxa"/>
              <w:bottom w:w="40" w:type="dxa"/>
              <w:right w:w="60" w:type="dxa"/>
            </w:tcMar>
            <w:hideMark/>
          </w:tcPr>
          <w:p w14:paraId="00BD183F" w14:textId="77777777" w:rsidR="00D20FD0" w:rsidRPr="004B25A5" w:rsidRDefault="00D20FD0" w:rsidP="000F0423">
            <w:pPr>
              <w:pStyle w:val="Question"/>
              <w:spacing w:after="120" w:line="240" w:lineRule="auto"/>
            </w:pPr>
            <w:r w:rsidRPr="004B25A5">
              <w:t xml:space="preserve">Core </w:t>
            </w:r>
          </w:p>
          <w:p w14:paraId="7157CCC6" w14:textId="77777777" w:rsidR="00D20FD0" w:rsidRPr="004B25A5" w:rsidRDefault="00D20FD0" w:rsidP="000F0423">
            <w:pPr>
              <w:spacing w:after="120" w:line="240" w:lineRule="auto"/>
            </w:pPr>
            <w:r w:rsidRPr="004B25A5">
              <w:t>Students complete one component which covers all the core content</w:t>
            </w:r>
          </w:p>
          <w:p w14:paraId="5057C85B" w14:textId="77777777" w:rsidR="00D20FD0" w:rsidRPr="004B25A5" w:rsidRDefault="00D20FD0" w:rsidP="000F0423">
            <w:pPr>
              <w:spacing w:after="120" w:line="240" w:lineRule="auto"/>
            </w:pPr>
          </w:p>
        </w:tc>
        <w:tc>
          <w:tcPr>
            <w:tcW w:w="2041" w:type="dxa"/>
            <w:tcMar>
              <w:top w:w="40" w:type="dxa"/>
              <w:left w:w="60" w:type="dxa"/>
              <w:bottom w:w="40" w:type="dxa"/>
              <w:right w:w="60" w:type="dxa"/>
            </w:tcMar>
            <w:hideMark/>
          </w:tcPr>
          <w:p w14:paraId="52AE3D2C" w14:textId="77777777" w:rsidR="00D20FD0" w:rsidRPr="004B25A5" w:rsidRDefault="00D20FD0" w:rsidP="000F0423">
            <w:pPr>
              <w:spacing w:after="120" w:line="240" w:lineRule="auto"/>
            </w:pPr>
            <w:r w:rsidRPr="004B25A5">
              <w:t>Knowledge and understanding of contexts, concepts, theories and princ</w:t>
            </w:r>
            <w:r w:rsidR="00C001A7" w:rsidRPr="004B25A5">
              <w:t>iples relevant to the T L</w:t>
            </w:r>
            <w:r w:rsidRPr="004B25A5">
              <w:t>evel</w:t>
            </w:r>
          </w:p>
          <w:p w14:paraId="016DB354" w14:textId="77777777" w:rsidR="00D20FD0" w:rsidRPr="004B25A5" w:rsidRDefault="00D20FD0" w:rsidP="000F0423">
            <w:pPr>
              <w:spacing w:after="120" w:line="240" w:lineRule="auto"/>
            </w:pPr>
            <w:r w:rsidRPr="004B25A5">
              <w:t>Ability to apply core knowledge and skills, through a project, to meet employer-set requirements</w:t>
            </w:r>
          </w:p>
        </w:tc>
        <w:tc>
          <w:tcPr>
            <w:tcW w:w="2042" w:type="dxa"/>
            <w:tcMar>
              <w:top w:w="40" w:type="dxa"/>
              <w:left w:w="60" w:type="dxa"/>
              <w:bottom w:w="40" w:type="dxa"/>
              <w:right w:w="60" w:type="dxa"/>
            </w:tcMar>
            <w:hideMark/>
          </w:tcPr>
          <w:p w14:paraId="68855808" w14:textId="77777777" w:rsidR="00D20FD0" w:rsidRPr="004B25A5" w:rsidRDefault="00D20FD0" w:rsidP="000F0423">
            <w:pPr>
              <w:spacing w:after="120" w:line="240" w:lineRule="auto"/>
            </w:pPr>
            <w:r w:rsidRPr="004B25A5">
              <w:t>Assessed through an externally set test and an employer-set project</w:t>
            </w:r>
          </w:p>
        </w:tc>
        <w:tc>
          <w:tcPr>
            <w:tcW w:w="2041" w:type="dxa"/>
            <w:tcMar>
              <w:top w:w="40" w:type="dxa"/>
              <w:left w:w="60" w:type="dxa"/>
              <w:bottom w:w="40" w:type="dxa"/>
              <w:right w:w="60" w:type="dxa"/>
            </w:tcMar>
            <w:hideMark/>
          </w:tcPr>
          <w:p w14:paraId="5E8F25CA" w14:textId="77777777" w:rsidR="00D20FD0" w:rsidRPr="004B25A5" w:rsidRDefault="00D20FD0" w:rsidP="000F0423">
            <w:pPr>
              <w:spacing w:after="120" w:line="240" w:lineRule="auto"/>
            </w:pPr>
            <w:r w:rsidRPr="004B25A5">
              <w:t>Six point scale plus ungraded (U)</w:t>
            </w:r>
          </w:p>
          <w:p w14:paraId="34A9977E" w14:textId="77777777" w:rsidR="00D20FD0" w:rsidRPr="004B25A5" w:rsidRDefault="00D20FD0" w:rsidP="000F0423">
            <w:pPr>
              <w:spacing w:after="120" w:line="240" w:lineRule="auto"/>
            </w:pPr>
          </w:p>
          <w:p w14:paraId="69257FD5" w14:textId="77777777" w:rsidR="00D20FD0" w:rsidRPr="004B25A5" w:rsidRDefault="00D20FD0" w:rsidP="000F0423">
            <w:pPr>
              <w:spacing w:after="120" w:line="240" w:lineRule="auto"/>
            </w:pPr>
            <w:r w:rsidRPr="004B25A5">
              <w:t>A* – E and U</w:t>
            </w:r>
          </w:p>
          <w:p w14:paraId="5EA5FE05" w14:textId="77777777" w:rsidR="00D20FD0" w:rsidRPr="004B25A5" w:rsidRDefault="00D20FD0" w:rsidP="000F0423">
            <w:pPr>
              <w:spacing w:after="120" w:line="240" w:lineRule="auto"/>
            </w:pPr>
          </w:p>
        </w:tc>
        <w:tc>
          <w:tcPr>
            <w:tcW w:w="2042" w:type="dxa"/>
            <w:tcMar>
              <w:top w:w="40" w:type="dxa"/>
              <w:left w:w="60" w:type="dxa"/>
              <w:bottom w:w="40" w:type="dxa"/>
              <w:right w:w="60" w:type="dxa"/>
            </w:tcMar>
            <w:hideMark/>
          </w:tcPr>
          <w:p w14:paraId="210EF862" w14:textId="77777777" w:rsidR="00D20FD0" w:rsidRPr="004B25A5" w:rsidRDefault="00D20FD0" w:rsidP="000F0423">
            <w:pPr>
              <w:spacing w:after="120" w:line="240" w:lineRule="auto"/>
            </w:pPr>
            <w:r w:rsidRPr="004B25A5">
              <w:t>Between 20% and 50% of the qualification time</w:t>
            </w:r>
          </w:p>
        </w:tc>
      </w:tr>
      <w:tr w:rsidR="00D20FD0" w:rsidRPr="004B25A5" w14:paraId="75FA3AC4" w14:textId="77777777" w:rsidTr="000F0423">
        <w:tc>
          <w:tcPr>
            <w:tcW w:w="2041" w:type="dxa"/>
            <w:tcMar>
              <w:top w:w="40" w:type="dxa"/>
              <w:left w:w="60" w:type="dxa"/>
              <w:bottom w:w="40" w:type="dxa"/>
              <w:right w:w="60" w:type="dxa"/>
            </w:tcMar>
            <w:hideMark/>
          </w:tcPr>
          <w:p w14:paraId="12BDAFB4" w14:textId="77777777" w:rsidR="00D20FD0" w:rsidRPr="004B25A5" w:rsidRDefault="00D20FD0" w:rsidP="000F0423">
            <w:pPr>
              <w:pStyle w:val="Question"/>
              <w:spacing w:after="120" w:line="240" w:lineRule="auto"/>
            </w:pPr>
            <w:r w:rsidRPr="004B25A5">
              <w:t>Occupational specialisms</w:t>
            </w:r>
          </w:p>
          <w:p w14:paraId="120A3CCC" w14:textId="77777777" w:rsidR="00D20FD0" w:rsidRPr="004B25A5" w:rsidRDefault="00D20FD0" w:rsidP="000F0423">
            <w:pPr>
              <w:spacing w:after="120" w:line="240" w:lineRule="auto"/>
            </w:pPr>
            <w:r w:rsidRPr="004B25A5">
              <w:t>Students must complete at least one, or more depending on the minimum requirements specific to the qualification</w:t>
            </w:r>
          </w:p>
        </w:tc>
        <w:tc>
          <w:tcPr>
            <w:tcW w:w="2041" w:type="dxa"/>
            <w:tcMar>
              <w:top w:w="40" w:type="dxa"/>
              <w:left w:w="60" w:type="dxa"/>
              <w:bottom w:w="40" w:type="dxa"/>
              <w:right w:w="60" w:type="dxa"/>
            </w:tcMar>
            <w:hideMark/>
          </w:tcPr>
          <w:p w14:paraId="2DCB1EA0" w14:textId="28309095" w:rsidR="00D20FD0" w:rsidRPr="004B25A5" w:rsidRDefault="00264E6F" w:rsidP="00264E6F">
            <w:pPr>
              <w:spacing w:after="120" w:line="240" w:lineRule="auto"/>
            </w:pPr>
            <w:r>
              <w:t>The k</w:t>
            </w:r>
            <w:r w:rsidR="00EF1698" w:rsidRPr="004B25A5">
              <w:t xml:space="preserve">nowledge and </w:t>
            </w:r>
            <w:r w:rsidR="00D20FD0" w:rsidRPr="004B25A5">
              <w:t>skills needed to achieve threshold competence</w:t>
            </w:r>
          </w:p>
        </w:tc>
        <w:tc>
          <w:tcPr>
            <w:tcW w:w="2042" w:type="dxa"/>
            <w:tcMar>
              <w:top w:w="40" w:type="dxa"/>
              <w:left w:w="60" w:type="dxa"/>
              <w:bottom w:w="40" w:type="dxa"/>
              <w:right w:w="60" w:type="dxa"/>
            </w:tcMar>
            <w:hideMark/>
          </w:tcPr>
          <w:p w14:paraId="6462A2A9" w14:textId="77777777" w:rsidR="00D20FD0" w:rsidRPr="004B25A5" w:rsidRDefault="00D20FD0" w:rsidP="000F0423">
            <w:pPr>
              <w:spacing w:after="120" w:line="240" w:lineRule="auto"/>
            </w:pPr>
            <w:r w:rsidRPr="004B25A5">
              <w:t>Synoptic assessment of performance outcomes, to determine whether a student meets the minimum requirements for threshold competence</w:t>
            </w:r>
          </w:p>
        </w:tc>
        <w:tc>
          <w:tcPr>
            <w:tcW w:w="2041" w:type="dxa"/>
            <w:tcMar>
              <w:top w:w="40" w:type="dxa"/>
              <w:left w:w="60" w:type="dxa"/>
              <w:bottom w:w="40" w:type="dxa"/>
              <w:right w:w="60" w:type="dxa"/>
            </w:tcMar>
            <w:hideMark/>
          </w:tcPr>
          <w:p w14:paraId="370712A0" w14:textId="77777777" w:rsidR="00D20FD0" w:rsidRPr="004B25A5" w:rsidRDefault="00D20FD0" w:rsidP="000F0423">
            <w:pPr>
              <w:spacing w:after="120" w:line="240" w:lineRule="auto"/>
            </w:pPr>
            <w:r w:rsidRPr="004B25A5">
              <w:t>Three point scale plus ungraded (U)</w:t>
            </w:r>
          </w:p>
          <w:p w14:paraId="256246D0" w14:textId="77777777" w:rsidR="00D20FD0" w:rsidRPr="004B25A5" w:rsidRDefault="00D20FD0" w:rsidP="000F0423">
            <w:pPr>
              <w:spacing w:after="120" w:line="240" w:lineRule="auto"/>
            </w:pPr>
          </w:p>
          <w:p w14:paraId="4643665D" w14:textId="77777777" w:rsidR="00D20FD0" w:rsidRPr="004B25A5" w:rsidRDefault="00D20FD0" w:rsidP="000F0423">
            <w:pPr>
              <w:spacing w:after="120" w:line="240" w:lineRule="auto"/>
            </w:pPr>
            <w:r w:rsidRPr="004B25A5">
              <w:t>Distinction, Merit, Pass and Ungraded</w:t>
            </w:r>
          </w:p>
        </w:tc>
        <w:tc>
          <w:tcPr>
            <w:tcW w:w="2042" w:type="dxa"/>
            <w:tcMar>
              <w:top w:w="40" w:type="dxa"/>
              <w:left w:w="60" w:type="dxa"/>
              <w:bottom w:w="40" w:type="dxa"/>
              <w:right w:w="60" w:type="dxa"/>
            </w:tcMar>
            <w:hideMark/>
          </w:tcPr>
          <w:p w14:paraId="22BADE98" w14:textId="77777777" w:rsidR="00D20FD0" w:rsidRPr="004B25A5" w:rsidRDefault="00D20FD0" w:rsidP="000F0423">
            <w:pPr>
              <w:spacing w:after="120" w:line="240" w:lineRule="auto"/>
            </w:pPr>
            <w:r w:rsidRPr="004B25A5">
              <w:t>Between 50% and 80% of qualification time</w:t>
            </w:r>
          </w:p>
        </w:tc>
      </w:tr>
    </w:tbl>
    <w:p w14:paraId="1BAD7155" w14:textId="77777777" w:rsidR="00C257B1" w:rsidRPr="004B25A5" w:rsidRDefault="00C257B1">
      <w:pPr>
        <w:spacing w:after="120" w:line="240" w:lineRule="auto"/>
        <w:ind w:right="-188"/>
        <w:textAlignment w:val="center"/>
        <w:rPr>
          <w:rFonts w:cs="Arial"/>
        </w:rPr>
      </w:pPr>
    </w:p>
    <w:p w14:paraId="67E194BB" w14:textId="1665B347" w:rsidR="00C257B1" w:rsidRPr="004B25A5" w:rsidRDefault="005F34AB">
      <w:pPr>
        <w:pStyle w:val="Heading1"/>
      </w:pPr>
      <w:r w:rsidRPr="004B25A5">
        <w:lastRenderedPageBreak/>
        <w:t xml:space="preserve">Digital: </w:t>
      </w:r>
      <w:r w:rsidR="00921E7E" w:rsidRPr="004B25A5">
        <w:t>Digital Production, Design and Development</w:t>
      </w:r>
    </w:p>
    <w:p w14:paraId="7846F2A0" w14:textId="77777777" w:rsidR="00D7243A" w:rsidRPr="002169B6" w:rsidRDefault="00D7243A" w:rsidP="00D7243A">
      <w:pPr>
        <w:suppressAutoHyphens w:val="0"/>
        <w:autoSpaceDN/>
        <w:textAlignment w:val="auto"/>
        <w:rPr>
          <w:color w:val="auto"/>
        </w:rPr>
      </w:pPr>
      <w:r w:rsidRPr="002169B6">
        <w:rPr>
          <w:color w:val="auto"/>
        </w:rPr>
        <w:t>This outline content includes reference to specific digital applications, software and platforms, though it is anticipated that these would require frequent updates to reflect technical developments. They have been included in this document in italics for easy identification.</w:t>
      </w:r>
    </w:p>
    <w:p w14:paraId="54D6DD22" w14:textId="77777777" w:rsidR="00D7243A" w:rsidRPr="002169B6" w:rsidRDefault="00D7243A" w:rsidP="00D7243A">
      <w:pPr>
        <w:suppressAutoHyphens w:val="0"/>
        <w:autoSpaceDN/>
        <w:textAlignment w:val="auto"/>
        <w:rPr>
          <w:color w:val="auto"/>
        </w:rPr>
      </w:pPr>
      <w:r w:rsidRPr="002169B6">
        <w:rPr>
          <w:color w:val="auto"/>
        </w:rPr>
        <w:t>Awarding organisations will need to ensure that students have an up-to-date knowledge of the legal and regulatory obligations relating to employment in the occupations relevant to the T Level, and understand the practical implication of these on their work.</w:t>
      </w:r>
    </w:p>
    <w:p w14:paraId="5413B561" w14:textId="77777777" w:rsidR="00C257B1" w:rsidRPr="004B25A5" w:rsidRDefault="005F34AB">
      <w:pPr>
        <w:tabs>
          <w:tab w:val="right" w:pos="9496"/>
        </w:tabs>
        <w:spacing w:line="240" w:lineRule="auto"/>
        <w:rPr>
          <w:b/>
          <w:bCs/>
          <w:color w:val="1F4E79"/>
          <w:sz w:val="36"/>
        </w:rPr>
      </w:pPr>
      <w:r w:rsidRPr="004B25A5">
        <w:rPr>
          <w:b/>
          <w:bCs/>
          <w:color w:val="1F4E79"/>
          <w:sz w:val="36"/>
        </w:rPr>
        <w:t xml:space="preserve">Core content </w:t>
      </w:r>
    </w:p>
    <w:p w14:paraId="13223637" w14:textId="3E489874" w:rsidR="00C257B1" w:rsidRPr="004B25A5" w:rsidRDefault="005F34AB">
      <w:pPr>
        <w:tabs>
          <w:tab w:val="left" w:pos="720"/>
        </w:tabs>
      </w:pPr>
      <w:r w:rsidRPr="004B25A5">
        <w:rPr>
          <w:rFonts w:cs="Arial"/>
          <w:bCs/>
        </w:rPr>
        <w:t>The core content relates to the whole route, and th</w:t>
      </w:r>
      <w:r w:rsidR="00D7243A" w:rsidRPr="004B25A5">
        <w:rPr>
          <w:rFonts w:cs="Arial"/>
          <w:bCs/>
        </w:rPr>
        <w:t>e pathway that the</w:t>
      </w:r>
      <w:r w:rsidR="00EF1698" w:rsidRPr="004B25A5">
        <w:rPr>
          <w:rFonts w:cs="Arial"/>
        </w:rPr>
        <w:t xml:space="preserve"> Technical Qualification</w:t>
      </w:r>
      <w:r w:rsidR="00EF1698" w:rsidRPr="004B25A5">
        <w:rPr>
          <w:rFonts w:cs="Arial"/>
          <w:bCs/>
        </w:rPr>
        <w:t xml:space="preserve"> </w:t>
      </w:r>
      <w:r w:rsidRPr="004B25A5">
        <w:rPr>
          <w:rFonts w:cs="Arial"/>
          <w:bCs/>
        </w:rPr>
        <w:t>covers.</w:t>
      </w:r>
      <w:r w:rsidRPr="004B25A5">
        <w:rPr>
          <w:rFonts w:cs="Arial"/>
        </w:rPr>
        <w:t xml:space="preserve"> This content will vary depending on the requirements of the route and the pathway or occupations covered by the scope of the </w:t>
      </w:r>
      <w:r w:rsidR="00EF1698" w:rsidRPr="004B25A5">
        <w:rPr>
          <w:rFonts w:cs="Arial"/>
        </w:rPr>
        <w:t>Technical Qualification</w:t>
      </w:r>
      <w:r w:rsidRPr="004B25A5">
        <w:rPr>
          <w:rFonts w:cs="Arial"/>
        </w:rPr>
        <w:t xml:space="preserve">. </w:t>
      </w:r>
    </w:p>
    <w:p w14:paraId="228685A5" w14:textId="77777777" w:rsidR="00C257B1" w:rsidRPr="004B25A5" w:rsidRDefault="005F34AB">
      <w:pPr>
        <w:rPr>
          <w:rFonts w:cs="Arial"/>
        </w:rPr>
      </w:pPr>
      <w:r w:rsidRPr="004B25A5">
        <w:rPr>
          <w:rFonts w:cs="Arial"/>
        </w:rPr>
        <w:t>The core content focuses on students’ knowledge and understanding of contexts, concepts, theories, principles and core skills relevant to the T</w:t>
      </w:r>
      <w:r w:rsidR="00C001A7" w:rsidRPr="004B25A5">
        <w:rPr>
          <w:rFonts w:cs="Arial"/>
        </w:rPr>
        <w:t xml:space="preserve"> L</w:t>
      </w:r>
      <w:r w:rsidRPr="004B25A5">
        <w:rPr>
          <w:rFonts w:cs="Arial"/>
        </w:rPr>
        <w:t xml:space="preserve">evel. This could include, where appropriate, assessment of knowledge, understanding and skills relevant to the route and the </w:t>
      </w:r>
      <w:r w:rsidR="00821C16" w:rsidRPr="004B25A5">
        <w:rPr>
          <w:rFonts w:cs="Arial"/>
        </w:rPr>
        <w:t>pathway.</w:t>
      </w:r>
      <w:r w:rsidRPr="004B25A5">
        <w:rPr>
          <w:rFonts w:cs="Arial"/>
        </w:rPr>
        <w:t xml:space="preserve"> </w:t>
      </w:r>
      <w:r w:rsidR="00B1725B" w:rsidRPr="004B25A5">
        <w:rPr>
          <w:rFonts w:cs="Arial"/>
        </w:rPr>
        <w:t>T</w:t>
      </w:r>
      <w:r w:rsidRPr="004B25A5">
        <w:rPr>
          <w:rFonts w:cs="Arial"/>
        </w:rPr>
        <w:t xml:space="preserve">his breadth of content will help to ensure students are able to apply their skills in a variety of contexts and for a variety of different purposes. </w:t>
      </w:r>
    </w:p>
    <w:p w14:paraId="1DC1BE1F" w14:textId="2E3382F0" w:rsidR="00C257B1" w:rsidRPr="004B25A5" w:rsidRDefault="005F34AB">
      <w:pPr>
        <w:rPr>
          <w:rFonts w:cs="Arial"/>
        </w:rPr>
      </w:pPr>
      <w:r w:rsidRPr="004B25A5">
        <w:rPr>
          <w:rFonts w:cs="Arial"/>
        </w:rPr>
        <w:t xml:space="preserve">The core content </w:t>
      </w:r>
      <w:proofErr w:type="gramStart"/>
      <w:r w:rsidRPr="004B25A5">
        <w:rPr>
          <w:rFonts w:cs="Arial"/>
        </w:rPr>
        <w:t>is assessed</w:t>
      </w:r>
      <w:proofErr w:type="gramEnd"/>
      <w:r w:rsidRPr="004B25A5">
        <w:rPr>
          <w:rFonts w:cs="Arial"/>
        </w:rPr>
        <w:t xml:space="preserve"> through an examination and a practical employer-set project. Awarding organisations can integrate knowledge i</w:t>
      </w:r>
      <w:r w:rsidR="00B1725B" w:rsidRPr="004B25A5">
        <w:rPr>
          <w:rFonts w:cs="Arial"/>
        </w:rPr>
        <w:t xml:space="preserve">n the employer-set project, to </w:t>
      </w:r>
      <w:r w:rsidRPr="004B25A5">
        <w:rPr>
          <w:rFonts w:cs="Arial"/>
        </w:rPr>
        <w:t>contextualis</w:t>
      </w:r>
      <w:r w:rsidR="00B1725B" w:rsidRPr="004B25A5">
        <w:rPr>
          <w:rFonts w:cs="Arial"/>
        </w:rPr>
        <w:t>e</w:t>
      </w:r>
      <w:r w:rsidRPr="004B25A5">
        <w:rPr>
          <w:rFonts w:cs="Arial"/>
        </w:rPr>
        <w:t xml:space="preserve"> core skills. The allocation of content to each type of assessment will need to </w:t>
      </w:r>
      <w:proofErr w:type="gramStart"/>
      <w:r w:rsidRPr="004B25A5">
        <w:rPr>
          <w:rFonts w:cs="Arial"/>
        </w:rPr>
        <w:t>be approved</w:t>
      </w:r>
      <w:proofErr w:type="gramEnd"/>
      <w:r w:rsidRPr="004B25A5">
        <w:rPr>
          <w:rFonts w:cs="Arial"/>
        </w:rPr>
        <w:t xml:space="preserve"> by the Institute</w:t>
      </w:r>
      <w:r w:rsidR="00760827" w:rsidRPr="004B25A5">
        <w:rPr>
          <w:rFonts w:cs="Arial"/>
        </w:rPr>
        <w:t xml:space="preserve"> for Apprenticeships</w:t>
      </w:r>
      <w:r w:rsidRPr="004B25A5">
        <w:rPr>
          <w:rFonts w:cs="Arial"/>
        </w:rPr>
        <w:t>.</w:t>
      </w:r>
    </w:p>
    <w:p w14:paraId="2C436653" w14:textId="77777777" w:rsidR="004D2A68" w:rsidRPr="004B25A5" w:rsidRDefault="005F34AB">
      <w:pPr>
        <w:tabs>
          <w:tab w:val="right" w:pos="9496"/>
        </w:tabs>
        <w:spacing w:line="240" w:lineRule="auto"/>
        <w:rPr>
          <w:b/>
          <w:bCs/>
          <w:color w:val="1F4E79"/>
          <w:sz w:val="28"/>
        </w:rPr>
      </w:pPr>
      <w:r w:rsidRPr="004B25A5">
        <w:rPr>
          <w:b/>
          <w:bCs/>
          <w:color w:val="1F4E79"/>
          <w:sz w:val="28"/>
        </w:rPr>
        <w:t>Core knowledge and understanding</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113D88" w:rsidRPr="004B25A5" w14:paraId="27B0C670" w14:textId="77777777" w:rsidTr="007E0636">
        <w:tc>
          <w:tcPr>
            <w:tcW w:w="2282" w:type="dxa"/>
            <w:tcBorders>
              <w:top w:val="single" w:sz="4" w:space="0" w:color="auto"/>
              <w:left w:val="nil"/>
              <w:bottom w:val="single" w:sz="4" w:space="0" w:color="auto"/>
              <w:right w:val="single" w:sz="4" w:space="0" w:color="auto"/>
            </w:tcBorders>
            <w:hideMark/>
          </w:tcPr>
          <w:p w14:paraId="30B94AE1" w14:textId="77777777" w:rsidR="00113D88" w:rsidRPr="004B25A5" w:rsidRDefault="00113D88" w:rsidP="007E0636">
            <w:pPr>
              <w:spacing w:after="0" w:line="240" w:lineRule="auto"/>
              <w:rPr>
                <w:rFonts w:cs="Arial"/>
                <w:b/>
              </w:rPr>
            </w:pPr>
            <w:r w:rsidRPr="004B25A5">
              <w:rPr>
                <w:rFonts w:cs="Arial"/>
                <w:b/>
              </w:rPr>
              <w:t xml:space="preserve">Element </w:t>
            </w:r>
          </w:p>
        </w:tc>
        <w:tc>
          <w:tcPr>
            <w:tcW w:w="6932" w:type="dxa"/>
            <w:tcBorders>
              <w:top w:val="single" w:sz="4" w:space="0" w:color="auto"/>
              <w:left w:val="single" w:sz="4" w:space="0" w:color="auto"/>
              <w:bottom w:val="single" w:sz="4" w:space="0" w:color="auto"/>
              <w:right w:val="nil"/>
            </w:tcBorders>
            <w:hideMark/>
          </w:tcPr>
          <w:p w14:paraId="4F7A7394" w14:textId="77777777" w:rsidR="00113D88" w:rsidRPr="004B25A5" w:rsidRDefault="00113D88" w:rsidP="007E0636">
            <w:pPr>
              <w:tabs>
                <w:tab w:val="left" w:pos="720"/>
              </w:tabs>
              <w:spacing w:after="0" w:line="240" w:lineRule="auto"/>
              <w:rPr>
                <w:rFonts w:cs="Arial"/>
                <w:b/>
              </w:rPr>
            </w:pPr>
            <w:r w:rsidRPr="004B25A5">
              <w:rPr>
                <w:rFonts w:cs="Arial"/>
                <w:b/>
              </w:rPr>
              <w:t xml:space="preserve">Content </w:t>
            </w:r>
          </w:p>
        </w:tc>
      </w:tr>
      <w:tr w:rsidR="00113D88" w:rsidRPr="004B25A5" w14:paraId="630A0E2D" w14:textId="77777777" w:rsidTr="007E0636">
        <w:tc>
          <w:tcPr>
            <w:tcW w:w="2282" w:type="dxa"/>
            <w:tcBorders>
              <w:top w:val="single" w:sz="4" w:space="0" w:color="auto"/>
              <w:left w:val="nil"/>
              <w:bottom w:val="single" w:sz="4" w:space="0" w:color="auto"/>
              <w:right w:val="single" w:sz="4" w:space="0" w:color="auto"/>
            </w:tcBorders>
          </w:tcPr>
          <w:p w14:paraId="43B99014" w14:textId="77777777" w:rsidR="00113D88" w:rsidRPr="004B25A5" w:rsidRDefault="00113D88" w:rsidP="007E0636">
            <w:pPr>
              <w:spacing w:after="0" w:line="240" w:lineRule="auto"/>
              <w:rPr>
                <w:rFonts w:cs="Arial"/>
              </w:rPr>
            </w:pPr>
            <w:r w:rsidRPr="004B25A5">
              <w:rPr>
                <w:rFonts w:cs="Arial"/>
              </w:rPr>
              <w:t>Business Context</w:t>
            </w:r>
          </w:p>
        </w:tc>
        <w:tc>
          <w:tcPr>
            <w:tcW w:w="6932" w:type="dxa"/>
            <w:tcBorders>
              <w:top w:val="single" w:sz="4" w:space="0" w:color="auto"/>
              <w:left w:val="single" w:sz="4" w:space="0" w:color="auto"/>
              <w:bottom w:val="single" w:sz="4" w:space="0" w:color="auto"/>
              <w:right w:val="nil"/>
            </w:tcBorders>
          </w:tcPr>
          <w:p w14:paraId="40D91D7E" w14:textId="6DF7870A" w:rsidR="00113D88" w:rsidRPr="004B25A5" w:rsidRDefault="00113D88" w:rsidP="007E0636">
            <w:pPr>
              <w:tabs>
                <w:tab w:val="left" w:pos="720"/>
              </w:tabs>
              <w:spacing w:after="0" w:line="240" w:lineRule="auto"/>
              <w:rPr>
                <w:rFonts w:cs="Arial"/>
              </w:rPr>
            </w:pPr>
            <w:r w:rsidRPr="004B25A5">
              <w:rPr>
                <w:rFonts w:cs="Arial"/>
              </w:rPr>
              <w:t>The business environment, including the importance of serving customer, end user and business needs</w:t>
            </w:r>
            <w:r w:rsidR="006B4892" w:rsidRPr="004B25A5">
              <w:rPr>
                <w:rFonts w:cs="Arial"/>
              </w:rPr>
              <w:t xml:space="preserve">, </w:t>
            </w:r>
            <w:r w:rsidR="009806A8" w:rsidRPr="004B25A5">
              <w:rPr>
                <w:rFonts w:cs="Arial"/>
                <w:i/>
              </w:rPr>
              <w:t>such as,</w:t>
            </w:r>
            <w:r w:rsidR="009207DC" w:rsidRPr="004B25A5">
              <w:rPr>
                <w:rFonts w:cs="Arial"/>
                <w:i/>
              </w:rPr>
              <w:t xml:space="preserve"> customers, competitors, suppliers, government; and the social, political, legal and technological factors.</w:t>
            </w:r>
          </w:p>
          <w:p w14:paraId="644D3686" w14:textId="77777777" w:rsidR="00113D88" w:rsidRPr="004B25A5" w:rsidRDefault="00113D88" w:rsidP="007E0636">
            <w:pPr>
              <w:tabs>
                <w:tab w:val="left" w:pos="720"/>
              </w:tabs>
              <w:spacing w:after="0" w:line="240" w:lineRule="auto"/>
              <w:rPr>
                <w:rFonts w:cs="Arial"/>
              </w:rPr>
            </w:pPr>
          </w:p>
          <w:p w14:paraId="0131A506" w14:textId="77777777" w:rsidR="00113D88" w:rsidRPr="004B25A5" w:rsidRDefault="00113D88" w:rsidP="007E0636">
            <w:pPr>
              <w:tabs>
                <w:tab w:val="left" w:pos="720"/>
              </w:tabs>
              <w:spacing w:after="0" w:line="240" w:lineRule="auto"/>
              <w:rPr>
                <w:rFonts w:cs="Arial"/>
              </w:rPr>
            </w:pPr>
            <w:r w:rsidRPr="004B25A5">
              <w:rPr>
                <w:rFonts w:cs="Arial"/>
              </w:rPr>
              <w:t>The value of Digital to the business:</w:t>
            </w:r>
          </w:p>
          <w:p w14:paraId="50017F36" w14:textId="668F6465" w:rsidR="006D50C9" w:rsidRPr="004B25A5" w:rsidRDefault="006D50C9" w:rsidP="00710E0B">
            <w:pPr>
              <w:numPr>
                <w:ilvl w:val="0"/>
                <w:numId w:val="31"/>
              </w:numPr>
              <w:spacing w:after="0" w:line="240" w:lineRule="auto"/>
              <w:rPr>
                <w:rFonts w:cs="Arial"/>
              </w:rPr>
            </w:pPr>
            <w:r w:rsidRPr="004B25A5">
              <w:rPr>
                <w:rFonts w:cs="Arial"/>
              </w:rPr>
              <w:t>the value of the service to the customer and users</w:t>
            </w:r>
          </w:p>
          <w:p w14:paraId="689491B2" w14:textId="29474D3D" w:rsidR="00113D88" w:rsidRPr="004B25A5" w:rsidRDefault="00113D88" w:rsidP="00710E0B">
            <w:pPr>
              <w:numPr>
                <w:ilvl w:val="0"/>
                <w:numId w:val="31"/>
              </w:numPr>
              <w:spacing w:after="0" w:line="240" w:lineRule="auto"/>
              <w:rPr>
                <w:rFonts w:cs="Arial"/>
              </w:rPr>
            </w:pPr>
            <w:r w:rsidRPr="004B25A5">
              <w:rPr>
                <w:rFonts w:cs="Arial"/>
              </w:rPr>
              <w:t xml:space="preserve">measurable value of </w:t>
            </w:r>
            <w:r w:rsidR="006D50C9" w:rsidRPr="004B25A5">
              <w:rPr>
                <w:rFonts w:cs="Arial"/>
              </w:rPr>
              <w:t>the service to growing the business</w:t>
            </w:r>
          </w:p>
          <w:p w14:paraId="26A6548D" w14:textId="77777777" w:rsidR="001C644E" w:rsidRPr="004B25A5" w:rsidRDefault="00113D88" w:rsidP="00710E0B">
            <w:pPr>
              <w:numPr>
                <w:ilvl w:val="0"/>
                <w:numId w:val="31"/>
              </w:numPr>
              <w:spacing w:after="0" w:line="240" w:lineRule="auto"/>
              <w:rPr>
                <w:rFonts w:cs="Arial"/>
              </w:rPr>
            </w:pPr>
            <w:r w:rsidRPr="004B25A5">
              <w:rPr>
                <w:rFonts w:cs="Arial"/>
              </w:rPr>
              <w:t>processes and business models</w:t>
            </w:r>
          </w:p>
          <w:p w14:paraId="56065FF7" w14:textId="20D6A7B8" w:rsidR="00113D88" w:rsidRPr="004B25A5" w:rsidRDefault="00113D88" w:rsidP="00710E0B">
            <w:pPr>
              <w:numPr>
                <w:ilvl w:val="0"/>
                <w:numId w:val="31"/>
              </w:numPr>
              <w:spacing w:after="0" w:line="240" w:lineRule="auto"/>
              <w:rPr>
                <w:rFonts w:cs="Arial"/>
              </w:rPr>
            </w:pPr>
            <w:proofErr w:type="gramStart"/>
            <w:r w:rsidRPr="004B25A5">
              <w:rPr>
                <w:rFonts w:cs="Arial"/>
              </w:rPr>
              <w:t>context</w:t>
            </w:r>
            <w:proofErr w:type="gramEnd"/>
            <w:r w:rsidRPr="004B25A5">
              <w:rPr>
                <w:rFonts w:cs="Arial"/>
              </w:rPr>
              <w:t xml:space="preserve"> and market environment</w:t>
            </w:r>
            <w:r w:rsidR="008B16FD" w:rsidRPr="004B25A5">
              <w:rPr>
                <w:rFonts w:cs="Arial"/>
              </w:rPr>
              <w:t>.</w:t>
            </w:r>
          </w:p>
          <w:p w14:paraId="4D9C7027" w14:textId="77777777" w:rsidR="00113D88" w:rsidRPr="004B25A5" w:rsidRDefault="00113D88" w:rsidP="007E0636">
            <w:pPr>
              <w:tabs>
                <w:tab w:val="left" w:pos="720"/>
              </w:tabs>
              <w:spacing w:after="0" w:line="240" w:lineRule="auto"/>
              <w:rPr>
                <w:rFonts w:cs="Arial"/>
              </w:rPr>
            </w:pPr>
          </w:p>
          <w:p w14:paraId="058777D1" w14:textId="77777777" w:rsidR="00113D88" w:rsidRPr="004B25A5" w:rsidRDefault="00113D88" w:rsidP="007E0636">
            <w:pPr>
              <w:tabs>
                <w:tab w:val="left" w:pos="720"/>
              </w:tabs>
              <w:spacing w:after="0" w:line="240" w:lineRule="auto"/>
              <w:rPr>
                <w:rFonts w:cs="Arial"/>
              </w:rPr>
            </w:pPr>
            <w:r w:rsidRPr="004B25A5">
              <w:rPr>
                <w:rFonts w:cs="Arial"/>
              </w:rPr>
              <w:t xml:space="preserve">Technical change management including: </w:t>
            </w:r>
          </w:p>
          <w:p w14:paraId="390C32C4" w14:textId="77777777" w:rsidR="00113D88" w:rsidRPr="004B25A5" w:rsidRDefault="00113D88" w:rsidP="00710E0B">
            <w:pPr>
              <w:numPr>
                <w:ilvl w:val="0"/>
                <w:numId w:val="33"/>
              </w:numPr>
              <w:spacing w:after="0" w:line="240" w:lineRule="auto"/>
              <w:rPr>
                <w:rFonts w:cs="Arial"/>
              </w:rPr>
            </w:pPr>
            <w:r w:rsidRPr="004B25A5">
              <w:rPr>
                <w:rFonts w:cs="Arial"/>
              </w:rPr>
              <w:t>risk</w:t>
            </w:r>
          </w:p>
          <w:p w14:paraId="240458A1" w14:textId="77777777" w:rsidR="00113D88" w:rsidRPr="004B25A5" w:rsidRDefault="00113D88" w:rsidP="00710E0B">
            <w:pPr>
              <w:numPr>
                <w:ilvl w:val="0"/>
                <w:numId w:val="33"/>
              </w:numPr>
              <w:spacing w:after="0" w:line="240" w:lineRule="auto"/>
              <w:rPr>
                <w:rFonts w:cs="Arial"/>
              </w:rPr>
            </w:pPr>
            <w:r w:rsidRPr="004B25A5">
              <w:rPr>
                <w:rFonts w:cs="Arial"/>
              </w:rPr>
              <w:t>impact</w:t>
            </w:r>
          </w:p>
          <w:p w14:paraId="55C8E0A5" w14:textId="77777777" w:rsidR="00113D88" w:rsidRPr="004B25A5" w:rsidRDefault="00113D88" w:rsidP="00710E0B">
            <w:pPr>
              <w:numPr>
                <w:ilvl w:val="0"/>
                <w:numId w:val="33"/>
              </w:numPr>
              <w:spacing w:after="0" w:line="240" w:lineRule="auto"/>
              <w:rPr>
                <w:rFonts w:cs="Arial"/>
              </w:rPr>
            </w:pPr>
            <w:r w:rsidRPr="004B25A5">
              <w:rPr>
                <w:rFonts w:cs="Arial"/>
              </w:rPr>
              <w:t>configuration</w:t>
            </w:r>
          </w:p>
          <w:p w14:paraId="165EF0B6" w14:textId="77777777" w:rsidR="00113D88" w:rsidRPr="004B25A5" w:rsidRDefault="00113D88" w:rsidP="00710E0B">
            <w:pPr>
              <w:numPr>
                <w:ilvl w:val="0"/>
                <w:numId w:val="33"/>
              </w:numPr>
              <w:spacing w:after="0" w:line="240" w:lineRule="auto"/>
              <w:rPr>
                <w:rFonts w:cs="Arial"/>
              </w:rPr>
            </w:pPr>
            <w:r w:rsidRPr="004B25A5">
              <w:rPr>
                <w:rFonts w:cs="Arial"/>
              </w:rPr>
              <w:t>document</w:t>
            </w:r>
          </w:p>
          <w:p w14:paraId="534536A1" w14:textId="77777777" w:rsidR="00113D88" w:rsidRPr="004B25A5" w:rsidRDefault="00113D88" w:rsidP="00710E0B">
            <w:pPr>
              <w:numPr>
                <w:ilvl w:val="0"/>
                <w:numId w:val="33"/>
              </w:numPr>
              <w:spacing w:after="0" w:line="240" w:lineRule="auto"/>
              <w:rPr>
                <w:rFonts w:cs="Arial"/>
              </w:rPr>
            </w:pPr>
            <w:r w:rsidRPr="004B25A5">
              <w:rPr>
                <w:rFonts w:cs="Arial"/>
              </w:rPr>
              <w:t>request for change</w:t>
            </w:r>
          </w:p>
          <w:p w14:paraId="214DA764" w14:textId="77777777" w:rsidR="00113D88" w:rsidRPr="004B25A5" w:rsidRDefault="00113D88" w:rsidP="00710E0B">
            <w:pPr>
              <w:numPr>
                <w:ilvl w:val="0"/>
                <w:numId w:val="33"/>
              </w:numPr>
              <w:spacing w:after="0" w:line="240" w:lineRule="auto"/>
              <w:rPr>
                <w:rFonts w:cs="Arial"/>
              </w:rPr>
            </w:pPr>
            <w:r w:rsidRPr="004B25A5">
              <w:rPr>
                <w:rFonts w:cs="Arial"/>
              </w:rPr>
              <w:lastRenderedPageBreak/>
              <w:t>roll back planning</w:t>
            </w:r>
          </w:p>
          <w:p w14:paraId="3B1B6632" w14:textId="77777777" w:rsidR="00113D88" w:rsidRPr="004B25A5" w:rsidRDefault="00113D88" w:rsidP="00710E0B">
            <w:pPr>
              <w:numPr>
                <w:ilvl w:val="0"/>
                <w:numId w:val="33"/>
              </w:numPr>
              <w:spacing w:after="0" w:line="240" w:lineRule="auto"/>
              <w:rPr>
                <w:rFonts w:cs="Arial"/>
              </w:rPr>
            </w:pPr>
            <w:r w:rsidRPr="004B25A5">
              <w:rPr>
                <w:rFonts w:cs="Arial"/>
              </w:rPr>
              <w:t>reproducibility</w:t>
            </w:r>
          </w:p>
          <w:p w14:paraId="252C4EDA" w14:textId="77777777" w:rsidR="00113D88" w:rsidRPr="004B25A5" w:rsidRDefault="00113D88" w:rsidP="00710E0B">
            <w:pPr>
              <w:numPr>
                <w:ilvl w:val="0"/>
                <w:numId w:val="33"/>
              </w:numPr>
              <w:spacing w:after="0" w:line="240" w:lineRule="auto"/>
              <w:rPr>
                <w:rFonts w:cs="Arial"/>
              </w:rPr>
            </w:pPr>
            <w:proofErr w:type="gramStart"/>
            <w:r w:rsidRPr="004B25A5">
              <w:rPr>
                <w:rFonts w:cs="Arial"/>
              </w:rPr>
              <w:t>traceability</w:t>
            </w:r>
            <w:proofErr w:type="gramEnd"/>
            <w:r w:rsidR="008B16FD" w:rsidRPr="004B25A5">
              <w:rPr>
                <w:rFonts w:cs="Arial"/>
              </w:rPr>
              <w:t>.</w:t>
            </w:r>
          </w:p>
          <w:p w14:paraId="2FD9CE00" w14:textId="77777777" w:rsidR="00113D88" w:rsidRPr="004B25A5" w:rsidRDefault="00113D88" w:rsidP="007E0636">
            <w:pPr>
              <w:tabs>
                <w:tab w:val="left" w:pos="720"/>
              </w:tabs>
              <w:spacing w:after="0" w:line="240" w:lineRule="auto"/>
              <w:rPr>
                <w:rFonts w:cs="Arial"/>
              </w:rPr>
            </w:pPr>
          </w:p>
          <w:p w14:paraId="51C09071" w14:textId="51439E50" w:rsidR="00113D88" w:rsidRPr="004B25A5" w:rsidRDefault="00113D88" w:rsidP="007E0636">
            <w:pPr>
              <w:tabs>
                <w:tab w:val="left" w:pos="720"/>
              </w:tabs>
              <w:spacing w:after="0" w:line="240" w:lineRule="auto"/>
              <w:rPr>
                <w:rFonts w:cs="Arial"/>
              </w:rPr>
            </w:pPr>
            <w:r w:rsidRPr="004B25A5">
              <w:rPr>
                <w:rFonts w:cs="Arial"/>
              </w:rPr>
              <w:t>Examples of how organisations respond to change, why change is needed, and change management procedures</w:t>
            </w:r>
            <w:r w:rsidR="000B3D56" w:rsidRPr="004B25A5">
              <w:rPr>
                <w:rFonts w:cs="Arial"/>
              </w:rPr>
              <w:t xml:space="preserve">, </w:t>
            </w:r>
            <w:r w:rsidR="009806A8" w:rsidRPr="004B25A5">
              <w:rPr>
                <w:rFonts w:cs="Arial"/>
                <w:i/>
              </w:rPr>
              <w:t>such as,</w:t>
            </w:r>
            <w:r w:rsidR="009207DC" w:rsidRPr="004B25A5">
              <w:rPr>
                <w:rFonts w:cs="Arial"/>
                <w:i/>
              </w:rPr>
              <w:t xml:space="preserve"> New Driver Licensing Online System, NHS e-Referral Service (e-RS), Crown court digital case system</w:t>
            </w:r>
            <w:r w:rsidR="00EF1698" w:rsidRPr="004B25A5">
              <w:rPr>
                <w:rFonts w:cs="Arial"/>
                <w:i/>
              </w:rPr>
              <w:t xml:space="preserve">, </w:t>
            </w:r>
            <w:r w:rsidR="00EF1698" w:rsidRPr="004B25A5">
              <w:rPr>
                <w:i/>
              </w:rPr>
              <w:t>AI banking solutions provided by traditional banking services</w:t>
            </w:r>
            <w:r w:rsidR="00EF1698" w:rsidRPr="004B25A5">
              <w:rPr>
                <w:rFonts w:cs="Arial"/>
              </w:rPr>
              <w:t xml:space="preserve"> </w:t>
            </w:r>
            <w:r w:rsidR="00A25F2B" w:rsidRPr="004B25A5">
              <w:rPr>
                <w:rFonts w:cs="Arial"/>
              </w:rPr>
              <w:t xml:space="preserve">preparing for change, managing change and reinforcing change, </w:t>
            </w:r>
            <w:r w:rsidR="009806A8" w:rsidRPr="004B25A5">
              <w:rPr>
                <w:rFonts w:cs="Arial"/>
              </w:rPr>
              <w:t xml:space="preserve"> </w:t>
            </w:r>
            <w:r w:rsidRPr="004B25A5">
              <w:rPr>
                <w:rFonts w:cs="Arial"/>
              </w:rPr>
              <w:t>relevant to Digital in a range of contexts:</w:t>
            </w:r>
          </w:p>
          <w:p w14:paraId="6F3C30F9" w14:textId="4E746EEE" w:rsidR="006D50C9" w:rsidRPr="004B25A5" w:rsidRDefault="006D50C9" w:rsidP="00710E0B">
            <w:pPr>
              <w:numPr>
                <w:ilvl w:val="0"/>
                <w:numId w:val="29"/>
              </w:numPr>
              <w:spacing w:after="0" w:line="240" w:lineRule="auto"/>
              <w:rPr>
                <w:rFonts w:cs="Arial"/>
              </w:rPr>
            </w:pPr>
            <w:r w:rsidRPr="004B25A5">
              <w:rPr>
                <w:rFonts w:cs="Arial"/>
              </w:rPr>
              <w:t>legal</w:t>
            </w:r>
          </w:p>
          <w:p w14:paraId="63D08FBA" w14:textId="289E4B61" w:rsidR="006D50C9" w:rsidRPr="004B25A5" w:rsidRDefault="006D50C9" w:rsidP="00710E0B">
            <w:pPr>
              <w:numPr>
                <w:ilvl w:val="0"/>
                <w:numId w:val="29"/>
              </w:numPr>
              <w:spacing w:after="0" w:line="240" w:lineRule="auto"/>
              <w:rPr>
                <w:rFonts w:cs="Arial"/>
              </w:rPr>
            </w:pPr>
            <w:r w:rsidRPr="004B25A5">
              <w:rPr>
                <w:rFonts w:cs="Arial"/>
              </w:rPr>
              <w:t>regulatory</w:t>
            </w:r>
          </w:p>
          <w:p w14:paraId="637232F7" w14:textId="259260BA" w:rsidR="00113D88" w:rsidRPr="004B25A5" w:rsidRDefault="006D50C9" w:rsidP="00710E0B">
            <w:pPr>
              <w:numPr>
                <w:ilvl w:val="0"/>
                <w:numId w:val="29"/>
              </w:numPr>
              <w:spacing w:after="0" w:line="240" w:lineRule="auto"/>
              <w:rPr>
                <w:rFonts w:cs="Arial"/>
              </w:rPr>
            </w:pPr>
            <w:r w:rsidRPr="004B25A5">
              <w:rPr>
                <w:rFonts w:cs="Arial"/>
              </w:rPr>
              <w:t>political</w:t>
            </w:r>
            <w:r w:rsidR="00113D88" w:rsidRPr="004B25A5">
              <w:rPr>
                <w:rFonts w:cs="Arial"/>
              </w:rPr>
              <w:t xml:space="preserve"> </w:t>
            </w:r>
          </w:p>
          <w:p w14:paraId="2F1A077F" w14:textId="47758001" w:rsidR="00113D88" w:rsidRPr="004B25A5" w:rsidRDefault="006D50C9" w:rsidP="00710E0B">
            <w:pPr>
              <w:numPr>
                <w:ilvl w:val="0"/>
                <w:numId w:val="29"/>
              </w:numPr>
              <w:spacing w:after="0" w:line="240" w:lineRule="auto"/>
              <w:rPr>
                <w:rFonts w:cs="Arial"/>
              </w:rPr>
            </w:pPr>
            <w:r w:rsidRPr="004B25A5">
              <w:rPr>
                <w:rFonts w:cs="Arial"/>
              </w:rPr>
              <w:t>economic</w:t>
            </w:r>
          </w:p>
          <w:p w14:paraId="149E5DD8" w14:textId="2BBB091C" w:rsidR="00113D88" w:rsidRPr="004B25A5" w:rsidRDefault="006D50C9" w:rsidP="00710E0B">
            <w:pPr>
              <w:numPr>
                <w:ilvl w:val="0"/>
                <w:numId w:val="29"/>
              </w:numPr>
              <w:spacing w:after="0" w:line="240" w:lineRule="auto"/>
              <w:rPr>
                <w:rFonts w:cs="Arial"/>
              </w:rPr>
            </w:pPr>
            <w:r w:rsidRPr="004B25A5">
              <w:rPr>
                <w:rFonts w:cs="Arial"/>
              </w:rPr>
              <w:t>social</w:t>
            </w:r>
          </w:p>
          <w:p w14:paraId="1A82DE9E" w14:textId="15317A9E" w:rsidR="00113D88" w:rsidRPr="004B25A5" w:rsidRDefault="006D50C9" w:rsidP="00710E0B">
            <w:pPr>
              <w:numPr>
                <w:ilvl w:val="0"/>
                <w:numId w:val="29"/>
              </w:numPr>
              <w:spacing w:after="0" w:line="240" w:lineRule="auto"/>
              <w:rPr>
                <w:rFonts w:cs="Arial"/>
              </w:rPr>
            </w:pPr>
            <w:r w:rsidRPr="004B25A5">
              <w:rPr>
                <w:rFonts w:cs="Arial"/>
              </w:rPr>
              <w:t>technological</w:t>
            </w:r>
          </w:p>
          <w:p w14:paraId="29A32140" w14:textId="55111EEC" w:rsidR="00113D88" w:rsidRPr="004B25A5" w:rsidRDefault="006B4892" w:rsidP="00710E0B">
            <w:pPr>
              <w:numPr>
                <w:ilvl w:val="0"/>
                <w:numId w:val="29"/>
              </w:numPr>
              <w:spacing w:after="0" w:line="240" w:lineRule="auto"/>
              <w:rPr>
                <w:rFonts w:cs="Arial"/>
              </w:rPr>
            </w:pPr>
            <w:r w:rsidRPr="004B25A5">
              <w:rPr>
                <w:rFonts w:cs="Arial"/>
              </w:rPr>
              <w:t>environmental</w:t>
            </w:r>
          </w:p>
          <w:p w14:paraId="723F6385" w14:textId="77777777" w:rsidR="00113D88" w:rsidRPr="004B25A5" w:rsidRDefault="00113D88" w:rsidP="007E0636">
            <w:pPr>
              <w:tabs>
                <w:tab w:val="left" w:pos="720"/>
              </w:tabs>
              <w:spacing w:after="0" w:line="240" w:lineRule="auto"/>
              <w:rPr>
                <w:rFonts w:cs="Arial"/>
              </w:rPr>
            </w:pPr>
          </w:p>
          <w:p w14:paraId="04D9EC44" w14:textId="72E17A57" w:rsidR="00113D88" w:rsidRPr="004B25A5" w:rsidRDefault="006A4F1A" w:rsidP="007E0636">
            <w:pPr>
              <w:tabs>
                <w:tab w:val="left" w:pos="720"/>
              </w:tabs>
              <w:spacing w:after="0" w:line="240" w:lineRule="auto"/>
              <w:rPr>
                <w:rFonts w:cs="Arial"/>
              </w:rPr>
            </w:pPr>
            <w:r w:rsidRPr="004B25A5">
              <w:rPr>
                <w:rFonts w:cs="Arial"/>
              </w:rPr>
              <w:t>U</w:t>
            </w:r>
            <w:r w:rsidR="009806A8" w:rsidRPr="004B25A5">
              <w:rPr>
                <w:rFonts w:cs="Arial"/>
              </w:rPr>
              <w:t xml:space="preserve">nderstand the </w:t>
            </w:r>
            <w:r w:rsidR="00113D88" w:rsidRPr="004B25A5">
              <w:rPr>
                <w:rFonts w:cs="Arial"/>
              </w:rPr>
              <w:t>significance</w:t>
            </w:r>
            <w:r w:rsidR="006D50C9" w:rsidRPr="004B25A5">
              <w:rPr>
                <w:rFonts w:cs="Arial"/>
              </w:rPr>
              <w:t xml:space="preserve"> of customer needs</w:t>
            </w:r>
            <w:r w:rsidR="00113D88" w:rsidRPr="004B25A5">
              <w:rPr>
                <w:rFonts w:cs="Arial"/>
              </w:rPr>
              <w:t>, including:</w:t>
            </w:r>
          </w:p>
          <w:p w14:paraId="02F7274A" w14:textId="6B02314F" w:rsidR="006D50C9" w:rsidRPr="004B25A5" w:rsidRDefault="006D50C9" w:rsidP="00710E0B">
            <w:pPr>
              <w:numPr>
                <w:ilvl w:val="0"/>
                <w:numId w:val="32"/>
              </w:numPr>
              <w:spacing w:after="0" w:line="240" w:lineRule="auto"/>
              <w:rPr>
                <w:rFonts w:cs="Arial"/>
              </w:rPr>
            </w:pPr>
            <w:r w:rsidRPr="004B25A5">
              <w:rPr>
                <w:rFonts w:cs="Arial"/>
              </w:rPr>
              <w:t>customer issues</w:t>
            </w:r>
          </w:p>
          <w:p w14:paraId="4E2A81A9" w14:textId="21B46E7E" w:rsidR="006D50C9" w:rsidRPr="004B25A5" w:rsidRDefault="006D50C9" w:rsidP="00710E0B">
            <w:pPr>
              <w:numPr>
                <w:ilvl w:val="0"/>
                <w:numId w:val="32"/>
              </w:numPr>
              <w:spacing w:after="0" w:line="240" w:lineRule="auto"/>
              <w:rPr>
                <w:rFonts w:cs="Arial"/>
              </w:rPr>
            </w:pPr>
            <w:r w:rsidRPr="004B25A5">
              <w:rPr>
                <w:rFonts w:cs="Arial"/>
              </w:rPr>
              <w:t>pain points</w:t>
            </w:r>
          </w:p>
          <w:p w14:paraId="21FF8D59" w14:textId="776A1696" w:rsidR="006D50C9" w:rsidRPr="004B25A5" w:rsidRDefault="006D50C9" w:rsidP="00710E0B">
            <w:pPr>
              <w:numPr>
                <w:ilvl w:val="0"/>
                <w:numId w:val="32"/>
              </w:numPr>
              <w:spacing w:after="0" w:line="240" w:lineRule="auto"/>
              <w:rPr>
                <w:rFonts w:cs="Arial"/>
              </w:rPr>
            </w:pPr>
            <w:r w:rsidRPr="004B25A5">
              <w:rPr>
                <w:rFonts w:cs="Arial"/>
              </w:rPr>
              <w:t>business value</w:t>
            </w:r>
          </w:p>
          <w:p w14:paraId="3749A56D" w14:textId="60D26846" w:rsidR="00113D88" w:rsidRPr="004B25A5" w:rsidRDefault="00113D88" w:rsidP="00710E0B">
            <w:pPr>
              <w:numPr>
                <w:ilvl w:val="0"/>
                <w:numId w:val="32"/>
              </w:numPr>
              <w:spacing w:after="0" w:line="240" w:lineRule="auto"/>
              <w:rPr>
                <w:rFonts w:cs="Arial"/>
              </w:rPr>
            </w:pPr>
            <w:r w:rsidRPr="004B25A5">
              <w:rPr>
                <w:rFonts w:cs="Arial"/>
              </w:rPr>
              <w:t>brand awareness</w:t>
            </w:r>
          </w:p>
          <w:p w14:paraId="1F5C0D55" w14:textId="77777777" w:rsidR="00113D88" w:rsidRPr="004B25A5" w:rsidRDefault="00113D88" w:rsidP="00710E0B">
            <w:pPr>
              <w:numPr>
                <w:ilvl w:val="0"/>
                <w:numId w:val="32"/>
              </w:numPr>
              <w:spacing w:after="0" w:line="240" w:lineRule="auto"/>
              <w:rPr>
                <w:rFonts w:cs="Arial"/>
              </w:rPr>
            </w:pPr>
            <w:r w:rsidRPr="004B25A5">
              <w:rPr>
                <w:rFonts w:cs="Arial"/>
              </w:rPr>
              <w:t>cultural awareness/ diversity</w:t>
            </w:r>
          </w:p>
          <w:p w14:paraId="29783B57" w14:textId="77777777" w:rsidR="00113D88" w:rsidRPr="004B25A5" w:rsidRDefault="00113D88" w:rsidP="00710E0B">
            <w:pPr>
              <w:numPr>
                <w:ilvl w:val="0"/>
                <w:numId w:val="32"/>
              </w:numPr>
              <w:spacing w:after="0" w:line="240" w:lineRule="auto"/>
              <w:rPr>
                <w:rFonts w:cs="Arial"/>
              </w:rPr>
            </w:pPr>
            <w:r w:rsidRPr="004B25A5">
              <w:rPr>
                <w:rFonts w:cs="Arial"/>
              </w:rPr>
              <w:t>accessibility</w:t>
            </w:r>
          </w:p>
          <w:p w14:paraId="04893AB2" w14:textId="77777777" w:rsidR="00113D88" w:rsidRPr="004B25A5" w:rsidRDefault="00113D88" w:rsidP="00710E0B">
            <w:pPr>
              <w:numPr>
                <w:ilvl w:val="0"/>
                <w:numId w:val="32"/>
              </w:numPr>
              <w:spacing w:after="0" w:line="240" w:lineRule="auto"/>
              <w:rPr>
                <w:rFonts w:cs="Arial"/>
              </w:rPr>
            </w:pPr>
            <w:r w:rsidRPr="004B25A5">
              <w:rPr>
                <w:rFonts w:cs="Arial"/>
              </w:rPr>
              <w:t>internal/ external audience</w:t>
            </w:r>
          </w:p>
          <w:p w14:paraId="1F9D7A16" w14:textId="77777777" w:rsidR="00113D88" w:rsidRPr="004B25A5" w:rsidRDefault="00113D88" w:rsidP="00710E0B">
            <w:pPr>
              <w:numPr>
                <w:ilvl w:val="0"/>
                <w:numId w:val="32"/>
              </w:numPr>
              <w:spacing w:after="0" w:line="240" w:lineRule="auto"/>
              <w:rPr>
                <w:rFonts w:cs="Arial"/>
              </w:rPr>
            </w:pPr>
            <w:r w:rsidRPr="004B25A5">
              <w:rPr>
                <w:rFonts w:cs="Arial"/>
              </w:rPr>
              <w:t>level of technical knowledge</w:t>
            </w:r>
          </w:p>
          <w:p w14:paraId="7761530A" w14:textId="4F90FBF7" w:rsidR="00113D88" w:rsidRPr="004B25A5" w:rsidRDefault="00113D88" w:rsidP="00710E0B">
            <w:pPr>
              <w:numPr>
                <w:ilvl w:val="0"/>
                <w:numId w:val="32"/>
              </w:numPr>
              <w:spacing w:after="0" w:line="240" w:lineRule="auto"/>
              <w:rPr>
                <w:rFonts w:cs="Arial"/>
              </w:rPr>
            </w:pPr>
            <w:r w:rsidRPr="004B25A5">
              <w:rPr>
                <w:rFonts w:cs="Arial"/>
              </w:rPr>
              <w:t>profile</w:t>
            </w:r>
          </w:p>
          <w:p w14:paraId="6BBB978C" w14:textId="77777777" w:rsidR="00113D88" w:rsidRPr="004B25A5" w:rsidRDefault="00113D88" w:rsidP="007E0636">
            <w:pPr>
              <w:tabs>
                <w:tab w:val="left" w:pos="720"/>
              </w:tabs>
              <w:spacing w:after="0" w:line="240" w:lineRule="auto"/>
              <w:rPr>
                <w:rFonts w:cs="Arial"/>
              </w:rPr>
            </w:pPr>
          </w:p>
          <w:p w14:paraId="3A0CAF0D" w14:textId="72EB6A12" w:rsidR="00B57E0D" w:rsidRPr="004B25A5" w:rsidRDefault="00B57E0D" w:rsidP="009419AC">
            <w:pPr>
              <w:tabs>
                <w:tab w:val="left" w:pos="720"/>
              </w:tabs>
              <w:spacing w:after="0" w:line="240" w:lineRule="auto"/>
            </w:pPr>
            <w:r w:rsidRPr="004B25A5">
              <w:t>Understand the risks in business context, including:</w:t>
            </w:r>
          </w:p>
          <w:p w14:paraId="1FB8561E" w14:textId="78F724D7" w:rsidR="00AA528B" w:rsidRPr="004B25A5" w:rsidRDefault="00AA528B" w:rsidP="00710E0B">
            <w:pPr>
              <w:pStyle w:val="ListParagraph"/>
              <w:numPr>
                <w:ilvl w:val="0"/>
                <w:numId w:val="45"/>
              </w:numPr>
              <w:tabs>
                <w:tab w:val="left" w:pos="720"/>
              </w:tabs>
              <w:spacing w:after="0" w:line="240" w:lineRule="auto"/>
            </w:pPr>
            <w:r w:rsidRPr="004B25A5">
              <w:t>privacy</w:t>
            </w:r>
          </w:p>
          <w:p w14:paraId="7B581AB9" w14:textId="4CB94629" w:rsidR="00AA528B" w:rsidRPr="004B25A5" w:rsidRDefault="00AA528B" w:rsidP="00710E0B">
            <w:pPr>
              <w:pStyle w:val="ListParagraph"/>
              <w:numPr>
                <w:ilvl w:val="0"/>
                <w:numId w:val="45"/>
              </w:numPr>
              <w:tabs>
                <w:tab w:val="left" w:pos="720"/>
              </w:tabs>
              <w:spacing w:after="0" w:line="240" w:lineRule="auto"/>
            </w:pPr>
            <w:r w:rsidRPr="004B25A5">
              <w:t>non-compliance</w:t>
            </w:r>
          </w:p>
          <w:p w14:paraId="2A6939EA" w14:textId="0050938F" w:rsidR="00B57E0D" w:rsidRPr="004B25A5" w:rsidRDefault="00AA528B" w:rsidP="00710E0B">
            <w:pPr>
              <w:pStyle w:val="ListParagraph"/>
              <w:numPr>
                <w:ilvl w:val="0"/>
                <w:numId w:val="45"/>
              </w:numPr>
              <w:tabs>
                <w:tab w:val="left" w:pos="720"/>
              </w:tabs>
              <w:spacing w:after="0" w:line="240" w:lineRule="auto"/>
            </w:pPr>
            <w:r w:rsidRPr="004B25A5">
              <w:t xml:space="preserve">audience </w:t>
            </w:r>
            <w:r w:rsidR="00B57E0D" w:rsidRPr="004B25A5">
              <w:t>exclusion</w:t>
            </w:r>
          </w:p>
          <w:p w14:paraId="239C452C" w14:textId="15344FED" w:rsidR="00B57E0D" w:rsidRPr="004B25A5" w:rsidRDefault="00B57E0D" w:rsidP="00710E0B">
            <w:pPr>
              <w:pStyle w:val="ListParagraph"/>
              <w:numPr>
                <w:ilvl w:val="0"/>
                <w:numId w:val="45"/>
              </w:numPr>
              <w:tabs>
                <w:tab w:val="left" w:pos="720"/>
              </w:tabs>
              <w:spacing w:after="0" w:line="240" w:lineRule="auto"/>
            </w:pPr>
            <w:r w:rsidRPr="004B25A5">
              <w:t>resilience</w:t>
            </w:r>
          </w:p>
          <w:p w14:paraId="12EAF092" w14:textId="042372E8" w:rsidR="00B57E0D" w:rsidRPr="004B25A5" w:rsidRDefault="00B57E0D" w:rsidP="00710E0B">
            <w:pPr>
              <w:pStyle w:val="ListParagraph"/>
              <w:numPr>
                <w:ilvl w:val="0"/>
                <w:numId w:val="45"/>
              </w:numPr>
              <w:tabs>
                <w:tab w:val="left" w:pos="720"/>
              </w:tabs>
              <w:spacing w:after="0" w:line="240" w:lineRule="auto"/>
            </w:pPr>
            <w:r w:rsidRPr="004B25A5">
              <w:t>security</w:t>
            </w:r>
          </w:p>
          <w:p w14:paraId="16B1CBE0" w14:textId="5FA2735D" w:rsidR="00113D88" w:rsidRPr="004B25A5" w:rsidRDefault="009419AC" w:rsidP="009419AC">
            <w:pPr>
              <w:tabs>
                <w:tab w:val="left" w:pos="720"/>
              </w:tabs>
              <w:spacing w:after="0" w:line="240" w:lineRule="auto"/>
              <w:rPr>
                <w:rFonts w:cs="Arial"/>
              </w:rPr>
            </w:pPr>
            <w:r w:rsidRPr="004B25A5">
              <w:t>E</w:t>
            </w:r>
            <w:r w:rsidR="00113D88" w:rsidRPr="004B25A5">
              <w:rPr>
                <w:rFonts w:cs="Arial"/>
              </w:rPr>
              <w:t>xamples of codes of conduct, implications of hacking and non-compliance</w:t>
            </w:r>
            <w:r w:rsidR="006B4892" w:rsidRPr="004B25A5">
              <w:rPr>
                <w:rFonts w:cs="Arial"/>
              </w:rPr>
              <w:t>,</w:t>
            </w:r>
            <w:r w:rsidR="000B3D56" w:rsidRPr="004B25A5">
              <w:rPr>
                <w:rFonts w:cs="Arial"/>
              </w:rPr>
              <w:t xml:space="preserve"> a</w:t>
            </w:r>
            <w:r w:rsidRPr="004B25A5">
              <w:rPr>
                <w:rFonts w:cs="Arial"/>
                <w:i/>
              </w:rPr>
              <w:t xml:space="preserve"> working understanding of</w:t>
            </w:r>
            <w:r w:rsidR="00B57E0D" w:rsidRPr="004B25A5">
              <w:rPr>
                <w:rFonts w:cs="Arial"/>
                <w:i/>
              </w:rPr>
              <w:t xml:space="preserve"> </w:t>
            </w:r>
            <w:r w:rsidR="00885101" w:rsidRPr="004B25A5">
              <w:rPr>
                <w:rFonts w:cs="Arial"/>
                <w:i/>
              </w:rPr>
              <w:t>putting values into practice</w:t>
            </w:r>
            <w:r w:rsidR="009207DC" w:rsidRPr="004B25A5">
              <w:rPr>
                <w:rFonts w:cs="Arial"/>
                <w:i/>
              </w:rPr>
              <w:t>, e.g</w:t>
            </w:r>
            <w:r w:rsidR="006D50C9" w:rsidRPr="004B25A5">
              <w:rPr>
                <w:rFonts w:cs="Arial"/>
                <w:i/>
              </w:rPr>
              <w:t>.</w:t>
            </w:r>
            <w:r w:rsidR="009207DC" w:rsidRPr="004B25A5">
              <w:rPr>
                <w:rFonts w:cs="Arial"/>
                <w:i/>
              </w:rPr>
              <w:t xml:space="preserve"> Google code of conduct.</w:t>
            </w:r>
          </w:p>
          <w:p w14:paraId="3DE70726" w14:textId="77777777" w:rsidR="00113D88" w:rsidRPr="004B25A5" w:rsidRDefault="00113D88" w:rsidP="007E0636">
            <w:pPr>
              <w:tabs>
                <w:tab w:val="left" w:pos="720"/>
              </w:tabs>
              <w:spacing w:after="0" w:line="240" w:lineRule="auto"/>
              <w:rPr>
                <w:rFonts w:cs="Arial"/>
              </w:rPr>
            </w:pPr>
          </w:p>
        </w:tc>
      </w:tr>
      <w:tr w:rsidR="00113D88" w:rsidRPr="004B25A5" w14:paraId="3CCE1DC9" w14:textId="77777777" w:rsidTr="007E0636">
        <w:tc>
          <w:tcPr>
            <w:tcW w:w="2282" w:type="dxa"/>
            <w:tcBorders>
              <w:top w:val="single" w:sz="4" w:space="0" w:color="auto"/>
              <w:left w:val="nil"/>
              <w:bottom w:val="single" w:sz="4" w:space="0" w:color="auto"/>
              <w:right w:val="single" w:sz="4" w:space="0" w:color="auto"/>
            </w:tcBorders>
          </w:tcPr>
          <w:p w14:paraId="13CEB83B" w14:textId="77777777" w:rsidR="00113D88" w:rsidRPr="004B25A5" w:rsidRDefault="00113D88" w:rsidP="007E0636">
            <w:pPr>
              <w:spacing w:after="0" w:line="240" w:lineRule="auto"/>
              <w:rPr>
                <w:rFonts w:cs="Arial"/>
              </w:rPr>
            </w:pPr>
            <w:r w:rsidRPr="004B25A5">
              <w:rPr>
                <w:rFonts w:cs="Arial"/>
              </w:rPr>
              <w:lastRenderedPageBreak/>
              <w:t>Culture</w:t>
            </w:r>
          </w:p>
        </w:tc>
        <w:tc>
          <w:tcPr>
            <w:tcW w:w="6932" w:type="dxa"/>
            <w:tcBorders>
              <w:top w:val="single" w:sz="4" w:space="0" w:color="auto"/>
              <w:left w:val="single" w:sz="4" w:space="0" w:color="auto"/>
              <w:bottom w:val="single" w:sz="4" w:space="0" w:color="auto"/>
              <w:right w:val="nil"/>
            </w:tcBorders>
          </w:tcPr>
          <w:p w14:paraId="7C7E67C7" w14:textId="0721689E" w:rsidR="00113D88" w:rsidRPr="004B25A5" w:rsidRDefault="00113D88" w:rsidP="007E0636">
            <w:pPr>
              <w:spacing w:after="0" w:line="240" w:lineRule="auto"/>
              <w:rPr>
                <w:rFonts w:cs="Arial"/>
                <w:lang w:val="en-US"/>
              </w:rPr>
            </w:pPr>
            <w:r w:rsidRPr="004B25A5">
              <w:rPr>
                <w:rFonts w:cs="Arial"/>
                <w:lang w:val="en-US"/>
              </w:rPr>
              <w:t xml:space="preserve">Ethical and moral issues that an increasing reliance on technology raises e.g. </w:t>
            </w:r>
            <w:proofErr w:type="gramStart"/>
            <w:r w:rsidR="00C878C2" w:rsidRPr="004B25A5">
              <w:rPr>
                <w:rFonts w:cs="Arial"/>
                <w:lang w:val="en-US"/>
              </w:rPr>
              <w:t>impact on</w:t>
            </w:r>
            <w:proofErr w:type="gramEnd"/>
            <w:r w:rsidR="00C878C2" w:rsidRPr="004B25A5">
              <w:rPr>
                <w:rFonts w:cs="Arial"/>
                <w:lang w:val="en-US"/>
              </w:rPr>
              <w:t xml:space="preserve"> company culture, </w:t>
            </w:r>
            <w:r w:rsidRPr="004B25A5">
              <w:rPr>
                <w:rFonts w:cs="Arial"/>
                <w:lang w:val="en-US"/>
              </w:rPr>
              <w:t xml:space="preserve">autonomous operation, changing </w:t>
            </w:r>
            <w:proofErr w:type="spellStart"/>
            <w:r w:rsidRPr="004B25A5">
              <w:rPr>
                <w:rFonts w:cs="Arial"/>
                <w:lang w:val="en-US"/>
              </w:rPr>
              <w:t>behaviours</w:t>
            </w:r>
            <w:proofErr w:type="spellEnd"/>
            <w:r w:rsidRPr="004B25A5">
              <w:rPr>
                <w:rFonts w:cs="Arial"/>
                <w:lang w:val="en-US"/>
              </w:rPr>
              <w:t>, addiction</w:t>
            </w:r>
            <w:r w:rsidR="008B16FD" w:rsidRPr="004B25A5">
              <w:rPr>
                <w:rFonts w:cs="Arial"/>
                <w:lang w:val="en-US"/>
              </w:rPr>
              <w:t>.</w:t>
            </w:r>
          </w:p>
          <w:p w14:paraId="18602DEA" w14:textId="77777777" w:rsidR="00113D88" w:rsidRPr="004B25A5" w:rsidRDefault="00113D88" w:rsidP="007E0636">
            <w:pPr>
              <w:spacing w:after="0" w:line="240" w:lineRule="auto"/>
              <w:rPr>
                <w:rFonts w:cs="Arial"/>
              </w:rPr>
            </w:pPr>
          </w:p>
        </w:tc>
      </w:tr>
      <w:tr w:rsidR="00113D88" w:rsidRPr="004B25A5" w14:paraId="6A65D425" w14:textId="77777777" w:rsidTr="007E0636">
        <w:tc>
          <w:tcPr>
            <w:tcW w:w="2282" w:type="dxa"/>
            <w:tcBorders>
              <w:top w:val="single" w:sz="4" w:space="0" w:color="auto"/>
              <w:left w:val="nil"/>
              <w:bottom w:val="single" w:sz="4" w:space="0" w:color="auto"/>
              <w:right w:val="single" w:sz="4" w:space="0" w:color="auto"/>
            </w:tcBorders>
            <w:shd w:val="clear" w:color="auto" w:fill="auto"/>
          </w:tcPr>
          <w:p w14:paraId="4A596F33" w14:textId="77777777" w:rsidR="00113D88" w:rsidRPr="004B25A5" w:rsidRDefault="00113D88" w:rsidP="007E0636">
            <w:pPr>
              <w:spacing w:after="0" w:line="240" w:lineRule="auto"/>
              <w:rPr>
                <w:rFonts w:cs="Arial"/>
              </w:rPr>
            </w:pPr>
            <w:r w:rsidRPr="004B25A5">
              <w:rPr>
                <w:rFonts w:cs="Arial"/>
              </w:rPr>
              <w:t xml:space="preserve">Data </w:t>
            </w:r>
          </w:p>
        </w:tc>
        <w:tc>
          <w:tcPr>
            <w:tcW w:w="6932" w:type="dxa"/>
            <w:tcBorders>
              <w:top w:val="single" w:sz="4" w:space="0" w:color="auto"/>
              <w:left w:val="single" w:sz="4" w:space="0" w:color="auto"/>
              <w:bottom w:val="single" w:sz="4" w:space="0" w:color="auto"/>
              <w:right w:val="nil"/>
            </w:tcBorders>
            <w:shd w:val="clear" w:color="auto" w:fill="auto"/>
          </w:tcPr>
          <w:p w14:paraId="640BE6CB" w14:textId="77777777" w:rsidR="00113D88" w:rsidRPr="004B25A5" w:rsidRDefault="00113D88" w:rsidP="007E0636">
            <w:pPr>
              <w:tabs>
                <w:tab w:val="left" w:pos="720"/>
              </w:tabs>
              <w:spacing w:after="0" w:line="240" w:lineRule="auto"/>
              <w:rPr>
                <w:rFonts w:cs="Arial"/>
                <w:bCs/>
              </w:rPr>
            </w:pPr>
            <w:r w:rsidRPr="004B25A5">
              <w:rPr>
                <w:rFonts w:cs="Arial"/>
                <w:bCs/>
              </w:rPr>
              <w:t>Concepts and fundamentals of data, including:</w:t>
            </w:r>
          </w:p>
          <w:p w14:paraId="37A1EFD5" w14:textId="77777777" w:rsidR="00113D88" w:rsidRPr="004B25A5" w:rsidRDefault="008B16FD" w:rsidP="00710E0B">
            <w:pPr>
              <w:numPr>
                <w:ilvl w:val="0"/>
                <w:numId w:val="34"/>
              </w:numPr>
              <w:tabs>
                <w:tab w:val="left" w:pos="720"/>
              </w:tabs>
              <w:spacing w:after="0" w:line="240" w:lineRule="auto"/>
              <w:rPr>
                <w:rFonts w:cs="Arial"/>
                <w:bCs/>
              </w:rPr>
            </w:pPr>
            <w:r w:rsidRPr="004B25A5">
              <w:rPr>
                <w:rFonts w:cs="Arial"/>
                <w:bCs/>
              </w:rPr>
              <w:t>s</w:t>
            </w:r>
            <w:r w:rsidR="00113D88" w:rsidRPr="004B25A5">
              <w:rPr>
                <w:rFonts w:cs="Arial"/>
                <w:bCs/>
              </w:rPr>
              <w:t>earch, store, integrate and organise (e.g. index)</w:t>
            </w:r>
          </w:p>
          <w:p w14:paraId="5A7AA268" w14:textId="34CE2340" w:rsidR="00113D88" w:rsidRPr="004B25A5" w:rsidRDefault="00113D88" w:rsidP="00710E0B">
            <w:pPr>
              <w:numPr>
                <w:ilvl w:val="0"/>
                <w:numId w:val="28"/>
              </w:numPr>
              <w:tabs>
                <w:tab w:val="left" w:pos="720"/>
              </w:tabs>
              <w:spacing w:after="0" w:line="240" w:lineRule="auto"/>
              <w:rPr>
                <w:rFonts w:cs="Arial"/>
                <w:bCs/>
              </w:rPr>
            </w:pPr>
            <w:r w:rsidRPr="004B25A5">
              <w:rPr>
                <w:rFonts w:cs="Arial"/>
                <w:bCs/>
              </w:rPr>
              <w:t>how organisations of various types use data</w:t>
            </w:r>
            <w:r w:rsidR="009419AC" w:rsidRPr="004B25A5">
              <w:rPr>
                <w:rFonts w:cs="Arial"/>
                <w:bCs/>
              </w:rPr>
              <w:t xml:space="preserve"> </w:t>
            </w:r>
            <w:r w:rsidR="009419AC" w:rsidRPr="004B25A5">
              <w:rPr>
                <w:rFonts w:cs="Arial"/>
                <w:bCs/>
                <w:i/>
              </w:rPr>
              <w:t>such as</w:t>
            </w:r>
            <w:r w:rsidR="007221A3" w:rsidRPr="004B25A5">
              <w:rPr>
                <w:rFonts w:cs="Arial"/>
                <w:bCs/>
                <w:i/>
              </w:rPr>
              <w:t xml:space="preserve"> analysis</w:t>
            </w:r>
            <w:r w:rsidR="006A4F1A" w:rsidRPr="004B25A5">
              <w:rPr>
                <w:rFonts w:cs="Arial"/>
                <w:bCs/>
                <w:i/>
              </w:rPr>
              <w:t xml:space="preserve"> of data to reveal trends and patterns</w:t>
            </w:r>
            <w:r w:rsidR="007221A3" w:rsidRPr="004B25A5">
              <w:rPr>
                <w:rFonts w:cs="Arial"/>
                <w:bCs/>
                <w:i/>
              </w:rPr>
              <w:t xml:space="preserve"> and make recommendations for the future</w:t>
            </w:r>
          </w:p>
          <w:p w14:paraId="2DB55C6E" w14:textId="075F260A" w:rsidR="00113D88" w:rsidRPr="004B25A5" w:rsidRDefault="00113D88" w:rsidP="00710E0B">
            <w:pPr>
              <w:numPr>
                <w:ilvl w:val="0"/>
                <w:numId w:val="28"/>
              </w:numPr>
              <w:tabs>
                <w:tab w:val="left" w:pos="720"/>
              </w:tabs>
              <w:spacing w:after="0" w:line="240" w:lineRule="auto"/>
              <w:rPr>
                <w:rFonts w:cs="Arial"/>
              </w:rPr>
            </w:pPr>
            <w:r w:rsidRPr="004B25A5">
              <w:rPr>
                <w:rFonts w:cs="Arial"/>
                <w:bCs/>
              </w:rPr>
              <w:t>key features and functions of information systems</w:t>
            </w:r>
            <w:r w:rsidR="004E26A0" w:rsidRPr="004B25A5">
              <w:rPr>
                <w:rFonts w:cs="Arial"/>
                <w:bCs/>
              </w:rPr>
              <w:t xml:space="preserve">, </w:t>
            </w:r>
            <w:r w:rsidR="004E26A0" w:rsidRPr="004B25A5">
              <w:rPr>
                <w:rFonts w:cs="Arial"/>
                <w:bCs/>
                <w:i/>
              </w:rPr>
              <w:t>e.g. input, storage, processing, output and feedback loop</w:t>
            </w:r>
          </w:p>
          <w:p w14:paraId="21A7A9FA" w14:textId="29280CDA" w:rsidR="00113D88" w:rsidRPr="004B25A5" w:rsidRDefault="00113D88" w:rsidP="00710E0B">
            <w:pPr>
              <w:numPr>
                <w:ilvl w:val="0"/>
                <w:numId w:val="28"/>
              </w:numPr>
              <w:tabs>
                <w:tab w:val="left" w:pos="720"/>
              </w:tabs>
              <w:spacing w:after="0" w:line="240" w:lineRule="auto"/>
              <w:rPr>
                <w:rFonts w:cs="Arial"/>
              </w:rPr>
            </w:pPr>
            <w:r w:rsidRPr="004B25A5">
              <w:rPr>
                <w:rFonts w:cs="Arial"/>
              </w:rPr>
              <w:lastRenderedPageBreak/>
              <w:t>data formats and their importance for analysis</w:t>
            </w:r>
            <w:r w:rsidR="009419AC" w:rsidRPr="004B25A5">
              <w:rPr>
                <w:rFonts w:cs="Arial"/>
              </w:rPr>
              <w:t xml:space="preserve"> </w:t>
            </w:r>
            <w:r w:rsidR="006B4892" w:rsidRPr="004B25A5">
              <w:rPr>
                <w:rFonts w:cs="Arial"/>
                <w:i/>
              </w:rPr>
              <w:t xml:space="preserve">e.g. </w:t>
            </w:r>
            <w:r w:rsidR="009419AC" w:rsidRPr="004B25A5">
              <w:rPr>
                <w:rFonts w:cs="Arial"/>
                <w:i/>
              </w:rPr>
              <w:t>an understanding o</w:t>
            </w:r>
            <w:r w:rsidR="00B57E0D" w:rsidRPr="004B25A5">
              <w:rPr>
                <w:rFonts w:cs="Arial"/>
                <w:i/>
              </w:rPr>
              <w:t>f</w:t>
            </w:r>
            <w:r w:rsidR="007221A3" w:rsidRPr="004B25A5">
              <w:rPr>
                <w:rFonts w:cs="Arial"/>
                <w:i/>
              </w:rPr>
              <w:t xml:space="preserve"> file based and directory based structures</w:t>
            </w:r>
          </w:p>
          <w:p w14:paraId="38309045" w14:textId="23B7FEE7" w:rsidR="00113D88" w:rsidRPr="004B25A5" w:rsidRDefault="00113D88" w:rsidP="00710E0B">
            <w:pPr>
              <w:numPr>
                <w:ilvl w:val="0"/>
                <w:numId w:val="28"/>
              </w:numPr>
              <w:tabs>
                <w:tab w:val="left" w:pos="720"/>
              </w:tabs>
              <w:spacing w:after="0" w:line="240" w:lineRule="auto"/>
              <w:rPr>
                <w:rFonts w:cs="Arial"/>
              </w:rPr>
            </w:pPr>
            <w:r w:rsidRPr="004B25A5">
              <w:rPr>
                <w:rFonts w:cs="Arial"/>
              </w:rPr>
              <w:t>entry and maintenance</w:t>
            </w:r>
            <w:r w:rsidR="004E26A0" w:rsidRPr="004B25A5">
              <w:rPr>
                <w:rFonts w:cs="Arial"/>
              </w:rPr>
              <w:t xml:space="preserve"> </w:t>
            </w:r>
            <w:r w:rsidR="004E26A0" w:rsidRPr="004B25A5">
              <w:rPr>
                <w:rFonts w:cs="Arial"/>
                <w:i/>
              </w:rPr>
              <w:t xml:space="preserve">e.g. </w:t>
            </w:r>
            <w:r w:rsidR="004E26A0" w:rsidRPr="004B25A5">
              <w:rPr>
                <w:i/>
              </w:rPr>
              <w:t xml:space="preserve">online data entry </w:t>
            </w:r>
            <w:r w:rsidR="004E26A0" w:rsidRPr="004B25A5">
              <w:rPr>
                <w:bCs/>
                <w:i/>
              </w:rPr>
              <w:t>taking into consideration the types of data, research population,  risk of data entry errors, research processes, privacy, regulations and the necessary time investment for both the creation of the entry screen as well as the data entry. </w:t>
            </w:r>
          </w:p>
          <w:p w14:paraId="3A1B869A" w14:textId="53CCDAF3" w:rsidR="00113D88" w:rsidRPr="004B25A5" w:rsidRDefault="00113D88" w:rsidP="00710E0B">
            <w:pPr>
              <w:numPr>
                <w:ilvl w:val="0"/>
                <w:numId w:val="28"/>
              </w:numPr>
              <w:tabs>
                <w:tab w:val="left" w:pos="720"/>
              </w:tabs>
              <w:spacing w:after="0" w:line="240" w:lineRule="auto"/>
              <w:rPr>
                <w:rFonts w:cs="Arial"/>
              </w:rPr>
            </w:pPr>
            <w:r w:rsidRPr="004B25A5">
              <w:rPr>
                <w:rFonts w:cs="Arial"/>
              </w:rPr>
              <w:t>visualisation and presentation</w:t>
            </w:r>
            <w:r w:rsidR="004E26A0" w:rsidRPr="004B25A5">
              <w:rPr>
                <w:rFonts w:cs="Arial"/>
              </w:rPr>
              <w:t xml:space="preserve"> </w:t>
            </w:r>
            <w:r w:rsidR="005E0E19" w:rsidRPr="004B25A5">
              <w:rPr>
                <w:rFonts w:cs="Arial"/>
                <w:i/>
              </w:rPr>
              <w:t>i.e. graphs</w:t>
            </w:r>
            <w:r w:rsidR="004E26A0" w:rsidRPr="004B25A5">
              <w:rPr>
                <w:rFonts w:cs="Arial"/>
                <w:i/>
              </w:rPr>
              <w:t>, pie charts, data table and infographics</w:t>
            </w:r>
          </w:p>
          <w:p w14:paraId="4D078C20" w14:textId="5B9BACAA" w:rsidR="00113D88" w:rsidRPr="004B25A5" w:rsidRDefault="00113D88" w:rsidP="00710E0B">
            <w:pPr>
              <w:numPr>
                <w:ilvl w:val="0"/>
                <w:numId w:val="28"/>
              </w:numPr>
              <w:tabs>
                <w:tab w:val="left" w:pos="720"/>
              </w:tabs>
              <w:spacing w:after="0" w:line="240" w:lineRule="auto"/>
              <w:rPr>
                <w:rFonts w:cs="Arial"/>
              </w:rPr>
            </w:pPr>
            <w:r w:rsidRPr="004B25A5">
              <w:rPr>
                <w:rFonts w:cs="Arial"/>
              </w:rPr>
              <w:t>data modelling</w:t>
            </w:r>
            <w:r w:rsidR="004E26A0" w:rsidRPr="004B25A5">
              <w:rPr>
                <w:rFonts w:cs="Arial"/>
              </w:rPr>
              <w:t xml:space="preserve">, </w:t>
            </w:r>
            <w:r w:rsidR="005E0E19" w:rsidRPr="004B25A5">
              <w:rPr>
                <w:rFonts w:cs="Arial"/>
                <w:i/>
              </w:rPr>
              <w:t>e.g.</w:t>
            </w:r>
            <w:r w:rsidR="004E26A0" w:rsidRPr="004B25A5">
              <w:rPr>
                <w:rFonts w:cs="Arial"/>
                <w:i/>
              </w:rPr>
              <w:t xml:space="preserve"> </w:t>
            </w:r>
            <w:r w:rsidR="005E0E19" w:rsidRPr="004B25A5">
              <w:rPr>
                <w:rFonts w:cs="Arial"/>
                <w:i/>
              </w:rPr>
              <w:t>hierarchical</w:t>
            </w:r>
            <w:r w:rsidR="004E26A0" w:rsidRPr="004B25A5">
              <w:rPr>
                <w:rFonts w:cs="Arial"/>
                <w:i/>
              </w:rPr>
              <w:t xml:space="preserve"> database model, relational model and network model</w:t>
            </w:r>
          </w:p>
          <w:p w14:paraId="47CEBE47" w14:textId="3DCB4293" w:rsidR="00B57E0D" w:rsidRPr="004B25A5" w:rsidRDefault="00C878C2" w:rsidP="00710E0B">
            <w:pPr>
              <w:numPr>
                <w:ilvl w:val="0"/>
                <w:numId w:val="28"/>
              </w:numPr>
              <w:tabs>
                <w:tab w:val="left" w:pos="720"/>
              </w:tabs>
              <w:spacing w:after="0" w:line="240" w:lineRule="auto"/>
              <w:rPr>
                <w:rFonts w:cs="Arial"/>
              </w:rPr>
            </w:pPr>
            <w:r w:rsidRPr="004B25A5">
              <w:rPr>
                <w:rFonts w:cs="Arial"/>
              </w:rPr>
              <w:t>How to manage and access data across different platforms, such as physical access, AP</w:t>
            </w:r>
            <w:r w:rsidR="00B57E0D" w:rsidRPr="004B25A5">
              <w:rPr>
                <w:rFonts w:cs="Arial"/>
              </w:rPr>
              <w:t>I</w:t>
            </w:r>
          </w:p>
          <w:p w14:paraId="0F4BCF8C" w14:textId="77777777" w:rsidR="00113D88" w:rsidRPr="004B25A5" w:rsidRDefault="00113D88" w:rsidP="007E0636">
            <w:pPr>
              <w:tabs>
                <w:tab w:val="left" w:pos="720"/>
              </w:tabs>
              <w:spacing w:after="0" w:line="240" w:lineRule="auto"/>
              <w:rPr>
                <w:rFonts w:cs="Arial"/>
              </w:rPr>
            </w:pPr>
          </w:p>
        </w:tc>
      </w:tr>
      <w:tr w:rsidR="006E0C77" w:rsidRPr="004B25A5" w14:paraId="1532679E" w14:textId="77777777" w:rsidTr="007E0636">
        <w:tc>
          <w:tcPr>
            <w:tcW w:w="2282" w:type="dxa"/>
            <w:tcBorders>
              <w:top w:val="single" w:sz="4" w:space="0" w:color="auto"/>
              <w:left w:val="nil"/>
              <w:bottom w:val="single" w:sz="4" w:space="0" w:color="auto"/>
              <w:right w:val="single" w:sz="4" w:space="0" w:color="auto"/>
            </w:tcBorders>
          </w:tcPr>
          <w:p w14:paraId="5F8888AC" w14:textId="2ED04447" w:rsidR="006E0C77" w:rsidRPr="004B25A5" w:rsidRDefault="00EF1698" w:rsidP="006E0C77">
            <w:pPr>
              <w:spacing w:after="0" w:line="240" w:lineRule="auto"/>
              <w:rPr>
                <w:rFonts w:cs="Arial"/>
              </w:rPr>
            </w:pPr>
            <w:r w:rsidRPr="004B25A5">
              <w:rPr>
                <w:rFonts w:cs="Arial"/>
              </w:rPr>
              <w:lastRenderedPageBreak/>
              <w:t>Digital Analysis</w:t>
            </w:r>
          </w:p>
        </w:tc>
        <w:tc>
          <w:tcPr>
            <w:tcW w:w="6932" w:type="dxa"/>
            <w:tcBorders>
              <w:top w:val="single" w:sz="4" w:space="0" w:color="auto"/>
              <w:left w:val="single" w:sz="4" w:space="0" w:color="auto"/>
              <w:bottom w:val="single" w:sz="4" w:space="0" w:color="auto"/>
              <w:right w:val="nil"/>
            </w:tcBorders>
          </w:tcPr>
          <w:p w14:paraId="13F02AA5" w14:textId="512E017C" w:rsidR="006E0C77" w:rsidRPr="004B25A5" w:rsidRDefault="007221A3" w:rsidP="007221A3">
            <w:pPr>
              <w:spacing w:after="0" w:line="240" w:lineRule="auto"/>
              <w:rPr>
                <w:rFonts w:cs="Arial"/>
              </w:rPr>
            </w:pPr>
            <w:r w:rsidRPr="004B25A5">
              <w:t xml:space="preserve">An understanding of </w:t>
            </w:r>
            <w:r w:rsidR="006E0C77" w:rsidRPr="004B25A5">
              <w:rPr>
                <w:rFonts w:cs="Arial"/>
              </w:rPr>
              <w:t>Algorithms</w:t>
            </w:r>
            <w:r w:rsidR="00D150E0" w:rsidRPr="004B25A5">
              <w:rPr>
                <w:rFonts w:cs="Arial"/>
              </w:rPr>
              <w:t>,</w:t>
            </w:r>
            <w:r w:rsidR="00D150E0" w:rsidRPr="004B25A5">
              <w:rPr>
                <w:rFonts w:ascii="Calibri" w:eastAsiaTheme="minorEastAsia" w:hAnsi="Calibri" w:cs="Calibri"/>
                <w:color w:val="FF0000"/>
                <w:sz w:val="20"/>
                <w:szCs w:val="20"/>
                <w:lang w:eastAsia="ja-JP"/>
              </w:rPr>
              <w:t xml:space="preserve"> </w:t>
            </w:r>
            <w:r w:rsidR="00D150E0" w:rsidRPr="004B25A5">
              <w:rPr>
                <w:rFonts w:cs="Arial"/>
              </w:rPr>
              <w:t xml:space="preserve">and how they work using a step-by-step solution to a problem, or rules to follow to solve the problem </w:t>
            </w:r>
          </w:p>
          <w:p w14:paraId="7FA0AE97" w14:textId="77777777" w:rsidR="006E0C77" w:rsidRPr="004B25A5" w:rsidRDefault="006E0C77" w:rsidP="006E0C77">
            <w:pPr>
              <w:spacing w:after="0" w:line="240" w:lineRule="auto"/>
              <w:rPr>
                <w:rFonts w:cs="Arial"/>
              </w:rPr>
            </w:pPr>
          </w:p>
          <w:p w14:paraId="5256CEF7" w14:textId="14340572" w:rsidR="006E0C77" w:rsidRPr="004B25A5" w:rsidRDefault="007221A3" w:rsidP="006E0C77">
            <w:pPr>
              <w:spacing w:after="0" w:line="240" w:lineRule="auto"/>
              <w:rPr>
                <w:rFonts w:cs="Arial"/>
              </w:rPr>
            </w:pPr>
            <w:r w:rsidRPr="004B25A5">
              <w:t xml:space="preserve">An understanding of </w:t>
            </w:r>
            <w:r w:rsidR="006E0C77" w:rsidRPr="004B25A5">
              <w:rPr>
                <w:rFonts w:cs="Arial"/>
              </w:rPr>
              <w:t>Abstraction</w:t>
            </w:r>
            <w:r w:rsidRPr="004B25A5">
              <w:rPr>
                <w:rFonts w:cs="Arial"/>
              </w:rPr>
              <w:t xml:space="preserve"> </w:t>
            </w:r>
            <w:r w:rsidR="00D150E0" w:rsidRPr="004B25A5">
              <w:rPr>
                <w:rFonts w:cs="Arial"/>
              </w:rPr>
              <w:t>such as how to filter details, focusing on the important information only</w:t>
            </w:r>
          </w:p>
          <w:p w14:paraId="674EBA29" w14:textId="77777777" w:rsidR="006E0C77" w:rsidRPr="004B25A5" w:rsidRDefault="006E0C77" w:rsidP="006E0C77">
            <w:pPr>
              <w:spacing w:after="0" w:line="240" w:lineRule="auto"/>
              <w:rPr>
                <w:rFonts w:cs="Arial"/>
              </w:rPr>
            </w:pPr>
          </w:p>
          <w:p w14:paraId="5248AE54" w14:textId="2A638D47" w:rsidR="006E0C77" w:rsidRPr="004B25A5" w:rsidRDefault="007221A3" w:rsidP="006E0C77">
            <w:pPr>
              <w:spacing w:after="0" w:line="240" w:lineRule="auto"/>
            </w:pPr>
            <w:r w:rsidRPr="004B25A5">
              <w:t xml:space="preserve">An understanding of </w:t>
            </w:r>
            <w:r w:rsidR="006E0C77" w:rsidRPr="004B25A5">
              <w:rPr>
                <w:rFonts w:cs="Arial"/>
              </w:rPr>
              <w:t>Action</w:t>
            </w:r>
            <w:r w:rsidR="00D150E0" w:rsidRPr="004B25A5">
              <w:rPr>
                <w:rFonts w:ascii="Calibri" w:eastAsiaTheme="minorEastAsia" w:hAnsi="Calibri" w:cs="Calibri"/>
                <w:color w:val="auto"/>
                <w:sz w:val="20"/>
                <w:szCs w:val="20"/>
                <w:lang w:eastAsia="ja-JP"/>
              </w:rPr>
              <w:t xml:space="preserve"> </w:t>
            </w:r>
            <w:r w:rsidR="00D150E0" w:rsidRPr="004B25A5">
              <w:rPr>
                <w:rFonts w:cs="Arial"/>
              </w:rPr>
              <w:t>such as sequence, selection and iteration</w:t>
            </w:r>
            <w:r w:rsidRPr="004B25A5">
              <w:rPr>
                <w:rFonts w:cs="Arial"/>
              </w:rPr>
              <w:t xml:space="preserve"> </w:t>
            </w:r>
          </w:p>
          <w:p w14:paraId="4954BAE2" w14:textId="77777777" w:rsidR="006E0C77" w:rsidRPr="004B25A5" w:rsidRDefault="006E0C77" w:rsidP="006E0C77">
            <w:pPr>
              <w:spacing w:after="0" w:line="240" w:lineRule="auto"/>
              <w:rPr>
                <w:rFonts w:cs="Arial"/>
              </w:rPr>
            </w:pPr>
          </w:p>
          <w:p w14:paraId="52925F4B" w14:textId="08B2EE0E" w:rsidR="006E0C77" w:rsidRPr="004B25A5" w:rsidRDefault="007221A3" w:rsidP="006E0C77">
            <w:pPr>
              <w:spacing w:after="0" w:line="240" w:lineRule="auto"/>
              <w:rPr>
                <w:rFonts w:cs="Arial"/>
              </w:rPr>
            </w:pPr>
            <w:r w:rsidRPr="004B25A5">
              <w:t xml:space="preserve">An understanding of </w:t>
            </w:r>
            <w:r w:rsidR="006E0C77" w:rsidRPr="004B25A5">
              <w:rPr>
                <w:rFonts w:cs="Arial"/>
              </w:rPr>
              <w:t>Decomposition</w:t>
            </w:r>
            <w:r w:rsidRPr="004B25A5">
              <w:rPr>
                <w:rFonts w:cs="Arial"/>
              </w:rPr>
              <w:t xml:space="preserve">  </w:t>
            </w:r>
            <w:r w:rsidR="00D150E0" w:rsidRPr="004B25A5">
              <w:rPr>
                <w:rFonts w:cs="Arial"/>
              </w:rPr>
              <w:t>such as breaking down a complex problem or system into smaller, more manageable parts</w:t>
            </w:r>
          </w:p>
          <w:p w14:paraId="545EAF5D" w14:textId="77777777" w:rsidR="006E0C77" w:rsidRPr="004B25A5" w:rsidRDefault="006E0C77" w:rsidP="006E0C77">
            <w:pPr>
              <w:spacing w:after="0" w:line="240" w:lineRule="auto"/>
              <w:rPr>
                <w:rFonts w:cs="Arial"/>
              </w:rPr>
            </w:pPr>
          </w:p>
          <w:p w14:paraId="4F7A6AEF" w14:textId="5B4B6539" w:rsidR="006E0C77" w:rsidRPr="004B25A5" w:rsidRDefault="007221A3" w:rsidP="00D150E0">
            <w:pPr>
              <w:spacing w:after="0" w:line="240" w:lineRule="auto"/>
              <w:rPr>
                <w:rFonts w:cs="Arial"/>
              </w:rPr>
            </w:pPr>
            <w:r w:rsidRPr="004B25A5">
              <w:t xml:space="preserve">An understanding of </w:t>
            </w:r>
            <w:r w:rsidR="006E0C77" w:rsidRPr="004B25A5">
              <w:rPr>
                <w:rFonts w:cs="Arial"/>
              </w:rPr>
              <w:t>Pattern recognition</w:t>
            </w:r>
            <w:r w:rsidRPr="004B25A5">
              <w:rPr>
                <w:rFonts w:cs="Arial"/>
              </w:rPr>
              <w:t xml:space="preserve"> </w:t>
            </w:r>
            <w:r w:rsidR="00D150E0" w:rsidRPr="004B25A5">
              <w:rPr>
                <w:rFonts w:cs="Arial"/>
              </w:rPr>
              <w:t>such as looking for similarities among and within problems</w:t>
            </w:r>
          </w:p>
          <w:p w14:paraId="26653F19" w14:textId="77777777" w:rsidR="006E0C77" w:rsidRPr="004B25A5" w:rsidRDefault="006E0C77" w:rsidP="006E0C77">
            <w:pPr>
              <w:spacing w:after="0" w:line="240" w:lineRule="auto"/>
              <w:rPr>
                <w:rFonts w:cs="Arial"/>
              </w:rPr>
            </w:pPr>
          </w:p>
        </w:tc>
      </w:tr>
      <w:tr w:rsidR="006E0C77" w:rsidRPr="004B25A5" w14:paraId="1369B3D0" w14:textId="77777777" w:rsidTr="007E0636">
        <w:tc>
          <w:tcPr>
            <w:tcW w:w="2282" w:type="dxa"/>
            <w:tcBorders>
              <w:top w:val="single" w:sz="4" w:space="0" w:color="auto"/>
              <w:left w:val="nil"/>
              <w:bottom w:val="single" w:sz="4" w:space="0" w:color="auto"/>
              <w:right w:val="single" w:sz="4" w:space="0" w:color="auto"/>
            </w:tcBorders>
          </w:tcPr>
          <w:p w14:paraId="49BDE174" w14:textId="77777777" w:rsidR="006E0C77" w:rsidRPr="004B25A5" w:rsidRDefault="006E0C77" w:rsidP="006E0C77">
            <w:pPr>
              <w:spacing w:after="0" w:line="240" w:lineRule="auto"/>
              <w:rPr>
                <w:rFonts w:cs="Arial"/>
              </w:rPr>
            </w:pPr>
            <w:r w:rsidRPr="004B25A5">
              <w:rPr>
                <w:rFonts w:cs="Arial"/>
              </w:rPr>
              <w:t>Digital Environments</w:t>
            </w:r>
          </w:p>
        </w:tc>
        <w:tc>
          <w:tcPr>
            <w:tcW w:w="6932" w:type="dxa"/>
            <w:tcBorders>
              <w:top w:val="single" w:sz="4" w:space="0" w:color="auto"/>
              <w:left w:val="single" w:sz="4" w:space="0" w:color="auto"/>
              <w:bottom w:val="single" w:sz="4" w:space="0" w:color="auto"/>
              <w:right w:val="nil"/>
            </w:tcBorders>
          </w:tcPr>
          <w:p w14:paraId="6984BC57" w14:textId="1865AD6E" w:rsidR="00B57E0D" w:rsidRPr="004B25A5" w:rsidRDefault="006E0C77" w:rsidP="006E0C77">
            <w:pPr>
              <w:spacing w:after="0" w:line="240" w:lineRule="auto"/>
              <w:rPr>
                <w:rFonts w:cs="Arial"/>
              </w:rPr>
            </w:pPr>
            <w:r w:rsidRPr="004B25A5">
              <w:rPr>
                <w:rFonts w:cs="Arial"/>
              </w:rPr>
              <w:t>Computing systems fundamentals includ</w:t>
            </w:r>
            <w:r w:rsidR="00B57E0D" w:rsidRPr="004B25A5">
              <w:rPr>
                <w:rFonts w:cs="Arial"/>
              </w:rPr>
              <w:t xml:space="preserve">ing physical, virtual and cloud. </w:t>
            </w:r>
          </w:p>
          <w:p w14:paraId="0FBB0418" w14:textId="2E8E729B" w:rsidR="00B57E0D" w:rsidRPr="004B25A5" w:rsidRDefault="00B57E0D" w:rsidP="006E0C77">
            <w:pPr>
              <w:spacing w:after="0" w:line="240" w:lineRule="auto"/>
              <w:rPr>
                <w:rFonts w:cs="Arial"/>
              </w:rPr>
            </w:pPr>
            <w:r w:rsidRPr="004B25A5">
              <w:rPr>
                <w:rFonts w:cs="Arial"/>
              </w:rPr>
              <w:t>An understanding of the landscape of:</w:t>
            </w:r>
          </w:p>
          <w:p w14:paraId="57F0E23B" w14:textId="1A7096D5" w:rsidR="00B57E0D" w:rsidRPr="004B25A5" w:rsidRDefault="006B4892" w:rsidP="00710E0B">
            <w:pPr>
              <w:numPr>
                <w:ilvl w:val="0"/>
                <w:numId w:val="36"/>
              </w:numPr>
              <w:spacing w:after="0" w:line="240" w:lineRule="auto"/>
              <w:rPr>
                <w:rFonts w:cs="Arial"/>
              </w:rPr>
            </w:pPr>
            <w:r w:rsidRPr="004B25A5">
              <w:rPr>
                <w:rFonts w:cs="Arial"/>
              </w:rPr>
              <w:t>n</w:t>
            </w:r>
            <w:r w:rsidR="00AF6BC4" w:rsidRPr="004B25A5">
              <w:rPr>
                <w:rFonts w:cs="Arial"/>
              </w:rPr>
              <w:t xml:space="preserve">etwork </w:t>
            </w:r>
            <w:r w:rsidR="00B57E0D" w:rsidRPr="004B25A5">
              <w:rPr>
                <w:rFonts w:cs="Arial"/>
              </w:rPr>
              <w:t>connectivity</w:t>
            </w:r>
          </w:p>
          <w:p w14:paraId="370F75D2" w14:textId="1B8133E3" w:rsidR="00B57E0D" w:rsidRPr="004B25A5" w:rsidRDefault="00B57E0D" w:rsidP="00710E0B">
            <w:pPr>
              <w:numPr>
                <w:ilvl w:val="0"/>
                <w:numId w:val="36"/>
              </w:numPr>
              <w:spacing w:after="0" w:line="240" w:lineRule="auto"/>
              <w:rPr>
                <w:rFonts w:cs="Arial"/>
              </w:rPr>
            </w:pPr>
            <w:r w:rsidRPr="004B25A5">
              <w:rPr>
                <w:rFonts w:cs="Arial"/>
              </w:rPr>
              <w:t>resilience of the environment</w:t>
            </w:r>
          </w:p>
          <w:p w14:paraId="4DA3715F" w14:textId="581FD310" w:rsidR="006E0C77" w:rsidRPr="004B25A5" w:rsidRDefault="006E0C77" w:rsidP="00710E0B">
            <w:pPr>
              <w:numPr>
                <w:ilvl w:val="0"/>
                <w:numId w:val="36"/>
              </w:numPr>
              <w:spacing w:after="0" w:line="240" w:lineRule="auto"/>
              <w:rPr>
                <w:rFonts w:cs="Arial"/>
              </w:rPr>
            </w:pPr>
            <w:r w:rsidRPr="004B25A5">
              <w:rPr>
                <w:rFonts w:cs="Arial"/>
              </w:rPr>
              <w:t xml:space="preserve">physical systems: including hardware, peripherals, operating software, software </w:t>
            </w:r>
          </w:p>
          <w:p w14:paraId="12412AD9" w14:textId="22A66CA4" w:rsidR="006E0C77" w:rsidRPr="004B25A5" w:rsidRDefault="00362ED4" w:rsidP="00710E0B">
            <w:pPr>
              <w:numPr>
                <w:ilvl w:val="0"/>
                <w:numId w:val="36"/>
              </w:numPr>
              <w:spacing w:after="0" w:line="240" w:lineRule="auto"/>
              <w:rPr>
                <w:rFonts w:cs="Arial"/>
              </w:rPr>
            </w:pPr>
            <w:r w:rsidRPr="004B25A5">
              <w:rPr>
                <w:rFonts w:cs="Arial"/>
              </w:rPr>
              <w:t xml:space="preserve">an understanding of </w:t>
            </w:r>
            <w:r w:rsidR="006E0C77" w:rsidRPr="004B25A5">
              <w:rPr>
                <w:rFonts w:cs="Arial"/>
              </w:rPr>
              <w:t xml:space="preserve">devices, servers, Internet of Things </w:t>
            </w:r>
          </w:p>
          <w:p w14:paraId="6915786F" w14:textId="39BD446B" w:rsidR="006E0C77" w:rsidRPr="004B25A5" w:rsidRDefault="000B3D56" w:rsidP="00710E0B">
            <w:pPr>
              <w:numPr>
                <w:ilvl w:val="0"/>
                <w:numId w:val="36"/>
              </w:numPr>
              <w:spacing w:after="0" w:line="240" w:lineRule="auto"/>
              <w:rPr>
                <w:rFonts w:cs="Arial"/>
              </w:rPr>
            </w:pPr>
            <w:r w:rsidRPr="004B25A5">
              <w:rPr>
                <w:rFonts w:cs="Arial"/>
              </w:rPr>
              <w:t>a</w:t>
            </w:r>
            <w:r w:rsidR="00EF62E7" w:rsidRPr="004B25A5">
              <w:rPr>
                <w:rFonts w:cs="Arial"/>
              </w:rPr>
              <w:t xml:space="preserve">n understanding of </w:t>
            </w:r>
            <w:r w:rsidR="006E0C77" w:rsidRPr="004B25A5">
              <w:rPr>
                <w:rFonts w:cs="Arial"/>
              </w:rPr>
              <w:t>networking fundamentals</w:t>
            </w:r>
            <w:r w:rsidR="00362ED4" w:rsidRPr="004B25A5">
              <w:rPr>
                <w:rFonts w:cs="Arial"/>
              </w:rPr>
              <w:t xml:space="preserve"> </w:t>
            </w:r>
            <w:r w:rsidR="00362ED4" w:rsidRPr="004B25A5">
              <w:rPr>
                <w:rFonts w:cs="Arial"/>
                <w:i/>
              </w:rPr>
              <w:t>such as the hardware and protocols used to create networks</w:t>
            </w:r>
            <w:r w:rsidR="006E0C77" w:rsidRPr="004B25A5">
              <w:rPr>
                <w:rFonts w:cs="Arial"/>
              </w:rPr>
              <w:t xml:space="preserve"> </w:t>
            </w:r>
          </w:p>
          <w:p w14:paraId="5BCF8213" w14:textId="77777777" w:rsidR="006E0C77" w:rsidRPr="004B25A5" w:rsidRDefault="006E0C77" w:rsidP="006E0C77">
            <w:pPr>
              <w:spacing w:after="0" w:line="240" w:lineRule="auto"/>
              <w:rPr>
                <w:rFonts w:cs="Arial"/>
              </w:rPr>
            </w:pPr>
            <w:r w:rsidRPr="004B25A5">
              <w:rPr>
                <w:rFonts w:cs="Arial"/>
              </w:rPr>
              <w:t>Cloud:</w:t>
            </w:r>
          </w:p>
          <w:p w14:paraId="42BDE9F8" w14:textId="342C6EBF" w:rsidR="006E0C77" w:rsidRPr="004B25A5" w:rsidRDefault="00273402" w:rsidP="00710E0B">
            <w:pPr>
              <w:pStyle w:val="ListParagraph"/>
              <w:numPr>
                <w:ilvl w:val="0"/>
                <w:numId w:val="37"/>
              </w:numPr>
              <w:spacing w:after="0" w:line="240" w:lineRule="auto"/>
              <w:contextualSpacing/>
              <w:rPr>
                <w:rFonts w:cs="Arial"/>
                <w:color w:val="0D0D0D"/>
              </w:rPr>
            </w:pPr>
            <w:r w:rsidRPr="004B25A5">
              <w:rPr>
                <w:rFonts w:cs="Arial"/>
              </w:rPr>
              <w:t xml:space="preserve">an understanding of  </w:t>
            </w:r>
            <w:r w:rsidR="00D27553" w:rsidRPr="004B25A5">
              <w:rPr>
                <w:rFonts w:cs="Arial"/>
                <w:color w:val="0D0D0D"/>
              </w:rPr>
              <w:t>T</w:t>
            </w:r>
            <w:r w:rsidR="006E0C77" w:rsidRPr="004B25A5">
              <w:rPr>
                <w:rFonts w:cs="Arial"/>
                <w:color w:val="0D0D0D"/>
              </w:rPr>
              <w:t>erminology</w:t>
            </w:r>
            <w:r w:rsidR="00D27553" w:rsidRPr="004B25A5">
              <w:rPr>
                <w:rFonts w:cs="Arial"/>
                <w:color w:val="0D0D0D"/>
              </w:rPr>
              <w:t xml:space="preserve"> </w:t>
            </w:r>
            <w:r w:rsidR="00362ED4" w:rsidRPr="004B25A5">
              <w:rPr>
                <w:rFonts w:cs="Arial"/>
                <w:i/>
                <w:color w:val="0D0D0D"/>
              </w:rPr>
              <w:t>such as cloud portability and cloud sourcing</w:t>
            </w:r>
          </w:p>
          <w:p w14:paraId="0AC5AB7C" w14:textId="3917D090" w:rsidR="006E0C77" w:rsidRPr="004B25A5" w:rsidRDefault="00273402" w:rsidP="00710E0B">
            <w:pPr>
              <w:pStyle w:val="ListParagraph"/>
              <w:numPr>
                <w:ilvl w:val="0"/>
                <w:numId w:val="37"/>
              </w:numPr>
              <w:spacing w:after="0" w:line="240" w:lineRule="auto"/>
              <w:contextualSpacing/>
              <w:rPr>
                <w:rFonts w:cs="Arial"/>
                <w:color w:val="0D0D0D"/>
              </w:rPr>
            </w:pPr>
            <w:r w:rsidRPr="004B25A5">
              <w:rPr>
                <w:rFonts w:cs="Arial"/>
              </w:rPr>
              <w:t xml:space="preserve">an understanding of  </w:t>
            </w:r>
            <w:r w:rsidR="008C730F" w:rsidRPr="004B25A5">
              <w:rPr>
                <w:rFonts w:cs="Arial"/>
                <w:color w:val="0D0D0D"/>
              </w:rPr>
              <w:t xml:space="preserve">concepts </w:t>
            </w:r>
            <w:r w:rsidR="00F728B2" w:rsidRPr="004B25A5">
              <w:rPr>
                <w:rFonts w:cs="Arial"/>
                <w:i/>
                <w:color w:val="0D0D0D"/>
              </w:rPr>
              <w:t>such as SaaS (Software as a Service,</w:t>
            </w:r>
            <w:r w:rsidR="008C730F" w:rsidRPr="004B25A5">
              <w:rPr>
                <w:rFonts w:cs="Arial"/>
                <w:i/>
                <w:color w:val="0D0D0D"/>
              </w:rPr>
              <w:t xml:space="preserve"> PaaS (platform as a service)</w:t>
            </w:r>
            <w:r w:rsidR="00F728B2" w:rsidRPr="004B25A5">
              <w:rPr>
                <w:rFonts w:cs="Arial"/>
                <w:i/>
                <w:color w:val="0D0D0D"/>
              </w:rPr>
              <w:t xml:space="preserve"> and IaaS (infrastructure as a Service)</w:t>
            </w:r>
            <w:r w:rsidR="00F728B2" w:rsidRPr="004B25A5">
              <w:rPr>
                <w:rFonts w:cs="Arial"/>
                <w:color w:val="0D0D0D"/>
              </w:rPr>
              <w:t xml:space="preserve">  </w:t>
            </w:r>
          </w:p>
          <w:p w14:paraId="5C506619" w14:textId="77777777" w:rsidR="006E0C77" w:rsidRPr="004B25A5" w:rsidRDefault="006E0C77" w:rsidP="006E0C77">
            <w:pPr>
              <w:spacing w:after="0" w:line="240" w:lineRule="auto"/>
              <w:rPr>
                <w:rFonts w:cs="Arial"/>
              </w:rPr>
            </w:pPr>
          </w:p>
        </w:tc>
      </w:tr>
      <w:tr w:rsidR="00113D88" w:rsidRPr="004B25A5" w14:paraId="3CA5E19D" w14:textId="77777777" w:rsidTr="007E0636">
        <w:tc>
          <w:tcPr>
            <w:tcW w:w="2282" w:type="dxa"/>
            <w:tcBorders>
              <w:top w:val="single" w:sz="4" w:space="0" w:color="auto"/>
              <w:left w:val="nil"/>
              <w:bottom w:val="single" w:sz="4" w:space="0" w:color="auto"/>
              <w:right w:val="single" w:sz="4" w:space="0" w:color="auto"/>
            </w:tcBorders>
            <w:hideMark/>
          </w:tcPr>
          <w:p w14:paraId="5923E729" w14:textId="77777777" w:rsidR="00113D88" w:rsidRPr="004B25A5" w:rsidRDefault="00113D88" w:rsidP="007E0636">
            <w:pPr>
              <w:spacing w:after="0" w:line="240" w:lineRule="auto"/>
              <w:rPr>
                <w:rFonts w:cs="Arial"/>
              </w:rPr>
            </w:pPr>
            <w:r w:rsidRPr="004B25A5">
              <w:rPr>
                <w:rFonts w:cs="Arial"/>
              </w:rPr>
              <w:t>Diversity and inclusion</w:t>
            </w:r>
          </w:p>
        </w:tc>
        <w:tc>
          <w:tcPr>
            <w:tcW w:w="6932" w:type="dxa"/>
            <w:tcBorders>
              <w:top w:val="single" w:sz="4" w:space="0" w:color="auto"/>
              <w:left w:val="single" w:sz="4" w:space="0" w:color="auto"/>
              <w:bottom w:val="single" w:sz="4" w:space="0" w:color="auto"/>
              <w:right w:val="nil"/>
            </w:tcBorders>
          </w:tcPr>
          <w:p w14:paraId="1D6FC116" w14:textId="380B5141" w:rsidR="00113D88" w:rsidRPr="004B25A5" w:rsidRDefault="00113D88" w:rsidP="00C20412">
            <w:pPr>
              <w:spacing w:after="0" w:line="240" w:lineRule="auto"/>
              <w:rPr>
                <w:rFonts w:cs="Arial"/>
              </w:rPr>
            </w:pPr>
            <w:r w:rsidRPr="004B25A5">
              <w:rPr>
                <w:rFonts w:cs="Arial"/>
              </w:rPr>
              <w:t xml:space="preserve">The value of difference and being sensitive to the needs of others, especially when they are different from one’s own, this </w:t>
            </w:r>
            <w:r w:rsidRPr="004B25A5">
              <w:rPr>
                <w:rFonts w:cs="Arial"/>
              </w:rPr>
              <w:lastRenderedPageBreak/>
              <w:t>includes understanding the relevant legislation</w:t>
            </w:r>
            <w:r w:rsidR="00F728B2" w:rsidRPr="004B25A5">
              <w:rPr>
                <w:rFonts w:cs="Arial"/>
              </w:rPr>
              <w:t xml:space="preserve">, </w:t>
            </w:r>
            <w:r w:rsidR="00F728B2" w:rsidRPr="004B25A5">
              <w:rPr>
                <w:rFonts w:cs="Arial"/>
                <w:i/>
              </w:rPr>
              <w:t xml:space="preserve">such as </w:t>
            </w:r>
            <w:r w:rsidR="00C92C66" w:rsidRPr="004B25A5">
              <w:rPr>
                <w:rFonts w:cs="Arial"/>
                <w:i/>
              </w:rPr>
              <w:t xml:space="preserve">the nine </w:t>
            </w:r>
            <w:r w:rsidRPr="004B25A5">
              <w:rPr>
                <w:rFonts w:cs="Arial"/>
                <w:i/>
              </w:rPr>
              <w:t>protected characteristics</w:t>
            </w:r>
            <w:r w:rsidR="00C92C66" w:rsidRPr="004B25A5">
              <w:rPr>
                <w:rFonts w:cs="Arial"/>
                <w:i/>
              </w:rPr>
              <w:t xml:space="preserve"> named in the Equality act 2010</w:t>
            </w:r>
            <w:r w:rsidR="008B16FD" w:rsidRPr="004B25A5">
              <w:rPr>
                <w:rFonts w:cs="Arial"/>
                <w:i/>
              </w:rPr>
              <w:t>.</w:t>
            </w:r>
            <w:r w:rsidR="009419AC" w:rsidRPr="004B25A5">
              <w:rPr>
                <w:rFonts w:cs="Arial"/>
              </w:rPr>
              <w:t xml:space="preserve"> </w:t>
            </w:r>
          </w:p>
          <w:p w14:paraId="63512FDB" w14:textId="77777777" w:rsidR="00113D88" w:rsidRPr="004B25A5" w:rsidRDefault="00113D88" w:rsidP="007E0636">
            <w:pPr>
              <w:spacing w:after="0" w:line="240" w:lineRule="auto"/>
              <w:rPr>
                <w:rFonts w:cs="Arial"/>
              </w:rPr>
            </w:pPr>
          </w:p>
        </w:tc>
      </w:tr>
      <w:tr w:rsidR="00113D88" w:rsidRPr="004B25A5" w14:paraId="28CD8DB0" w14:textId="77777777" w:rsidTr="007E0636">
        <w:tc>
          <w:tcPr>
            <w:tcW w:w="2282" w:type="dxa"/>
            <w:tcBorders>
              <w:top w:val="single" w:sz="4" w:space="0" w:color="auto"/>
              <w:left w:val="nil"/>
              <w:bottom w:val="single" w:sz="4" w:space="0" w:color="auto"/>
              <w:right w:val="single" w:sz="4" w:space="0" w:color="auto"/>
            </w:tcBorders>
            <w:shd w:val="clear" w:color="auto" w:fill="auto"/>
          </w:tcPr>
          <w:p w14:paraId="42CD23F2" w14:textId="438E6FA2" w:rsidR="00113D88" w:rsidRPr="004B25A5" w:rsidRDefault="00AF6BC4" w:rsidP="00AF6BC4">
            <w:pPr>
              <w:spacing w:after="0" w:line="240" w:lineRule="auto"/>
              <w:rPr>
                <w:rFonts w:cs="Arial"/>
              </w:rPr>
            </w:pPr>
            <w:r w:rsidRPr="004B25A5">
              <w:rPr>
                <w:rFonts w:cs="Arial"/>
              </w:rPr>
              <w:lastRenderedPageBreak/>
              <w:t>Learning</w:t>
            </w:r>
          </w:p>
        </w:tc>
        <w:tc>
          <w:tcPr>
            <w:tcW w:w="6932" w:type="dxa"/>
            <w:tcBorders>
              <w:top w:val="single" w:sz="4" w:space="0" w:color="auto"/>
              <w:left w:val="single" w:sz="4" w:space="0" w:color="auto"/>
              <w:bottom w:val="single" w:sz="4" w:space="0" w:color="auto"/>
              <w:right w:val="nil"/>
            </w:tcBorders>
            <w:shd w:val="clear" w:color="auto" w:fill="auto"/>
          </w:tcPr>
          <w:p w14:paraId="52E8C192" w14:textId="646DF1EB" w:rsidR="00113D88" w:rsidRPr="004B25A5" w:rsidRDefault="00F728B2" w:rsidP="00F728B2">
            <w:pPr>
              <w:spacing w:after="0" w:line="240" w:lineRule="auto"/>
              <w:rPr>
                <w:rFonts w:cs="Arial"/>
              </w:rPr>
            </w:pPr>
            <w:r w:rsidRPr="004B25A5">
              <w:rPr>
                <w:lang w:val="en-US"/>
              </w:rPr>
              <w:t>Be aware</w:t>
            </w:r>
            <w:r w:rsidR="00405EAD" w:rsidRPr="004B25A5">
              <w:rPr>
                <w:lang w:val="en-US"/>
              </w:rPr>
              <w:t xml:space="preserve"> of</w:t>
            </w:r>
            <w:r w:rsidRPr="004B25A5">
              <w:rPr>
                <w:lang w:val="en-US"/>
              </w:rPr>
              <w:t xml:space="preserve"> </w:t>
            </w:r>
            <w:r w:rsidR="00405EAD" w:rsidRPr="004B25A5">
              <w:rPr>
                <w:lang w:val="en-US"/>
              </w:rPr>
              <w:t>e</w:t>
            </w:r>
            <w:r w:rsidR="00113D88" w:rsidRPr="004B25A5">
              <w:rPr>
                <w:rFonts w:cs="Arial"/>
                <w:lang w:val="en-US"/>
              </w:rPr>
              <w:t>merging technology trends and innovation</w:t>
            </w:r>
            <w:r w:rsidR="00C92C66" w:rsidRPr="004B25A5">
              <w:rPr>
                <w:rFonts w:cs="Arial"/>
                <w:lang w:val="en-US"/>
              </w:rPr>
              <w:t xml:space="preserve"> </w:t>
            </w:r>
            <w:r w:rsidR="00C92C66" w:rsidRPr="004B25A5">
              <w:rPr>
                <w:rFonts w:cs="Arial"/>
                <w:i/>
                <w:lang w:val="en-US"/>
              </w:rPr>
              <w:t>such as Internet of Things (</w:t>
            </w:r>
            <w:proofErr w:type="spellStart"/>
            <w:r w:rsidR="00C92C66" w:rsidRPr="004B25A5">
              <w:rPr>
                <w:rFonts w:cs="Arial"/>
                <w:i/>
                <w:lang w:val="en-US"/>
              </w:rPr>
              <w:t>IoT</w:t>
            </w:r>
            <w:proofErr w:type="spellEnd"/>
            <w:r w:rsidR="00C92C66" w:rsidRPr="004B25A5">
              <w:rPr>
                <w:rFonts w:cs="Arial"/>
                <w:i/>
                <w:lang w:val="en-US"/>
              </w:rPr>
              <w:t xml:space="preserve">), Artificial Intelligence (AI), Augmented Reality (AR), </w:t>
            </w:r>
            <w:proofErr w:type="spellStart"/>
            <w:r w:rsidR="00C92C66" w:rsidRPr="004B25A5">
              <w:rPr>
                <w:rFonts w:cs="Arial"/>
                <w:i/>
                <w:lang w:val="en-US"/>
              </w:rPr>
              <w:t>Blockchain</w:t>
            </w:r>
            <w:proofErr w:type="spellEnd"/>
            <w:r w:rsidR="00C92C66" w:rsidRPr="004B25A5">
              <w:rPr>
                <w:rFonts w:cs="Arial"/>
                <w:i/>
                <w:lang w:val="en-US"/>
              </w:rPr>
              <w:t xml:space="preserve"> and 3D printing.</w:t>
            </w:r>
          </w:p>
          <w:p w14:paraId="5955A560" w14:textId="379EDA14" w:rsidR="00AF6BC4" w:rsidRPr="004B25A5" w:rsidRDefault="00AF6BC4" w:rsidP="00F728B2">
            <w:pPr>
              <w:spacing w:after="0" w:line="240" w:lineRule="auto"/>
              <w:rPr>
                <w:rFonts w:cs="Arial"/>
              </w:rPr>
            </w:pPr>
          </w:p>
          <w:p w14:paraId="6420F2AD" w14:textId="385B20A6" w:rsidR="00AF6BC4" w:rsidRPr="004B25A5" w:rsidRDefault="00AF6BC4" w:rsidP="00F728B2">
            <w:pPr>
              <w:spacing w:after="0" w:line="240" w:lineRule="auto"/>
              <w:rPr>
                <w:rFonts w:cs="Arial"/>
              </w:rPr>
            </w:pPr>
            <w:r w:rsidRPr="004B25A5">
              <w:rPr>
                <w:rFonts w:cs="Arial"/>
              </w:rPr>
              <w:t xml:space="preserve">Application of </w:t>
            </w:r>
            <w:r w:rsidR="005B007C" w:rsidRPr="004B25A5">
              <w:rPr>
                <w:rFonts w:cs="Arial"/>
              </w:rPr>
              <w:t>learning</w:t>
            </w:r>
            <w:r w:rsidRPr="004B25A5">
              <w:rPr>
                <w:rFonts w:cs="Arial"/>
              </w:rPr>
              <w:t xml:space="preserve"> techniques</w:t>
            </w:r>
          </w:p>
          <w:p w14:paraId="33ADCD5F" w14:textId="606B267C" w:rsidR="00AF6BC4" w:rsidRPr="004B25A5" w:rsidRDefault="000B3D56" w:rsidP="00710E0B">
            <w:pPr>
              <w:pStyle w:val="ListParagraph"/>
              <w:numPr>
                <w:ilvl w:val="0"/>
                <w:numId w:val="37"/>
              </w:numPr>
              <w:spacing w:after="0" w:line="240" w:lineRule="auto"/>
              <w:rPr>
                <w:rFonts w:cs="Arial"/>
                <w:lang w:val="en-US"/>
              </w:rPr>
            </w:pPr>
            <w:r w:rsidRPr="004B25A5">
              <w:rPr>
                <w:rFonts w:cs="Arial"/>
                <w:lang w:val="en-US"/>
              </w:rPr>
              <w:t xml:space="preserve">Reflection techniques </w:t>
            </w:r>
            <w:r w:rsidR="00AF6BC4" w:rsidRPr="004B25A5">
              <w:rPr>
                <w:rFonts w:cs="Arial"/>
                <w:i/>
                <w:lang w:val="en-US"/>
              </w:rPr>
              <w:t xml:space="preserve">such as Kolb and Gibbs or </w:t>
            </w:r>
            <w:r w:rsidR="00AF6BC4" w:rsidRPr="004B25A5">
              <w:rPr>
                <w:i/>
              </w:rPr>
              <w:t>‘doing, thinking, evaluating, analysing, concluding, action planning’</w:t>
            </w:r>
          </w:p>
          <w:p w14:paraId="31D3FC19" w14:textId="51AA2A96" w:rsidR="00AF6BC4" w:rsidRPr="004B25A5" w:rsidRDefault="00AF6BC4" w:rsidP="00710E0B">
            <w:pPr>
              <w:pStyle w:val="ListParagraph"/>
              <w:numPr>
                <w:ilvl w:val="0"/>
                <w:numId w:val="37"/>
              </w:numPr>
              <w:spacing w:after="0" w:line="240" w:lineRule="auto"/>
              <w:rPr>
                <w:rFonts w:cs="Arial"/>
                <w:lang w:val="en-US"/>
              </w:rPr>
            </w:pPr>
            <w:r w:rsidRPr="004B25A5">
              <w:rPr>
                <w:rFonts w:cs="Arial"/>
                <w:lang w:val="en-US"/>
              </w:rPr>
              <w:t xml:space="preserve">The breadth of sources of knowledge </w:t>
            </w:r>
            <w:r w:rsidRPr="004B25A5">
              <w:rPr>
                <w:rFonts w:cs="Arial"/>
                <w:bCs/>
                <w:i/>
              </w:rPr>
              <w:t>reliable and unreliable</w:t>
            </w:r>
            <w:r w:rsidRPr="004B25A5">
              <w:rPr>
                <w:rFonts w:cs="Arial"/>
                <w:i/>
              </w:rPr>
              <w:t xml:space="preserve"> </w:t>
            </w:r>
            <w:r w:rsidRPr="004B25A5">
              <w:rPr>
                <w:rFonts w:cs="Arial"/>
                <w:bCs/>
                <w:i/>
              </w:rPr>
              <w:t>e.g. internet and search engines, academic papers.</w:t>
            </w:r>
          </w:p>
          <w:p w14:paraId="0102FA5C" w14:textId="5A3A717E" w:rsidR="0078298B" w:rsidRPr="004B25A5" w:rsidRDefault="0078298B" w:rsidP="00710E0B">
            <w:pPr>
              <w:pStyle w:val="ListParagraph"/>
              <w:numPr>
                <w:ilvl w:val="0"/>
                <w:numId w:val="37"/>
              </w:numPr>
              <w:spacing w:after="0" w:line="240" w:lineRule="auto"/>
              <w:rPr>
                <w:rFonts w:cs="Arial"/>
                <w:lang w:val="en-US"/>
              </w:rPr>
            </w:pPr>
            <w:r w:rsidRPr="004B25A5">
              <w:t xml:space="preserve">Apply </w:t>
            </w:r>
            <w:r w:rsidR="008A2D48" w:rsidRPr="004B25A5">
              <w:t>creativity e.g. design thinking</w:t>
            </w:r>
          </w:p>
          <w:p w14:paraId="30F45780" w14:textId="77777777" w:rsidR="00113D88" w:rsidRPr="004B25A5" w:rsidRDefault="00113D88" w:rsidP="00AF6BC4">
            <w:pPr>
              <w:spacing w:after="0" w:line="240" w:lineRule="auto"/>
              <w:rPr>
                <w:rFonts w:cs="Arial"/>
              </w:rPr>
            </w:pPr>
          </w:p>
        </w:tc>
      </w:tr>
      <w:tr w:rsidR="00113D88" w:rsidRPr="004B25A5" w14:paraId="58D5E475" w14:textId="77777777" w:rsidTr="007E0636">
        <w:tc>
          <w:tcPr>
            <w:tcW w:w="2282" w:type="dxa"/>
            <w:tcBorders>
              <w:top w:val="single" w:sz="4" w:space="0" w:color="auto"/>
              <w:left w:val="nil"/>
              <w:bottom w:val="single" w:sz="4" w:space="0" w:color="auto"/>
              <w:right w:val="single" w:sz="4" w:space="0" w:color="auto"/>
            </w:tcBorders>
          </w:tcPr>
          <w:p w14:paraId="70C157A6" w14:textId="77777777" w:rsidR="00113D88" w:rsidRPr="004B25A5" w:rsidRDefault="00113D88" w:rsidP="007E0636">
            <w:pPr>
              <w:spacing w:after="0" w:line="240" w:lineRule="auto"/>
              <w:rPr>
                <w:rFonts w:cs="Arial"/>
              </w:rPr>
            </w:pPr>
            <w:r w:rsidRPr="004B25A5">
              <w:rPr>
                <w:rFonts w:cs="Arial"/>
              </w:rPr>
              <w:t>Legislation</w:t>
            </w:r>
          </w:p>
        </w:tc>
        <w:tc>
          <w:tcPr>
            <w:tcW w:w="6932" w:type="dxa"/>
            <w:tcBorders>
              <w:top w:val="single" w:sz="4" w:space="0" w:color="auto"/>
              <w:left w:val="single" w:sz="4" w:space="0" w:color="auto"/>
              <w:bottom w:val="single" w:sz="4" w:space="0" w:color="auto"/>
              <w:right w:val="nil"/>
            </w:tcBorders>
          </w:tcPr>
          <w:p w14:paraId="455BD9B3" w14:textId="2A70642F" w:rsidR="00113D88" w:rsidRDefault="00113D88" w:rsidP="007E0636">
            <w:pPr>
              <w:spacing w:after="0" w:line="240" w:lineRule="auto"/>
              <w:rPr>
                <w:rFonts w:cs="Arial"/>
                <w:lang w:bidi="en-GB"/>
              </w:rPr>
            </w:pPr>
            <w:r w:rsidRPr="004B25A5">
              <w:rPr>
                <w:rFonts w:cs="Arial"/>
                <w:lang w:bidi="en-GB"/>
              </w:rPr>
              <w:t xml:space="preserve">The </w:t>
            </w:r>
            <w:r w:rsidR="007F788F" w:rsidRPr="004B25A5">
              <w:rPr>
                <w:rFonts w:cs="Arial"/>
                <w:lang w:bidi="en-GB"/>
              </w:rPr>
              <w:t xml:space="preserve">importance of keeping up with the most recent legislation, </w:t>
            </w:r>
            <w:r w:rsidR="00F728B2" w:rsidRPr="004B25A5">
              <w:rPr>
                <w:rFonts w:cs="Arial"/>
                <w:i/>
                <w:lang w:bidi="en-GB"/>
              </w:rPr>
              <w:t>such as International law in cyberspace, International law and surveillance</w:t>
            </w:r>
            <w:r w:rsidR="00F728B2" w:rsidRPr="004B25A5">
              <w:rPr>
                <w:rFonts w:cs="Arial"/>
                <w:lang w:bidi="en-GB"/>
              </w:rPr>
              <w:t xml:space="preserve"> </w:t>
            </w:r>
            <w:r w:rsidRPr="004B25A5">
              <w:rPr>
                <w:rFonts w:cs="Arial"/>
                <w:lang w:bidi="en-GB"/>
              </w:rPr>
              <w:t>including professional practice, security standards, regulations and their consequences across at least two sectors; the role of criminal and other law; key relevant features of UK and international law</w:t>
            </w:r>
            <w:r w:rsidR="004B25A5">
              <w:rPr>
                <w:rFonts w:cs="Arial"/>
                <w:lang w:bidi="en-GB"/>
              </w:rPr>
              <w:t xml:space="preserve"> </w:t>
            </w:r>
            <w:r w:rsidR="004B25A5">
              <w:rPr>
                <w:rFonts w:cs="Arial"/>
                <w:i/>
                <w:lang w:bidi="en-GB"/>
              </w:rPr>
              <w:t>such as international law in cyberspace, international law and surveillance</w:t>
            </w:r>
            <w:r w:rsidR="008C730F" w:rsidRPr="004B25A5">
              <w:rPr>
                <w:rFonts w:cs="Arial"/>
                <w:lang w:bidi="en-GB"/>
              </w:rPr>
              <w:t xml:space="preserve"> </w:t>
            </w:r>
          </w:p>
          <w:p w14:paraId="34C0261B" w14:textId="77777777" w:rsidR="000226EB" w:rsidRPr="004B25A5" w:rsidRDefault="000226EB" w:rsidP="007E0636">
            <w:pPr>
              <w:spacing w:after="0" w:line="240" w:lineRule="auto"/>
              <w:rPr>
                <w:rFonts w:cs="Arial"/>
              </w:rPr>
            </w:pPr>
          </w:p>
          <w:p w14:paraId="6FBB8815" w14:textId="77777777" w:rsidR="00113D88" w:rsidRPr="004B25A5" w:rsidRDefault="00113D88" w:rsidP="007E0636">
            <w:pPr>
              <w:spacing w:after="0" w:line="240" w:lineRule="auto"/>
              <w:rPr>
                <w:rFonts w:cs="Arial"/>
              </w:rPr>
            </w:pPr>
            <w:r w:rsidRPr="004B25A5">
              <w:rPr>
                <w:rFonts w:cs="Arial"/>
              </w:rPr>
              <w:t>Legal and regulatory requirements e.g. Data Protection, Security, Intellectual Property Rights (IPR), Data sharing, marketing con</w:t>
            </w:r>
            <w:r w:rsidR="008B16FD" w:rsidRPr="004B25A5">
              <w:rPr>
                <w:rFonts w:cs="Arial"/>
              </w:rPr>
              <w:t>sent, personal data definition.</w:t>
            </w:r>
          </w:p>
          <w:p w14:paraId="08608897" w14:textId="77777777" w:rsidR="00113D88" w:rsidRPr="004B25A5" w:rsidRDefault="00113D88" w:rsidP="007E0636">
            <w:pPr>
              <w:spacing w:after="0" w:line="240" w:lineRule="auto"/>
              <w:rPr>
                <w:rFonts w:cs="Arial"/>
              </w:rPr>
            </w:pPr>
          </w:p>
          <w:p w14:paraId="7A64BF2D" w14:textId="77777777" w:rsidR="00113D88" w:rsidRPr="004B25A5" w:rsidRDefault="001C644E" w:rsidP="007E0636">
            <w:pPr>
              <w:spacing w:after="0" w:line="240" w:lineRule="auto"/>
              <w:rPr>
                <w:rFonts w:cs="Arial"/>
              </w:rPr>
            </w:pPr>
            <w:r w:rsidRPr="004B25A5">
              <w:rPr>
                <w:rFonts w:cs="Arial"/>
              </w:rPr>
              <w:t xml:space="preserve">The role and importance of </w:t>
            </w:r>
            <w:proofErr w:type="gramStart"/>
            <w:r w:rsidR="00113D88" w:rsidRPr="004B25A5">
              <w:rPr>
                <w:rFonts w:cs="Arial"/>
              </w:rPr>
              <w:t>Industry Standards and where to find them (e.g. ISO standards, IETF RFCs)</w:t>
            </w:r>
            <w:proofErr w:type="gramEnd"/>
            <w:r w:rsidR="008B16FD" w:rsidRPr="004B25A5">
              <w:rPr>
                <w:rFonts w:cs="Arial"/>
              </w:rPr>
              <w:t>.</w:t>
            </w:r>
          </w:p>
          <w:p w14:paraId="060715A4" w14:textId="77777777" w:rsidR="00113D88" w:rsidRPr="004B25A5" w:rsidRDefault="00113D88" w:rsidP="007E0636">
            <w:pPr>
              <w:spacing w:after="0" w:line="240" w:lineRule="auto"/>
              <w:rPr>
                <w:rFonts w:cs="Arial"/>
              </w:rPr>
            </w:pPr>
          </w:p>
        </w:tc>
      </w:tr>
      <w:tr w:rsidR="00113D88" w:rsidRPr="004B25A5" w14:paraId="466E8623" w14:textId="77777777" w:rsidTr="007E0636">
        <w:tc>
          <w:tcPr>
            <w:tcW w:w="2282" w:type="dxa"/>
            <w:tcBorders>
              <w:top w:val="single" w:sz="4" w:space="0" w:color="auto"/>
              <w:left w:val="nil"/>
              <w:bottom w:val="single" w:sz="4" w:space="0" w:color="auto"/>
              <w:right w:val="single" w:sz="4" w:space="0" w:color="auto"/>
            </w:tcBorders>
          </w:tcPr>
          <w:p w14:paraId="20AA38F8" w14:textId="77777777" w:rsidR="00113D88" w:rsidRPr="004B25A5" w:rsidRDefault="00113D88" w:rsidP="007E0636">
            <w:pPr>
              <w:spacing w:after="0" w:line="240" w:lineRule="auto"/>
              <w:rPr>
                <w:rFonts w:cs="Arial"/>
              </w:rPr>
            </w:pPr>
            <w:r w:rsidRPr="004B25A5">
              <w:rPr>
                <w:rFonts w:cs="Arial"/>
              </w:rPr>
              <w:t>Planning</w:t>
            </w:r>
          </w:p>
        </w:tc>
        <w:tc>
          <w:tcPr>
            <w:tcW w:w="6932" w:type="dxa"/>
            <w:tcBorders>
              <w:top w:val="single" w:sz="4" w:space="0" w:color="auto"/>
              <w:left w:val="single" w:sz="4" w:space="0" w:color="auto"/>
              <w:bottom w:val="single" w:sz="4" w:space="0" w:color="auto"/>
              <w:right w:val="nil"/>
            </w:tcBorders>
          </w:tcPr>
          <w:p w14:paraId="3D583B1D" w14:textId="77777777" w:rsidR="00113D88" w:rsidRPr="004B25A5" w:rsidRDefault="00113D88" w:rsidP="007E0636">
            <w:pPr>
              <w:spacing w:after="0" w:line="240" w:lineRule="auto"/>
              <w:rPr>
                <w:rFonts w:cs="Arial"/>
              </w:rPr>
            </w:pPr>
            <w:r w:rsidRPr="004B25A5">
              <w:rPr>
                <w:rFonts w:cs="Arial"/>
              </w:rPr>
              <w:t>The principles of planning including:</w:t>
            </w:r>
          </w:p>
          <w:p w14:paraId="51EC026A" w14:textId="282D61C0" w:rsidR="00113D88" w:rsidRPr="004B25A5" w:rsidRDefault="00113D88" w:rsidP="00710E0B">
            <w:pPr>
              <w:numPr>
                <w:ilvl w:val="0"/>
                <w:numId w:val="35"/>
              </w:numPr>
              <w:spacing w:after="0" w:line="240" w:lineRule="auto"/>
              <w:rPr>
                <w:rFonts w:cs="Arial"/>
              </w:rPr>
            </w:pPr>
            <w:r w:rsidRPr="004B25A5">
              <w:rPr>
                <w:rFonts w:cs="Arial"/>
              </w:rPr>
              <w:t>cost</w:t>
            </w:r>
          </w:p>
          <w:p w14:paraId="6AB539EE" w14:textId="0C6B440F" w:rsidR="00B57E0D" w:rsidRPr="004B25A5" w:rsidRDefault="00B57E0D" w:rsidP="00710E0B">
            <w:pPr>
              <w:numPr>
                <w:ilvl w:val="0"/>
                <w:numId w:val="35"/>
              </w:numPr>
              <w:spacing w:after="0" w:line="240" w:lineRule="auto"/>
              <w:rPr>
                <w:rFonts w:cs="Arial"/>
              </w:rPr>
            </w:pPr>
            <w:r w:rsidRPr="004B25A5">
              <w:rPr>
                <w:rFonts w:cs="Arial"/>
              </w:rPr>
              <w:t>cost benefit analysis</w:t>
            </w:r>
          </w:p>
          <w:p w14:paraId="4C631D29" w14:textId="4E0242CF" w:rsidR="00B57E0D" w:rsidRPr="004B25A5" w:rsidRDefault="00B57E0D" w:rsidP="00710E0B">
            <w:pPr>
              <w:numPr>
                <w:ilvl w:val="0"/>
                <w:numId w:val="35"/>
              </w:numPr>
              <w:spacing w:after="0" w:line="240" w:lineRule="auto"/>
              <w:rPr>
                <w:rFonts w:cs="Arial"/>
              </w:rPr>
            </w:pPr>
            <w:r w:rsidRPr="004B25A5">
              <w:rPr>
                <w:rFonts w:cs="Arial"/>
              </w:rPr>
              <w:t>dependencies</w:t>
            </w:r>
          </w:p>
          <w:p w14:paraId="47C9E8A0" w14:textId="700BD9AA" w:rsidR="00B57E0D" w:rsidRPr="004B25A5" w:rsidRDefault="00B57E0D" w:rsidP="00710E0B">
            <w:pPr>
              <w:numPr>
                <w:ilvl w:val="0"/>
                <w:numId w:val="35"/>
              </w:numPr>
              <w:spacing w:after="0" w:line="240" w:lineRule="auto"/>
              <w:rPr>
                <w:rFonts w:cs="Arial"/>
              </w:rPr>
            </w:pPr>
            <w:r w:rsidRPr="004B25A5">
              <w:rPr>
                <w:rFonts w:cs="Arial"/>
              </w:rPr>
              <w:t>people</w:t>
            </w:r>
          </w:p>
          <w:p w14:paraId="11AA4393" w14:textId="4C28001B" w:rsidR="00B57E0D" w:rsidRPr="004B25A5" w:rsidRDefault="00B57E0D" w:rsidP="00710E0B">
            <w:pPr>
              <w:numPr>
                <w:ilvl w:val="0"/>
                <w:numId w:val="35"/>
              </w:numPr>
              <w:spacing w:after="0" w:line="240" w:lineRule="auto"/>
              <w:rPr>
                <w:rFonts w:cs="Arial"/>
              </w:rPr>
            </w:pPr>
            <w:r w:rsidRPr="004B25A5">
              <w:rPr>
                <w:rFonts w:cs="Arial"/>
              </w:rPr>
              <w:t>prioritisation</w:t>
            </w:r>
          </w:p>
          <w:p w14:paraId="66258688" w14:textId="39890170" w:rsidR="00113D88" w:rsidRPr="004B25A5" w:rsidRDefault="00113D88" w:rsidP="00710E0B">
            <w:pPr>
              <w:numPr>
                <w:ilvl w:val="0"/>
                <w:numId w:val="35"/>
              </w:numPr>
              <w:spacing w:after="0" w:line="240" w:lineRule="auto"/>
              <w:rPr>
                <w:rFonts w:cs="Arial"/>
              </w:rPr>
            </w:pPr>
            <w:r w:rsidRPr="004B25A5">
              <w:rPr>
                <w:rFonts w:cs="Arial"/>
              </w:rPr>
              <w:t>quality</w:t>
            </w:r>
          </w:p>
          <w:p w14:paraId="5808EE5E" w14:textId="1F71A917" w:rsidR="00B57E0D" w:rsidRPr="004B25A5" w:rsidRDefault="005E0E19" w:rsidP="00710E0B">
            <w:pPr>
              <w:numPr>
                <w:ilvl w:val="0"/>
                <w:numId w:val="35"/>
              </w:numPr>
              <w:spacing w:after="0" w:line="240" w:lineRule="auto"/>
              <w:rPr>
                <w:rFonts w:cs="Arial"/>
              </w:rPr>
            </w:pPr>
            <w:r w:rsidRPr="004B25A5">
              <w:rPr>
                <w:rFonts w:cs="Arial"/>
              </w:rPr>
              <w:t>time</w:t>
            </w:r>
          </w:p>
          <w:p w14:paraId="48A6EA12" w14:textId="77777777" w:rsidR="00113D88" w:rsidRPr="004B25A5" w:rsidRDefault="00113D88" w:rsidP="007E0636">
            <w:pPr>
              <w:spacing w:after="0" w:line="240" w:lineRule="auto"/>
              <w:rPr>
                <w:rFonts w:cs="Arial"/>
              </w:rPr>
            </w:pPr>
          </w:p>
        </w:tc>
      </w:tr>
      <w:tr w:rsidR="00113D88" w:rsidRPr="004B25A5" w14:paraId="6BD72E19" w14:textId="77777777" w:rsidTr="007E0636">
        <w:tc>
          <w:tcPr>
            <w:tcW w:w="2282" w:type="dxa"/>
            <w:tcBorders>
              <w:top w:val="single" w:sz="4" w:space="0" w:color="auto"/>
              <w:left w:val="nil"/>
              <w:bottom w:val="single" w:sz="4" w:space="0" w:color="auto"/>
              <w:right w:val="single" w:sz="4" w:space="0" w:color="auto"/>
            </w:tcBorders>
          </w:tcPr>
          <w:p w14:paraId="191CBF23" w14:textId="77777777" w:rsidR="00113D88" w:rsidRPr="004B25A5" w:rsidRDefault="00113D88" w:rsidP="007E0636">
            <w:pPr>
              <w:spacing w:after="0" w:line="240" w:lineRule="auto"/>
              <w:rPr>
                <w:rFonts w:cs="Arial"/>
              </w:rPr>
            </w:pPr>
            <w:r w:rsidRPr="004B25A5">
              <w:rPr>
                <w:rFonts w:cs="Arial"/>
              </w:rPr>
              <w:t>Security</w:t>
            </w:r>
          </w:p>
        </w:tc>
        <w:tc>
          <w:tcPr>
            <w:tcW w:w="6932" w:type="dxa"/>
            <w:tcBorders>
              <w:top w:val="single" w:sz="4" w:space="0" w:color="auto"/>
              <w:left w:val="single" w:sz="4" w:space="0" w:color="auto"/>
              <w:bottom w:val="single" w:sz="4" w:space="0" w:color="auto"/>
              <w:right w:val="nil"/>
            </w:tcBorders>
          </w:tcPr>
          <w:p w14:paraId="7EDD740F" w14:textId="20DB7276" w:rsidR="00113D88" w:rsidRPr="004B25A5" w:rsidRDefault="00113D88" w:rsidP="007E0636">
            <w:pPr>
              <w:tabs>
                <w:tab w:val="left" w:pos="720"/>
              </w:tabs>
              <w:spacing w:after="0" w:line="240" w:lineRule="auto"/>
              <w:rPr>
                <w:rFonts w:cs="Arial"/>
              </w:rPr>
            </w:pPr>
            <w:r w:rsidRPr="004B25A5">
              <w:rPr>
                <w:rFonts w:cs="Arial"/>
              </w:rPr>
              <w:t>The importance of maintaining privacy and confidentiality of company information, as well as that of customers and colleagues</w:t>
            </w:r>
            <w:r w:rsidR="00C75428" w:rsidRPr="004B25A5">
              <w:rPr>
                <w:rFonts w:cs="Arial"/>
              </w:rPr>
              <w:t xml:space="preserve">, </w:t>
            </w:r>
            <w:r w:rsidR="00C75428" w:rsidRPr="004B25A5">
              <w:rPr>
                <w:i/>
              </w:rPr>
              <w:t>Such as not sharing information about salaries, employee perks, client lists, trade secrets, sales numbers, customer information, news about pending terminations, reasons for a firing, phone codes or computer passwords.</w:t>
            </w:r>
            <w:r w:rsidR="00C75428" w:rsidRPr="004B25A5">
              <w:t> </w:t>
            </w:r>
          </w:p>
          <w:p w14:paraId="10BA5532" w14:textId="77777777" w:rsidR="00113D88" w:rsidRPr="004B25A5" w:rsidRDefault="00113D88" w:rsidP="007E0636">
            <w:pPr>
              <w:tabs>
                <w:tab w:val="left" w:pos="720"/>
              </w:tabs>
              <w:spacing w:after="0" w:line="240" w:lineRule="auto"/>
              <w:rPr>
                <w:rFonts w:cs="Arial"/>
              </w:rPr>
            </w:pPr>
            <w:r w:rsidRPr="004B25A5">
              <w:rPr>
                <w:rFonts w:cs="Arial"/>
              </w:rPr>
              <w:t xml:space="preserve"> </w:t>
            </w:r>
          </w:p>
          <w:p w14:paraId="57630873" w14:textId="4A7CAD51" w:rsidR="00113D88" w:rsidRPr="004B25A5" w:rsidRDefault="00383E3F" w:rsidP="007E0636">
            <w:pPr>
              <w:tabs>
                <w:tab w:val="left" w:pos="720"/>
              </w:tabs>
              <w:spacing w:after="0" w:line="240" w:lineRule="auto"/>
              <w:rPr>
                <w:rFonts w:cs="Arial"/>
              </w:rPr>
            </w:pPr>
            <w:proofErr w:type="gramStart"/>
            <w:r w:rsidRPr="004B25A5">
              <w:rPr>
                <w:rFonts w:cs="Arial"/>
              </w:rPr>
              <w:t>an</w:t>
            </w:r>
            <w:proofErr w:type="gramEnd"/>
            <w:r w:rsidRPr="004B25A5">
              <w:rPr>
                <w:rFonts w:cs="Arial"/>
              </w:rPr>
              <w:t xml:space="preserve"> understanding of </w:t>
            </w:r>
            <w:r w:rsidR="00113D88" w:rsidRPr="004B25A5">
              <w:rPr>
                <w:rFonts w:cs="Arial"/>
              </w:rPr>
              <w:t>Processes and protocols used to ensure internet security, including concepts of security assurance</w:t>
            </w:r>
            <w:r w:rsidR="008B16FD" w:rsidRPr="004B25A5">
              <w:rPr>
                <w:rFonts w:cs="Arial"/>
              </w:rPr>
              <w:t>.</w:t>
            </w:r>
          </w:p>
          <w:p w14:paraId="0D4800D7" w14:textId="77777777" w:rsidR="00113D88" w:rsidRPr="004B25A5" w:rsidRDefault="00113D88" w:rsidP="007E0636">
            <w:pPr>
              <w:tabs>
                <w:tab w:val="left" w:pos="720"/>
              </w:tabs>
              <w:spacing w:after="0" w:line="240" w:lineRule="auto"/>
              <w:rPr>
                <w:rFonts w:cs="Arial"/>
              </w:rPr>
            </w:pPr>
          </w:p>
          <w:p w14:paraId="1E550283" w14:textId="3D7AA87E" w:rsidR="00113D88" w:rsidRPr="004B25A5" w:rsidRDefault="00383E3F" w:rsidP="007E0636">
            <w:pPr>
              <w:tabs>
                <w:tab w:val="left" w:pos="720"/>
              </w:tabs>
              <w:spacing w:after="0" w:line="240" w:lineRule="auto"/>
              <w:rPr>
                <w:rFonts w:cs="Arial"/>
              </w:rPr>
            </w:pPr>
            <w:r w:rsidRPr="004B25A5">
              <w:rPr>
                <w:rFonts w:cs="Arial"/>
              </w:rPr>
              <w:t xml:space="preserve">an understanding of </w:t>
            </w:r>
            <w:r w:rsidR="00C935F1" w:rsidRPr="004B25A5">
              <w:rPr>
                <w:rFonts w:cs="Arial"/>
              </w:rPr>
              <w:t>T</w:t>
            </w:r>
            <w:r w:rsidR="00113D88" w:rsidRPr="004B25A5">
              <w:rPr>
                <w:rFonts w:cs="Arial"/>
              </w:rPr>
              <w:t>hrea</w:t>
            </w:r>
            <w:r w:rsidR="00C935F1" w:rsidRPr="004B25A5">
              <w:rPr>
                <w:rFonts w:cs="Arial"/>
              </w:rPr>
              <w:t>ts and vulnerabilities in</w:t>
            </w:r>
            <w:r w:rsidR="00003AFD" w:rsidRPr="004B25A5">
              <w:rPr>
                <w:rFonts w:cs="Arial"/>
              </w:rPr>
              <w:t>cluding</w:t>
            </w:r>
            <w:r w:rsidR="00C935F1" w:rsidRPr="004B25A5">
              <w:rPr>
                <w:rFonts w:cs="Arial"/>
              </w:rPr>
              <w:t xml:space="preserve"> the following areas</w:t>
            </w:r>
            <w:r w:rsidR="00113D88" w:rsidRPr="004B25A5">
              <w:rPr>
                <w:rFonts w:cs="Arial"/>
              </w:rPr>
              <w:t>:</w:t>
            </w:r>
            <w:r w:rsidR="00F87249" w:rsidRPr="004B25A5">
              <w:rPr>
                <w:rFonts w:cs="Arial"/>
              </w:rPr>
              <w:t xml:space="preserve"> </w:t>
            </w:r>
          </w:p>
          <w:p w14:paraId="3E4E1D3A" w14:textId="47D7F43C" w:rsidR="00113D88" w:rsidRPr="004B25A5" w:rsidRDefault="00113D88" w:rsidP="00710E0B">
            <w:pPr>
              <w:numPr>
                <w:ilvl w:val="0"/>
                <w:numId w:val="27"/>
              </w:numPr>
              <w:tabs>
                <w:tab w:val="left" w:pos="720"/>
              </w:tabs>
              <w:spacing w:after="0" w:line="240" w:lineRule="auto"/>
              <w:rPr>
                <w:rFonts w:cs="Arial"/>
              </w:rPr>
            </w:pPr>
            <w:proofErr w:type="gramStart"/>
            <w:r w:rsidRPr="004B25A5">
              <w:rPr>
                <w:rFonts w:cs="Arial"/>
              </w:rPr>
              <w:lastRenderedPageBreak/>
              <w:t>technical</w:t>
            </w:r>
            <w:proofErr w:type="gramEnd"/>
            <w:r w:rsidR="00F87535" w:rsidRPr="004B25A5">
              <w:rPr>
                <w:rFonts w:cs="Arial"/>
              </w:rPr>
              <w:t xml:space="preserve">, </w:t>
            </w:r>
            <w:r w:rsidR="00F87535" w:rsidRPr="004B25A5">
              <w:rPr>
                <w:rFonts w:cs="Arial"/>
                <w:i/>
              </w:rPr>
              <w:t>such as Botnets, Distributed denial-of-service (</w:t>
            </w:r>
            <w:proofErr w:type="spellStart"/>
            <w:r w:rsidR="00F87535" w:rsidRPr="004B25A5">
              <w:rPr>
                <w:rFonts w:cs="Arial"/>
                <w:i/>
              </w:rPr>
              <w:t>DDoS</w:t>
            </w:r>
            <w:proofErr w:type="spellEnd"/>
            <w:r w:rsidR="00F87535" w:rsidRPr="004B25A5">
              <w:rPr>
                <w:rFonts w:cs="Arial"/>
                <w:i/>
              </w:rPr>
              <w:t xml:space="preserve">), Hacking, Malware, Pharming, </w:t>
            </w:r>
            <w:proofErr w:type="spellStart"/>
            <w:r w:rsidR="00F87535" w:rsidRPr="004B25A5">
              <w:rPr>
                <w:rFonts w:cs="Arial"/>
                <w:i/>
              </w:rPr>
              <w:t>Phising</w:t>
            </w:r>
            <w:proofErr w:type="spellEnd"/>
            <w:r w:rsidR="00F87535" w:rsidRPr="004B25A5">
              <w:rPr>
                <w:rFonts w:cs="Arial"/>
                <w:i/>
              </w:rPr>
              <w:t>, Ransomware, Spam.</w:t>
            </w:r>
          </w:p>
          <w:p w14:paraId="55C41867" w14:textId="5B52C232" w:rsidR="00113D88" w:rsidRPr="004B25A5" w:rsidRDefault="00113D88" w:rsidP="00710E0B">
            <w:pPr>
              <w:numPr>
                <w:ilvl w:val="0"/>
                <w:numId w:val="27"/>
              </w:numPr>
              <w:tabs>
                <w:tab w:val="left" w:pos="720"/>
              </w:tabs>
              <w:spacing w:after="0" w:line="240" w:lineRule="auto"/>
              <w:rPr>
                <w:rFonts w:cs="Arial"/>
              </w:rPr>
            </w:pPr>
            <w:proofErr w:type="gramStart"/>
            <w:r w:rsidRPr="004B25A5">
              <w:rPr>
                <w:rFonts w:cs="Arial"/>
              </w:rPr>
              <w:t>physical</w:t>
            </w:r>
            <w:proofErr w:type="gramEnd"/>
            <w:r w:rsidR="00F87535" w:rsidRPr="004B25A5">
              <w:rPr>
                <w:rFonts w:cs="Arial"/>
              </w:rPr>
              <w:t xml:space="preserve">, </w:t>
            </w:r>
            <w:r w:rsidR="00F87535" w:rsidRPr="004B25A5">
              <w:rPr>
                <w:i/>
              </w:rPr>
              <w:t>Including vulnerabilities such as the characteristics and circumstances of a community, system or asset that make it susceptible to damaging effects.</w:t>
            </w:r>
          </w:p>
          <w:p w14:paraId="5EE91B8E" w14:textId="067E19AC" w:rsidR="00113D88" w:rsidRPr="004B25A5" w:rsidRDefault="00113D88" w:rsidP="00710E0B">
            <w:pPr>
              <w:numPr>
                <w:ilvl w:val="0"/>
                <w:numId w:val="27"/>
              </w:numPr>
              <w:tabs>
                <w:tab w:val="left" w:pos="720"/>
              </w:tabs>
              <w:spacing w:after="0" w:line="240" w:lineRule="auto"/>
              <w:rPr>
                <w:rFonts w:cs="Arial"/>
              </w:rPr>
            </w:pPr>
            <w:r w:rsidRPr="004B25A5">
              <w:rPr>
                <w:rFonts w:cs="Arial"/>
              </w:rPr>
              <w:t>human</w:t>
            </w:r>
            <w:r w:rsidR="00F87535" w:rsidRPr="004B25A5">
              <w:rPr>
                <w:rFonts w:cs="Arial"/>
              </w:rPr>
              <w:t xml:space="preserve"> </w:t>
            </w:r>
            <w:r w:rsidR="00F87535" w:rsidRPr="004B25A5">
              <w:rPr>
                <w:rFonts w:cs="Arial"/>
                <w:i/>
              </w:rPr>
              <w:t>such as human error, malicious employees and disguised criminals</w:t>
            </w:r>
          </w:p>
          <w:p w14:paraId="2FD30542" w14:textId="77777777" w:rsidR="00113D88" w:rsidRPr="004B25A5" w:rsidRDefault="00113D88" w:rsidP="007E0636">
            <w:pPr>
              <w:tabs>
                <w:tab w:val="left" w:pos="720"/>
              </w:tabs>
              <w:spacing w:after="0" w:line="240" w:lineRule="auto"/>
              <w:rPr>
                <w:rFonts w:cs="Arial"/>
              </w:rPr>
            </w:pPr>
          </w:p>
          <w:p w14:paraId="4D7D7351" w14:textId="77777777" w:rsidR="00113D88" w:rsidRPr="004B25A5" w:rsidRDefault="00113D88" w:rsidP="007E0636">
            <w:pPr>
              <w:tabs>
                <w:tab w:val="left" w:pos="720"/>
              </w:tabs>
              <w:spacing w:after="0" w:line="240" w:lineRule="auto"/>
              <w:rPr>
                <w:rFonts w:cs="Arial"/>
                <w:lang w:bidi="en-GB"/>
              </w:rPr>
            </w:pPr>
            <w:r w:rsidRPr="004B25A5">
              <w:rPr>
                <w:rFonts w:cs="Arial"/>
                <w:lang w:bidi="en-GB"/>
              </w:rPr>
              <w:t>The interrelationship between</w:t>
            </w:r>
            <w:r w:rsidRPr="004B25A5">
              <w:rPr>
                <w:rFonts w:cs="Arial"/>
              </w:rPr>
              <w:t xml:space="preserve"> </w:t>
            </w:r>
            <w:r w:rsidRPr="004B25A5">
              <w:rPr>
                <w:rFonts w:cs="Arial"/>
                <w:lang w:bidi="en-GB"/>
              </w:rPr>
              <w:t>security, identity, confidentiality, integrity, availability, threat, vulnerability and risk management</w:t>
            </w:r>
            <w:r w:rsidR="008B16FD" w:rsidRPr="004B25A5">
              <w:rPr>
                <w:rFonts w:cs="Arial"/>
                <w:lang w:bidi="en-GB"/>
              </w:rPr>
              <w:t>.</w:t>
            </w:r>
            <w:r w:rsidRPr="004B25A5">
              <w:rPr>
                <w:rFonts w:cs="Arial"/>
                <w:lang w:bidi="en-GB"/>
              </w:rPr>
              <w:t xml:space="preserve">  </w:t>
            </w:r>
          </w:p>
          <w:p w14:paraId="60BDC90F" w14:textId="77777777" w:rsidR="00EC4519" w:rsidRPr="004B25A5" w:rsidRDefault="00EC4519" w:rsidP="007E0636">
            <w:pPr>
              <w:tabs>
                <w:tab w:val="left" w:pos="720"/>
              </w:tabs>
              <w:spacing w:after="0" w:line="240" w:lineRule="auto"/>
              <w:rPr>
                <w:rFonts w:cs="Arial"/>
                <w:lang w:bidi="en-GB"/>
              </w:rPr>
            </w:pPr>
          </w:p>
        </w:tc>
      </w:tr>
      <w:tr w:rsidR="00113D88" w:rsidRPr="004B25A5" w14:paraId="299E5595" w14:textId="77777777" w:rsidTr="007E0636">
        <w:trPr>
          <w:trHeight w:val="836"/>
        </w:trPr>
        <w:tc>
          <w:tcPr>
            <w:tcW w:w="2282" w:type="dxa"/>
            <w:tcBorders>
              <w:top w:val="single" w:sz="4" w:space="0" w:color="auto"/>
              <w:left w:val="nil"/>
              <w:bottom w:val="single" w:sz="4" w:space="0" w:color="auto"/>
              <w:right w:val="single" w:sz="4" w:space="0" w:color="auto"/>
            </w:tcBorders>
            <w:shd w:val="clear" w:color="auto" w:fill="auto"/>
          </w:tcPr>
          <w:p w14:paraId="39105345" w14:textId="77777777" w:rsidR="00113D88" w:rsidRPr="004B25A5" w:rsidRDefault="00113D88" w:rsidP="007E0636">
            <w:pPr>
              <w:spacing w:after="0" w:line="240" w:lineRule="auto"/>
              <w:rPr>
                <w:rFonts w:cs="Arial"/>
              </w:rPr>
            </w:pPr>
            <w:r w:rsidRPr="004B25A5">
              <w:rPr>
                <w:rFonts w:cs="Arial"/>
              </w:rPr>
              <w:lastRenderedPageBreak/>
              <w:t>Testing</w:t>
            </w:r>
          </w:p>
        </w:tc>
        <w:tc>
          <w:tcPr>
            <w:tcW w:w="6932" w:type="dxa"/>
            <w:tcBorders>
              <w:top w:val="single" w:sz="4" w:space="0" w:color="auto"/>
              <w:left w:val="single" w:sz="4" w:space="0" w:color="auto"/>
              <w:bottom w:val="single" w:sz="4" w:space="0" w:color="auto"/>
              <w:right w:val="nil"/>
            </w:tcBorders>
          </w:tcPr>
          <w:p w14:paraId="42573DFB" w14:textId="77777777" w:rsidR="00113D88" w:rsidRPr="004B25A5" w:rsidRDefault="00113D88" w:rsidP="007E0636">
            <w:pPr>
              <w:tabs>
                <w:tab w:val="left" w:pos="720"/>
              </w:tabs>
              <w:spacing w:after="0" w:line="240" w:lineRule="auto"/>
              <w:rPr>
                <w:rFonts w:cs="Arial"/>
              </w:rPr>
            </w:pPr>
            <w:r w:rsidRPr="004B25A5">
              <w:rPr>
                <w:rFonts w:cs="Arial"/>
              </w:rPr>
              <w:t>A fundamental understanding of the importance of testing for all components (including software, hardware, data), interfaces and the resulting service</w:t>
            </w:r>
            <w:r w:rsidR="008B16FD" w:rsidRPr="004B25A5">
              <w:rPr>
                <w:rFonts w:cs="Arial"/>
              </w:rPr>
              <w:t>.</w:t>
            </w:r>
          </w:p>
          <w:p w14:paraId="27F19DB4" w14:textId="77777777" w:rsidR="00113D88" w:rsidRPr="004B25A5" w:rsidRDefault="00113D88" w:rsidP="007E0636">
            <w:pPr>
              <w:tabs>
                <w:tab w:val="left" w:pos="720"/>
              </w:tabs>
              <w:spacing w:after="0" w:line="240" w:lineRule="auto"/>
              <w:rPr>
                <w:rFonts w:cs="Arial"/>
              </w:rPr>
            </w:pPr>
            <w:r w:rsidRPr="004B25A5">
              <w:rPr>
                <w:rFonts w:cs="Arial"/>
              </w:rPr>
              <w:t> </w:t>
            </w:r>
          </w:p>
          <w:p w14:paraId="7B3BBBDB" w14:textId="7B9A372B" w:rsidR="00113D88" w:rsidRPr="004B25A5" w:rsidRDefault="00113D88" w:rsidP="007E0636">
            <w:pPr>
              <w:tabs>
                <w:tab w:val="left" w:pos="720"/>
              </w:tabs>
              <w:spacing w:after="0" w:line="240" w:lineRule="auto"/>
              <w:rPr>
                <w:rFonts w:cs="Arial"/>
              </w:rPr>
            </w:pPr>
            <w:r w:rsidRPr="004B25A5">
              <w:rPr>
                <w:rFonts w:cs="Arial"/>
              </w:rPr>
              <w:t>Application of root cause analysis to problems</w:t>
            </w:r>
            <w:r w:rsidR="008B16FD" w:rsidRPr="004B25A5">
              <w:rPr>
                <w:rFonts w:cs="Arial"/>
              </w:rPr>
              <w:t>.</w:t>
            </w:r>
          </w:p>
          <w:p w14:paraId="664364F4" w14:textId="4284DA0E" w:rsidR="00536C1D" w:rsidRPr="004B25A5" w:rsidRDefault="00536C1D" w:rsidP="007E0636">
            <w:pPr>
              <w:tabs>
                <w:tab w:val="left" w:pos="720"/>
              </w:tabs>
              <w:spacing w:after="0" w:line="240" w:lineRule="auto"/>
              <w:rPr>
                <w:rFonts w:cs="Arial"/>
              </w:rPr>
            </w:pPr>
          </w:p>
          <w:p w14:paraId="7DAE16C3" w14:textId="12A6A064" w:rsidR="00536C1D" w:rsidRPr="004B25A5" w:rsidRDefault="00AF6BC4" w:rsidP="007E0636">
            <w:pPr>
              <w:tabs>
                <w:tab w:val="left" w:pos="720"/>
              </w:tabs>
              <w:spacing w:after="0" w:line="240" w:lineRule="auto"/>
              <w:rPr>
                <w:rFonts w:cs="Arial"/>
              </w:rPr>
            </w:pPr>
            <w:r w:rsidRPr="004B25A5">
              <w:rPr>
                <w:rFonts w:cs="Arial"/>
              </w:rPr>
              <w:t>Concept</w:t>
            </w:r>
            <w:r w:rsidR="00536C1D" w:rsidRPr="004B25A5">
              <w:rPr>
                <w:rFonts w:cs="Arial"/>
              </w:rPr>
              <w:t xml:space="preserve"> testing</w:t>
            </w:r>
          </w:p>
          <w:p w14:paraId="75C12061" w14:textId="409A6209" w:rsidR="00536C1D" w:rsidRPr="004B25A5" w:rsidRDefault="00536C1D" w:rsidP="007E0636">
            <w:pPr>
              <w:tabs>
                <w:tab w:val="left" w:pos="720"/>
              </w:tabs>
              <w:spacing w:after="0" w:line="240" w:lineRule="auto"/>
              <w:rPr>
                <w:rFonts w:cs="Arial"/>
              </w:rPr>
            </w:pPr>
            <w:r w:rsidRPr="004B25A5">
              <w:rPr>
                <w:rFonts w:cs="Arial"/>
              </w:rPr>
              <w:t xml:space="preserve">Usability </w:t>
            </w:r>
            <w:r w:rsidR="00AF6BC4" w:rsidRPr="004B25A5">
              <w:rPr>
                <w:rFonts w:cs="Arial"/>
              </w:rPr>
              <w:t xml:space="preserve">(audience) </w:t>
            </w:r>
            <w:r w:rsidRPr="004B25A5">
              <w:rPr>
                <w:rFonts w:cs="Arial"/>
              </w:rPr>
              <w:t>testing</w:t>
            </w:r>
            <w:r w:rsidR="00AF6BC4" w:rsidRPr="004B25A5">
              <w:rPr>
                <w:rFonts w:cs="Arial"/>
              </w:rPr>
              <w:t xml:space="preserve"> </w:t>
            </w:r>
          </w:p>
          <w:p w14:paraId="3DA2CCFA" w14:textId="77777777" w:rsidR="00113D88" w:rsidRPr="004B25A5" w:rsidRDefault="00113D88" w:rsidP="007E0636">
            <w:pPr>
              <w:tabs>
                <w:tab w:val="left" w:pos="720"/>
              </w:tabs>
              <w:spacing w:after="0" w:line="240" w:lineRule="auto"/>
              <w:rPr>
                <w:rFonts w:cs="Arial"/>
              </w:rPr>
            </w:pPr>
          </w:p>
        </w:tc>
      </w:tr>
      <w:tr w:rsidR="00113D88" w:rsidRPr="004B25A5" w14:paraId="3E327002" w14:textId="77777777" w:rsidTr="007E0636">
        <w:tc>
          <w:tcPr>
            <w:tcW w:w="2282" w:type="dxa"/>
            <w:tcBorders>
              <w:top w:val="single" w:sz="4" w:space="0" w:color="auto"/>
              <w:left w:val="nil"/>
              <w:bottom w:val="single" w:sz="4" w:space="0" w:color="auto"/>
              <w:right w:val="single" w:sz="4" w:space="0" w:color="auto"/>
            </w:tcBorders>
          </w:tcPr>
          <w:p w14:paraId="3A4608E6" w14:textId="77777777" w:rsidR="00113D88" w:rsidRPr="004B25A5" w:rsidRDefault="00113D88" w:rsidP="007E0636">
            <w:pPr>
              <w:spacing w:after="0" w:line="240" w:lineRule="auto"/>
              <w:rPr>
                <w:rFonts w:cs="Arial"/>
              </w:rPr>
            </w:pPr>
            <w:r w:rsidRPr="004B25A5">
              <w:rPr>
                <w:rFonts w:cs="Arial"/>
              </w:rPr>
              <w:t>Tools</w:t>
            </w:r>
          </w:p>
        </w:tc>
        <w:tc>
          <w:tcPr>
            <w:tcW w:w="6932" w:type="dxa"/>
            <w:tcBorders>
              <w:top w:val="single" w:sz="4" w:space="0" w:color="auto"/>
              <w:left w:val="single" w:sz="4" w:space="0" w:color="auto"/>
              <w:bottom w:val="single" w:sz="4" w:space="0" w:color="auto"/>
              <w:right w:val="nil"/>
            </w:tcBorders>
          </w:tcPr>
          <w:p w14:paraId="2BD03C3E" w14:textId="03F903AE" w:rsidR="00113D88" w:rsidRPr="004B25A5" w:rsidRDefault="00383E3F" w:rsidP="007E0636">
            <w:pPr>
              <w:spacing w:after="0" w:line="240" w:lineRule="auto"/>
              <w:rPr>
                <w:rFonts w:cs="Arial"/>
              </w:rPr>
            </w:pPr>
            <w:r w:rsidRPr="004B25A5">
              <w:rPr>
                <w:rFonts w:cs="Arial"/>
              </w:rPr>
              <w:t xml:space="preserve">an understanding of </w:t>
            </w:r>
            <w:r w:rsidR="00113D88" w:rsidRPr="004B25A5">
              <w:rPr>
                <w:rFonts w:cs="Arial"/>
              </w:rPr>
              <w:t>Digital tools and their use in business:</w:t>
            </w:r>
          </w:p>
          <w:p w14:paraId="6EA3E472" w14:textId="1550886F" w:rsidR="00113D88" w:rsidRPr="004B25A5" w:rsidRDefault="00113D88" w:rsidP="00710E0B">
            <w:pPr>
              <w:numPr>
                <w:ilvl w:val="0"/>
                <w:numId w:val="30"/>
              </w:numPr>
              <w:spacing w:after="0" w:line="240" w:lineRule="auto"/>
              <w:rPr>
                <w:rFonts w:cs="Arial"/>
              </w:rPr>
            </w:pPr>
            <w:r w:rsidRPr="004B25A5">
              <w:rPr>
                <w:rFonts w:cs="Arial"/>
              </w:rPr>
              <w:t>management and presentation tools</w:t>
            </w:r>
            <w:r w:rsidR="00F87249" w:rsidRPr="004B25A5">
              <w:rPr>
                <w:rFonts w:cs="Arial"/>
              </w:rPr>
              <w:t xml:space="preserve"> </w:t>
            </w:r>
            <w:r w:rsidR="00383E3F" w:rsidRPr="004B25A5">
              <w:rPr>
                <w:rFonts w:cs="Arial"/>
                <w:i/>
              </w:rPr>
              <w:t xml:space="preserve">such as </w:t>
            </w:r>
            <w:r w:rsidR="00EF1698" w:rsidRPr="004B25A5">
              <w:rPr>
                <w:rFonts w:cs="Arial"/>
                <w:i/>
              </w:rPr>
              <w:t xml:space="preserve">presentation </w:t>
            </w:r>
            <w:r w:rsidR="000336DB" w:rsidRPr="004B25A5">
              <w:rPr>
                <w:rFonts w:cs="Arial"/>
                <w:i/>
              </w:rPr>
              <w:t>tools</w:t>
            </w:r>
          </w:p>
          <w:p w14:paraId="207FE606" w14:textId="3CCEDB77" w:rsidR="00113D88" w:rsidRPr="004B25A5" w:rsidRDefault="00113D88" w:rsidP="00710E0B">
            <w:pPr>
              <w:numPr>
                <w:ilvl w:val="0"/>
                <w:numId w:val="30"/>
              </w:numPr>
              <w:spacing w:after="0" w:line="240" w:lineRule="auto"/>
              <w:rPr>
                <w:rFonts w:cs="Arial"/>
              </w:rPr>
            </w:pPr>
            <w:proofErr w:type="gramStart"/>
            <w:r w:rsidRPr="004B25A5">
              <w:rPr>
                <w:rFonts w:cs="Arial"/>
              </w:rPr>
              <w:t>evaluation</w:t>
            </w:r>
            <w:proofErr w:type="gramEnd"/>
            <w:r w:rsidRPr="004B25A5">
              <w:rPr>
                <w:rFonts w:cs="Arial"/>
              </w:rPr>
              <w:t xml:space="preserve"> tools and techniques</w:t>
            </w:r>
            <w:r w:rsidR="008B16FD" w:rsidRPr="004B25A5">
              <w:rPr>
                <w:rFonts w:cs="Arial"/>
              </w:rPr>
              <w:t>.</w:t>
            </w:r>
            <w:r w:rsidR="00F87249" w:rsidRPr="004B25A5">
              <w:rPr>
                <w:rFonts w:cs="Arial"/>
              </w:rPr>
              <w:t xml:space="preserve"> </w:t>
            </w:r>
            <w:r w:rsidR="008C730F" w:rsidRPr="004B25A5">
              <w:rPr>
                <w:rFonts w:cs="Arial"/>
                <w:i/>
              </w:rPr>
              <w:t>such as project management tools</w:t>
            </w:r>
          </w:p>
          <w:p w14:paraId="65A82A5A" w14:textId="77777777" w:rsidR="00113D88" w:rsidRPr="004B25A5" w:rsidRDefault="00113D88" w:rsidP="007E0636">
            <w:pPr>
              <w:spacing w:after="0" w:line="240" w:lineRule="auto"/>
              <w:ind w:left="360"/>
              <w:rPr>
                <w:rFonts w:cs="Arial"/>
              </w:rPr>
            </w:pPr>
          </w:p>
          <w:p w14:paraId="7F6DA50B" w14:textId="77777777" w:rsidR="00113D88" w:rsidRPr="004B25A5" w:rsidRDefault="00113D88" w:rsidP="007E0636">
            <w:pPr>
              <w:spacing w:after="0" w:line="240" w:lineRule="auto"/>
              <w:rPr>
                <w:rFonts w:cs="Arial"/>
              </w:rPr>
            </w:pPr>
            <w:r w:rsidRPr="004B25A5">
              <w:rPr>
                <w:rFonts w:cs="Arial"/>
              </w:rPr>
              <w:t>Examples of collaborative technologies:</w:t>
            </w:r>
          </w:p>
          <w:p w14:paraId="2C619BD8" w14:textId="77777777" w:rsidR="00113D88" w:rsidRPr="004B25A5" w:rsidRDefault="00113D88" w:rsidP="00710E0B">
            <w:pPr>
              <w:numPr>
                <w:ilvl w:val="0"/>
                <w:numId w:val="31"/>
              </w:numPr>
              <w:spacing w:after="0" w:line="240" w:lineRule="auto"/>
              <w:rPr>
                <w:rFonts w:cs="Arial"/>
              </w:rPr>
            </w:pPr>
            <w:proofErr w:type="gramStart"/>
            <w:r w:rsidRPr="004B25A5">
              <w:rPr>
                <w:rFonts w:cs="Arial"/>
              </w:rPr>
              <w:t>communication</w:t>
            </w:r>
            <w:proofErr w:type="gramEnd"/>
            <w:r w:rsidRPr="004B25A5">
              <w:rPr>
                <w:rFonts w:cs="Arial"/>
              </w:rPr>
              <w:t xml:space="preserve"> tools and technologies for collaborative working e.g. discussion threads, document collaboration, markdown</w:t>
            </w:r>
            <w:r w:rsidR="008B16FD" w:rsidRPr="004B25A5">
              <w:rPr>
                <w:rFonts w:cs="Arial"/>
              </w:rPr>
              <w:t>.</w:t>
            </w:r>
          </w:p>
          <w:p w14:paraId="37A48942" w14:textId="77777777" w:rsidR="00113D88" w:rsidRPr="004B25A5" w:rsidRDefault="00113D88" w:rsidP="007E0636">
            <w:pPr>
              <w:tabs>
                <w:tab w:val="left" w:pos="720"/>
              </w:tabs>
              <w:spacing w:after="0" w:line="240" w:lineRule="auto"/>
              <w:rPr>
                <w:rFonts w:cs="Arial"/>
              </w:rPr>
            </w:pPr>
          </w:p>
        </w:tc>
      </w:tr>
    </w:tbl>
    <w:p w14:paraId="2FFFDE0F" w14:textId="77777777" w:rsidR="00113D88" w:rsidRPr="004B25A5" w:rsidRDefault="00113D88" w:rsidP="00113D88"/>
    <w:p w14:paraId="7DE61E38" w14:textId="77777777" w:rsidR="00EF1698" w:rsidRPr="004B25A5" w:rsidRDefault="00EF1698">
      <w:pPr>
        <w:suppressAutoHyphens w:val="0"/>
        <w:spacing w:after="0" w:line="240" w:lineRule="auto"/>
        <w:rPr>
          <w:b/>
          <w:bCs/>
          <w:color w:val="1F4E79"/>
          <w:sz w:val="28"/>
        </w:rPr>
      </w:pPr>
      <w:r w:rsidRPr="004B25A5">
        <w:rPr>
          <w:b/>
          <w:bCs/>
          <w:color w:val="1F4E79"/>
          <w:sz w:val="28"/>
        </w:rPr>
        <w:br w:type="page"/>
      </w:r>
    </w:p>
    <w:p w14:paraId="05F6BD6B" w14:textId="3A021B82" w:rsidR="00C257B1" w:rsidRPr="004B25A5" w:rsidRDefault="005F34AB">
      <w:pPr>
        <w:spacing w:line="240" w:lineRule="auto"/>
        <w:rPr>
          <w:b/>
          <w:bCs/>
          <w:color w:val="1F4E79"/>
          <w:sz w:val="28"/>
        </w:rPr>
      </w:pPr>
      <w:r w:rsidRPr="004B25A5">
        <w:rPr>
          <w:b/>
          <w:bCs/>
          <w:color w:val="1F4E79"/>
          <w:sz w:val="28"/>
        </w:rPr>
        <w:lastRenderedPageBreak/>
        <w:t>Employer-set project</w:t>
      </w:r>
    </w:p>
    <w:p w14:paraId="65CD6EC9" w14:textId="28091EF1" w:rsidR="00C257B1" w:rsidRPr="004B25A5" w:rsidRDefault="005F34AB" w:rsidP="003F47FE">
      <w:pPr>
        <w:spacing w:after="0" w:line="240" w:lineRule="auto"/>
        <w:rPr>
          <w:rFonts w:cs="Arial"/>
        </w:rPr>
      </w:pPr>
      <w:r w:rsidRPr="004B25A5">
        <w:rPr>
          <w:rFonts w:cs="Arial"/>
        </w:rPr>
        <w:t>The employer-set project ensures students have the opportunity to combine core knowledge and skills to develop a substantial piece of work in response to an employer-set brief.</w:t>
      </w:r>
    </w:p>
    <w:p w14:paraId="00F4C9EA" w14:textId="49F2B8A0" w:rsidR="00536C1D" w:rsidRPr="004B25A5" w:rsidRDefault="00536C1D" w:rsidP="003F47FE">
      <w:pPr>
        <w:spacing w:after="0" w:line="240" w:lineRule="auto"/>
        <w:rPr>
          <w:rFonts w:cs="Arial"/>
        </w:rPr>
      </w:pPr>
    </w:p>
    <w:p w14:paraId="7FA1A8D1" w14:textId="1EAA699F" w:rsidR="00536C1D" w:rsidRPr="004B25A5" w:rsidRDefault="00AF6BC4" w:rsidP="003F47FE">
      <w:pPr>
        <w:spacing w:after="0" w:line="240" w:lineRule="auto"/>
        <w:rPr>
          <w:rFonts w:cs="Arial"/>
        </w:rPr>
      </w:pPr>
      <w:r w:rsidRPr="004B25A5">
        <w:rPr>
          <w:rFonts w:cs="Arial"/>
        </w:rPr>
        <w:t xml:space="preserve">This employer set project </w:t>
      </w:r>
      <w:proofErr w:type="gramStart"/>
      <w:r w:rsidRPr="004B25A5">
        <w:rPr>
          <w:rFonts w:cs="Arial"/>
        </w:rPr>
        <w:t>is designed to be used</w:t>
      </w:r>
      <w:proofErr w:type="gramEnd"/>
      <w:r w:rsidRPr="004B25A5">
        <w:rPr>
          <w:rFonts w:cs="Arial"/>
        </w:rPr>
        <w:t xml:space="preserve"> in relation to Digital Production Design and Development.</w:t>
      </w:r>
    </w:p>
    <w:p w14:paraId="152008B6" w14:textId="77777777" w:rsidR="00C257B1" w:rsidRPr="004B25A5" w:rsidRDefault="00C257B1" w:rsidP="003F47FE">
      <w:pPr>
        <w:spacing w:after="0" w:line="240" w:lineRule="auto"/>
        <w:rPr>
          <w:rFonts w:cs="Arial"/>
        </w:rPr>
      </w:pPr>
    </w:p>
    <w:p w14:paraId="08FAF2FB" w14:textId="77777777" w:rsidR="003F47FE" w:rsidRPr="004B25A5" w:rsidRDefault="003F47FE" w:rsidP="003F47FE">
      <w:pPr>
        <w:spacing w:line="240" w:lineRule="auto"/>
        <w:jc w:val="both"/>
        <w:rPr>
          <w:rFonts w:cs="Arial"/>
        </w:rPr>
      </w:pPr>
      <w:r w:rsidRPr="004B25A5">
        <w:rPr>
          <w:rFonts w:cs="Arial"/>
        </w:rPr>
        <w:t>To ensure consistency in project scope and demand, awarding organisations will develop assessment objectives, which require learners to:</w:t>
      </w:r>
    </w:p>
    <w:p w14:paraId="1E4837E4" w14:textId="77777777" w:rsidR="003F47FE" w:rsidRPr="004B25A5" w:rsidRDefault="003F47FE" w:rsidP="00710E0B">
      <w:pPr>
        <w:pStyle w:val="ListParagraph"/>
        <w:numPr>
          <w:ilvl w:val="0"/>
          <w:numId w:val="41"/>
        </w:numPr>
        <w:suppressAutoHyphens w:val="0"/>
        <w:autoSpaceDN/>
        <w:spacing w:after="0" w:line="240" w:lineRule="auto"/>
        <w:jc w:val="both"/>
        <w:textAlignment w:val="auto"/>
      </w:pPr>
      <w:r w:rsidRPr="004B25A5">
        <w:t xml:space="preserve">plan their approach to meeting the brief </w:t>
      </w:r>
    </w:p>
    <w:p w14:paraId="5394DBDA" w14:textId="77777777" w:rsidR="003F47FE" w:rsidRPr="004B25A5" w:rsidRDefault="003F47FE" w:rsidP="00710E0B">
      <w:pPr>
        <w:pStyle w:val="ListParagraph"/>
        <w:numPr>
          <w:ilvl w:val="0"/>
          <w:numId w:val="41"/>
        </w:numPr>
        <w:suppressAutoHyphens w:val="0"/>
        <w:autoSpaceDN/>
        <w:spacing w:after="0" w:line="240" w:lineRule="auto"/>
        <w:jc w:val="both"/>
        <w:textAlignment w:val="auto"/>
      </w:pPr>
      <w:r w:rsidRPr="004B25A5">
        <w:t xml:space="preserve">apply core knowledge and skills as appropriate </w:t>
      </w:r>
    </w:p>
    <w:p w14:paraId="10C3129D" w14:textId="77777777" w:rsidR="003F47FE" w:rsidRPr="004B25A5" w:rsidRDefault="003F47FE" w:rsidP="00710E0B">
      <w:pPr>
        <w:pStyle w:val="ListParagraph"/>
        <w:numPr>
          <w:ilvl w:val="0"/>
          <w:numId w:val="41"/>
        </w:numPr>
        <w:suppressAutoHyphens w:val="0"/>
        <w:autoSpaceDN/>
        <w:spacing w:after="0" w:line="240" w:lineRule="auto"/>
        <w:jc w:val="both"/>
        <w:textAlignment w:val="auto"/>
      </w:pPr>
      <w:r w:rsidRPr="004B25A5">
        <w:t xml:space="preserve">select relevant techniques and resources to meet the brief </w:t>
      </w:r>
    </w:p>
    <w:p w14:paraId="26ADD167" w14:textId="77777777" w:rsidR="003F47FE" w:rsidRPr="004B25A5" w:rsidRDefault="003F47FE" w:rsidP="00710E0B">
      <w:pPr>
        <w:pStyle w:val="ListParagraph"/>
        <w:numPr>
          <w:ilvl w:val="0"/>
          <w:numId w:val="41"/>
        </w:numPr>
        <w:suppressAutoHyphens w:val="0"/>
        <w:autoSpaceDN/>
        <w:spacing w:after="0" w:line="240" w:lineRule="auto"/>
        <w:jc w:val="both"/>
        <w:textAlignment w:val="auto"/>
      </w:pPr>
      <w:r w:rsidRPr="004B25A5">
        <w:t>use maths, English and digital skills as appropriate</w:t>
      </w:r>
    </w:p>
    <w:p w14:paraId="75471104" w14:textId="77777777" w:rsidR="003F47FE" w:rsidRPr="004B25A5" w:rsidRDefault="003F47FE" w:rsidP="00710E0B">
      <w:pPr>
        <w:pStyle w:val="ListParagraph"/>
        <w:numPr>
          <w:ilvl w:val="0"/>
          <w:numId w:val="41"/>
        </w:numPr>
        <w:suppressAutoHyphens w:val="0"/>
        <w:autoSpaceDN/>
        <w:spacing w:after="0" w:line="240" w:lineRule="auto"/>
        <w:jc w:val="both"/>
        <w:textAlignment w:val="auto"/>
      </w:pPr>
      <w:proofErr w:type="gramStart"/>
      <w:r w:rsidRPr="004B25A5">
        <w:t>realise</w:t>
      </w:r>
      <w:proofErr w:type="gramEnd"/>
      <w:r w:rsidRPr="004B25A5">
        <w:t xml:space="preserve"> a project outcome and review how well the outcome meets the brief.</w:t>
      </w:r>
    </w:p>
    <w:p w14:paraId="4264B3EC" w14:textId="77777777" w:rsidR="003F47FE" w:rsidRPr="004B25A5" w:rsidRDefault="003F47FE" w:rsidP="001C644E">
      <w:pPr>
        <w:spacing w:after="0" w:line="240" w:lineRule="auto"/>
        <w:jc w:val="both"/>
      </w:pPr>
    </w:p>
    <w:p w14:paraId="2C574D1C" w14:textId="77777777" w:rsidR="003F47FE" w:rsidRPr="004B25A5" w:rsidRDefault="003F47FE" w:rsidP="003F47FE">
      <w:pPr>
        <w:spacing w:line="240" w:lineRule="auto"/>
        <w:jc w:val="both"/>
      </w:pPr>
      <w:r w:rsidRPr="004B25A5">
        <w:t>The awarding organisation will work with a relevant employer or employers, to devise a set brief that:</w:t>
      </w:r>
    </w:p>
    <w:p w14:paraId="2C3605FD" w14:textId="77777777" w:rsidR="003F47FE" w:rsidRPr="004B25A5" w:rsidRDefault="003F47FE" w:rsidP="00710E0B">
      <w:pPr>
        <w:pStyle w:val="ListParagraph"/>
        <w:numPr>
          <w:ilvl w:val="0"/>
          <w:numId w:val="42"/>
        </w:numPr>
        <w:suppressAutoHyphens w:val="0"/>
        <w:autoSpaceDN/>
        <w:spacing w:after="0" w:line="240" w:lineRule="auto"/>
        <w:jc w:val="both"/>
        <w:textAlignment w:val="auto"/>
      </w:pPr>
      <w:r w:rsidRPr="004B25A5">
        <w:t xml:space="preserve">ensures a motivating starting point for students’ projects, for example, a real-world problem to solve </w:t>
      </w:r>
    </w:p>
    <w:p w14:paraId="2F907415" w14:textId="77777777" w:rsidR="003F47FE" w:rsidRPr="004B25A5" w:rsidRDefault="003F47FE" w:rsidP="00710E0B">
      <w:pPr>
        <w:pStyle w:val="ListParagraph"/>
        <w:numPr>
          <w:ilvl w:val="0"/>
          <w:numId w:val="42"/>
        </w:numPr>
        <w:suppressAutoHyphens w:val="0"/>
        <w:autoSpaceDN/>
        <w:spacing w:after="0" w:line="240" w:lineRule="auto"/>
        <w:jc w:val="both"/>
        <w:textAlignment w:val="auto"/>
      </w:pPr>
      <w:r w:rsidRPr="004B25A5">
        <w:t xml:space="preserve">ensures students can generate evidence that covers the assessment objectives  </w:t>
      </w:r>
    </w:p>
    <w:p w14:paraId="53C213CF" w14:textId="77777777" w:rsidR="003F47FE" w:rsidRPr="004B25A5" w:rsidRDefault="003F47FE" w:rsidP="00710E0B">
      <w:pPr>
        <w:pStyle w:val="ListParagraph"/>
        <w:numPr>
          <w:ilvl w:val="0"/>
          <w:numId w:val="42"/>
        </w:numPr>
        <w:suppressAutoHyphens w:val="0"/>
        <w:autoSpaceDN/>
        <w:spacing w:after="0" w:line="240" w:lineRule="auto"/>
        <w:jc w:val="both"/>
        <w:textAlignment w:val="auto"/>
      </w:pPr>
      <w:r w:rsidRPr="004B25A5">
        <w:t>is manageable for providers to deliver</w:t>
      </w:r>
    </w:p>
    <w:p w14:paraId="577EBF4B" w14:textId="77777777" w:rsidR="003F47FE" w:rsidRPr="004B25A5" w:rsidRDefault="003F47FE" w:rsidP="00710E0B">
      <w:pPr>
        <w:pStyle w:val="ListParagraph"/>
        <w:numPr>
          <w:ilvl w:val="0"/>
          <w:numId w:val="42"/>
        </w:numPr>
        <w:suppressAutoHyphens w:val="0"/>
        <w:autoSpaceDN/>
        <w:spacing w:after="0" w:line="240" w:lineRule="auto"/>
        <w:jc w:val="both"/>
        <w:textAlignment w:val="auto"/>
      </w:pPr>
      <w:proofErr w:type="gramStart"/>
      <w:r w:rsidRPr="004B25A5">
        <w:t>is</w:t>
      </w:r>
      <w:proofErr w:type="gramEnd"/>
      <w:r w:rsidRPr="004B25A5">
        <w:t xml:space="preserve"> officially approved by the AO and employer.</w:t>
      </w:r>
    </w:p>
    <w:p w14:paraId="347D8AF2" w14:textId="77777777" w:rsidR="0002285B" w:rsidRPr="004B25A5" w:rsidRDefault="0002285B" w:rsidP="0002285B">
      <w:pPr>
        <w:suppressAutoHyphens w:val="0"/>
        <w:autoSpaceDN/>
        <w:spacing w:after="0" w:line="240" w:lineRule="auto"/>
        <w:jc w:val="both"/>
        <w:textAlignment w:val="auto"/>
      </w:pPr>
    </w:p>
    <w:p w14:paraId="4F483291" w14:textId="36F9ACA8" w:rsidR="0002285B" w:rsidRPr="004B25A5" w:rsidRDefault="0002285B" w:rsidP="0002285B">
      <w:pPr>
        <w:spacing w:after="0" w:line="240" w:lineRule="auto"/>
        <w:rPr>
          <w:rFonts w:cs="Arial"/>
        </w:rPr>
      </w:pPr>
      <w:r w:rsidRPr="004B25A5">
        <w:rPr>
          <w:rFonts w:cs="Arial"/>
        </w:rPr>
        <w:t xml:space="preserve">For </w:t>
      </w:r>
      <w:r w:rsidR="00A20A71" w:rsidRPr="004B25A5">
        <w:rPr>
          <w:rFonts w:cs="Arial"/>
        </w:rPr>
        <w:t>digital production</w:t>
      </w:r>
      <w:r w:rsidRPr="004B25A5">
        <w:rPr>
          <w:rFonts w:cs="Arial"/>
        </w:rPr>
        <w:t xml:space="preserve"> design and development, in achieving the assessment objectives and meeting the brief, students must demonstrate the following core skills: </w:t>
      </w:r>
    </w:p>
    <w:p w14:paraId="1FC8B78C" w14:textId="77777777" w:rsidR="0002285B" w:rsidRPr="004B25A5" w:rsidRDefault="0002285B" w:rsidP="0002285B">
      <w:pPr>
        <w:spacing w:after="0" w:line="240" w:lineRule="auto"/>
        <w:rPr>
          <w:rFonts w:cs="Arial"/>
        </w:rPr>
      </w:pPr>
    </w:p>
    <w:p w14:paraId="72364BA6" w14:textId="77777777" w:rsidR="0002285B" w:rsidRPr="004B25A5" w:rsidRDefault="00C001A7" w:rsidP="00710E0B">
      <w:pPr>
        <w:pStyle w:val="ListParagraph"/>
        <w:numPr>
          <w:ilvl w:val="0"/>
          <w:numId w:val="43"/>
        </w:numPr>
        <w:spacing w:after="0" w:line="240" w:lineRule="auto"/>
        <w:rPr>
          <w:rFonts w:cs="Arial"/>
          <w:color w:val="0D0D0D"/>
        </w:rPr>
      </w:pPr>
      <w:r w:rsidRPr="004B25A5">
        <w:rPr>
          <w:rFonts w:cs="Arial"/>
          <w:color w:val="0D0D0D"/>
        </w:rPr>
        <w:t>r</w:t>
      </w:r>
      <w:r w:rsidR="0002285B" w:rsidRPr="004B25A5">
        <w:rPr>
          <w:rFonts w:cs="Arial"/>
          <w:color w:val="0D0D0D"/>
        </w:rPr>
        <w:t>eflective evaluation</w:t>
      </w:r>
    </w:p>
    <w:p w14:paraId="28011EAF" w14:textId="77777777" w:rsidR="0002285B" w:rsidRPr="004B25A5" w:rsidRDefault="00C001A7" w:rsidP="00710E0B">
      <w:pPr>
        <w:pStyle w:val="ListParagraph"/>
        <w:numPr>
          <w:ilvl w:val="0"/>
          <w:numId w:val="43"/>
        </w:numPr>
        <w:spacing w:after="0" w:line="240" w:lineRule="auto"/>
        <w:rPr>
          <w:rFonts w:cs="Arial"/>
          <w:color w:val="0D0D0D"/>
        </w:rPr>
      </w:pPr>
      <w:r w:rsidRPr="004B25A5">
        <w:rPr>
          <w:rFonts w:cs="Arial"/>
          <w:color w:val="0D0D0D"/>
        </w:rPr>
        <w:t>c</w:t>
      </w:r>
      <w:r w:rsidR="0002285B" w:rsidRPr="004B25A5">
        <w:rPr>
          <w:rFonts w:cs="Arial"/>
          <w:color w:val="0D0D0D"/>
        </w:rPr>
        <w:t>ommunicate information clearly to a technical and non-technical audience</w:t>
      </w:r>
    </w:p>
    <w:p w14:paraId="4E02F152" w14:textId="77C34FD6" w:rsidR="0002285B" w:rsidRPr="004B25A5" w:rsidRDefault="00C001A7" w:rsidP="00C75103">
      <w:pPr>
        <w:pStyle w:val="ListParagraph"/>
        <w:numPr>
          <w:ilvl w:val="0"/>
          <w:numId w:val="43"/>
        </w:numPr>
        <w:autoSpaceDE w:val="0"/>
        <w:spacing w:after="0" w:line="240" w:lineRule="auto"/>
        <w:rPr>
          <w:rFonts w:cs="Arial"/>
          <w:color w:val="0D0D0D"/>
        </w:rPr>
      </w:pPr>
      <w:r w:rsidRPr="004B25A5">
        <w:rPr>
          <w:rFonts w:cs="Arial"/>
          <w:color w:val="0D0D0D"/>
        </w:rPr>
        <w:t>w</w:t>
      </w:r>
      <w:r w:rsidR="0002285B" w:rsidRPr="004B25A5">
        <w:rPr>
          <w:rFonts w:cs="Arial"/>
          <w:color w:val="0D0D0D"/>
        </w:rPr>
        <w:t xml:space="preserve">ork with others </w:t>
      </w:r>
      <w:r w:rsidR="00C75103" w:rsidRPr="004B25A5">
        <w:t xml:space="preserve">in a </w:t>
      </w:r>
      <w:r w:rsidR="005E0E19" w:rsidRPr="004B25A5">
        <w:t>collaborative</w:t>
      </w:r>
      <w:r w:rsidR="00C75103" w:rsidRPr="004B25A5">
        <w:t xml:space="preserve"> manner to allow for/ encourage faster, better and more efficient achievement of goals</w:t>
      </w:r>
    </w:p>
    <w:p w14:paraId="61F0B725" w14:textId="0C065C31" w:rsidR="0002285B" w:rsidRPr="004B25A5" w:rsidRDefault="00C001A7" w:rsidP="00710E0B">
      <w:pPr>
        <w:pStyle w:val="ListParagraph"/>
        <w:numPr>
          <w:ilvl w:val="0"/>
          <w:numId w:val="43"/>
        </w:numPr>
        <w:autoSpaceDE w:val="0"/>
        <w:spacing w:after="0" w:line="240" w:lineRule="auto"/>
        <w:rPr>
          <w:rFonts w:cs="Arial"/>
          <w:color w:val="0D0D0D"/>
        </w:rPr>
      </w:pPr>
      <w:r w:rsidRPr="004B25A5">
        <w:rPr>
          <w:rFonts w:cs="Arial"/>
          <w:color w:val="0D0D0D"/>
        </w:rPr>
        <w:t>d</w:t>
      </w:r>
      <w:r w:rsidR="0002285B" w:rsidRPr="004B25A5">
        <w:rPr>
          <w:rFonts w:cs="Arial"/>
          <w:color w:val="0D0D0D"/>
        </w:rPr>
        <w:t>evelop software</w:t>
      </w:r>
      <w:r w:rsidR="000B3D56" w:rsidRPr="004B25A5">
        <w:rPr>
          <w:rFonts w:cs="Arial"/>
          <w:color w:val="0D0D0D"/>
        </w:rPr>
        <w:t xml:space="preserve"> </w:t>
      </w:r>
      <w:r w:rsidR="004650BC" w:rsidRPr="004B25A5">
        <w:rPr>
          <w:rFonts w:cs="Arial"/>
          <w:color w:val="0D0D0D"/>
        </w:rPr>
        <w:t>such as create software to operate a simple process</w:t>
      </w:r>
      <w:r w:rsidR="00EF1698" w:rsidRPr="004B25A5">
        <w:rPr>
          <w:rFonts w:cs="Arial"/>
          <w:color w:val="0D0D0D"/>
        </w:rPr>
        <w:t xml:space="preserve"> to solve a problem</w:t>
      </w:r>
    </w:p>
    <w:p w14:paraId="6AAEF6E8" w14:textId="1796EF25" w:rsidR="0002285B" w:rsidRPr="004B25A5" w:rsidRDefault="00C001A7" w:rsidP="00710E0B">
      <w:pPr>
        <w:pStyle w:val="ListParagraph"/>
        <w:numPr>
          <w:ilvl w:val="0"/>
          <w:numId w:val="43"/>
        </w:numPr>
        <w:autoSpaceDE w:val="0"/>
        <w:spacing w:after="0" w:line="240" w:lineRule="auto"/>
        <w:rPr>
          <w:rFonts w:cs="Arial"/>
          <w:color w:val="0D0D0D"/>
        </w:rPr>
      </w:pPr>
      <w:r w:rsidRPr="004B25A5">
        <w:rPr>
          <w:rFonts w:cs="Arial"/>
          <w:color w:val="0D0D0D"/>
        </w:rPr>
        <w:t>c</w:t>
      </w:r>
      <w:r w:rsidR="0002285B" w:rsidRPr="004B25A5">
        <w:rPr>
          <w:rFonts w:cs="Arial"/>
          <w:color w:val="0D0D0D"/>
        </w:rPr>
        <w:t>reate an artefact</w:t>
      </w:r>
      <w:r w:rsidR="008F46A9" w:rsidRPr="004B25A5">
        <w:rPr>
          <w:rFonts w:cs="Arial"/>
          <w:color w:val="0D0D0D"/>
        </w:rPr>
        <w:t xml:space="preserve"> </w:t>
      </w:r>
      <w:r w:rsidR="00536C1D" w:rsidRPr="004B25A5">
        <w:rPr>
          <w:rFonts w:cs="Arial"/>
          <w:color w:val="0D0D0D"/>
        </w:rPr>
        <w:t>such as an app, website or data services</w:t>
      </w:r>
    </w:p>
    <w:p w14:paraId="554314C5" w14:textId="77777777" w:rsidR="0002285B" w:rsidRPr="004B25A5" w:rsidRDefault="00C001A7" w:rsidP="00710E0B">
      <w:pPr>
        <w:pStyle w:val="ListParagraph"/>
        <w:numPr>
          <w:ilvl w:val="0"/>
          <w:numId w:val="43"/>
        </w:numPr>
        <w:spacing w:after="0" w:line="240" w:lineRule="auto"/>
      </w:pPr>
      <w:r w:rsidRPr="004B25A5">
        <w:rPr>
          <w:rFonts w:cs="Arial"/>
          <w:color w:val="0D0D0D"/>
        </w:rPr>
        <w:t>a</w:t>
      </w:r>
      <w:r w:rsidR="0002285B" w:rsidRPr="004B25A5">
        <w:rPr>
          <w:rFonts w:cs="Arial"/>
          <w:color w:val="0D0D0D"/>
        </w:rPr>
        <w:t>pply a logical approach to solving problems, identifying and fixing defects and proposing software solutions</w:t>
      </w:r>
    </w:p>
    <w:p w14:paraId="0980B864" w14:textId="77777777" w:rsidR="0002285B" w:rsidRPr="004B25A5" w:rsidRDefault="00C001A7" w:rsidP="00710E0B">
      <w:pPr>
        <w:pStyle w:val="ListParagraph"/>
        <w:numPr>
          <w:ilvl w:val="0"/>
          <w:numId w:val="43"/>
        </w:numPr>
        <w:spacing w:after="0" w:line="240" w:lineRule="auto"/>
        <w:rPr>
          <w:rFonts w:cs="Arial"/>
          <w:color w:val="0D0D0D"/>
        </w:rPr>
      </w:pPr>
      <w:proofErr w:type="gramStart"/>
      <w:r w:rsidRPr="004B25A5">
        <w:rPr>
          <w:rFonts w:cs="Arial"/>
          <w:color w:val="0D0D0D"/>
        </w:rPr>
        <w:t>e</w:t>
      </w:r>
      <w:r w:rsidR="0002285B" w:rsidRPr="004B25A5">
        <w:rPr>
          <w:rFonts w:cs="Arial"/>
          <w:color w:val="0D0D0D"/>
        </w:rPr>
        <w:t>nsure</w:t>
      </w:r>
      <w:proofErr w:type="gramEnd"/>
      <w:r w:rsidR="0002285B" w:rsidRPr="004B25A5">
        <w:rPr>
          <w:rFonts w:cs="Arial"/>
          <w:color w:val="0D0D0D"/>
        </w:rPr>
        <w:t xml:space="preserve"> software development activity mitigates risks to security.</w:t>
      </w:r>
    </w:p>
    <w:p w14:paraId="2A2E7A3E" w14:textId="77777777" w:rsidR="00C257B1" w:rsidRPr="004B25A5" w:rsidRDefault="00C257B1">
      <w:pPr>
        <w:spacing w:after="0" w:line="240" w:lineRule="auto"/>
      </w:pPr>
    </w:p>
    <w:p w14:paraId="490FCF68" w14:textId="77777777" w:rsidR="0002285B" w:rsidRPr="004B25A5" w:rsidRDefault="0002285B">
      <w:pPr>
        <w:spacing w:after="0" w:line="240" w:lineRule="auto"/>
        <w:sectPr w:rsidR="0002285B" w:rsidRPr="004B25A5">
          <w:footerReference w:type="default" r:id="rId16"/>
          <w:footerReference w:type="first" r:id="rId17"/>
          <w:pgSz w:w="11906" w:h="16838"/>
          <w:pgMar w:top="1134" w:right="1276" w:bottom="851" w:left="1134" w:header="709" w:footer="709" w:gutter="0"/>
          <w:cols w:space="720"/>
          <w:titlePg/>
        </w:sectPr>
      </w:pPr>
    </w:p>
    <w:p w14:paraId="7E94A039" w14:textId="77777777" w:rsidR="00C257B1" w:rsidRPr="004B25A5" w:rsidRDefault="005F34AB">
      <w:pPr>
        <w:pStyle w:val="Heading1"/>
      </w:pPr>
      <w:r w:rsidRPr="004B25A5">
        <w:lastRenderedPageBreak/>
        <w:t>Occupational Specialist Content</w:t>
      </w:r>
    </w:p>
    <w:p w14:paraId="5FBA9806" w14:textId="0EB38B9E" w:rsidR="00D7243A" w:rsidRPr="004B25A5" w:rsidRDefault="00D7243A" w:rsidP="00D7243A">
      <w:pPr>
        <w:spacing w:line="240" w:lineRule="auto"/>
        <w:rPr>
          <w:rFonts w:cs="Arial"/>
        </w:rPr>
      </w:pPr>
      <w:r w:rsidRPr="004B25A5">
        <w:rPr>
          <w:rFonts w:cs="Arial"/>
        </w:rPr>
        <w:t xml:space="preserve">Specialist content </w:t>
      </w:r>
      <w:proofErr w:type="gramStart"/>
      <w:r w:rsidRPr="004B25A5">
        <w:rPr>
          <w:rFonts w:cs="Arial"/>
        </w:rPr>
        <w:t>is structured</w:t>
      </w:r>
      <w:proofErr w:type="gramEnd"/>
      <w:r w:rsidRPr="004B25A5">
        <w:rPr>
          <w:rFonts w:cs="Arial"/>
        </w:rPr>
        <w:t xml:space="preserve"> into different occupational specialisms, which correspond to the apprenticeship standards listed on the occupational map covered by the T Level. Occupational specialisms ensure students develop the knowledge and </w:t>
      </w:r>
      <w:r w:rsidR="005E0E19" w:rsidRPr="004B25A5">
        <w:rPr>
          <w:rFonts w:cs="Arial"/>
        </w:rPr>
        <w:t>skills necessary</w:t>
      </w:r>
      <w:r w:rsidRPr="004B25A5">
        <w:rPr>
          <w:rFonts w:cs="Arial"/>
        </w:rPr>
        <w:t xml:space="preserve"> to achieve ‘threshold competence’ in the occupational specialism.  </w:t>
      </w:r>
    </w:p>
    <w:p w14:paraId="1466F6D3" w14:textId="1B207806" w:rsidR="00D7243A" w:rsidRPr="004B25A5" w:rsidRDefault="00D7243A" w:rsidP="00D7243A">
      <w:pPr>
        <w:spacing w:line="240" w:lineRule="auto"/>
        <w:rPr>
          <w:rFonts w:cs="Arial"/>
        </w:rPr>
      </w:pPr>
      <w:r w:rsidRPr="004B25A5">
        <w:rPr>
          <w:rFonts w:cs="Arial"/>
        </w:rPr>
        <w:t xml:space="preserve">Achievement of threshold competence signals that a student </w:t>
      </w:r>
      <w:proofErr w:type="gramStart"/>
      <w:r w:rsidRPr="004B25A5">
        <w:rPr>
          <w:rFonts w:cs="Arial"/>
        </w:rPr>
        <w:t xml:space="preserve">is </w:t>
      </w:r>
      <w:r w:rsidR="005E0E19" w:rsidRPr="004B25A5">
        <w:rPr>
          <w:rFonts w:cs="Arial"/>
        </w:rPr>
        <w:t>well placed</w:t>
      </w:r>
      <w:proofErr w:type="gramEnd"/>
      <w:r w:rsidRPr="004B25A5">
        <w:rPr>
          <w:rFonts w:cs="Arial"/>
        </w:rPr>
        <w:t xml:space="preserve"> to develop full occupational competence, with further support and development, once in work (including an apprenticeship). The knowledge and skills listed are required to achieve one or more ‘performance outcomes’. These indicate what the student will be able to do </w:t>
      </w:r>
      <w:proofErr w:type="gramStart"/>
      <w:r w:rsidRPr="004B25A5">
        <w:rPr>
          <w:rFonts w:cs="Arial"/>
        </w:rPr>
        <w:t>as a result</w:t>
      </w:r>
      <w:proofErr w:type="gramEnd"/>
      <w:r w:rsidRPr="004B25A5">
        <w:rPr>
          <w:rFonts w:cs="Arial"/>
        </w:rPr>
        <w:t xml:space="preserve"> of learning and applying the specified knowledge and skills.  </w:t>
      </w:r>
    </w:p>
    <w:p w14:paraId="4D17AB8F" w14:textId="755E7C37" w:rsidR="00D7243A" w:rsidRPr="004B25A5" w:rsidRDefault="00D7243A" w:rsidP="00D7243A">
      <w:pPr>
        <w:spacing w:line="240" w:lineRule="auto"/>
        <w:rPr>
          <w:rFonts w:cs="Arial"/>
        </w:rPr>
      </w:pPr>
      <w:r w:rsidRPr="004B25A5">
        <w:rPr>
          <w:rFonts w:cs="Arial"/>
        </w:rPr>
        <w:t xml:space="preserve">In essence, each performance outcome describes, at a high level, what the student ‘can do’ to have achieved threshold competence in an occupational specialism. </w:t>
      </w:r>
    </w:p>
    <w:p w14:paraId="44D04BD5" w14:textId="3D09ABBF" w:rsidR="00D7243A" w:rsidRPr="004B25A5" w:rsidRDefault="00D7243A" w:rsidP="00D7243A">
      <w:pPr>
        <w:spacing w:line="240" w:lineRule="auto"/>
        <w:rPr>
          <w:rFonts w:cs="Arial"/>
        </w:rPr>
      </w:pPr>
    </w:p>
    <w:p w14:paraId="370E9980" w14:textId="5A11D9E5" w:rsidR="00D7243A" w:rsidRPr="004B25A5" w:rsidRDefault="00D7243A" w:rsidP="00D7243A">
      <w:pPr>
        <w:spacing w:line="240" w:lineRule="auto"/>
        <w:rPr>
          <w:rFonts w:cs="Arial"/>
        </w:rPr>
      </w:pPr>
    </w:p>
    <w:p w14:paraId="79E0FFF4" w14:textId="4144F42F" w:rsidR="00D7243A" w:rsidRPr="004B25A5" w:rsidRDefault="00D7243A" w:rsidP="00D7243A">
      <w:pPr>
        <w:spacing w:line="240" w:lineRule="auto"/>
        <w:rPr>
          <w:rFonts w:cs="Arial"/>
        </w:rPr>
      </w:pPr>
    </w:p>
    <w:p w14:paraId="0D588193" w14:textId="4B35C1AC" w:rsidR="00D7243A" w:rsidRPr="004B25A5" w:rsidRDefault="00D7243A" w:rsidP="00D7243A">
      <w:pPr>
        <w:spacing w:line="240" w:lineRule="auto"/>
        <w:rPr>
          <w:rFonts w:cs="Arial"/>
        </w:rPr>
      </w:pPr>
    </w:p>
    <w:p w14:paraId="6853CC9B" w14:textId="7430D27C" w:rsidR="00D7243A" w:rsidRPr="004B25A5" w:rsidRDefault="00D7243A" w:rsidP="00D7243A">
      <w:pPr>
        <w:spacing w:line="240" w:lineRule="auto"/>
        <w:rPr>
          <w:rFonts w:cs="Arial"/>
        </w:rPr>
      </w:pPr>
    </w:p>
    <w:p w14:paraId="1007C627" w14:textId="1FB7A9BA" w:rsidR="00D7243A" w:rsidRPr="004B25A5" w:rsidRDefault="00D7243A" w:rsidP="00D7243A">
      <w:pPr>
        <w:spacing w:line="240" w:lineRule="auto"/>
        <w:rPr>
          <w:rFonts w:cs="Arial"/>
        </w:rPr>
      </w:pPr>
    </w:p>
    <w:p w14:paraId="63F6FD10" w14:textId="2D000203" w:rsidR="00D7243A" w:rsidRPr="004B25A5" w:rsidRDefault="00D7243A" w:rsidP="00D7243A">
      <w:pPr>
        <w:spacing w:line="240" w:lineRule="auto"/>
        <w:rPr>
          <w:rFonts w:cs="Arial"/>
        </w:rPr>
      </w:pPr>
    </w:p>
    <w:p w14:paraId="7459F099" w14:textId="6A44ACA5" w:rsidR="00D7243A" w:rsidRPr="004B25A5" w:rsidRDefault="00D7243A" w:rsidP="00D7243A">
      <w:pPr>
        <w:spacing w:line="240" w:lineRule="auto"/>
        <w:rPr>
          <w:rFonts w:cs="Arial"/>
        </w:rPr>
      </w:pPr>
    </w:p>
    <w:p w14:paraId="67A014CC" w14:textId="0F1371B5" w:rsidR="00D7243A" w:rsidRPr="004B25A5" w:rsidRDefault="00D7243A" w:rsidP="00D7243A">
      <w:pPr>
        <w:spacing w:line="240" w:lineRule="auto"/>
        <w:rPr>
          <w:rFonts w:cs="Arial"/>
        </w:rPr>
      </w:pPr>
    </w:p>
    <w:p w14:paraId="77FDD463" w14:textId="77777777" w:rsidR="00D7243A" w:rsidRPr="004B25A5" w:rsidRDefault="00D7243A" w:rsidP="00D7243A">
      <w:pPr>
        <w:spacing w:line="240" w:lineRule="auto"/>
        <w:rPr>
          <w:rFonts w:cs="Arial"/>
        </w:rPr>
      </w:pPr>
    </w:p>
    <w:p w14:paraId="20698A69" w14:textId="77777777" w:rsidR="002169B6" w:rsidRDefault="002169B6">
      <w:pPr>
        <w:suppressAutoHyphens w:val="0"/>
        <w:spacing w:after="0" w:line="240" w:lineRule="auto"/>
        <w:rPr>
          <w:b/>
          <w:bCs/>
          <w:color w:val="104F75"/>
          <w:sz w:val="28"/>
          <w:szCs w:val="28"/>
        </w:rPr>
      </w:pPr>
      <w:r>
        <w:br w:type="page"/>
      </w:r>
    </w:p>
    <w:p w14:paraId="0B1F31C6" w14:textId="77777777" w:rsidR="002169B6" w:rsidRDefault="002169B6" w:rsidP="00D7243A">
      <w:pPr>
        <w:pStyle w:val="Heading3"/>
        <w:sectPr w:rsidR="002169B6" w:rsidSect="002169B6">
          <w:headerReference w:type="even" r:id="rId18"/>
          <w:headerReference w:type="default" r:id="rId19"/>
          <w:footerReference w:type="default" r:id="rId20"/>
          <w:headerReference w:type="first" r:id="rId21"/>
          <w:footerReference w:type="first" r:id="rId22"/>
          <w:pgSz w:w="11906" w:h="16838"/>
          <w:pgMar w:top="1134" w:right="1276" w:bottom="1134" w:left="1134" w:header="720" w:footer="720" w:gutter="0"/>
          <w:cols w:space="720"/>
          <w:titlePg/>
        </w:sectPr>
      </w:pPr>
    </w:p>
    <w:p w14:paraId="5DB214DB" w14:textId="54097D77" w:rsidR="00D7243A" w:rsidRPr="004B25A5" w:rsidRDefault="00D7243A" w:rsidP="00D7243A">
      <w:pPr>
        <w:pStyle w:val="Heading3"/>
      </w:pPr>
      <w:r w:rsidRPr="004B25A5">
        <w:lastRenderedPageBreak/>
        <w:t>Occupational Specialism: Digital Production, Design and Development</w:t>
      </w:r>
    </w:p>
    <w:p w14:paraId="5F2AB7D6" w14:textId="1E034FEE" w:rsidR="00C257B1" w:rsidRPr="004B25A5" w:rsidRDefault="005F34AB">
      <w:pPr>
        <w:spacing w:line="240" w:lineRule="auto"/>
        <w:rPr>
          <w:b/>
          <w:bCs/>
        </w:rPr>
      </w:pPr>
      <w:r w:rsidRPr="004B25A5">
        <w:rPr>
          <w:b/>
          <w:bCs/>
        </w:rPr>
        <w:t xml:space="preserve">Performance Outcome 1: Analyse a problem to define requirements and acceptance </w:t>
      </w:r>
      <w:r w:rsidR="00A61500" w:rsidRPr="004B25A5">
        <w:rPr>
          <w:b/>
          <w:bCs/>
        </w:rPr>
        <w:t>criteria aligned to user needs</w:t>
      </w:r>
    </w:p>
    <w:tbl>
      <w:tblPr>
        <w:tblStyle w:val="TableGrid"/>
        <w:tblW w:w="0" w:type="auto"/>
        <w:tblInd w:w="-572" w:type="dxa"/>
        <w:tblLook w:val="04A0" w:firstRow="1" w:lastRow="0" w:firstColumn="1" w:lastColumn="0" w:noHBand="0" w:noVBand="1"/>
      </w:tblPr>
      <w:tblGrid>
        <w:gridCol w:w="7852"/>
        <w:gridCol w:w="7032"/>
      </w:tblGrid>
      <w:tr w:rsidR="008C730F" w:rsidRPr="004B25A5" w14:paraId="17FABF0C" w14:textId="77777777" w:rsidTr="00F7651F">
        <w:tc>
          <w:tcPr>
            <w:tcW w:w="7852" w:type="dxa"/>
          </w:tcPr>
          <w:p w14:paraId="3D63F420" w14:textId="1D5AB7F5" w:rsidR="008C730F" w:rsidRPr="004B25A5" w:rsidRDefault="008C730F">
            <w:pPr>
              <w:spacing w:line="240" w:lineRule="auto"/>
              <w:rPr>
                <w:b/>
                <w:bCs/>
              </w:rPr>
            </w:pPr>
            <w:r w:rsidRPr="004B25A5">
              <w:rPr>
                <w:b/>
                <w:bCs/>
              </w:rPr>
              <w:t>Knowledge Specific to Performance Outcome</w:t>
            </w:r>
          </w:p>
        </w:tc>
        <w:tc>
          <w:tcPr>
            <w:tcW w:w="7032" w:type="dxa"/>
          </w:tcPr>
          <w:p w14:paraId="3E993E60" w14:textId="39E5138D" w:rsidR="008C730F" w:rsidRPr="004B25A5" w:rsidRDefault="008C730F">
            <w:pPr>
              <w:spacing w:line="240" w:lineRule="auto"/>
              <w:rPr>
                <w:b/>
                <w:bCs/>
              </w:rPr>
            </w:pPr>
            <w:r w:rsidRPr="004B25A5">
              <w:rPr>
                <w:b/>
                <w:bCs/>
              </w:rPr>
              <w:t>Skills</w:t>
            </w:r>
          </w:p>
        </w:tc>
      </w:tr>
      <w:tr w:rsidR="008C730F" w:rsidRPr="004B25A5" w14:paraId="256BA73E" w14:textId="77777777" w:rsidTr="00F7651F">
        <w:tc>
          <w:tcPr>
            <w:tcW w:w="7852" w:type="dxa"/>
          </w:tcPr>
          <w:p w14:paraId="416C764E" w14:textId="4B0FBED4" w:rsidR="008C730F" w:rsidRPr="004B25A5" w:rsidRDefault="008C730F" w:rsidP="008C730F">
            <w:pPr>
              <w:spacing w:after="0" w:line="240" w:lineRule="auto"/>
            </w:pPr>
            <w:r w:rsidRPr="004B25A5">
              <w:t>Software Development Lifecycle (SDLC) Methodologies, including sequential and iterative</w:t>
            </w:r>
            <w:r w:rsidR="000B3D56" w:rsidRPr="004B25A5">
              <w:rPr>
                <w:i/>
              </w:rPr>
              <w:t xml:space="preserve">, </w:t>
            </w:r>
            <w:r w:rsidRPr="004B25A5">
              <w:rPr>
                <w:i/>
              </w:rPr>
              <w:t xml:space="preserve">e.g. waterfall, Agile (Kanban, Scrum), </w:t>
            </w:r>
            <w:proofErr w:type="spellStart"/>
            <w:r w:rsidRPr="004B25A5">
              <w:rPr>
                <w:i/>
              </w:rPr>
              <w:t>eXtreme</w:t>
            </w:r>
            <w:proofErr w:type="spellEnd"/>
            <w:r w:rsidRPr="004B25A5">
              <w:rPr>
                <w:i/>
              </w:rPr>
              <w:t xml:space="preserve"> Programming, automated processes (continuous integration, continuous deployment, continuous delivery), DevOps</w:t>
            </w:r>
          </w:p>
          <w:p w14:paraId="38E082F5" w14:textId="77777777" w:rsidR="008C730F" w:rsidRPr="004B25A5" w:rsidRDefault="008C730F" w:rsidP="008C730F">
            <w:pPr>
              <w:spacing w:after="0" w:line="240" w:lineRule="auto"/>
            </w:pPr>
          </w:p>
          <w:p w14:paraId="790372D0" w14:textId="3C80EBBD" w:rsidR="008C730F" w:rsidRPr="004B25A5" w:rsidRDefault="008C730F" w:rsidP="008C730F">
            <w:pPr>
              <w:spacing w:after="0" w:line="240" w:lineRule="auto"/>
            </w:pPr>
            <w:r w:rsidRPr="004B25A5">
              <w:t>Software and business</w:t>
            </w:r>
            <w:r w:rsidRPr="004B25A5">
              <w:rPr>
                <w:bCs/>
              </w:rPr>
              <w:t>:</w:t>
            </w:r>
          </w:p>
          <w:p w14:paraId="145885A9" w14:textId="77777777" w:rsidR="008C730F" w:rsidRPr="004B25A5" w:rsidRDefault="008C730F" w:rsidP="008C730F">
            <w:pPr>
              <w:numPr>
                <w:ilvl w:val="0"/>
                <w:numId w:val="15"/>
              </w:numPr>
              <w:spacing w:after="0" w:line="240" w:lineRule="auto"/>
            </w:pPr>
            <w:r w:rsidRPr="004B25A5">
              <w:t>measurable value of software as an asset in business</w:t>
            </w:r>
          </w:p>
          <w:p w14:paraId="230C4DAF" w14:textId="2DCE3716" w:rsidR="008C730F" w:rsidRPr="004B25A5" w:rsidRDefault="008C730F" w:rsidP="008C730F">
            <w:pPr>
              <w:tabs>
                <w:tab w:val="left" w:pos="720"/>
              </w:tabs>
              <w:spacing w:after="0" w:line="240" w:lineRule="auto"/>
              <w:rPr>
                <w:rFonts w:cs="Arial"/>
              </w:rPr>
            </w:pPr>
            <w:r w:rsidRPr="004B25A5">
              <w:t>processes and business models</w:t>
            </w:r>
            <w:r w:rsidRPr="004B25A5">
              <w:rPr>
                <w:rFonts w:cs="Arial"/>
                <w:i/>
              </w:rPr>
              <w:t xml:space="preserve"> e.g. purpose, efficiency, administration, compliance, competitive advantage, return on investment (ROI)</w:t>
            </w:r>
          </w:p>
          <w:p w14:paraId="2A0CE946" w14:textId="77777777" w:rsidR="008C730F" w:rsidRPr="004B25A5" w:rsidRDefault="008C730F" w:rsidP="008C730F">
            <w:pPr>
              <w:tabs>
                <w:tab w:val="left" w:pos="720"/>
              </w:tabs>
              <w:spacing w:after="0" w:line="240" w:lineRule="auto"/>
              <w:rPr>
                <w:rFonts w:cs="Arial"/>
              </w:rPr>
            </w:pPr>
          </w:p>
          <w:p w14:paraId="352AAA7D" w14:textId="18575A7A" w:rsidR="008C730F" w:rsidRPr="004B25A5" w:rsidRDefault="008C730F" w:rsidP="008C730F">
            <w:pPr>
              <w:tabs>
                <w:tab w:val="left" w:pos="720"/>
              </w:tabs>
              <w:spacing w:after="0" w:line="240" w:lineRule="auto"/>
              <w:rPr>
                <w:i/>
              </w:rPr>
            </w:pPr>
            <w:r w:rsidRPr="004B25A5">
              <w:t>context and market environment</w:t>
            </w:r>
            <w:r w:rsidR="000B3D56" w:rsidRPr="004B25A5">
              <w:t xml:space="preserve"> </w:t>
            </w:r>
            <w:r w:rsidRPr="004B25A5">
              <w:rPr>
                <w:i/>
              </w:rPr>
              <w:t xml:space="preserve">e.g. awareness of current industry sectors (gaming, financial, health, logistics, manufacturing, agriculture, retail, public sector, </w:t>
            </w:r>
            <w:proofErr w:type="spellStart"/>
            <w:r w:rsidRPr="004B25A5">
              <w:rPr>
                <w:i/>
              </w:rPr>
              <w:t>telecomms</w:t>
            </w:r>
            <w:proofErr w:type="spellEnd"/>
            <w:r w:rsidRPr="004B25A5">
              <w:rPr>
                <w:i/>
              </w:rPr>
              <w:t>) and how software is used; an awareness of emerging sectors and technologies (e.g. AI)</w:t>
            </w:r>
          </w:p>
          <w:p w14:paraId="0F53D8F2" w14:textId="77777777" w:rsidR="008C730F" w:rsidRPr="004B25A5" w:rsidRDefault="008C730F" w:rsidP="008C730F">
            <w:pPr>
              <w:tabs>
                <w:tab w:val="left" w:pos="720"/>
              </w:tabs>
              <w:spacing w:after="0" w:line="240" w:lineRule="auto"/>
              <w:rPr>
                <w:i/>
              </w:rPr>
            </w:pPr>
          </w:p>
          <w:p w14:paraId="1ADCA0EE" w14:textId="78AB125A" w:rsidR="008C730F" w:rsidRPr="004B25A5" w:rsidRDefault="000B3D56" w:rsidP="008C730F">
            <w:pPr>
              <w:tabs>
                <w:tab w:val="left" w:pos="720"/>
              </w:tabs>
              <w:spacing w:after="0" w:line="240" w:lineRule="auto"/>
            </w:pPr>
            <w:r w:rsidRPr="004B25A5">
              <w:t xml:space="preserve">roles and responsibilities </w:t>
            </w:r>
            <w:r w:rsidR="008C730F" w:rsidRPr="004B25A5">
              <w:rPr>
                <w:rFonts w:cs="Arial"/>
                <w:i/>
              </w:rPr>
              <w:t>an understanding of technology and other areas of business that developers are likely to encounter e.g. product owner, project</w:t>
            </w:r>
            <w:r w:rsidR="008C730F" w:rsidRPr="004B25A5">
              <w:rPr>
                <w:rFonts w:cs="Arial"/>
              </w:rPr>
              <w:t xml:space="preserve"> manager, Scrum master, audit, sales and marketing</w:t>
            </w:r>
          </w:p>
          <w:p w14:paraId="691B4C3E" w14:textId="77777777" w:rsidR="008C730F" w:rsidRPr="004B25A5" w:rsidRDefault="008C730F" w:rsidP="008C730F">
            <w:pPr>
              <w:tabs>
                <w:tab w:val="left" w:pos="720"/>
              </w:tabs>
              <w:spacing w:after="0" w:line="240" w:lineRule="auto"/>
            </w:pPr>
          </w:p>
          <w:p w14:paraId="428F872E" w14:textId="7989230D" w:rsidR="008C730F" w:rsidRPr="004B25A5" w:rsidRDefault="008C730F" w:rsidP="008C730F">
            <w:pPr>
              <w:tabs>
                <w:tab w:val="left" w:pos="720"/>
              </w:tabs>
              <w:spacing w:after="0" w:line="240" w:lineRule="auto"/>
              <w:rPr>
                <w:rFonts w:cs="Arial"/>
              </w:rPr>
            </w:pPr>
            <w:r w:rsidRPr="004B25A5">
              <w:t xml:space="preserve">Software requirements, including functional and non-functional. </w:t>
            </w:r>
          </w:p>
          <w:p w14:paraId="1D4417F5" w14:textId="77777777" w:rsidR="008F110A" w:rsidRPr="004B25A5" w:rsidRDefault="008F110A" w:rsidP="009A7C4C">
            <w:pPr>
              <w:tabs>
                <w:tab w:val="left" w:pos="720"/>
              </w:tabs>
              <w:spacing w:after="0" w:line="240" w:lineRule="auto"/>
              <w:rPr>
                <w:rFonts w:cs="Arial"/>
                <w:i/>
              </w:rPr>
            </w:pPr>
          </w:p>
          <w:p w14:paraId="2AC0E7B8" w14:textId="0FE3CBE3" w:rsidR="008C730F" w:rsidRPr="004B25A5" w:rsidRDefault="009A7C4C" w:rsidP="009A7C4C">
            <w:pPr>
              <w:tabs>
                <w:tab w:val="left" w:pos="720"/>
              </w:tabs>
              <w:spacing w:after="0" w:line="240" w:lineRule="auto"/>
              <w:rPr>
                <w:i/>
                <w:color w:val="auto"/>
              </w:rPr>
            </w:pPr>
            <w:r w:rsidRPr="004B25A5">
              <w:rPr>
                <w:rFonts w:cs="Arial"/>
                <w:i/>
              </w:rPr>
              <w:t>an understanding of</w:t>
            </w:r>
            <w:r w:rsidRPr="004B25A5">
              <w:t xml:space="preserve"> </w:t>
            </w:r>
            <w:r w:rsidR="008C730F" w:rsidRPr="004B25A5">
              <w:t>An</w:t>
            </w:r>
            <w:r w:rsidRPr="004B25A5">
              <w:t>alytical models</w:t>
            </w:r>
            <w:r w:rsidR="00F05399">
              <w:t xml:space="preserve"> </w:t>
            </w:r>
            <w:r w:rsidR="00F05399">
              <w:rPr>
                <w:i/>
              </w:rPr>
              <w:t xml:space="preserve">e.g. how </w:t>
            </w:r>
            <w:r w:rsidR="008C730F" w:rsidRPr="004B25A5">
              <w:rPr>
                <w:i/>
                <w:color w:val="auto"/>
              </w:rPr>
              <w:t>to identify and solve a problem (problem solving techniques, including use of models)</w:t>
            </w:r>
          </w:p>
          <w:p w14:paraId="4F5105D3" w14:textId="77777777" w:rsidR="008F110A" w:rsidRPr="004B25A5" w:rsidRDefault="008F110A" w:rsidP="008C730F">
            <w:pPr>
              <w:spacing w:after="0" w:line="240" w:lineRule="auto"/>
              <w:rPr>
                <w:rFonts w:cs="Arial"/>
              </w:rPr>
            </w:pPr>
          </w:p>
          <w:p w14:paraId="45864DB8" w14:textId="1CC8682B" w:rsidR="008C730F" w:rsidRPr="004B25A5" w:rsidRDefault="008C730F" w:rsidP="008C730F">
            <w:pPr>
              <w:spacing w:after="0" w:line="240" w:lineRule="auto"/>
            </w:pPr>
            <w:proofErr w:type="gramStart"/>
            <w:r w:rsidRPr="004B25A5">
              <w:rPr>
                <w:rFonts w:cs="Arial"/>
              </w:rPr>
              <w:t>an</w:t>
            </w:r>
            <w:proofErr w:type="gramEnd"/>
            <w:r w:rsidRPr="004B25A5">
              <w:rPr>
                <w:rFonts w:cs="Arial"/>
              </w:rPr>
              <w:t xml:space="preserve"> understanding of</w:t>
            </w:r>
            <w:r w:rsidRPr="004B25A5">
              <w:t xml:space="preserve"> Principles of problem analysis. </w:t>
            </w:r>
          </w:p>
          <w:p w14:paraId="4C605772" w14:textId="77777777" w:rsidR="008C730F" w:rsidRPr="004B25A5" w:rsidRDefault="008C730F" w:rsidP="008C730F">
            <w:pPr>
              <w:spacing w:after="0" w:line="240" w:lineRule="auto"/>
            </w:pPr>
          </w:p>
          <w:p w14:paraId="270794D2" w14:textId="635341F4" w:rsidR="008C730F" w:rsidRPr="004B25A5" w:rsidRDefault="009A7C4C" w:rsidP="008C730F">
            <w:pPr>
              <w:spacing w:after="0" w:line="240" w:lineRule="auto"/>
              <w:rPr>
                <w:rFonts w:cs="Arial"/>
                <w:i/>
              </w:rPr>
            </w:pPr>
            <w:proofErr w:type="gramStart"/>
            <w:r w:rsidRPr="004B25A5">
              <w:rPr>
                <w:rFonts w:cs="Arial"/>
                <w:i/>
              </w:rPr>
              <w:lastRenderedPageBreak/>
              <w:t>an</w:t>
            </w:r>
            <w:proofErr w:type="gramEnd"/>
            <w:r w:rsidRPr="004B25A5">
              <w:rPr>
                <w:rFonts w:cs="Arial"/>
                <w:i/>
              </w:rPr>
              <w:t xml:space="preserve"> understanding </w:t>
            </w:r>
            <w:r w:rsidR="005B007C" w:rsidRPr="004B25A5">
              <w:rPr>
                <w:rFonts w:cs="Arial"/>
                <w:i/>
              </w:rPr>
              <w:t>of</w:t>
            </w:r>
            <w:r w:rsidR="005B007C" w:rsidRPr="004B25A5">
              <w:rPr>
                <w:i/>
              </w:rPr>
              <w:t xml:space="preserve"> User</w:t>
            </w:r>
            <w:r w:rsidR="008C730F" w:rsidRPr="004B25A5">
              <w:t xml:space="preserve"> analysis, </w:t>
            </w:r>
            <w:r w:rsidR="008C730F" w:rsidRPr="004B25A5">
              <w:rPr>
                <w:i/>
              </w:rPr>
              <w:t>including the actors, the story, and their roles across the life of the software, development and use.</w:t>
            </w:r>
          </w:p>
          <w:p w14:paraId="68E4FF0C" w14:textId="77777777" w:rsidR="008C730F" w:rsidRPr="004B25A5" w:rsidRDefault="008C730F" w:rsidP="008C730F">
            <w:pPr>
              <w:spacing w:after="0" w:line="240" w:lineRule="auto"/>
            </w:pPr>
          </w:p>
          <w:p w14:paraId="3419697E" w14:textId="77777777" w:rsidR="008C730F" w:rsidRPr="004B25A5" w:rsidRDefault="008C730F" w:rsidP="008C730F">
            <w:pPr>
              <w:spacing w:after="0" w:line="240" w:lineRule="auto"/>
            </w:pPr>
            <w:r w:rsidRPr="004B25A5">
              <w:t xml:space="preserve">Acceptance criteria, including identification, value and use. </w:t>
            </w:r>
          </w:p>
          <w:p w14:paraId="097FDE7E" w14:textId="77777777" w:rsidR="008C730F" w:rsidRPr="004B25A5" w:rsidRDefault="008C730F" w:rsidP="008C730F">
            <w:pPr>
              <w:spacing w:line="240" w:lineRule="auto"/>
              <w:rPr>
                <w:b/>
                <w:bCs/>
              </w:rPr>
            </w:pPr>
          </w:p>
        </w:tc>
        <w:tc>
          <w:tcPr>
            <w:tcW w:w="7032" w:type="dxa"/>
          </w:tcPr>
          <w:p w14:paraId="1ABFFD64" w14:textId="170D9BAD" w:rsidR="008C730F" w:rsidRPr="004B25A5" w:rsidRDefault="008C730F" w:rsidP="008C730F">
            <w:pPr>
              <w:pStyle w:val="ListParagraph"/>
              <w:numPr>
                <w:ilvl w:val="0"/>
                <w:numId w:val="16"/>
              </w:numPr>
              <w:spacing w:after="0" w:line="240" w:lineRule="auto"/>
              <w:ind w:left="0"/>
            </w:pPr>
            <w:r w:rsidRPr="004B25A5">
              <w:lastRenderedPageBreak/>
              <w:t>Outline the business context and unders</w:t>
            </w:r>
            <w:r w:rsidR="000B3D56" w:rsidRPr="004B25A5">
              <w:t xml:space="preserve">tand roles and responsibilities, </w:t>
            </w:r>
            <w:r w:rsidRPr="004B25A5">
              <w:rPr>
                <w:i/>
              </w:rPr>
              <w:t>such as products, roles and responsibilities of the digital team, how the team relates to the wider business.</w:t>
            </w:r>
          </w:p>
          <w:p w14:paraId="5268A624" w14:textId="77777777" w:rsidR="008C730F" w:rsidRPr="004B25A5" w:rsidRDefault="008C730F" w:rsidP="008C730F">
            <w:pPr>
              <w:spacing w:after="0" w:line="240" w:lineRule="auto"/>
            </w:pPr>
          </w:p>
          <w:p w14:paraId="13BA917E" w14:textId="77777777" w:rsidR="008C730F" w:rsidRPr="004B25A5" w:rsidRDefault="008C730F" w:rsidP="008C730F">
            <w:pPr>
              <w:spacing w:after="0" w:line="240" w:lineRule="auto"/>
            </w:pPr>
            <w:r w:rsidRPr="004B25A5">
              <w:t>Define a range of problems from the perspective of a user.</w:t>
            </w:r>
          </w:p>
          <w:p w14:paraId="776C3D27" w14:textId="77777777" w:rsidR="008C730F" w:rsidRPr="004B25A5" w:rsidRDefault="008C730F" w:rsidP="008C730F">
            <w:pPr>
              <w:spacing w:after="0" w:line="240" w:lineRule="auto"/>
            </w:pPr>
          </w:p>
          <w:p w14:paraId="0E72EBB8" w14:textId="204CAC47" w:rsidR="008C730F" w:rsidRPr="004B25A5" w:rsidRDefault="008C730F" w:rsidP="008C730F">
            <w:r w:rsidRPr="004B25A5">
              <w:t>Define functional and non-functional requirements</w:t>
            </w:r>
            <w:r w:rsidR="000B3D56" w:rsidRPr="004B25A5">
              <w:rPr>
                <w:rFonts w:cs="Arial"/>
              </w:rPr>
              <w:t xml:space="preserve"> </w:t>
            </w:r>
            <w:r w:rsidRPr="004B25A5">
              <w:rPr>
                <w:i/>
              </w:rPr>
              <w:t xml:space="preserve">e.g. use cases, actors (people/systems), personas, storyboards, </w:t>
            </w:r>
            <w:proofErr w:type="spellStart"/>
            <w:r w:rsidRPr="004B25A5">
              <w:rPr>
                <w:i/>
              </w:rPr>
              <w:t>storycards</w:t>
            </w:r>
            <w:proofErr w:type="spellEnd"/>
            <w:r w:rsidRPr="004B25A5">
              <w:rPr>
                <w:i/>
              </w:rPr>
              <w:t>, user stories</w:t>
            </w:r>
          </w:p>
          <w:p w14:paraId="0F8526E0" w14:textId="719A05F0" w:rsidR="00F05399" w:rsidRDefault="008C730F" w:rsidP="008C730F">
            <w:pPr>
              <w:pStyle w:val="ListParagraph"/>
              <w:numPr>
                <w:ilvl w:val="0"/>
                <w:numId w:val="16"/>
              </w:numPr>
              <w:spacing w:after="0" w:line="240" w:lineRule="auto"/>
              <w:ind w:left="0"/>
            </w:pPr>
            <w:r w:rsidRPr="004B25A5">
              <w:t>Apply analytical decomposition and elicitation techniques</w:t>
            </w:r>
            <w:r w:rsidR="00572E38" w:rsidRPr="004B25A5">
              <w:t xml:space="preserve">, </w:t>
            </w:r>
            <w:r w:rsidR="00F05399">
              <w:t>including algorithmic or functional, e.g. procedural languages, split a system into its constituent functions (</w:t>
            </w:r>
            <w:proofErr w:type="spellStart"/>
            <w:r w:rsidR="00F05399">
              <w:t>activites</w:t>
            </w:r>
            <w:proofErr w:type="spellEnd"/>
            <w:r w:rsidR="00F05399">
              <w:t>, actions, processes, operations)</w:t>
            </w:r>
            <w:proofErr w:type="gramStart"/>
            <w:r w:rsidR="00F05399">
              <w:t>;</w:t>
            </w:r>
            <w:proofErr w:type="gramEnd"/>
            <w:r w:rsidR="00F05399">
              <w:t xml:space="preserve"> and object-oriented split the system into discrete objects, with methods (functions) that can be applied to these objects.</w:t>
            </w:r>
          </w:p>
          <w:p w14:paraId="798CF8CD" w14:textId="77777777" w:rsidR="008C730F" w:rsidRPr="004B25A5" w:rsidRDefault="008C730F" w:rsidP="008C730F">
            <w:pPr>
              <w:pStyle w:val="ListParagraph"/>
              <w:numPr>
                <w:ilvl w:val="0"/>
                <w:numId w:val="16"/>
              </w:numPr>
              <w:spacing w:after="0" w:line="240" w:lineRule="auto"/>
              <w:ind w:left="0"/>
            </w:pPr>
          </w:p>
          <w:p w14:paraId="3031C3A4" w14:textId="77777777" w:rsidR="008C730F" w:rsidRPr="004B25A5" w:rsidRDefault="008C730F" w:rsidP="008C730F">
            <w:pPr>
              <w:spacing w:after="0" w:line="240" w:lineRule="auto"/>
            </w:pPr>
            <w:r w:rsidRPr="004B25A5">
              <w:t>Demonstrate how Key Performance Indicators (KPIs) can be used to frame and measure desired outcomes.</w:t>
            </w:r>
          </w:p>
          <w:p w14:paraId="002B251A" w14:textId="77777777" w:rsidR="008C730F" w:rsidRPr="004B25A5" w:rsidRDefault="008C730F" w:rsidP="008C730F">
            <w:pPr>
              <w:spacing w:after="0" w:line="240" w:lineRule="auto"/>
            </w:pPr>
            <w:r w:rsidRPr="004B25A5">
              <w:t>Develop and use acceptance criteria.</w:t>
            </w:r>
          </w:p>
          <w:p w14:paraId="123B049B" w14:textId="77777777" w:rsidR="008C730F" w:rsidRPr="004B25A5" w:rsidRDefault="008C730F" w:rsidP="008C730F">
            <w:pPr>
              <w:spacing w:after="0" w:line="240" w:lineRule="auto"/>
            </w:pPr>
          </w:p>
          <w:p w14:paraId="098744EB" w14:textId="2B79BE19" w:rsidR="008C730F" w:rsidRPr="004B25A5" w:rsidRDefault="008C730F" w:rsidP="008C730F">
            <w:pPr>
              <w:spacing w:line="240" w:lineRule="auto"/>
              <w:rPr>
                <w:b/>
                <w:bCs/>
              </w:rPr>
            </w:pPr>
            <w:r w:rsidRPr="004B25A5">
              <w:t xml:space="preserve">Identify and plan </w:t>
            </w:r>
            <w:r w:rsidR="008F110A" w:rsidRPr="004B25A5">
              <w:t xml:space="preserve">learning opportunities, </w:t>
            </w:r>
            <w:r w:rsidRPr="004B25A5">
              <w:rPr>
                <w:i/>
              </w:rPr>
              <w:t>such as reviewing own software development work and identifying any short comings  by writing a commentary on their own digital ‘production’/artefact  and say how it would be improved</w:t>
            </w:r>
          </w:p>
        </w:tc>
      </w:tr>
    </w:tbl>
    <w:p w14:paraId="2BCD5E67" w14:textId="66D88364" w:rsidR="00C257B1" w:rsidRPr="004B25A5" w:rsidRDefault="00C257B1" w:rsidP="008C730F">
      <w:pPr>
        <w:spacing w:line="240" w:lineRule="auto"/>
        <w:rPr>
          <w:bCs/>
          <w:color w:val="auto"/>
          <w:sz w:val="22"/>
        </w:rPr>
      </w:pPr>
    </w:p>
    <w:p w14:paraId="00AB6E5D" w14:textId="3E2F3FB6" w:rsidR="00C257B1" w:rsidRPr="004B25A5" w:rsidRDefault="005F34AB">
      <w:pPr>
        <w:spacing w:after="0" w:line="240" w:lineRule="auto"/>
        <w:rPr>
          <w:b/>
          <w:bCs/>
          <w:lang w:val="en-US"/>
        </w:rPr>
      </w:pPr>
      <w:r w:rsidRPr="004B25A5">
        <w:rPr>
          <w:b/>
          <w:bCs/>
        </w:rPr>
        <w:t xml:space="preserve">Performance Outcome 2: </w:t>
      </w:r>
      <w:r w:rsidRPr="004B25A5">
        <w:rPr>
          <w:b/>
          <w:bCs/>
          <w:lang w:val="en-US"/>
        </w:rPr>
        <w:t>Design, implement</w:t>
      </w:r>
      <w:r w:rsidR="00A61500" w:rsidRPr="004B25A5">
        <w:rPr>
          <w:b/>
          <w:bCs/>
          <w:lang w:val="en-US"/>
        </w:rPr>
        <w:t xml:space="preserve"> </w:t>
      </w:r>
      <w:r w:rsidRPr="004B25A5">
        <w:rPr>
          <w:b/>
          <w:bCs/>
          <w:lang w:val="en-US"/>
        </w:rPr>
        <w:t>and test software</w:t>
      </w:r>
    </w:p>
    <w:p w14:paraId="35AC0DAC" w14:textId="64AEF0B4" w:rsidR="009A7C4C" w:rsidRPr="004B25A5" w:rsidRDefault="009A7C4C">
      <w:pPr>
        <w:spacing w:after="0" w:line="240" w:lineRule="auto"/>
        <w:rPr>
          <w:b/>
          <w:bCs/>
          <w:lang w:val="en-US"/>
        </w:rPr>
      </w:pPr>
    </w:p>
    <w:tbl>
      <w:tblPr>
        <w:tblStyle w:val="TableGrid"/>
        <w:tblW w:w="0" w:type="auto"/>
        <w:tblInd w:w="-572" w:type="dxa"/>
        <w:tblLook w:val="04A0" w:firstRow="1" w:lastRow="0" w:firstColumn="1" w:lastColumn="0" w:noHBand="0" w:noVBand="1"/>
      </w:tblPr>
      <w:tblGrid>
        <w:gridCol w:w="7852"/>
        <w:gridCol w:w="7032"/>
      </w:tblGrid>
      <w:tr w:rsidR="009A7C4C" w:rsidRPr="004B25A5" w14:paraId="70D2F90C" w14:textId="77777777" w:rsidTr="00F7651F">
        <w:tc>
          <w:tcPr>
            <w:tcW w:w="7852" w:type="dxa"/>
          </w:tcPr>
          <w:p w14:paraId="69623950" w14:textId="13025CBB" w:rsidR="009A7C4C" w:rsidRPr="004B25A5" w:rsidRDefault="009A7C4C" w:rsidP="009A7C4C">
            <w:pPr>
              <w:spacing w:after="0" w:line="240" w:lineRule="auto"/>
              <w:rPr>
                <w:b/>
                <w:bCs/>
                <w:lang w:val="en-US"/>
              </w:rPr>
            </w:pPr>
            <w:r w:rsidRPr="004B25A5">
              <w:rPr>
                <w:b/>
                <w:bCs/>
              </w:rPr>
              <w:t>Knowledge Specific to Performance Outcome</w:t>
            </w:r>
          </w:p>
        </w:tc>
        <w:tc>
          <w:tcPr>
            <w:tcW w:w="7032" w:type="dxa"/>
          </w:tcPr>
          <w:p w14:paraId="783DAAEB" w14:textId="0A12C5C9" w:rsidR="009A7C4C" w:rsidRPr="004B25A5" w:rsidRDefault="009A7C4C" w:rsidP="009A7C4C">
            <w:pPr>
              <w:spacing w:after="0" w:line="240" w:lineRule="auto"/>
              <w:rPr>
                <w:b/>
                <w:bCs/>
                <w:lang w:val="en-US"/>
              </w:rPr>
            </w:pPr>
            <w:r w:rsidRPr="004B25A5">
              <w:rPr>
                <w:b/>
                <w:bCs/>
              </w:rPr>
              <w:t>Skills</w:t>
            </w:r>
          </w:p>
        </w:tc>
      </w:tr>
      <w:tr w:rsidR="009A7C4C" w:rsidRPr="004B25A5" w14:paraId="5E5CA1EC" w14:textId="77777777" w:rsidTr="00F7651F">
        <w:tc>
          <w:tcPr>
            <w:tcW w:w="7852" w:type="dxa"/>
          </w:tcPr>
          <w:p w14:paraId="736EFE9D" w14:textId="77777777" w:rsidR="009A7C4C" w:rsidRPr="004B25A5" w:rsidRDefault="009A7C4C" w:rsidP="009A7C4C">
            <w:pPr>
              <w:spacing w:after="0" w:line="240" w:lineRule="auto"/>
            </w:pPr>
            <w:r w:rsidRPr="004B25A5">
              <w:t>Design</w:t>
            </w:r>
            <w:r w:rsidRPr="004B25A5">
              <w:rPr>
                <w:bCs/>
              </w:rPr>
              <w:t>:</w:t>
            </w:r>
          </w:p>
          <w:p w14:paraId="042AB723" w14:textId="4D3E89BF" w:rsidR="009A7C4C" w:rsidRPr="004B25A5" w:rsidRDefault="00DE5AC1" w:rsidP="009A7C4C">
            <w:pPr>
              <w:numPr>
                <w:ilvl w:val="0"/>
                <w:numId w:val="17"/>
              </w:numPr>
              <w:spacing w:after="0" w:line="240" w:lineRule="auto"/>
            </w:pPr>
            <w:r w:rsidRPr="004B25A5">
              <w:rPr>
                <w:i/>
              </w:rPr>
              <w:t xml:space="preserve">an understanding of </w:t>
            </w:r>
            <w:r w:rsidR="009A7C4C" w:rsidRPr="004B25A5">
              <w:t xml:space="preserve">architecture and design including tools, models, patterns and standards </w:t>
            </w:r>
            <w:r w:rsidRPr="004B25A5">
              <w:t xml:space="preserve">e.g. </w:t>
            </w:r>
            <w:r w:rsidR="009A7C4C" w:rsidRPr="004B25A5">
              <w:rPr>
                <w:i/>
              </w:rPr>
              <w:t>patterns of enterprise, gang of four</w:t>
            </w:r>
          </w:p>
          <w:p w14:paraId="74F0BBD6" w14:textId="6295CDFD" w:rsidR="00DE5AC1" w:rsidRPr="004B25A5" w:rsidRDefault="00DE5AC1" w:rsidP="009A7C4C">
            <w:pPr>
              <w:numPr>
                <w:ilvl w:val="0"/>
                <w:numId w:val="17"/>
              </w:numPr>
              <w:spacing w:after="0" w:line="240" w:lineRule="auto"/>
            </w:pPr>
            <w:r w:rsidRPr="004B25A5">
              <w:t>An understanding of cultural awareness and diversity</w:t>
            </w:r>
            <w:r w:rsidR="008F38F8" w:rsidRPr="004B25A5">
              <w:rPr>
                <w:i/>
              </w:rPr>
              <w:t xml:space="preserve">, </w:t>
            </w:r>
            <w:r w:rsidR="005B007C" w:rsidRPr="004B25A5">
              <w:rPr>
                <w:i/>
              </w:rPr>
              <w:t xml:space="preserve">e.g. </w:t>
            </w:r>
            <w:proofErr w:type="spellStart"/>
            <w:r w:rsidR="005B007C" w:rsidRPr="004B25A5">
              <w:rPr>
                <w:i/>
              </w:rPr>
              <w:t>Timezones</w:t>
            </w:r>
            <w:proofErr w:type="spellEnd"/>
            <w:r w:rsidR="005B007C" w:rsidRPr="004B25A5">
              <w:rPr>
                <w:i/>
              </w:rPr>
              <w:t xml:space="preserve"> an</w:t>
            </w:r>
            <w:r w:rsidRPr="004B25A5">
              <w:rPr>
                <w:i/>
              </w:rPr>
              <w:t>d localisation, including Calendars, date and number formats, daylight saving, leap seconds</w:t>
            </w:r>
          </w:p>
          <w:p w14:paraId="75C074FB" w14:textId="77777777" w:rsidR="009A7C4C" w:rsidRPr="004B25A5" w:rsidRDefault="009A7C4C" w:rsidP="009A7C4C">
            <w:pPr>
              <w:numPr>
                <w:ilvl w:val="0"/>
                <w:numId w:val="17"/>
              </w:numPr>
              <w:spacing w:after="0" w:line="240" w:lineRule="auto"/>
            </w:pPr>
            <w:r w:rsidRPr="004B25A5">
              <w:t>self-documenting code, including purpose and structure</w:t>
            </w:r>
          </w:p>
          <w:p w14:paraId="7354B505" w14:textId="77777777" w:rsidR="009A7C4C" w:rsidRPr="004B25A5" w:rsidRDefault="009A7C4C" w:rsidP="009A7C4C">
            <w:pPr>
              <w:numPr>
                <w:ilvl w:val="0"/>
                <w:numId w:val="17"/>
              </w:numPr>
              <w:spacing w:after="0" w:line="240" w:lineRule="auto"/>
            </w:pPr>
            <w:r w:rsidRPr="004B25A5">
              <w:t>interface design, including User and API</w:t>
            </w:r>
          </w:p>
          <w:p w14:paraId="13B17A21" w14:textId="14017700" w:rsidR="009A7C4C" w:rsidRPr="004B25A5" w:rsidRDefault="00B21851" w:rsidP="009A7C4C">
            <w:pPr>
              <w:numPr>
                <w:ilvl w:val="0"/>
                <w:numId w:val="17"/>
              </w:numPr>
              <w:spacing w:after="0" w:line="240" w:lineRule="auto"/>
            </w:pPr>
            <w:r w:rsidRPr="004B25A5">
              <w:rPr>
                <w:rFonts w:cs="Arial"/>
              </w:rPr>
              <w:t>an understanding of databases and database design</w:t>
            </w:r>
          </w:p>
          <w:p w14:paraId="1AA6FA77" w14:textId="437E45ED" w:rsidR="009A7C4C" w:rsidRPr="004B25A5" w:rsidRDefault="00B21851" w:rsidP="009A7C4C">
            <w:pPr>
              <w:numPr>
                <w:ilvl w:val="0"/>
                <w:numId w:val="17"/>
              </w:numPr>
              <w:spacing w:after="0" w:line="240" w:lineRule="auto"/>
              <w:rPr>
                <w:i/>
              </w:rPr>
            </w:pPr>
            <w:r w:rsidRPr="004B25A5">
              <w:rPr>
                <w:rFonts w:cs="Arial"/>
              </w:rPr>
              <w:t>an understanding of  n</w:t>
            </w:r>
            <w:r w:rsidR="009A7C4C" w:rsidRPr="004B25A5">
              <w:t xml:space="preserve">etworks </w:t>
            </w:r>
            <w:r w:rsidR="009A7C4C" w:rsidRPr="004B25A5">
              <w:rPr>
                <w:rFonts w:eastAsia="Arial" w:cs="Arial"/>
              </w:rPr>
              <w:t>the interface between the software and the network</w:t>
            </w:r>
            <w:r w:rsidRPr="004B25A5">
              <w:rPr>
                <w:rFonts w:eastAsia="Arial" w:cs="Arial"/>
              </w:rPr>
              <w:t>, e.g. gaming</w:t>
            </w:r>
          </w:p>
          <w:p w14:paraId="12E35CBB" w14:textId="566FF5F7" w:rsidR="009A7C4C" w:rsidRPr="004B25A5" w:rsidRDefault="00B21851" w:rsidP="009A7C4C">
            <w:pPr>
              <w:numPr>
                <w:ilvl w:val="0"/>
                <w:numId w:val="17"/>
              </w:numPr>
              <w:spacing w:after="0" w:line="240" w:lineRule="auto"/>
              <w:rPr>
                <w:i/>
              </w:rPr>
            </w:pPr>
            <w:r w:rsidRPr="004B25A5">
              <w:rPr>
                <w:rFonts w:cs="Arial"/>
              </w:rPr>
              <w:t>an understanding of</w:t>
            </w:r>
            <w:r w:rsidRPr="004B25A5">
              <w:rPr>
                <w:rFonts w:cs="Arial"/>
                <w:i/>
              </w:rPr>
              <w:t xml:space="preserve"> </w:t>
            </w:r>
            <w:r w:rsidR="009A7C4C" w:rsidRPr="004B25A5">
              <w:t xml:space="preserve">Platforms </w:t>
            </w:r>
            <w:r w:rsidRPr="004B25A5">
              <w:rPr>
                <w:i/>
              </w:rPr>
              <w:t xml:space="preserve">e.g. </w:t>
            </w:r>
            <w:r w:rsidR="009A7C4C" w:rsidRPr="004B25A5">
              <w:rPr>
                <w:rFonts w:eastAsia="Arial" w:cs="Arial"/>
                <w:i/>
              </w:rPr>
              <w:t>operating system, server, infrastructure, programming language stack, virtualisation, mobile, web</w:t>
            </w:r>
          </w:p>
          <w:p w14:paraId="37693FEF" w14:textId="280C570D" w:rsidR="009A7C4C" w:rsidRPr="004B25A5" w:rsidRDefault="00B21851" w:rsidP="009A7C4C">
            <w:pPr>
              <w:numPr>
                <w:ilvl w:val="0"/>
                <w:numId w:val="17"/>
              </w:numPr>
              <w:spacing w:after="0" w:line="240" w:lineRule="auto"/>
            </w:pPr>
            <w:r w:rsidRPr="004B25A5">
              <w:rPr>
                <w:rFonts w:cs="Arial"/>
              </w:rPr>
              <w:t xml:space="preserve">an understanding of </w:t>
            </w:r>
            <w:r w:rsidR="009A7C4C" w:rsidRPr="004B25A5">
              <w:t xml:space="preserve">performance constraints </w:t>
            </w:r>
            <w:r w:rsidRPr="004B25A5">
              <w:t>e.g.</w:t>
            </w:r>
            <w:r w:rsidR="005B007C" w:rsidRPr="004B25A5">
              <w:t xml:space="preserve"> </w:t>
            </w:r>
            <w:r w:rsidR="009A7C4C" w:rsidRPr="004B25A5">
              <w:rPr>
                <w:rFonts w:eastAsia="Arial" w:cs="Arial"/>
                <w:i/>
              </w:rPr>
              <w:t>network bandwidth, processor limitations</w:t>
            </w:r>
            <w:r w:rsidR="009A7C4C" w:rsidRPr="004B25A5">
              <w:rPr>
                <w:rFonts w:eastAsia="Arial" w:cs="Arial"/>
              </w:rPr>
              <w:t xml:space="preserve">  </w:t>
            </w:r>
          </w:p>
          <w:p w14:paraId="7B79FA6E" w14:textId="223E8181" w:rsidR="00B21851" w:rsidRPr="004B25A5" w:rsidRDefault="00B21851" w:rsidP="00CB233E">
            <w:pPr>
              <w:pStyle w:val="ListParagraph"/>
              <w:numPr>
                <w:ilvl w:val="0"/>
                <w:numId w:val="17"/>
              </w:numPr>
              <w:spacing w:after="0" w:line="240" w:lineRule="auto"/>
            </w:pPr>
            <w:r w:rsidRPr="004B25A5">
              <w:rPr>
                <w:rFonts w:cs="Arial"/>
              </w:rPr>
              <w:t>an understanding o</w:t>
            </w:r>
            <w:r w:rsidRPr="004B25A5">
              <w:rPr>
                <w:rFonts w:cs="Arial"/>
                <w:i/>
              </w:rPr>
              <w:t xml:space="preserve">f </w:t>
            </w:r>
            <w:r w:rsidR="009A7C4C" w:rsidRPr="004B25A5">
              <w:t>data dictionary/librar</w:t>
            </w:r>
            <w:r w:rsidR="009A7C4C" w:rsidRPr="004B25A5">
              <w:rPr>
                <w:rFonts w:cs="Arial"/>
                <w:i/>
              </w:rPr>
              <w:t xml:space="preserve">y </w:t>
            </w:r>
            <w:r w:rsidRPr="004B25A5">
              <w:rPr>
                <w:rFonts w:cs="Arial"/>
                <w:i/>
              </w:rPr>
              <w:t>e.g.</w:t>
            </w:r>
            <w:r w:rsidRPr="004B25A5">
              <w:rPr>
                <w:rFonts w:eastAsia="Arial" w:cs="Arial"/>
                <w:i/>
                <w:color w:val="222222"/>
              </w:rPr>
              <w:t xml:space="preserve"> </w:t>
            </w:r>
            <w:r w:rsidR="009A7C4C" w:rsidRPr="004B25A5">
              <w:rPr>
                <w:rFonts w:eastAsia="Arial" w:cs="Arial"/>
                <w:i/>
                <w:color w:val="222222"/>
              </w:rPr>
              <w:t>data types for currency, decimal, floating point, signed/unsigned integers, big and little endian numbers, lists, stacks, maps</w:t>
            </w:r>
          </w:p>
          <w:p w14:paraId="6186E66E" w14:textId="29D08477" w:rsidR="009A7C4C" w:rsidRPr="004B25A5" w:rsidRDefault="00B21851" w:rsidP="00CB233E">
            <w:pPr>
              <w:pStyle w:val="ListParagraph"/>
              <w:numPr>
                <w:ilvl w:val="0"/>
                <w:numId w:val="17"/>
              </w:numPr>
              <w:spacing w:after="0" w:line="240" w:lineRule="auto"/>
            </w:pPr>
            <w:proofErr w:type="gramStart"/>
            <w:r w:rsidRPr="004B25A5">
              <w:rPr>
                <w:rFonts w:cs="Arial"/>
              </w:rPr>
              <w:t>an</w:t>
            </w:r>
            <w:proofErr w:type="gramEnd"/>
            <w:r w:rsidRPr="004B25A5">
              <w:rPr>
                <w:rFonts w:cs="Arial"/>
              </w:rPr>
              <w:t xml:space="preserve"> understanding of</w:t>
            </w:r>
            <w:r w:rsidRPr="004B25A5">
              <w:t xml:space="preserve"> </w:t>
            </w:r>
            <w:r w:rsidR="009A7C4C" w:rsidRPr="004B25A5">
              <w:t xml:space="preserve">data types and structures. </w:t>
            </w:r>
          </w:p>
          <w:p w14:paraId="0F42E933" w14:textId="77777777" w:rsidR="009A7C4C" w:rsidRPr="004B25A5" w:rsidRDefault="009A7C4C" w:rsidP="009A7C4C">
            <w:pPr>
              <w:spacing w:after="0" w:line="240" w:lineRule="auto"/>
            </w:pPr>
          </w:p>
          <w:p w14:paraId="14F8F7D6" w14:textId="77777777" w:rsidR="009A7C4C" w:rsidRPr="004B25A5" w:rsidRDefault="009A7C4C" w:rsidP="009A7C4C">
            <w:pPr>
              <w:spacing w:after="0" w:line="240" w:lineRule="auto"/>
            </w:pPr>
            <w:r w:rsidRPr="004B25A5">
              <w:rPr>
                <w:bCs/>
              </w:rPr>
              <w:lastRenderedPageBreak/>
              <w:t>Implement:</w:t>
            </w:r>
          </w:p>
          <w:p w14:paraId="2FE16534" w14:textId="7C745606" w:rsidR="009A7C4C" w:rsidRPr="004B25A5" w:rsidRDefault="009A7C4C" w:rsidP="00CB233E">
            <w:pPr>
              <w:numPr>
                <w:ilvl w:val="0"/>
                <w:numId w:val="18"/>
              </w:numPr>
              <w:spacing w:after="0" w:line="240" w:lineRule="auto"/>
            </w:pPr>
            <w:r w:rsidRPr="004B25A5">
              <w:t>development tools</w:t>
            </w:r>
            <w:r w:rsidR="008F38F8" w:rsidRPr="004B25A5">
              <w:t xml:space="preserve"> including version control e.g.</w:t>
            </w:r>
            <w:r w:rsidR="005B007C" w:rsidRPr="004B25A5">
              <w:t xml:space="preserve"> </w:t>
            </w:r>
            <w:r w:rsidRPr="004B25A5">
              <w:rPr>
                <w:i/>
              </w:rPr>
              <w:t xml:space="preserve">git, IDEs, code coverage, </w:t>
            </w:r>
            <w:proofErr w:type="spellStart"/>
            <w:r w:rsidRPr="004B25A5">
              <w:rPr>
                <w:i/>
              </w:rPr>
              <w:t>fuzzers</w:t>
            </w:r>
            <w:proofErr w:type="spellEnd"/>
          </w:p>
          <w:p w14:paraId="74F456A0" w14:textId="3E8503C0" w:rsidR="009A7C4C" w:rsidRPr="004B25A5" w:rsidRDefault="00B67595" w:rsidP="009A7C4C">
            <w:pPr>
              <w:numPr>
                <w:ilvl w:val="0"/>
                <w:numId w:val="18"/>
              </w:numPr>
              <w:spacing w:after="0" w:line="240" w:lineRule="auto"/>
            </w:pPr>
            <w:r w:rsidRPr="004B25A5">
              <w:t>Understanding the w</w:t>
            </w:r>
            <w:r w:rsidR="009A7C4C" w:rsidRPr="004B25A5">
              <w:t xml:space="preserve">orkflow </w:t>
            </w:r>
            <w:r w:rsidR="00667A10" w:rsidRPr="004B25A5">
              <w:rPr>
                <w:i/>
              </w:rPr>
              <w:t>e.g.</w:t>
            </w:r>
            <w:r w:rsidR="009A7C4C" w:rsidRPr="004B25A5">
              <w:rPr>
                <w:i/>
              </w:rPr>
              <w:t xml:space="preserve"> issue tracking</w:t>
            </w:r>
          </w:p>
          <w:p w14:paraId="5CAC370D" w14:textId="77777777" w:rsidR="009A7C4C" w:rsidRPr="004B25A5" w:rsidRDefault="009A7C4C" w:rsidP="009A7C4C">
            <w:pPr>
              <w:numPr>
                <w:ilvl w:val="0"/>
                <w:numId w:val="18"/>
              </w:numPr>
              <w:spacing w:after="0" w:line="240" w:lineRule="auto"/>
            </w:pPr>
            <w:r w:rsidRPr="004B25A5">
              <w:t>code structure including singular purpose</w:t>
            </w:r>
          </w:p>
          <w:p w14:paraId="55C8E289" w14:textId="1187D2CD" w:rsidR="009A7C4C" w:rsidRPr="004B25A5" w:rsidRDefault="009A7C4C" w:rsidP="009A7C4C">
            <w:pPr>
              <w:numPr>
                <w:ilvl w:val="0"/>
                <w:numId w:val="18"/>
              </w:numPr>
              <w:spacing w:after="0" w:line="240" w:lineRule="auto"/>
            </w:pPr>
            <w:r w:rsidRPr="004B25A5">
              <w:t xml:space="preserve">management and presentation tools </w:t>
            </w:r>
            <w:r w:rsidR="008F38F8" w:rsidRPr="004B25A5">
              <w:rPr>
                <w:i/>
              </w:rPr>
              <w:t>e.g.</w:t>
            </w:r>
            <w:r w:rsidRPr="004B25A5">
              <w:rPr>
                <w:i/>
              </w:rPr>
              <w:t xml:space="preserve"> dashboards, graphing, data presentation</w:t>
            </w:r>
          </w:p>
          <w:p w14:paraId="33437593" w14:textId="278C91D8" w:rsidR="009A7C4C" w:rsidRPr="004B25A5" w:rsidRDefault="009A7C4C" w:rsidP="00CB233E">
            <w:pPr>
              <w:numPr>
                <w:ilvl w:val="0"/>
                <w:numId w:val="18"/>
              </w:numPr>
              <w:spacing w:after="0" w:line="240" w:lineRule="auto"/>
            </w:pPr>
            <w:r w:rsidRPr="004B25A5">
              <w:t xml:space="preserve">principles of object oriented, prototype-orientated e.g. functional languages, shell scripting </w:t>
            </w:r>
            <w:r w:rsidRPr="004B25A5">
              <w:rPr>
                <w:i/>
              </w:rPr>
              <w:t>e.g. POSIX or PowerShell</w:t>
            </w:r>
          </w:p>
          <w:p w14:paraId="6886F22B" w14:textId="6E14AA83" w:rsidR="00B67595" w:rsidRPr="004B25A5" w:rsidRDefault="009A7C4C" w:rsidP="00710E0B">
            <w:pPr>
              <w:pStyle w:val="ListParagraph"/>
              <w:numPr>
                <w:ilvl w:val="0"/>
                <w:numId w:val="44"/>
              </w:numPr>
              <w:ind w:left="714" w:hanging="357"/>
              <w:contextualSpacing/>
            </w:pPr>
            <w:r w:rsidRPr="004B25A5">
              <w:t xml:space="preserve">a range of languages  </w:t>
            </w:r>
            <w:r w:rsidRPr="004B25A5">
              <w:rPr>
                <w:i/>
              </w:rPr>
              <w:t>e.g. Java, C#, prototype-orien</w:t>
            </w:r>
            <w:r w:rsidR="00B67595" w:rsidRPr="004B25A5">
              <w:rPr>
                <w:i/>
              </w:rPr>
              <w:t xml:space="preserve">tated e.g. </w:t>
            </w:r>
            <w:proofErr w:type="spellStart"/>
            <w:r w:rsidR="00B67595" w:rsidRPr="004B25A5">
              <w:rPr>
                <w:i/>
              </w:rPr>
              <w:t>Javascript</w:t>
            </w:r>
            <w:proofErr w:type="spellEnd"/>
            <w:r w:rsidR="00B67595" w:rsidRPr="004B25A5">
              <w:rPr>
                <w:i/>
              </w:rPr>
              <w:t xml:space="preserve"> or </w:t>
            </w:r>
            <w:proofErr w:type="spellStart"/>
            <w:r w:rsidR="00B67595" w:rsidRPr="004B25A5">
              <w:rPr>
                <w:i/>
              </w:rPr>
              <w:t>Lua</w:t>
            </w:r>
            <w:proofErr w:type="spellEnd"/>
          </w:p>
          <w:p w14:paraId="61181ADB" w14:textId="77777777" w:rsidR="00B67595" w:rsidRPr="004B25A5" w:rsidRDefault="009A7C4C" w:rsidP="008F38F8">
            <w:pPr>
              <w:pStyle w:val="ListParagraph"/>
              <w:numPr>
                <w:ilvl w:val="0"/>
                <w:numId w:val="18"/>
              </w:numPr>
              <w:spacing w:after="0" w:line="240" w:lineRule="auto"/>
              <w:ind w:left="714" w:hanging="357"/>
              <w:contextualSpacing/>
            </w:pPr>
            <w:r w:rsidRPr="004B25A5">
              <w:t>code review</w:t>
            </w:r>
          </w:p>
          <w:p w14:paraId="3191BD10" w14:textId="5AE913B6" w:rsidR="009A7C4C" w:rsidRPr="004B25A5" w:rsidRDefault="00B67595" w:rsidP="008F38F8">
            <w:pPr>
              <w:pStyle w:val="ListParagraph"/>
              <w:numPr>
                <w:ilvl w:val="0"/>
                <w:numId w:val="18"/>
              </w:numPr>
              <w:spacing w:after="0" w:line="240" w:lineRule="auto"/>
              <w:ind w:left="714" w:hanging="357"/>
              <w:contextualSpacing/>
            </w:pPr>
            <w:r w:rsidRPr="004B25A5">
              <w:t>d</w:t>
            </w:r>
            <w:r w:rsidR="009A7C4C" w:rsidRPr="004B25A5">
              <w:t xml:space="preserve">eployment </w:t>
            </w:r>
          </w:p>
          <w:p w14:paraId="3F0EE847" w14:textId="50A95EBB" w:rsidR="009A7C4C" w:rsidRPr="004B25A5" w:rsidRDefault="009A7C4C" w:rsidP="008F38F8">
            <w:pPr>
              <w:pStyle w:val="ListParagraph"/>
              <w:numPr>
                <w:ilvl w:val="0"/>
                <w:numId w:val="18"/>
              </w:numPr>
              <w:spacing w:after="0" w:line="240" w:lineRule="auto"/>
              <w:ind w:left="714" w:hanging="357"/>
              <w:contextualSpacing/>
            </w:pPr>
            <w:proofErr w:type="gramStart"/>
            <w:r w:rsidRPr="004B25A5">
              <w:t>scalability</w:t>
            </w:r>
            <w:proofErr w:type="gramEnd"/>
            <w:r w:rsidRPr="004B25A5">
              <w:t xml:space="preserve">, availability, reliability. </w:t>
            </w:r>
          </w:p>
          <w:p w14:paraId="0A85718C" w14:textId="77777777" w:rsidR="009A7C4C" w:rsidRPr="004B25A5" w:rsidRDefault="009A7C4C" w:rsidP="009A7C4C">
            <w:pPr>
              <w:spacing w:after="0" w:line="240" w:lineRule="auto"/>
            </w:pPr>
          </w:p>
          <w:p w14:paraId="3C61ADD9" w14:textId="77777777" w:rsidR="009A7C4C" w:rsidRPr="004B25A5" w:rsidRDefault="009A7C4C" w:rsidP="009A7C4C">
            <w:pPr>
              <w:spacing w:after="0" w:line="240" w:lineRule="auto"/>
            </w:pPr>
            <w:r w:rsidRPr="004B25A5">
              <w:t>Test</w:t>
            </w:r>
            <w:r w:rsidRPr="004B25A5">
              <w:rPr>
                <w:bCs/>
              </w:rPr>
              <w:t>:</w:t>
            </w:r>
          </w:p>
          <w:p w14:paraId="0A573B32" w14:textId="77777777" w:rsidR="009A7C4C" w:rsidRPr="004B25A5" w:rsidRDefault="009A7C4C" w:rsidP="009A7C4C">
            <w:pPr>
              <w:pStyle w:val="ListParagraph"/>
              <w:numPr>
                <w:ilvl w:val="0"/>
                <w:numId w:val="19"/>
              </w:numPr>
              <w:spacing w:after="0" w:line="240" w:lineRule="auto"/>
            </w:pPr>
            <w:r w:rsidRPr="004B25A5">
              <w:t xml:space="preserve">fundamental principles of testing in the SDLC, test levels and test process </w:t>
            </w:r>
            <w:r w:rsidRPr="004B25A5">
              <w:rPr>
                <w:i/>
              </w:rPr>
              <w:t>e.g. happy path/sad path</w:t>
            </w:r>
          </w:p>
          <w:p w14:paraId="4F86AD14" w14:textId="77777777" w:rsidR="009A7C4C" w:rsidRPr="004B25A5" w:rsidRDefault="009A7C4C" w:rsidP="009A7C4C">
            <w:pPr>
              <w:pStyle w:val="ListParagraph"/>
              <w:numPr>
                <w:ilvl w:val="0"/>
                <w:numId w:val="19"/>
              </w:numPr>
              <w:spacing w:after="0" w:line="240" w:lineRule="auto"/>
            </w:pPr>
            <w:r w:rsidRPr="004B25A5">
              <w:t>Usability testing</w:t>
            </w:r>
          </w:p>
          <w:p w14:paraId="7CAAAFC7" w14:textId="77777777" w:rsidR="009A7C4C" w:rsidRPr="004B25A5" w:rsidRDefault="009A7C4C" w:rsidP="009A7C4C">
            <w:pPr>
              <w:pStyle w:val="ListParagraph"/>
              <w:numPr>
                <w:ilvl w:val="0"/>
                <w:numId w:val="19"/>
              </w:numPr>
              <w:spacing w:after="0" w:line="240" w:lineRule="auto"/>
            </w:pPr>
            <w:r w:rsidRPr="004B25A5">
              <w:t>debugging vs. testing and test first</w:t>
            </w:r>
          </w:p>
          <w:p w14:paraId="3B266B7D" w14:textId="77777777" w:rsidR="009A7C4C" w:rsidRPr="004B25A5" w:rsidRDefault="009A7C4C" w:rsidP="009A7C4C">
            <w:pPr>
              <w:pStyle w:val="ListParagraph"/>
              <w:numPr>
                <w:ilvl w:val="0"/>
                <w:numId w:val="19"/>
              </w:numPr>
              <w:spacing w:after="0" w:line="240" w:lineRule="auto"/>
            </w:pPr>
            <w:r w:rsidRPr="004B25A5">
              <w:t>test types, including functional, non-functional, structural, change-related and regression</w:t>
            </w:r>
          </w:p>
          <w:p w14:paraId="4BF68089" w14:textId="6B4A7FFE" w:rsidR="009A7C4C" w:rsidRPr="004B25A5" w:rsidRDefault="009A7C4C" w:rsidP="009A7C4C">
            <w:pPr>
              <w:pStyle w:val="ListParagraph"/>
              <w:numPr>
                <w:ilvl w:val="0"/>
                <w:numId w:val="19"/>
              </w:numPr>
              <w:spacing w:after="0" w:line="240" w:lineRule="auto"/>
            </w:pPr>
            <w:r w:rsidRPr="004B25A5">
              <w:t xml:space="preserve">static testing and reviews </w:t>
            </w:r>
            <w:r w:rsidR="008F38F8" w:rsidRPr="004B25A5">
              <w:rPr>
                <w:i/>
              </w:rPr>
              <w:t>t</w:t>
            </w:r>
            <w:r w:rsidRPr="004B25A5">
              <w:rPr>
                <w:i/>
              </w:rPr>
              <w:t>est-driven development (TDD), behaviour –driven development (BDD), acceptance test-driven development (ATDD)</w:t>
            </w:r>
          </w:p>
          <w:p w14:paraId="4AADF7B6" w14:textId="77777777" w:rsidR="009A7C4C" w:rsidRPr="004B25A5" w:rsidRDefault="009A7C4C" w:rsidP="009A7C4C">
            <w:pPr>
              <w:pStyle w:val="ListParagraph"/>
              <w:numPr>
                <w:ilvl w:val="0"/>
                <w:numId w:val="19"/>
              </w:numPr>
              <w:spacing w:after="0" w:line="240" w:lineRule="auto"/>
            </w:pPr>
            <w:r w:rsidRPr="004B25A5">
              <w:t>Test Techniques including Black Box and White Box</w:t>
            </w:r>
          </w:p>
          <w:p w14:paraId="0F04E932" w14:textId="77777777" w:rsidR="009A7C4C" w:rsidRPr="004B25A5" w:rsidRDefault="009A7C4C" w:rsidP="009A7C4C">
            <w:pPr>
              <w:pStyle w:val="ListParagraph"/>
              <w:numPr>
                <w:ilvl w:val="0"/>
                <w:numId w:val="19"/>
              </w:numPr>
              <w:spacing w:after="0" w:line="240" w:lineRule="auto"/>
            </w:pPr>
            <w:r w:rsidRPr="004B25A5">
              <w:t>Test Management, including strategy, approach, planning, control and risk management</w:t>
            </w:r>
          </w:p>
          <w:p w14:paraId="4A72E21B" w14:textId="1B04665A" w:rsidR="009A7C4C" w:rsidRPr="004B25A5" w:rsidRDefault="009A7C4C" w:rsidP="009A7C4C">
            <w:pPr>
              <w:pStyle w:val="ListParagraph"/>
              <w:numPr>
                <w:ilvl w:val="0"/>
                <w:numId w:val="19"/>
              </w:numPr>
              <w:spacing w:after="0" w:line="240" w:lineRule="auto"/>
            </w:pPr>
            <w:r w:rsidRPr="004B25A5">
              <w:t xml:space="preserve">an understanding of Test Tool types and uses </w:t>
            </w:r>
          </w:p>
          <w:p w14:paraId="3458EF77" w14:textId="0FA10E35" w:rsidR="009A7C4C" w:rsidRPr="004B25A5" w:rsidRDefault="009A7C4C" w:rsidP="009A7C4C">
            <w:pPr>
              <w:pStyle w:val="ListParagraph"/>
              <w:numPr>
                <w:ilvl w:val="0"/>
                <w:numId w:val="19"/>
              </w:numPr>
              <w:spacing w:after="0" w:line="240" w:lineRule="auto"/>
            </w:pPr>
            <w:r w:rsidRPr="004B25A5">
              <w:t xml:space="preserve">an understanding of defect management </w:t>
            </w:r>
          </w:p>
          <w:p w14:paraId="52E770E9" w14:textId="3FECBC69" w:rsidR="009A7C4C" w:rsidRPr="004B25A5" w:rsidRDefault="009A7C4C" w:rsidP="009A7C4C">
            <w:pPr>
              <w:pStyle w:val="ListParagraph"/>
              <w:numPr>
                <w:ilvl w:val="0"/>
                <w:numId w:val="19"/>
              </w:numPr>
              <w:spacing w:after="0" w:line="240" w:lineRule="auto"/>
            </w:pPr>
            <w:proofErr w:type="gramStart"/>
            <w:r w:rsidRPr="004B25A5">
              <w:t>an</w:t>
            </w:r>
            <w:proofErr w:type="gramEnd"/>
            <w:r w:rsidRPr="004B25A5">
              <w:t xml:space="preserve"> understanding of quality assurance.  </w:t>
            </w:r>
          </w:p>
          <w:p w14:paraId="68A92EFA" w14:textId="77777777" w:rsidR="009A7C4C" w:rsidRPr="004B25A5" w:rsidRDefault="009A7C4C" w:rsidP="009A7C4C">
            <w:pPr>
              <w:spacing w:after="0" w:line="240" w:lineRule="auto"/>
              <w:rPr>
                <w:b/>
                <w:bCs/>
                <w:lang w:val="en-US"/>
              </w:rPr>
            </w:pPr>
          </w:p>
        </w:tc>
        <w:tc>
          <w:tcPr>
            <w:tcW w:w="7032" w:type="dxa"/>
          </w:tcPr>
          <w:p w14:paraId="2949845F" w14:textId="77777777" w:rsidR="009A7C4C" w:rsidRPr="004B25A5" w:rsidRDefault="009A7C4C" w:rsidP="009A7C4C">
            <w:pPr>
              <w:spacing w:after="0" w:line="240" w:lineRule="auto"/>
            </w:pPr>
            <w:r w:rsidRPr="004B25A5">
              <w:lastRenderedPageBreak/>
              <w:t xml:space="preserve">Implement secure code in at least two appropriate languages of different </w:t>
            </w:r>
            <w:proofErr w:type="gramStart"/>
            <w:r w:rsidRPr="004B25A5">
              <w:t>types which</w:t>
            </w:r>
            <w:proofErr w:type="gramEnd"/>
            <w:r w:rsidRPr="004B25A5">
              <w:t xml:space="preserve"> is maintainable, readable, functional. </w:t>
            </w:r>
          </w:p>
          <w:p w14:paraId="6D952D17" w14:textId="77777777" w:rsidR="009A7C4C" w:rsidRPr="004B25A5" w:rsidRDefault="009A7C4C" w:rsidP="009A7C4C">
            <w:pPr>
              <w:spacing w:after="0" w:line="240" w:lineRule="auto"/>
              <w:rPr>
                <w:b/>
                <w:bCs/>
                <w:lang w:val="en-US"/>
              </w:rPr>
            </w:pPr>
          </w:p>
          <w:p w14:paraId="4C00AB7E" w14:textId="5E3BCFB2" w:rsidR="009A7C4C" w:rsidRPr="004B25A5" w:rsidRDefault="009A7C4C" w:rsidP="009A7C4C">
            <w:pPr>
              <w:spacing w:after="0" w:line="240" w:lineRule="auto"/>
              <w:rPr>
                <w:i/>
              </w:rPr>
            </w:pPr>
            <w:r w:rsidRPr="004B25A5">
              <w:t>Design software solutions to meet a requirement using tools and techniques</w:t>
            </w:r>
            <w:r w:rsidR="008F38F8" w:rsidRPr="004B25A5">
              <w:t xml:space="preserve">, </w:t>
            </w:r>
            <w:r w:rsidRPr="004B25A5">
              <w:rPr>
                <w:i/>
              </w:rPr>
              <w:t xml:space="preserve">such as waterfall and agile </w:t>
            </w:r>
          </w:p>
          <w:p w14:paraId="50BFD897" w14:textId="77777777" w:rsidR="009A7C4C" w:rsidRPr="004B25A5" w:rsidRDefault="009A7C4C" w:rsidP="009A7C4C">
            <w:pPr>
              <w:spacing w:after="0" w:line="240" w:lineRule="auto"/>
            </w:pPr>
          </w:p>
          <w:p w14:paraId="20D38643" w14:textId="565E8897" w:rsidR="009A7C4C" w:rsidRPr="004B25A5" w:rsidRDefault="009A7C4C" w:rsidP="009A7C4C">
            <w:pPr>
              <w:spacing w:after="0" w:line="240" w:lineRule="auto"/>
            </w:pPr>
            <w:r w:rsidRPr="004B25A5">
              <w:t>Demonstrate how to work in a shared codeb</w:t>
            </w:r>
            <w:r w:rsidR="008F38F8" w:rsidRPr="004B25A5">
              <w:t xml:space="preserve">ase, practice, etiquette, tools, </w:t>
            </w:r>
            <w:r w:rsidRPr="004B25A5">
              <w:rPr>
                <w:i/>
              </w:rPr>
              <w:t>such as modularity, data definition</w:t>
            </w:r>
          </w:p>
          <w:p w14:paraId="04189B95" w14:textId="77777777" w:rsidR="00F7651F" w:rsidRPr="004B25A5" w:rsidRDefault="00F7651F" w:rsidP="009A7C4C">
            <w:pPr>
              <w:spacing w:after="0" w:line="240" w:lineRule="auto"/>
            </w:pPr>
          </w:p>
          <w:p w14:paraId="5DD64832" w14:textId="2D3FCFEE" w:rsidR="009A7C4C" w:rsidRPr="004B25A5" w:rsidRDefault="009A7C4C" w:rsidP="009A7C4C">
            <w:pPr>
              <w:spacing w:after="0" w:line="240" w:lineRule="auto"/>
            </w:pPr>
            <w:r w:rsidRPr="004B25A5">
              <w:t>Use code organisation techniques, including classes, methods, sub-routines, re-factoring, open source, functions, modules and for e.g. checking small commits frequently</w:t>
            </w:r>
          </w:p>
          <w:p w14:paraId="46162887" w14:textId="77777777" w:rsidR="009A7C4C" w:rsidRPr="004B25A5" w:rsidRDefault="009A7C4C" w:rsidP="009A7C4C">
            <w:pPr>
              <w:spacing w:after="0" w:line="240" w:lineRule="auto"/>
              <w:rPr>
                <w:b/>
                <w:bCs/>
                <w:lang w:val="en-US"/>
              </w:rPr>
            </w:pPr>
          </w:p>
          <w:p w14:paraId="12522054" w14:textId="77777777" w:rsidR="009A7C4C" w:rsidRPr="004B25A5" w:rsidRDefault="009A7C4C" w:rsidP="009A7C4C">
            <w:pPr>
              <w:spacing w:after="0" w:line="240" w:lineRule="auto"/>
            </w:pPr>
            <w:r w:rsidRPr="004B25A5">
              <w:t xml:space="preserve">Integrate </w:t>
            </w:r>
            <w:proofErr w:type="gramStart"/>
            <w:r w:rsidRPr="004B25A5">
              <w:t>code which</w:t>
            </w:r>
            <w:proofErr w:type="gramEnd"/>
            <w:r w:rsidRPr="004B25A5">
              <w:t xml:space="preserve"> meets the functionality of the task, complies with the required standards and includes appropriate code documentation.</w:t>
            </w:r>
          </w:p>
          <w:p w14:paraId="79BA9314" w14:textId="77777777" w:rsidR="009A7C4C" w:rsidRPr="004B25A5" w:rsidRDefault="009A7C4C" w:rsidP="009A7C4C">
            <w:pPr>
              <w:spacing w:after="0" w:line="240" w:lineRule="auto"/>
              <w:rPr>
                <w:b/>
                <w:bCs/>
                <w:lang w:val="en-US"/>
              </w:rPr>
            </w:pPr>
          </w:p>
          <w:p w14:paraId="65D8201A" w14:textId="77777777" w:rsidR="009A7C4C" w:rsidRPr="004B25A5" w:rsidRDefault="009A7C4C" w:rsidP="009A7C4C">
            <w:pPr>
              <w:spacing w:after="0" w:line="240" w:lineRule="auto"/>
            </w:pPr>
            <w:r w:rsidRPr="004B25A5">
              <w:t>Implement systems including User Interface, Database, Service, Persistence, Web, Simple, Layered systems</w:t>
            </w:r>
          </w:p>
          <w:p w14:paraId="03E3C733" w14:textId="77777777" w:rsidR="009A7C4C" w:rsidRPr="004B25A5" w:rsidRDefault="009A7C4C" w:rsidP="009A7C4C">
            <w:pPr>
              <w:spacing w:after="0" w:line="240" w:lineRule="auto"/>
              <w:rPr>
                <w:b/>
                <w:bCs/>
                <w:lang w:val="en-US"/>
              </w:rPr>
            </w:pPr>
          </w:p>
          <w:p w14:paraId="601BA872" w14:textId="717D30D4" w:rsidR="009A7C4C" w:rsidRPr="004B25A5" w:rsidRDefault="009A7C4C" w:rsidP="009A7C4C">
            <w:pPr>
              <w:spacing w:after="0" w:line="240" w:lineRule="auto"/>
            </w:pPr>
            <w:r w:rsidRPr="004B25A5">
              <w:t>Apply testing principles, types, techniques and tools</w:t>
            </w:r>
            <w:r w:rsidR="00D23FD9" w:rsidRPr="004B25A5">
              <w:t xml:space="preserve"> to ensure that software meets specified requirements and can </w:t>
            </w:r>
            <w:r w:rsidR="00D23FD9" w:rsidRPr="004B25A5">
              <w:lastRenderedPageBreak/>
              <w:t>successfully operate in all the anticipated environments with the required usability and security</w:t>
            </w:r>
            <w:r w:rsidRPr="004B25A5">
              <w:t>.</w:t>
            </w:r>
          </w:p>
          <w:p w14:paraId="78C6AD1E" w14:textId="77777777" w:rsidR="009A7C4C" w:rsidRPr="004B25A5" w:rsidRDefault="009A7C4C" w:rsidP="009A7C4C">
            <w:pPr>
              <w:spacing w:after="0" w:line="240" w:lineRule="auto"/>
              <w:rPr>
                <w:b/>
                <w:bCs/>
                <w:lang w:val="en-US"/>
              </w:rPr>
            </w:pPr>
          </w:p>
          <w:p w14:paraId="4F9F6A3C" w14:textId="3BF1CDE4" w:rsidR="009A7C4C" w:rsidRPr="004B25A5" w:rsidRDefault="009A7C4C" w:rsidP="009A7C4C">
            <w:pPr>
              <w:spacing w:after="0" w:line="240" w:lineRule="auto"/>
              <w:rPr>
                <w:i/>
              </w:rPr>
            </w:pPr>
            <w:r w:rsidRPr="004B25A5">
              <w:t>Use simple debugging techniques</w:t>
            </w:r>
            <w:r w:rsidR="008F38F8" w:rsidRPr="004B25A5">
              <w:t xml:space="preserve">, </w:t>
            </w:r>
            <w:r w:rsidRPr="004B25A5">
              <w:rPr>
                <w:i/>
              </w:rPr>
              <w:t>such as interactive debugging, print debugging, remote debugging</w:t>
            </w:r>
          </w:p>
          <w:p w14:paraId="605E8C43" w14:textId="77777777" w:rsidR="009A7C4C" w:rsidRPr="004B25A5" w:rsidRDefault="009A7C4C" w:rsidP="009A7C4C">
            <w:pPr>
              <w:spacing w:after="0" w:line="240" w:lineRule="auto"/>
              <w:rPr>
                <w:b/>
                <w:bCs/>
                <w:lang w:val="en-US"/>
              </w:rPr>
            </w:pPr>
          </w:p>
          <w:p w14:paraId="641EDC23" w14:textId="697CD5EE" w:rsidR="009A7C4C" w:rsidRPr="004B25A5" w:rsidRDefault="008F38F8" w:rsidP="009A7C4C">
            <w:pPr>
              <w:spacing w:after="0" w:line="240" w:lineRule="auto"/>
              <w:rPr>
                <w:i/>
              </w:rPr>
            </w:pPr>
            <w:r w:rsidRPr="004B25A5">
              <w:t xml:space="preserve">Perform code reviews, </w:t>
            </w:r>
            <w:r w:rsidR="009A7C4C" w:rsidRPr="004B25A5">
              <w:rPr>
                <w:i/>
              </w:rPr>
              <w:t>such as pair programming, informal walkthroughs, and formal inspections to find mistakes and improve the overall quality of software.</w:t>
            </w:r>
          </w:p>
          <w:p w14:paraId="49D04B74" w14:textId="77777777" w:rsidR="009A7C4C" w:rsidRPr="004B25A5" w:rsidRDefault="009A7C4C" w:rsidP="009A7C4C">
            <w:pPr>
              <w:spacing w:after="0" w:line="240" w:lineRule="auto"/>
              <w:rPr>
                <w:i/>
              </w:rPr>
            </w:pPr>
          </w:p>
          <w:p w14:paraId="7C424407" w14:textId="05928F5D" w:rsidR="00060328" w:rsidRPr="004B25A5" w:rsidRDefault="009A7C4C" w:rsidP="009A7C4C">
            <w:pPr>
              <w:spacing w:after="0" w:line="240" w:lineRule="auto"/>
            </w:pPr>
            <w:r w:rsidRPr="004B25A5">
              <w:t>Write a test</w:t>
            </w:r>
            <w:r w:rsidR="00D23FD9" w:rsidRPr="004B25A5">
              <w:t>, describing the scope, approach, resources and schedule of intended test activities to clarify what needs to be done to test a system</w:t>
            </w:r>
          </w:p>
          <w:p w14:paraId="62928686" w14:textId="77777777" w:rsidR="00D23FD9" w:rsidRPr="004B25A5" w:rsidRDefault="00D23FD9" w:rsidP="009A7C4C">
            <w:pPr>
              <w:spacing w:after="0" w:line="240" w:lineRule="auto"/>
            </w:pPr>
          </w:p>
          <w:p w14:paraId="43617BD9" w14:textId="4719CA98" w:rsidR="009A7C4C" w:rsidRPr="004B25A5" w:rsidRDefault="00060328" w:rsidP="009A7C4C">
            <w:pPr>
              <w:spacing w:after="0" w:line="240" w:lineRule="auto"/>
            </w:pPr>
            <w:r w:rsidRPr="004B25A5">
              <w:t>I</w:t>
            </w:r>
            <w:r w:rsidR="009A7C4C" w:rsidRPr="004B25A5">
              <w:t>mplement a test plan</w:t>
            </w:r>
            <w:r w:rsidR="00D23FD9" w:rsidRPr="004B25A5">
              <w:t xml:space="preserve"> to show that a test plan is implementable in practice and implementation conforms to the plan.</w:t>
            </w:r>
          </w:p>
          <w:p w14:paraId="1D99CB29" w14:textId="77777777" w:rsidR="009A7C4C" w:rsidRPr="004B25A5" w:rsidRDefault="009A7C4C" w:rsidP="009A7C4C">
            <w:pPr>
              <w:spacing w:after="0" w:line="240" w:lineRule="auto"/>
            </w:pPr>
          </w:p>
          <w:p w14:paraId="56BD9D9B" w14:textId="5EA8CBF0" w:rsidR="009A7C4C" w:rsidRPr="004B25A5" w:rsidRDefault="009A7C4C" w:rsidP="009A7C4C">
            <w:pPr>
              <w:spacing w:after="0" w:line="240" w:lineRule="auto"/>
            </w:pPr>
            <w:r w:rsidRPr="004B25A5">
              <w:t>D</w:t>
            </w:r>
            <w:r w:rsidR="008F38F8" w:rsidRPr="004B25A5">
              <w:t xml:space="preserve">emonstrate observing techniques </w:t>
            </w:r>
            <w:r w:rsidRPr="004B25A5">
              <w:rPr>
                <w:i/>
              </w:rPr>
              <w:t>such as field observation and contextual enquiry</w:t>
            </w:r>
          </w:p>
          <w:p w14:paraId="269BEFF9" w14:textId="77777777" w:rsidR="009A7C4C" w:rsidRPr="004B25A5" w:rsidRDefault="009A7C4C" w:rsidP="009A7C4C">
            <w:pPr>
              <w:spacing w:after="0" w:line="240" w:lineRule="auto"/>
              <w:rPr>
                <w:b/>
                <w:bCs/>
                <w:lang w:val="en-US"/>
              </w:rPr>
            </w:pPr>
          </w:p>
          <w:p w14:paraId="4C6BB318" w14:textId="45C26285" w:rsidR="009A7C4C" w:rsidRPr="004B25A5" w:rsidRDefault="009A7C4C" w:rsidP="009A7C4C">
            <w:pPr>
              <w:spacing w:after="0" w:line="240" w:lineRule="auto"/>
            </w:pPr>
            <w:r w:rsidRPr="004B25A5">
              <w:t xml:space="preserve">Apply </w:t>
            </w:r>
            <w:r w:rsidR="008F38F8" w:rsidRPr="004B25A5">
              <w:t xml:space="preserve">a range of recording techniques </w:t>
            </w:r>
            <w:r w:rsidRPr="004B25A5">
              <w:rPr>
                <w:i/>
              </w:rPr>
              <w:t xml:space="preserve">e.g. product, </w:t>
            </w:r>
            <w:r w:rsidR="005B007C" w:rsidRPr="004B25A5">
              <w:rPr>
                <w:i/>
              </w:rPr>
              <w:t>problem, knowledge</w:t>
            </w:r>
            <w:r w:rsidRPr="004B25A5">
              <w:rPr>
                <w:i/>
              </w:rPr>
              <w:t>.</w:t>
            </w:r>
          </w:p>
          <w:p w14:paraId="03DC02DC" w14:textId="77777777" w:rsidR="009A7C4C" w:rsidRPr="004B25A5" w:rsidRDefault="009A7C4C" w:rsidP="009A7C4C">
            <w:pPr>
              <w:spacing w:after="0" w:line="240" w:lineRule="auto"/>
              <w:rPr>
                <w:b/>
                <w:bCs/>
                <w:lang w:val="en-US"/>
              </w:rPr>
            </w:pPr>
          </w:p>
          <w:p w14:paraId="3D7C2322" w14:textId="44BFD4C2" w:rsidR="009A7C4C" w:rsidRPr="004B25A5" w:rsidRDefault="009A7C4C" w:rsidP="009A7C4C">
            <w:pPr>
              <w:spacing w:after="0" w:line="240" w:lineRule="auto"/>
              <w:rPr>
                <w:b/>
                <w:bCs/>
                <w:lang w:val="en-US"/>
              </w:rPr>
            </w:pPr>
            <w:r w:rsidRPr="004B25A5">
              <w:t>Use a range of communication techniques by adapting style and tone e.g. with the user, technical and non-technical (storyboard).</w:t>
            </w:r>
          </w:p>
        </w:tc>
      </w:tr>
    </w:tbl>
    <w:p w14:paraId="2655203B" w14:textId="77777777" w:rsidR="009A7C4C" w:rsidRPr="004B25A5" w:rsidRDefault="009A7C4C">
      <w:pPr>
        <w:spacing w:after="0" w:line="240" w:lineRule="auto"/>
        <w:rPr>
          <w:b/>
          <w:bCs/>
          <w:lang w:val="en-US"/>
        </w:rPr>
      </w:pPr>
    </w:p>
    <w:p w14:paraId="638E45BD" w14:textId="59DE874A" w:rsidR="00C257B1" w:rsidRPr="004B25A5" w:rsidRDefault="005F34AB">
      <w:pPr>
        <w:spacing w:line="240" w:lineRule="auto"/>
        <w:rPr>
          <w:b/>
          <w:bCs/>
        </w:rPr>
      </w:pPr>
      <w:r w:rsidRPr="004B25A5">
        <w:rPr>
          <w:b/>
          <w:bCs/>
        </w:rPr>
        <w:t>Performance Outcome 3: Change, maintain and support software</w:t>
      </w:r>
    </w:p>
    <w:tbl>
      <w:tblPr>
        <w:tblStyle w:val="TableGrid"/>
        <w:tblW w:w="0" w:type="auto"/>
        <w:tblInd w:w="-572" w:type="dxa"/>
        <w:tblLook w:val="04A0" w:firstRow="1" w:lastRow="0" w:firstColumn="1" w:lastColumn="0" w:noHBand="0" w:noVBand="1"/>
      </w:tblPr>
      <w:tblGrid>
        <w:gridCol w:w="7852"/>
        <w:gridCol w:w="7032"/>
      </w:tblGrid>
      <w:tr w:rsidR="00F7651F" w:rsidRPr="004B25A5" w14:paraId="4D36EC2B" w14:textId="77777777" w:rsidTr="00205911">
        <w:tc>
          <w:tcPr>
            <w:tcW w:w="7852" w:type="dxa"/>
          </w:tcPr>
          <w:p w14:paraId="25BCB2D3" w14:textId="51DBBACD" w:rsidR="00F7651F" w:rsidRPr="004B25A5" w:rsidRDefault="00F7651F">
            <w:pPr>
              <w:spacing w:line="240" w:lineRule="auto"/>
              <w:rPr>
                <w:b/>
                <w:bCs/>
              </w:rPr>
            </w:pPr>
            <w:r w:rsidRPr="004B25A5">
              <w:rPr>
                <w:b/>
                <w:bCs/>
              </w:rPr>
              <w:t>Knowledge Specific to Performance Outcome</w:t>
            </w:r>
          </w:p>
        </w:tc>
        <w:tc>
          <w:tcPr>
            <w:tcW w:w="7032" w:type="dxa"/>
          </w:tcPr>
          <w:p w14:paraId="5324FE26" w14:textId="6884F379" w:rsidR="00F7651F" w:rsidRPr="004B25A5" w:rsidRDefault="00F7651F">
            <w:pPr>
              <w:spacing w:line="240" w:lineRule="auto"/>
              <w:rPr>
                <w:b/>
                <w:bCs/>
              </w:rPr>
            </w:pPr>
            <w:r w:rsidRPr="004B25A5">
              <w:rPr>
                <w:b/>
                <w:bCs/>
              </w:rPr>
              <w:t>Skills</w:t>
            </w:r>
          </w:p>
        </w:tc>
      </w:tr>
      <w:tr w:rsidR="00F7651F" w:rsidRPr="004B25A5" w14:paraId="428E239A" w14:textId="77777777" w:rsidTr="00205911">
        <w:tc>
          <w:tcPr>
            <w:tcW w:w="7852" w:type="dxa"/>
          </w:tcPr>
          <w:p w14:paraId="694A2E52" w14:textId="77777777" w:rsidR="00F7651F" w:rsidRPr="004B25A5" w:rsidRDefault="00F7651F" w:rsidP="00F7651F">
            <w:pPr>
              <w:spacing w:after="0" w:line="240" w:lineRule="auto"/>
              <w:rPr>
                <w:bCs/>
              </w:rPr>
            </w:pPr>
            <w:r w:rsidRPr="004B25A5">
              <w:rPr>
                <w:bCs/>
              </w:rPr>
              <w:t>Change:</w:t>
            </w:r>
          </w:p>
          <w:p w14:paraId="5DDFF400" w14:textId="77777777" w:rsidR="00F7651F" w:rsidRPr="004B25A5" w:rsidRDefault="00F7651F" w:rsidP="00F7651F">
            <w:pPr>
              <w:numPr>
                <w:ilvl w:val="0"/>
                <w:numId w:val="20"/>
              </w:numPr>
              <w:spacing w:after="0" w:line="240" w:lineRule="auto"/>
              <w:rPr>
                <w:bCs/>
              </w:rPr>
            </w:pPr>
            <w:r w:rsidRPr="004B25A5">
              <w:rPr>
                <w:bCs/>
              </w:rPr>
              <w:t xml:space="preserve">why change is needed, e.g. regulatory, review, test </w:t>
            </w:r>
          </w:p>
          <w:p w14:paraId="73A099A2" w14:textId="77777777" w:rsidR="00F7651F" w:rsidRPr="004B25A5" w:rsidRDefault="00F7651F" w:rsidP="00F7651F">
            <w:pPr>
              <w:numPr>
                <w:ilvl w:val="0"/>
                <w:numId w:val="20"/>
              </w:numPr>
              <w:spacing w:after="0" w:line="240" w:lineRule="auto"/>
              <w:rPr>
                <w:bCs/>
              </w:rPr>
            </w:pPr>
            <w:r w:rsidRPr="004B25A5">
              <w:rPr>
                <w:bCs/>
              </w:rPr>
              <w:t>change requirements and the implications on the code e.g. risk</w:t>
            </w:r>
          </w:p>
          <w:p w14:paraId="7332E2CB" w14:textId="77777777" w:rsidR="00F7651F" w:rsidRPr="004B25A5" w:rsidRDefault="00F7651F" w:rsidP="00F7651F">
            <w:pPr>
              <w:numPr>
                <w:ilvl w:val="0"/>
                <w:numId w:val="20"/>
              </w:numPr>
              <w:spacing w:after="0" w:line="240" w:lineRule="auto"/>
              <w:rPr>
                <w:bCs/>
              </w:rPr>
            </w:pPr>
            <w:r w:rsidRPr="004B25A5">
              <w:rPr>
                <w:bCs/>
              </w:rPr>
              <w:t>communication methods and formats e.g. updates, functionality change, technical and non-technical</w:t>
            </w:r>
          </w:p>
          <w:p w14:paraId="02338B33" w14:textId="531010C9" w:rsidR="00F7651F" w:rsidRPr="004B25A5" w:rsidRDefault="00F7651F" w:rsidP="00F7651F">
            <w:pPr>
              <w:numPr>
                <w:ilvl w:val="0"/>
                <w:numId w:val="20"/>
              </w:numPr>
              <w:spacing w:after="0" w:line="240" w:lineRule="auto"/>
              <w:rPr>
                <w:bCs/>
              </w:rPr>
            </w:pPr>
            <w:proofErr w:type="gramStart"/>
            <w:r w:rsidRPr="004B25A5">
              <w:rPr>
                <w:bCs/>
              </w:rPr>
              <w:t>understand</w:t>
            </w:r>
            <w:proofErr w:type="gramEnd"/>
            <w:r w:rsidRPr="004B25A5">
              <w:rPr>
                <w:bCs/>
              </w:rPr>
              <w:t xml:space="preserve"> software specific release management concepts</w:t>
            </w:r>
            <w:r w:rsidR="00A55BC1" w:rsidRPr="004B25A5">
              <w:rPr>
                <w:bCs/>
              </w:rPr>
              <w:t xml:space="preserve"> at all stages, </w:t>
            </w:r>
            <w:r w:rsidRPr="004B25A5">
              <w:rPr>
                <w:i/>
              </w:rPr>
              <w:t>such as planning, scheduling and controlling a software build through different stages and environments; including testing and deploying software releases.</w:t>
            </w:r>
          </w:p>
          <w:p w14:paraId="0E6FC3FA" w14:textId="77777777" w:rsidR="00F7651F" w:rsidRPr="004B25A5" w:rsidRDefault="00F7651F" w:rsidP="00F7651F">
            <w:pPr>
              <w:spacing w:after="0" w:line="240" w:lineRule="auto"/>
              <w:rPr>
                <w:bCs/>
              </w:rPr>
            </w:pPr>
          </w:p>
          <w:p w14:paraId="70BDF3E2" w14:textId="77777777" w:rsidR="00F7651F" w:rsidRPr="004B25A5" w:rsidRDefault="00F7651F" w:rsidP="00F7651F">
            <w:pPr>
              <w:spacing w:after="0" w:line="240" w:lineRule="auto"/>
              <w:rPr>
                <w:bCs/>
              </w:rPr>
            </w:pPr>
            <w:r w:rsidRPr="004B25A5">
              <w:rPr>
                <w:bCs/>
              </w:rPr>
              <w:t>Software maintenance:</w:t>
            </w:r>
          </w:p>
          <w:p w14:paraId="4242206F" w14:textId="5C532646" w:rsidR="00F7651F" w:rsidRPr="004B25A5" w:rsidRDefault="00F7651F" w:rsidP="00F7651F">
            <w:pPr>
              <w:numPr>
                <w:ilvl w:val="0"/>
                <w:numId w:val="21"/>
              </w:numPr>
              <w:spacing w:after="0" w:line="240" w:lineRule="auto"/>
              <w:rPr>
                <w:bCs/>
              </w:rPr>
            </w:pPr>
            <w:r w:rsidRPr="004B25A5">
              <w:rPr>
                <w:bCs/>
              </w:rPr>
              <w:t xml:space="preserve">maintainable code </w:t>
            </w:r>
            <w:r w:rsidR="00A55BC1" w:rsidRPr="004B25A5">
              <w:rPr>
                <w:i/>
              </w:rPr>
              <w:t>e.g.</w:t>
            </w:r>
            <w:r w:rsidRPr="004B25A5">
              <w:rPr>
                <w:i/>
              </w:rPr>
              <w:t xml:space="preserve"> </w:t>
            </w:r>
            <w:r w:rsidRPr="004B25A5">
              <w:rPr>
                <w:bCs/>
                <w:i/>
              </w:rPr>
              <w:t>code that can be read, is not cryptic or obscure and is well commented or obvious</w:t>
            </w:r>
          </w:p>
          <w:p w14:paraId="7DE31B8F" w14:textId="77777777" w:rsidR="00F7651F" w:rsidRPr="004B25A5" w:rsidRDefault="00F7651F" w:rsidP="00F7651F">
            <w:pPr>
              <w:numPr>
                <w:ilvl w:val="0"/>
                <w:numId w:val="21"/>
              </w:numPr>
              <w:spacing w:after="0" w:line="240" w:lineRule="auto"/>
              <w:rPr>
                <w:bCs/>
              </w:rPr>
            </w:pPr>
            <w:r w:rsidRPr="004B25A5">
              <w:rPr>
                <w:bCs/>
              </w:rPr>
              <w:t xml:space="preserve">types of maintenance e.g. planned and reactive, </w:t>
            </w:r>
            <w:r w:rsidRPr="004B25A5">
              <w:rPr>
                <w:bCs/>
                <w:i/>
              </w:rPr>
              <w:t>understanding relevance and impact of frequency</w:t>
            </w:r>
          </w:p>
          <w:p w14:paraId="0CA549F8" w14:textId="77777777" w:rsidR="00F7651F" w:rsidRPr="004B25A5" w:rsidRDefault="00F7651F" w:rsidP="00F7651F">
            <w:pPr>
              <w:spacing w:after="0" w:line="240" w:lineRule="auto"/>
              <w:rPr>
                <w:bCs/>
              </w:rPr>
            </w:pPr>
          </w:p>
          <w:p w14:paraId="3C135CE0" w14:textId="77777777" w:rsidR="00F7651F" w:rsidRPr="004B25A5" w:rsidRDefault="00F7651F" w:rsidP="00F7651F">
            <w:pPr>
              <w:spacing w:after="0" w:line="240" w:lineRule="auto"/>
              <w:rPr>
                <w:bCs/>
              </w:rPr>
            </w:pPr>
            <w:r w:rsidRPr="004B25A5">
              <w:rPr>
                <w:bCs/>
              </w:rPr>
              <w:t>Support:</w:t>
            </w:r>
          </w:p>
          <w:p w14:paraId="4DDED68A" w14:textId="0018B419" w:rsidR="00F7651F" w:rsidRPr="004B25A5" w:rsidRDefault="00701E91" w:rsidP="00F7651F">
            <w:pPr>
              <w:numPr>
                <w:ilvl w:val="0"/>
                <w:numId w:val="22"/>
              </w:numPr>
              <w:spacing w:after="0" w:line="240" w:lineRule="auto"/>
              <w:ind w:left="720"/>
              <w:rPr>
                <w:bCs/>
              </w:rPr>
            </w:pPr>
            <w:r w:rsidRPr="004B25A5">
              <w:rPr>
                <w:bCs/>
              </w:rPr>
              <w:t xml:space="preserve">the </w:t>
            </w:r>
            <w:r w:rsidR="00F7651F" w:rsidRPr="004B25A5">
              <w:rPr>
                <w:bCs/>
              </w:rPr>
              <w:t>need for support</w:t>
            </w:r>
            <w:r w:rsidRPr="004B25A5">
              <w:rPr>
                <w:bCs/>
              </w:rPr>
              <w:t xml:space="preserve"> in a changing technical and business environment</w:t>
            </w:r>
            <w:r w:rsidR="00D23FD9" w:rsidRPr="004B25A5">
              <w:rPr>
                <w:bCs/>
              </w:rPr>
              <w:t xml:space="preserve"> </w:t>
            </w:r>
            <w:r w:rsidR="00F7651F" w:rsidRPr="004B25A5">
              <w:rPr>
                <w:bCs/>
                <w:i/>
              </w:rPr>
              <w:t>e.g. bug fixes</w:t>
            </w:r>
          </w:p>
          <w:p w14:paraId="78D94BD0" w14:textId="2A842501" w:rsidR="00F7651F" w:rsidRPr="004B25A5" w:rsidRDefault="00A55BC1" w:rsidP="00F7651F">
            <w:pPr>
              <w:numPr>
                <w:ilvl w:val="0"/>
                <w:numId w:val="22"/>
              </w:numPr>
              <w:spacing w:after="0" w:line="240" w:lineRule="auto"/>
              <w:ind w:left="720"/>
              <w:rPr>
                <w:bCs/>
              </w:rPr>
            </w:pPr>
            <w:r w:rsidRPr="004B25A5">
              <w:rPr>
                <w:bCs/>
              </w:rPr>
              <w:t xml:space="preserve">an understanding of </w:t>
            </w:r>
            <w:r w:rsidR="00F7651F" w:rsidRPr="004B25A5">
              <w:rPr>
                <w:bCs/>
              </w:rPr>
              <w:t xml:space="preserve">causes of software issues </w:t>
            </w:r>
          </w:p>
          <w:p w14:paraId="433E690B" w14:textId="5AE91601" w:rsidR="00F7651F" w:rsidRPr="004B25A5" w:rsidRDefault="00A55BC1" w:rsidP="00F7651F">
            <w:pPr>
              <w:numPr>
                <w:ilvl w:val="0"/>
                <w:numId w:val="23"/>
              </w:numPr>
              <w:spacing w:after="0" w:line="240" w:lineRule="auto"/>
              <w:ind w:left="720"/>
              <w:rPr>
                <w:bCs/>
              </w:rPr>
            </w:pPr>
            <w:r w:rsidRPr="004B25A5">
              <w:rPr>
                <w:bCs/>
              </w:rPr>
              <w:t xml:space="preserve">an understanding </w:t>
            </w:r>
            <w:r w:rsidR="00F7651F" w:rsidRPr="004B25A5">
              <w:rPr>
                <w:bCs/>
              </w:rPr>
              <w:t xml:space="preserve">communication methods </w:t>
            </w:r>
            <w:r w:rsidRPr="004B25A5">
              <w:rPr>
                <w:bCs/>
                <w:i/>
              </w:rPr>
              <w:t xml:space="preserve">including </w:t>
            </w:r>
            <w:r w:rsidR="00F7651F" w:rsidRPr="004B25A5">
              <w:rPr>
                <w:bCs/>
                <w:i/>
              </w:rPr>
              <w:t>how to appropriately communicate about what has been done and why, the impor</w:t>
            </w:r>
            <w:r w:rsidRPr="004B25A5">
              <w:rPr>
                <w:bCs/>
                <w:i/>
              </w:rPr>
              <w:t xml:space="preserve">tance and the impact on others e.g. </w:t>
            </w:r>
            <w:r w:rsidR="00F7651F" w:rsidRPr="004B25A5">
              <w:rPr>
                <w:bCs/>
                <w:i/>
              </w:rPr>
              <w:t>face to face, verbal and wr</w:t>
            </w:r>
            <w:r w:rsidRPr="004B25A5">
              <w:rPr>
                <w:bCs/>
                <w:i/>
              </w:rPr>
              <w:t>itten (</w:t>
            </w:r>
            <w:r w:rsidR="00F7651F" w:rsidRPr="004B25A5">
              <w:rPr>
                <w:bCs/>
                <w:i/>
              </w:rPr>
              <w:t>blog posts, video user training, release notes, FAQs, machine readable API contracts</w:t>
            </w:r>
            <w:r w:rsidRPr="004B25A5">
              <w:rPr>
                <w:bCs/>
                <w:i/>
              </w:rPr>
              <w:t>)</w:t>
            </w:r>
          </w:p>
          <w:p w14:paraId="4C5095D9" w14:textId="77777777" w:rsidR="00F7651F" w:rsidRPr="004B25A5" w:rsidRDefault="00F7651F" w:rsidP="00F7651F">
            <w:pPr>
              <w:numPr>
                <w:ilvl w:val="0"/>
                <w:numId w:val="23"/>
              </w:numPr>
              <w:spacing w:after="0" w:line="240" w:lineRule="auto"/>
              <w:ind w:left="720"/>
              <w:rPr>
                <w:bCs/>
              </w:rPr>
            </w:pPr>
            <w:proofErr w:type="gramStart"/>
            <w:r w:rsidRPr="004B25A5">
              <w:rPr>
                <w:bCs/>
              </w:rPr>
              <w:t>audience</w:t>
            </w:r>
            <w:proofErr w:type="gramEnd"/>
            <w:r w:rsidRPr="004B25A5">
              <w:rPr>
                <w:bCs/>
              </w:rPr>
              <w:t xml:space="preserve"> e.g. technical and non -technical, internal and external.</w:t>
            </w:r>
          </w:p>
          <w:p w14:paraId="4A919147" w14:textId="77777777" w:rsidR="00F7651F" w:rsidRPr="004B25A5" w:rsidRDefault="00F7651F" w:rsidP="00F7651F">
            <w:pPr>
              <w:spacing w:after="0" w:line="240" w:lineRule="auto"/>
            </w:pPr>
          </w:p>
          <w:p w14:paraId="4D7F3CC4" w14:textId="742E812A" w:rsidR="00F7651F" w:rsidRPr="004B25A5" w:rsidRDefault="00A55BC1" w:rsidP="00F7651F">
            <w:pPr>
              <w:spacing w:after="0" w:line="240" w:lineRule="auto"/>
            </w:pPr>
            <w:r w:rsidRPr="004B25A5">
              <w:lastRenderedPageBreak/>
              <w:t xml:space="preserve">Root cause analysis, </w:t>
            </w:r>
            <w:r w:rsidR="005B007C" w:rsidRPr="004B25A5">
              <w:rPr>
                <w:i/>
              </w:rPr>
              <w:t>e</w:t>
            </w:r>
            <w:r w:rsidR="005B007C" w:rsidRPr="004B25A5">
              <w:rPr>
                <w:bCs/>
                <w:i/>
              </w:rPr>
              <w:t>.g.</w:t>
            </w:r>
            <w:r w:rsidR="00F7651F" w:rsidRPr="004B25A5">
              <w:rPr>
                <w:bCs/>
                <w:i/>
              </w:rPr>
              <w:t xml:space="preserve"> the need to dig deeper than the symptoms, traceability and pattern analysis including lessons learned, issue tracking, incident and problem management</w:t>
            </w:r>
          </w:p>
          <w:p w14:paraId="4F0F0AD5" w14:textId="77777777" w:rsidR="00F7651F" w:rsidRPr="004B25A5" w:rsidRDefault="00F7651F">
            <w:pPr>
              <w:spacing w:line="240" w:lineRule="auto"/>
              <w:rPr>
                <w:b/>
                <w:bCs/>
              </w:rPr>
            </w:pPr>
          </w:p>
        </w:tc>
        <w:tc>
          <w:tcPr>
            <w:tcW w:w="7032" w:type="dxa"/>
          </w:tcPr>
          <w:p w14:paraId="7C02B64C" w14:textId="77777777" w:rsidR="00F7651F" w:rsidRPr="004B25A5" w:rsidRDefault="00F7651F" w:rsidP="00F7651F">
            <w:pPr>
              <w:spacing w:after="0" w:line="240" w:lineRule="auto"/>
            </w:pPr>
            <w:r w:rsidRPr="004B25A5">
              <w:lastRenderedPageBreak/>
              <w:t>Communicate change, taking account of audience, frequency, timing and channels.</w:t>
            </w:r>
          </w:p>
          <w:p w14:paraId="539D29DA" w14:textId="77777777" w:rsidR="00A55BC1" w:rsidRPr="004B25A5" w:rsidRDefault="00A55BC1" w:rsidP="00F7651F">
            <w:pPr>
              <w:spacing w:after="0" w:line="240" w:lineRule="auto"/>
            </w:pPr>
          </w:p>
          <w:p w14:paraId="755B6FD1" w14:textId="6982A267" w:rsidR="00F7651F" w:rsidRPr="004B25A5" w:rsidRDefault="00F7651F" w:rsidP="00F7651F">
            <w:pPr>
              <w:spacing w:after="0" w:line="240" w:lineRule="auto"/>
            </w:pPr>
            <w:r w:rsidRPr="004B25A5">
              <w:t>Follow a change process e.g. implications on code, analysis of requirements, communication process.</w:t>
            </w:r>
          </w:p>
          <w:p w14:paraId="7A3EE592" w14:textId="77777777" w:rsidR="00A55BC1" w:rsidRPr="004B25A5" w:rsidRDefault="00A55BC1" w:rsidP="00F7651F">
            <w:pPr>
              <w:spacing w:after="0" w:line="240" w:lineRule="auto"/>
            </w:pPr>
          </w:p>
          <w:p w14:paraId="381C26AE" w14:textId="0950C269" w:rsidR="00F7651F" w:rsidRPr="004B25A5" w:rsidRDefault="00F7651F" w:rsidP="00F7651F">
            <w:pPr>
              <w:spacing w:after="0" w:line="240" w:lineRule="auto"/>
            </w:pPr>
            <w:r w:rsidRPr="004B25A5">
              <w:t>Add a feature and fix a bug in an unfamiliar application, whilst ensuring maintainability.</w:t>
            </w:r>
          </w:p>
          <w:p w14:paraId="572C2E9C" w14:textId="77777777" w:rsidR="00A55BC1" w:rsidRPr="004B25A5" w:rsidRDefault="00A55BC1" w:rsidP="00F7651F">
            <w:pPr>
              <w:spacing w:after="0" w:line="240" w:lineRule="auto"/>
            </w:pPr>
          </w:p>
          <w:p w14:paraId="40D0D3AF" w14:textId="653902C5" w:rsidR="00F7651F" w:rsidRPr="004B25A5" w:rsidRDefault="00F7651F" w:rsidP="00F7651F">
            <w:pPr>
              <w:spacing w:after="0" w:line="240" w:lineRule="auto"/>
            </w:pPr>
            <w:r w:rsidRPr="004B25A5">
              <w:t>Test software as part of the maintenance cycle using techniques such as regression testing.</w:t>
            </w:r>
          </w:p>
          <w:p w14:paraId="51A849D0" w14:textId="77777777" w:rsidR="00A55BC1" w:rsidRPr="004B25A5" w:rsidRDefault="00A55BC1" w:rsidP="00F7651F">
            <w:pPr>
              <w:spacing w:after="0" w:line="240" w:lineRule="auto"/>
            </w:pPr>
          </w:p>
          <w:p w14:paraId="06149317" w14:textId="75D5B2E3" w:rsidR="00F7651F" w:rsidRPr="004B25A5" w:rsidRDefault="00F7651F" w:rsidP="00F7651F">
            <w:pPr>
              <w:spacing w:after="0" w:line="240" w:lineRule="auto"/>
            </w:pPr>
            <w:r w:rsidRPr="004B25A5">
              <w:t>Identify the cause of a problem</w:t>
            </w:r>
            <w:r w:rsidR="003E7831" w:rsidRPr="004B25A5">
              <w:t xml:space="preserve"> to restore service as soon as possible</w:t>
            </w:r>
            <w:r w:rsidRPr="004B25A5">
              <w:t xml:space="preserve"> e.g. user error</w:t>
            </w:r>
          </w:p>
          <w:p w14:paraId="2FFBA30A" w14:textId="77777777" w:rsidR="00A55BC1" w:rsidRPr="004B25A5" w:rsidRDefault="00A55BC1">
            <w:pPr>
              <w:spacing w:line="240" w:lineRule="auto"/>
            </w:pPr>
          </w:p>
          <w:p w14:paraId="1D3C7282" w14:textId="4D30A0DC" w:rsidR="00A55BC1" w:rsidRPr="004B25A5" w:rsidRDefault="00F7651F" w:rsidP="00A55BC1">
            <w:pPr>
              <w:spacing w:line="240" w:lineRule="auto"/>
            </w:pPr>
            <w:r w:rsidRPr="004B25A5">
              <w:t xml:space="preserve">Identify the causes of a software issue, e.g. </w:t>
            </w:r>
            <w:r w:rsidR="00287310" w:rsidRPr="004B25A5">
              <w:t>system error, application error, resolving and reporting that may otherwise impair the progress of a project.</w:t>
            </w:r>
          </w:p>
          <w:p w14:paraId="6A145477" w14:textId="0FFDF8BF" w:rsidR="00F7651F" w:rsidRPr="004B25A5" w:rsidRDefault="00F7651F" w:rsidP="00A55BC1">
            <w:pPr>
              <w:spacing w:line="240" w:lineRule="auto"/>
            </w:pPr>
            <w:r w:rsidRPr="004B25A5">
              <w:t>Refactor code without changing its behaviour.</w:t>
            </w:r>
          </w:p>
          <w:p w14:paraId="0F1F65B9" w14:textId="2A71B210" w:rsidR="00F7651F" w:rsidRPr="004B25A5" w:rsidRDefault="00F7651F">
            <w:pPr>
              <w:spacing w:line="240" w:lineRule="auto"/>
              <w:rPr>
                <w:b/>
                <w:bCs/>
              </w:rPr>
            </w:pPr>
          </w:p>
        </w:tc>
      </w:tr>
    </w:tbl>
    <w:p w14:paraId="48F91B0B" w14:textId="77777777" w:rsidR="00F7651F" w:rsidRPr="004B25A5" w:rsidRDefault="00F7651F">
      <w:pPr>
        <w:spacing w:line="240" w:lineRule="auto"/>
        <w:rPr>
          <w:b/>
          <w:bCs/>
        </w:rPr>
      </w:pPr>
    </w:p>
    <w:p w14:paraId="1A6EE1C0" w14:textId="774F1546" w:rsidR="00C257B1" w:rsidRPr="004B25A5" w:rsidRDefault="005F34AB">
      <w:pPr>
        <w:spacing w:line="240" w:lineRule="auto"/>
        <w:rPr>
          <w:b/>
          <w:bCs/>
        </w:rPr>
      </w:pPr>
      <w:r w:rsidRPr="004B25A5">
        <w:rPr>
          <w:b/>
          <w:bCs/>
        </w:rPr>
        <w:t xml:space="preserve">Performance Outcome 4: Create solutions in a social and collaborative environment </w:t>
      </w:r>
    </w:p>
    <w:tbl>
      <w:tblPr>
        <w:tblStyle w:val="TableGrid"/>
        <w:tblW w:w="0" w:type="auto"/>
        <w:tblInd w:w="-572" w:type="dxa"/>
        <w:tblLook w:val="04A0" w:firstRow="1" w:lastRow="0" w:firstColumn="1" w:lastColumn="0" w:noHBand="0" w:noVBand="1"/>
      </w:tblPr>
      <w:tblGrid>
        <w:gridCol w:w="7852"/>
        <w:gridCol w:w="7032"/>
      </w:tblGrid>
      <w:tr w:rsidR="006C6CD1" w:rsidRPr="004B25A5" w14:paraId="456BD060" w14:textId="77777777" w:rsidTr="00625E50">
        <w:tc>
          <w:tcPr>
            <w:tcW w:w="7852" w:type="dxa"/>
          </w:tcPr>
          <w:p w14:paraId="1E636DAC" w14:textId="24E7FEAD" w:rsidR="006C6CD1" w:rsidRPr="004B25A5" w:rsidRDefault="008F38F8">
            <w:pPr>
              <w:spacing w:line="240" w:lineRule="auto"/>
              <w:rPr>
                <w:b/>
                <w:bCs/>
              </w:rPr>
            </w:pPr>
            <w:r w:rsidRPr="004B25A5">
              <w:rPr>
                <w:b/>
                <w:bCs/>
              </w:rPr>
              <w:t>Knowledge Specific to Performance Outcome</w:t>
            </w:r>
          </w:p>
        </w:tc>
        <w:tc>
          <w:tcPr>
            <w:tcW w:w="7032" w:type="dxa"/>
          </w:tcPr>
          <w:p w14:paraId="677317FA" w14:textId="6144FD8A" w:rsidR="006C6CD1" w:rsidRPr="004B25A5" w:rsidRDefault="008F38F8">
            <w:pPr>
              <w:spacing w:line="240" w:lineRule="auto"/>
              <w:rPr>
                <w:b/>
                <w:bCs/>
              </w:rPr>
            </w:pPr>
            <w:r w:rsidRPr="004B25A5">
              <w:rPr>
                <w:b/>
                <w:bCs/>
              </w:rPr>
              <w:t>Skills</w:t>
            </w:r>
          </w:p>
        </w:tc>
      </w:tr>
      <w:tr w:rsidR="006C6CD1" w:rsidRPr="004B25A5" w14:paraId="07C02143" w14:textId="77777777" w:rsidTr="00625E50">
        <w:tc>
          <w:tcPr>
            <w:tcW w:w="7852" w:type="dxa"/>
          </w:tcPr>
          <w:p w14:paraId="70FA4712" w14:textId="77777777" w:rsidR="008F38F8" w:rsidRPr="004B25A5" w:rsidRDefault="008F38F8" w:rsidP="008F38F8">
            <w:pPr>
              <w:spacing w:after="0" w:line="240" w:lineRule="auto"/>
            </w:pPr>
            <w:r w:rsidRPr="004B25A5">
              <w:t>Collaborative technologies:</w:t>
            </w:r>
          </w:p>
          <w:p w14:paraId="4C857679" w14:textId="77F1CD97" w:rsidR="008F38F8" w:rsidRPr="004B25A5" w:rsidRDefault="008F38F8" w:rsidP="008F38F8">
            <w:pPr>
              <w:numPr>
                <w:ilvl w:val="0"/>
                <w:numId w:val="24"/>
              </w:numPr>
              <w:spacing w:after="0" w:line="240" w:lineRule="auto"/>
            </w:pPr>
            <w:r w:rsidRPr="004B25A5">
              <w:t xml:space="preserve">collaboration tools and technologies, for collaborative working </w:t>
            </w:r>
            <w:r w:rsidR="00683743" w:rsidRPr="004B25A5">
              <w:t xml:space="preserve">allowing for better communication, collaboration and cooperation among and between </w:t>
            </w:r>
            <w:r w:rsidR="005E0E19" w:rsidRPr="004B25A5">
              <w:t>co-workers</w:t>
            </w:r>
            <w:r w:rsidR="00683743" w:rsidRPr="004B25A5">
              <w:t xml:space="preserve">, </w:t>
            </w:r>
            <w:r w:rsidRPr="004B25A5">
              <w:t>e.g. discussion threads, document collaboration, markdown</w:t>
            </w:r>
          </w:p>
          <w:p w14:paraId="371EE064" w14:textId="01E99BF3" w:rsidR="008F38F8" w:rsidRPr="004B25A5" w:rsidRDefault="008F38F8" w:rsidP="008F38F8">
            <w:pPr>
              <w:numPr>
                <w:ilvl w:val="0"/>
                <w:numId w:val="24"/>
              </w:numPr>
              <w:spacing w:after="0" w:line="240" w:lineRule="auto"/>
              <w:rPr>
                <w:lang w:val="fr-FR"/>
              </w:rPr>
            </w:pPr>
            <w:proofErr w:type="gramStart"/>
            <w:r w:rsidRPr="004B25A5">
              <w:rPr>
                <w:lang w:val="fr-FR"/>
              </w:rPr>
              <w:t>code</w:t>
            </w:r>
            <w:proofErr w:type="gramEnd"/>
            <w:r w:rsidRPr="004B25A5">
              <w:rPr>
                <w:lang w:val="fr-FR"/>
              </w:rPr>
              <w:t xml:space="preserve"> collaboration technologies</w:t>
            </w:r>
            <w:r w:rsidR="00683743" w:rsidRPr="004B25A5">
              <w:rPr>
                <w:lang w:val="fr-FR"/>
              </w:rPr>
              <w:t xml:space="preserve"> and how </w:t>
            </w:r>
            <w:proofErr w:type="spellStart"/>
            <w:r w:rsidR="00683743" w:rsidRPr="004B25A5">
              <w:rPr>
                <w:lang w:val="fr-FR"/>
              </w:rPr>
              <w:t>they</w:t>
            </w:r>
            <w:proofErr w:type="spellEnd"/>
            <w:r w:rsidR="00683743" w:rsidRPr="004B25A5">
              <w:rPr>
                <w:lang w:val="fr-FR"/>
              </w:rPr>
              <w:t xml:space="preserve"> </w:t>
            </w:r>
            <w:proofErr w:type="spellStart"/>
            <w:r w:rsidR="00683743" w:rsidRPr="004B25A5">
              <w:rPr>
                <w:lang w:val="fr-FR"/>
              </w:rPr>
              <w:t>improve</w:t>
            </w:r>
            <w:proofErr w:type="spellEnd"/>
            <w:r w:rsidR="00683743" w:rsidRPr="004B25A5">
              <w:rPr>
                <w:lang w:val="fr-FR"/>
              </w:rPr>
              <w:t xml:space="preserve"> code</w:t>
            </w:r>
            <w:r w:rsidR="00683743" w:rsidRPr="004B25A5">
              <w:t xml:space="preserve"> quality</w:t>
            </w:r>
            <w:r w:rsidR="00683743" w:rsidRPr="004B25A5">
              <w:rPr>
                <w:lang w:val="fr-FR"/>
              </w:rPr>
              <w:t xml:space="preserve"> in software</w:t>
            </w:r>
            <w:r w:rsidR="00683743" w:rsidRPr="004B25A5">
              <w:t xml:space="preserve"> development</w:t>
            </w:r>
            <w:r w:rsidR="00683743" w:rsidRPr="004B25A5">
              <w:rPr>
                <w:lang w:val="fr-FR"/>
              </w:rPr>
              <w:t>,</w:t>
            </w:r>
            <w:r w:rsidRPr="004B25A5">
              <w:rPr>
                <w:lang w:val="fr-FR"/>
              </w:rPr>
              <w:t xml:space="preserve"> </w:t>
            </w:r>
            <w:proofErr w:type="spellStart"/>
            <w:r w:rsidRPr="004B25A5">
              <w:rPr>
                <w:lang w:val="fr-FR"/>
              </w:rPr>
              <w:t>e.g</w:t>
            </w:r>
            <w:proofErr w:type="spellEnd"/>
            <w:r w:rsidRPr="004B25A5">
              <w:rPr>
                <w:lang w:val="fr-FR"/>
              </w:rPr>
              <w:t xml:space="preserve">. version control, source control, Integrated Development </w:t>
            </w:r>
            <w:proofErr w:type="spellStart"/>
            <w:r w:rsidRPr="004B25A5">
              <w:rPr>
                <w:lang w:val="fr-FR"/>
              </w:rPr>
              <w:t>Environments</w:t>
            </w:r>
            <w:proofErr w:type="spellEnd"/>
            <w:r w:rsidRPr="004B25A5">
              <w:rPr>
                <w:lang w:val="fr-FR"/>
              </w:rPr>
              <w:t xml:space="preserve"> (</w:t>
            </w:r>
            <w:proofErr w:type="spellStart"/>
            <w:r w:rsidRPr="004B25A5">
              <w:rPr>
                <w:lang w:val="fr-FR"/>
              </w:rPr>
              <w:t>IDEs</w:t>
            </w:r>
            <w:proofErr w:type="spellEnd"/>
            <w:r w:rsidRPr="004B25A5">
              <w:rPr>
                <w:lang w:val="fr-FR"/>
              </w:rPr>
              <w:t>).</w:t>
            </w:r>
          </w:p>
          <w:p w14:paraId="5425C4B2" w14:textId="77777777" w:rsidR="006C6CD1" w:rsidRPr="004B25A5" w:rsidRDefault="006C6CD1">
            <w:pPr>
              <w:spacing w:line="240" w:lineRule="auto"/>
              <w:rPr>
                <w:b/>
                <w:bCs/>
              </w:rPr>
            </w:pPr>
          </w:p>
        </w:tc>
        <w:tc>
          <w:tcPr>
            <w:tcW w:w="7032" w:type="dxa"/>
          </w:tcPr>
          <w:p w14:paraId="0F389BC8" w14:textId="0E021292" w:rsidR="006C6CD1" w:rsidRPr="004B25A5" w:rsidRDefault="008F38F8" w:rsidP="008F38F8">
            <w:pPr>
              <w:spacing w:after="0" w:line="240" w:lineRule="auto"/>
            </w:pPr>
            <w:r w:rsidRPr="004B25A5">
              <w:t>Use collaboration tools and technologies for source and version control</w:t>
            </w:r>
            <w:r w:rsidR="00FD11C0" w:rsidRPr="004B25A5">
              <w:t xml:space="preserve"> to enable working together on common </w:t>
            </w:r>
            <w:r w:rsidR="005E0E19" w:rsidRPr="004B25A5">
              <w:t>projects</w:t>
            </w:r>
            <w:r w:rsidR="00FD11C0" w:rsidRPr="004B25A5">
              <w:t xml:space="preserve">, regardless of physical location, e.g. </w:t>
            </w:r>
            <w:proofErr w:type="spellStart"/>
            <w:r w:rsidR="00FD11C0" w:rsidRPr="004B25A5">
              <w:t>BlueJeans</w:t>
            </w:r>
            <w:proofErr w:type="spellEnd"/>
            <w:r w:rsidR="00FD11C0" w:rsidRPr="004B25A5">
              <w:t xml:space="preserve">, Broadview, Network Office Suite, </w:t>
            </w:r>
            <w:r w:rsidR="005E0E19" w:rsidRPr="004B25A5">
              <w:t>and Cisco</w:t>
            </w:r>
            <w:r w:rsidR="00FD11C0" w:rsidRPr="004B25A5">
              <w:t xml:space="preserve"> WebEx.</w:t>
            </w:r>
          </w:p>
          <w:p w14:paraId="7836C224" w14:textId="77777777" w:rsidR="008F38F8" w:rsidRPr="004B25A5" w:rsidRDefault="008F38F8" w:rsidP="008F38F8">
            <w:pPr>
              <w:spacing w:after="0" w:line="240" w:lineRule="auto"/>
              <w:rPr>
                <w:b/>
                <w:bCs/>
              </w:rPr>
            </w:pPr>
          </w:p>
          <w:p w14:paraId="1EB69975" w14:textId="61EDC796" w:rsidR="008F38F8" w:rsidRPr="004B25A5" w:rsidRDefault="008F38F8" w:rsidP="008F38F8">
            <w:pPr>
              <w:spacing w:after="0" w:line="240" w:lineRule="auto"/>
            </w:pPr>
            <w:r w:rsidRPr="004B25A5">
              <w:t>Use collaboration tools and technologies for writing technical documentation for, and adapting to, specific audience(s). e.g. technical, non-technical, internal, external</w:t>
            </w:r>
          </w:p>
          <w:p w14:paraId="7A0EC072" w14:textId="77777777" w:rsidR="008F38F8" w:rsidRPr="004B25A5" w:rsidRDefault="008F38F8" w:rsidP="008F38F8">
            <w:pPr>
              <w:spacing w:after="0" w:line="240" w:lineRule="auto"/>
              <w:rPr>
                <w:b/>
                <w:bCs/>
              </w:rPr>
            </w:pPr>
          </w:p>
          <w:p w14:paraId="703D81D7" w14:textId="1D1F3F79" w:rsidR="008F38F8" w:rsidRPr="004B25A5" w:rsidRDefault="008F38F8" w:rsidP="008F38F8">
            <w:pPr>
              <w:spacing w:after="0" w:line="240" w:lineRule="auto"/>
            </w:pPr>
            <w:r w:rsidRPr="004B25A5">
              <w:t>Use a range of communication styles, e.g.</w:t>
            </w:r>
            <w:r w:rsidRPr="004B25A5">
              <w:rPr>
                <w:i/>
              </w:rPr>
              <w:t xml:space="preserve"> adapting to </w:t>
            </w:r>
            <w:r w:rsidRPr="004B25A5">
              <w:rPr>
                <w:bCs/>
                <w:i/>
              </w:rPr>
              <w:t>audience and environment, relevant communication preferences and needs</w:t>
            </w:r>
          </w:p>
          <w:p w14:paraId="47F7C7FD" w14:textId="61308DA3" w:rsidR="008F38F8" w:rsidRPr="004B25A5" w:rsidRDefault="008F38F8">
            <w:pPr>
              <w:spacing w:line="240" w:lineRule="auto"/>
              <w:rPr>
                <w:b/>
                <w:bCs/>
              </w:rPr>
            </w:pPr>
          </w:p>
        </w:tc>
      </w:tr>
    </w:tbl>
    <w:p w14:paraId="2FF00622" w14:textId="77777777" w:rsidR="006C6CD1" w:rsidRPr="004B25A5" w:rsidRDefault="006C6CD1">
      <w:pPr>
        <w:spacing w:line="240" w:lineRule="auto"/>
        <w:rPr>
          <w:b/>
          <w:bCs/>
        </w:rPr>
      </w:pPr>
    </w:p>
    <w:p w14:paraId="52D8DD70" w14:textId="6AE23FF4" w:rsidR="00C257B1" w:rsidRPr="004B25A5" w:rsidRDefault="005F34AB">
      <w:pPr>
        <w:spacing w:line="240" w:lineRule="auto"/>
        <w:rPr>
          <w:b/>
          <w:bCs/>
        </w:rPr>
      </w:pPr>
      <w:r w:rsidRPr="004B25A5">
        <w:rPr>
          <w:b/>
          <w:bCs/>
        </w:rPr>
        <w:t>Performance Outcome 5: Discover, evaluate and apply reliable sources of knowledge</w:t>
      </w:r>
    </w:p>
    <w:tbl>
      <w:tblPr>
        <w:tblStyle w:val="TableGrid"/>
        <w:tblW w:w="0" w:type="auto"/>
        <w:tblInd w:w="-572" w:type="dxa"/>
        <w:tblLook w:val="04A0" w:firstRow="1" w:lastRow="0" w:firstColumn="1" w:lastColumn="0" w:noHBand="0" w:noVBand="1"/>
      </w:tblPr>
      <w:tblGrid>
        <w:gridCol w:w="7852"/>
        <w:gridCol w:w="7032"/>
      </w:tblGrid>
      <w:tr w:rsidR="00703ED8" w:rsidRPr="004B25A5" w14:paraId="2072123D" w14:textId="77777777" w:rsidTr="00703ED8">
        <w:tc>
          <w:tcPr>
            <w:tcW w:w="7852" w:type="dxa"/>
          </w:tcPr>
          <w:p w14:paraId="06037164" w14:textId="3489F91F" w:rsidR="00703ED8" w:rsidRPr="004B25A5" w:rsidRDefault="00703ED8" w:rsidP="00703ED8">
            <w:pPr>
              <w:spacing w:line="240" w:lineRule="auto"/>
              <w:rPr>
                <w:b/>
                <w:bCs/>
              </w:rPr>
            </w:pPr>
            <w:r w:rsidRPr="004B25A5">
              <w:rPr>
                <w:b/>
                <w:bCs/>
              </w:rPr>
              <w:t>Knowledge Specific to Performance Outcome</w:t>
            </w:r>
          </w:p>
        </w:tc>
        <w:tc>
          <w:tcPr>
            <w:tcW w:w="7032" w:type="dxa"/>
          </w:tcPr>
          <w:p w14:paraId="4D21B037" w14:textId="35B94920" w:rsidR="00703ED8" w:rsidRPr="004B25A5" w:rsidRDefault="00703ED8" w:rsidP="00703ED8">
            <w:pPr>
              <w:spacing w:line="240" w:lineRule="auto"/>
              <w:rPr>
                <w:b/>
                <w:bCs/>
              </w:rPr>
            </w:pPr>
            <w:r w:rsidRPr="004B25A5">
              <w:rPr>
                <w:b/>
                <w:bCs/>
              </w:rPr>
              <w:t>Skills</w:t>
            </w:r>
          </w:p>
        </w:tc>
      </w:tr>
      <w:tr w:rsidR="00703ED8" w:rsidRPr="004B25A5" w14:paraId="2308FEE3" w14:textId="77777777" w:rsidTr="00703ED8">
        <w:tc>
          <w:tcPr>
            <w:tcW w:w="7852" w:type="dxa"/>
          </w:tcPr>
          <w:p w14:paraId="0FC1DE5D" w14:textId="77777777" w:rsidR="00761215" w:rsidRPr="004B25A5" w:rsidRDefault="00761215" w:rsidP="00761215">
            <w:pPr>
              <w:spacing w:after="0" w:line="240" w:lineRule="auto"/>
            </w:pPr>
            <w:r w:rsidRPr="004B25A5">
              <w:t>Sources of knowledge:</w:t>
            </w:r>
          </w:p>
          <w:p w14:paraId="1B7C4C1C" w14:textId="77777777" w:rsidR="00761215" w:rsidRPr="004B25A5" w:rsidRDefault="00761215" w:rsidP="00710E0B">
            <w:pPr>
              <w:numPr>
                <w:ilvl w:val="0"/>
                <w:numId w:val="25"/>
              </w:numPr>
              <w:tabs>
                <w:tab w:val="left" w:pos="0"/>
              </w:tabs>
              <w:spacing w:after="0" w:line="240" w:lineRule="auto"/>
              <w:ind w:left="360"/>
            </w:pPr>
            <w:r w:rsidRPr="004B25A5">
              <w:rPr>
                <w:bCs/>
              </w:rPr>
              <w:t>reliable and unreliable</w:t>
            </w:r>
          </w:p>
          <w:p w14:paraId="0A809C1A" w14:textId="77777777" w:rsidR="00761215" w:rsidRPr="004B25A5" w:rsidRDefault="00761215" w:rsidP="00761215">
            <w:pPr>
              <w:spacing w:after="0" w:line="240" w:lineRule="auto"/>
              <w:ind w:left="360"/>
              <w:rPr>
                <w:bCs/>
              </w:rPr>
            </w:pPr>
            <w:proofErr w:type="gramStart"/>
            <w:r w:rsidRPr="004B25A5">
              <w:rPr>
                <w:bCs/>
              </w:rPr>
              <w:t>e.g</w:t>
            </w:r>
            <w:proofErr w:type="gramEnd"/>
            <w:r w:rsidRPr="004B25A5">
              <w:rPr>
                <w:bCs/>
              </w:rPr>
              <w:t>. internet and search engines, academic papers and peers.</w:t>
            </w:r>
          </w:p>
          <w:p w14:paraId="02F14154" w14:textId="77777777" w:rsidR="00761215" w:rsidRPr="004B25A5" w:rsidRDefault="00761215" w:rsidP="00761215">
            <w:pPr>
              <w:spacing w:after="0" w:line="240" w:lineRule="auto"/>
              <w:ind w:left="360"/>
              <w:rPr>
                <w:bCs/>
              </w:rPr>
            </w:pPr>
          </w:p>
          <w:p w14:paraId="7C63E99C" w14:textId="371E0C37" w:rsidR="00761215" w:rsidRPr="004B25A5" w:rsidRDefault="00761215" w:rsidP="00761215">
            <w:pPr>
              <w:spacing w:after="0" w:line="240" w:lineRule="auto"/>
            </w:pPr>
            <w:r w:rsidRPr="004B25A5">
              <w:lastRenderedPageBreak/>
              <w:t>Evaluation techniques, e.g.</w:t>
            </w:r>
            <w:r w:rsidR="005B007C" w:rsidRPr="004B25A5">
              <w:t xml:space="preserve"> </w:t>
            </w:r>
            <w:r w:rsidRPr="004B25A5">
              <w:rPr>
                <w:i/>
              </w:rPr>
              <w:t>sources for code reuse unless contravening a licence</w:t>
            </w:r>
          </w:p>
          <w:p w14:paraId="20060B6C" w14:textId="77777777" w:rsidR="00761215" w:rsidRPr="004B25A5" w:rsidRDefault="00761215" w:rsidP="00761215">
            <w:pPr>
              <w:spacing w:after="0" w:line="240" w:lineRule="auto"/>
              <w:ind w:left="720"/>
              <w:rPr>
                <w:bCs/>
              </w:rPr>
            </w:pPr>
          </w:p>
          <w:p w14:paraId="22F1017B" w14:textId="77777777" w:rsidR="00761215" w:rsidRPr="004B25A5" w:rsidRDefault="00761215" w:rsidP="00761215">
            <w:pPr>
              <w:spacing w:after="0" w:line="240" w:lineRule="auto"/>
            </w:pPr>
            <w:r w:rsidRPr="004B25A5">
              <w:t>Communication methods e.g. code comments, commit messages and forums.</w:t>
            </w:r>
          </w:p>
          <w:p w14:paraId="533262FC" w14:textId="77777777" w:rsidR="00703ED8" w:rsidRPr="004B25A5" w:rsidRDefault="00703ED8" w:rsidP="00703ED8">
            <w:pPr>
              <w:spacing w:line="240" w:lineRule="auto"/>
              <w:rPr>
                <w:b/>
                <w:bCs/>
              </w:rPr>
            </w:pPr>
          </w:p>
        </w:tc>
        <w:tc>
          <w:tcPr>
            <w:tcW w:w="7032" w:type="dxa"/>
          </w:tcPr>
          <w:p w14:paraId="769D18F4" w14:textId="40EC3358" w:rsidR="00761215" w:rsidRPr="004B25A5" w:rsidRDefault="00761215" w:rsidP="00761215">
            <w:pPr>
              <w:pStyle w:val="ListParagraph"/>
              <w:numPr>
                <w:ilvl w:val="0"/>
                <w:numId w:val="0"/>
              </w:numPr>
              <w:spacing w:after="0" w:line="240" w:lineRule="auto"/>
              <w:rPr>
                <w:bCs/>
              </w:rPr>
            </w:pPr>
            <w:r w:rsidRPr="004B25A5">
              <w:lastRenderedPageBreak/>
              <w:t xml:space="preserve">Identify (up to three) reliable sources, and assess their reliability, </w:t>
            </w:r>
            <w:r w:rsidRPr="004B25A5">
              <w:rPr>
                <w:bCs/>
                <w:i/>
              </w:rPr>
              <w:t>such as Google, stack overflow, Wikipedia,</w:t>
            </w:r>
            <w:r w:rsidRPr="004B25A5">
              <w:rPr>
                <w:bCs/>
              </w:rPr>
              <w:t xml:space="preserve"> </w:t>
            </w:r>
          </w:p>
          <w:p w14:paraId="4FD1FAD3" w14:textId="77777777" w:rsidR="00761215" w:rsidRPr="004B25A5" w:rsidRDefault="00761215" w:rsidP="00761215">
            <w:pPr>
              <w:spacing w:after="0" w:line="240" w:lineRule="auto"/>
            </w:pPr>
          </w:p>
          <w:p w14:paraId="1F77B425" w14:textId="25DAA3FD" w:rsidR="00761215" w:rsidRPr="004B25A5" w:rsidRDefault="00761215" w:rsidP="00761215">
            <w:pPr>
              <w:spacing w:after="0" w:line="240" w:lineRule="auto"/>
            </w:pPr>
            <w:r w:rsidRPr="004B25A5">
              <w:lastRenderedPageBreak/>
              <w:t>Demonstrate the validity and appropriateness of the information and its legitimate use.</w:t>
            </w:r>
          </w:p>
          <w:p w14:paraId="74E4C743" w14:textId="77777777" w:rsidR="00761215" w:rsidRPr="004B25A5" w:rsidRDefault="00761215" w:rsidP="00761215">
            <w:pPr>
              <w:spacing w:after="0" w:line="240" w:lineRule="auto"/>
            </w:pPr>
          </w:p>
          <w:p w14:paraId="6C11E9DE" w14:textId="0ED9454D" w:rsidR="00761215" w:rsidRPr="004B25A5" w:rsidRDefault="00761215" w:rsidP="00761215">
            <w:pPr>
              <w:spacing w:after="0" w:line="240" w:lineRule="auto"/>
            </w:pPr>
            <w:r w:rsidRPr="004B25A5">
              <w:t xml:space="preserve">Corroborate across multiple sources </w:t>
            </w:r>
            <w:r w:rsidRPr="004B25A5">
              <w:rPr>
                <w:i/>
              </w:rPr>
              <w:t>e.g. cross referencing</w:t>
            </w:r>
          </w:p>
          <w:p w14:paraId="474BFFAE" w14:textId="77777777" w:rsidR="00761215" w:rsidRPr="004B25A5" w:rsidRDefault="00761215" w:rsidP="00761215">
            <w:pPr>
              <w:spacing w:after="0" w:line="240" w:lineRule="auto"/>
            </w:pPr>
          </w:p>
          <w:p w14:paraId="07B6C302" w14:textId="2271A82B" w:rsidR="00761215" w:rsidRPr="004B25A5" w:rsidRDefault="00761215" w:rsidP="00FD11C0">
            <w:pPr>
              <w:spacing w:after="0" w:line="240" w:lineRule="auto"/>
            </w:pPr>
            <w:r w:rsidRPr="004B25A5">
              <w:t>Search for information relevant to a topic or scenar</w:t>
            </w:r>
            <w:r w:rsidR="007503A3" w:rsidRPr="004B25A5">
              <w:t xml:space="preserve">ios, e.g. </w:t>
            </w:r>
            <w:r w:rsidR="00FD11C0" w:rsidRPr="004B25A5">
              <w:t>explore the future of the digital economy</w:t>
            </w:r>
            <w:r w:rsidR="007503A3" w:rsidRPr="004B25A5">
              <w:t xml:space="preserve">, </w:t>
            </w:r>
            <w:r w:rsidR="00FD11C0" w:rsidRPr="004B25A5">
              <w:t>identify trends in Big Data and key digital action initiatives using various future scenarios</w:t>
            </w:r>
            <w:r w:rsidR="007503A3" w:rsidRPr="004B25A5">
              <w:t xml:space="preserve">, </w:t>
            </w:r>
            <w:r w:rsidR="00FD11C0" w:rsidRPr="004B25A5">
              <w:t>to establish the scope of digital opportunities</w:t>
            </w:r>
            <w:r w:rsidR="007503A3" w:rsidRPr="004B25A5">
              <w:t>, a</w:t>
            </w:r>
            <w:r w:rsidR="00FD11C0" w:rsidRPr="004B25A5">
              <w:t xml:space="preserve"> variety of digital channels</w:t>
            </w:r>
          </w:p>
          <w:p w14:paraId="3E602DFF" w14:textId="77777777" w:rsidR="00761215" w:rsidRPr="004B25A5" w:rsidRDefault="00761215" w:rsidP="00761215">
            <w:pPr>
              <w:spacing w:after="0" w:line="240" w:lineRule="auto"/>
            </w:pPr>
          </w:p>
          <w:p w14:paraId="2A60BA0D" w14:textId="02236C43" w:rsidR="00761215" w:rsidRPr="004B25A5" w:rsidRDefault="00761215" w:rsidP="00761215">
            <w:pPr>
              <w:spacing w:after="0" w:line="240" w:lineRule="auto"/>
            </w:pPr>
            <w:r w:rsidRPr="004B25A5">
              <w:t>Select and use techniques and tools to aid evaluation, e.g. formative, summative, observation, user diaries, conclusions, and recommendations</w:t>
            </w:r>
          </w:p>
          <w:p w14:paraId="2FC02DB2" w14:textId="77777777" w:rsidR="00761215" w:rsidRPr="004B25A5" w:rsidRDefault="00761215" w:rsidP="00761215">
            <w:pPr>
              <w:spacing w:after="0" w:line="240" w:lineRule="auto"/>
              <w:rPr>
                <w:bCs/>
              </w:rPr>
            </w:pPr>
          </w:p>
          <w:p w14:paraId="293EFCD0" w14:textId="387A70A4" w:rsidR="00761215" w:rsidRPr="004B25A5" w:rsidRDefault="00761215" w:rsidP="00761215">
            <w:pPr>
              <w:spacing w:after="0" w:line="240" w:lineRule="auto"/>
              <w:rPr>
                <w:bCs/>
              </w:rPr>
            </w:pPr>
            <w:r w:rsidRPr="004B25A5">
              <w:rPr>
                <w:bCs/>
              </w:rPr>
              <w:t>Compare options, appraise and recommend actions</w:t>
            </w:r>
            <w:r w:rsidR="00076E3F" w:rsidRPr="004B25A5">
              <w:rPr>
                <w:bCs/>
              </w:rPr>
              <w:t xml:space="preserve"> to ensure reliability of source</w:t>
            </w:r>
            <w:r w:rsidRPr="004B25A5">
              <w:rPr>
                <w:bCs/>
              </w:rPr>
              <w:t>.</w:t>
            </w:r>
          </w:p>
          <w:p w14:paraId="32A122C1" w14:textId="77777777" w:rsidR="00761215" w:rsidRPr="004B25A5" w:rsidRDefault="00761215" w:rsidP="00761215">
            <w:pPr>
              <w:spacing w:after="0" w:line="240" w:lineRule="auto"/>
              <w:rPr>
                <w:bCs/>
              </w:rPr>
            </w:pPr>
          </w:p>
          <w:p w14:paraId="1DB2E9DF" w14:textId="67CEB059" w:rsidR="00761215" w:rsidRPr="004B25A5" w:rsidRDefault="00761215" w:rsidP="00761215">
            <w:pPr>
              <w:spacing w:after="0" w:line="240" w:lineRule="auto"/>
              <w:rPr>
                <w:bCs/>
              </w:rPr>
            </w:pPr>
            <w:r w:rsidRPr="004B25A5">
              <w:rPr>
                <w:bCs/>
              </w:rPr>
              <w:t xml:space="preserve">Identify and understand bias </w:t>
            </w:r>
            <w:r w:rsidRPr="004B25A5">
              <w:rPr>
                <w:i/>
              </w:rPr>
              <w:t>e.g. materials written by a particular developer such as Microsoft in the context of software development</w:t>
            </w:r>
          </w:p>
          <w:p w14:paraId="2EC2DBB9" w14:textId="77777777" w:rsidR="00761215" w:rsidRPr="004B25A5" w:rsidRDefault="00761215" w:rsidP="00703ED8">
            <w:pPr>
              <w:spacing w:line="240" w:lineRule="auto"/>
            </w:pPr>
          </w:p>
          <w:p w14:paraId="4F0C398F" w14:textId="7EF67C6A" w:rsidR="00761215" w:rsidRPr="004B25A5" w:rsidRDefault="00761215" w:rsidP="00761215">
            <w:pPr>
              <w:spacing w:line="240" w:lineRule="auto"/>
              <w:rPr>
                <w:b/>
                <w:bCs/>
              </w:rPr>
            </w:pPr>
            <w:r w:rsidRPr="004B25A5">
              <w:t>Demonstrate critical thinking e.g. triangulation /evaluation of sources</w:t>
            </w:r>
            <w:r w:rsidR="007503A3" w:rsidRPr="004B25A5">
              <w:t xml:space="preserve"> to make the best use of digital technologies</w:t>
            </w:r>
            <w:r w:rsidRPr="004B25A5">
              <w:t>.</w:t>
            </w:r>
          </w:p>
        </w:tc>
      </w:tr>
    </w:tbl>
    <w:p w14:paraId="04BC543A" w14:textId="77777777" w:rsidR="00703ED8" w:rsidRPr="004B25A5" w:rsidRDefault="00703ED8">
      <w:pPr>
        <w:spacing w:line="240" w:lineRule="auto"/>
        <w:rPr>
          <w:b/>
          <w:bCs/>
        </w:rPr>
      </w:pPr>
    </w:p>
    <w:p w14:paraId="6EB22509" w14:textId="7E1C598C" w:rsidR="00C257B1" w:rsidRPr="004B25A5" w:rsidRDefault="005F34AB">
      <w:pPr>
        <w:spacing w:line="240" w:lineRule="auto"/>
        <w:rPr>
          <w:rFonts w:cs="Calibri"/>
          <w:b/>
          <w:color w:val="000000"/>
        </w:rPr>
      </w:pPr>
      <w:r w:rsidRPr="004B25A5">
        <w:rPr>
          <w:b/>
          <w:bCs/>
        </w:rPr>
        <w:t xml:space="preserve">Performance Outcome 6: </w:t>
      </w:r>
      <w:r w:rsidRPr="004B25A5">
        <w:rPr>
          <w:rFonts w:cs="Calibri"/>
          <w:b/>
          <w:color w:val="000000"/>
        </w:rPr>
        <w:t>Apply ethical principles and manage risks in line with legal and regulatory requirements when developing software</w:t>
      </w:r>
    </w:p>
    <w:tbl>
      <w:tblPr>
        <w:tblStyle w:val="TableGrid"/>
        <w:tblW w:w="0" w:type="auto"/>
        <w:tblInd w:w="-572" w:type="dxa"/>
        <w:tblLook w:val="04A0" w:firstRow="1" w:lastRow="0" w:firstColumn="1" w:lastColumn="0" w:noHBand="0" w:noVBand="1"/>
      </w:tblPr>
      <w:tblGrid>
        <w:gridCol w:w="7852"/>
        <w:gridCol w:w="7032"/>
      </w:tblGrid>
      <w:tr w:rsidR="00761215" w:rsidRPr="004B25A5" w14:paraId="2F44AB46" w14:textId="77777777" w:rsidTr="00761215">
        <w:tc>
          <w:tcPr>
            <w:tcW w:w="7852" w:type="dxa"/>
          </w:tcPr>
          <w:p w14:paraId="285FDD59" w14:textId="5EFC828C" w:rsidR="00761215" w:rsidRPr="004B25A5" w:rsidRDefault="00761215">
            <w:pPr>
              <w:spacing w:line="240" w:lineRule="auto"/>
            </w:pPr>
            <w:r w:rsidRPr="004B25A5">
              <w:rPr>
                <w:b/>
                <w:bCs/>
              </w:rPr>
              <w:t>Knowledge Specific to Performance Outcome</w:t>
            </w:r>
          </w:p>
        </w:tc>
        <w:tc>
          <w:tcPr>
            <w:tcW w:w="7032" w:type="dxa"/>
          </w:tcPr>
          <w:p w14:paraId="00BB5F53" w14:textId="0230E444" w:rsidR="00761215" w:rsidRPr="004B25A5" w:rsidRDefault="00761215">
            <w:pPr>
              <w:spacing w:line="240" w:lineRule="auto"/>
            </w:pPr>
            <w:r w:rsidRPr="004B25A5">
              <w:rPr>
                <w:b/>
                <w:bCs/>
              </w:rPr>
              <w:t>Skills</w:t>
            </w:r>
          </w:p>
        </w:tc>
      </w:tr>
      <w:tr w:rsidR="00761215" w:rsidRPr="004B25A5" w14:paraId="1599ED94" w14:textId="77777777" w:rsidTr="00761215">
        <w:tc>
          <w:tcPr>
            <w:tcW w:w="7852" w:type="dxa"/>
          </w:tcPr>
          <w:p w14:paraId="7F5D1B6A" w14:textId="77777777" w:rsidR="00761215" w:rsidRPr="004B25A5" w:rsidRDefault="00761215" w:rsidP="00761215">
            <w:pPr>
              <w:spacing w:after="0" w:line="240" w:lineRule="auto"/>
            </w:pPr>
            <w:r w:rsidRPr="004B25A5">
              <w:lastRenderedPageBreak/>
              <w:t>Legal and regulatory requirements that apply to software development e.g. data protection, security, Intellectual Property Rights (IPR):</w:t>
            </w:r>
          </w:p>
          <w:p w14:paraId="31F1BA67" w14:textId="77777777" w:rsidR="00761215" w:rsidRPr="004B25A5" w:rsidRDefault="00761215" w:rsidP="00710E0B">
            <w:pPr>
              <w:pStyle w:val="ListParagraph"/>
              <w:numPr>
                <w:ilvl w:val="0"/>
                <w:numId w:val="26"/>
              </w:numPr>
              <w:spacing w:after="0" w:line="240" w:lineRule="auto"/>
            </w:pPr>
            <w:proofErr w:type="gramStart"/>
            <w:r w:rsidRPr="004B25A5">
              <w:t>software</w:t>
            </w:r>
            <w:proofErr w:type="gramEnd"/>
            <w:r w:rsidRPr="004B25A5">
              <w:t xml:space="preserve"> rights, copyrights and patent.</w:t>
            </w:r>
          </w:p>
          <w:p w14:paraId="2188D5DD" w14:textId="77777777" w:rsidR="00761215" w:rsidRPr="004B25A5" w:rsidRDefault="00761215" w:rsidP="00761215">
            <w:pPr>
              <w:pStyle w:val="ListParagraph"/>
              <w:numPr>
                <w:ilvl w:val="0"/>
                <w:numId w:val="0"/>
              </w:numPr>
              <w:spacing w:after="0" w:line="240" w:lineRule="auto"/>
              <w:ind w:left="720"/>
            </w:pPr>
          </w:p>
          <w:p w14:paraId="67975F25" w14:textId="77777777" w:rsidR="00761215" w:rsidRPr="004B25A5" w:rsidRDefault="00761215" w:rsidP="00761215">
            <w:pPr>
              <w:spacing w:after="0" w:line="240" w:lineRule="auto"/>
              <w:rPr>
                <w:rFonts w:cs="Calibri"/>
                <w:color w:val="000000"/>
                <w:lang w:val="en-US"/>
              </w:rPr>
            </w:pPr>
            <w:r w:rsidRPr="004B25A5">
              <w:rPr>
                <w:rFonts w:cs="Calibri"/>
                <w:color w:val="000000"/>
                <w:lang w:val="en-US"/>
              </w:rPr>
              <w:t xml:space="preserve">Standards and where to find them e.g. ISO standards, IETF RFCs, </w:t>
            </w:r>
          </w:p>
          <w:p w14:paraId="19814DF6" w14:textId="084C0639" w:rsidR="00761215" w:rsidRPr="004B25A5" w:rsidRDefault="00761215" w:rsidP="00761215">
            <w:pPr>
              <w:spacing w:after="0" w:line="240" w:lineRule="auto"/>
              <w:rPr>
                <w:rFonts w:cs="Calibri"/>
                <w:i/>
                <w:color w:val="000000"/>
                <w:lang w:val="en-US"/>
              </w:rPr>
            </w:pPr>
            <w:r w:rsidRPr="004B25A5">
              <w:rPr>
                <w:i/>
              </w:rPr>
              <w:t xml:space="preserve">e.g. UK, </w:t>
            </w:r>
            <w:r w:rsidRPr="004B25A5">
              <w:rPr>
                <w:rFonts w:cs="Calibri"/>
                <w:i/>
                <w:color w:val="000000"/>
                <w:lang w:val="en-US"/>
              </w:rPr>
              <w:t>Europe, USA and the rest of the world</w:t>
            </w:r>
          </w:p>
          <w:p w14:paraId="1098A592" w14:textId="77777777" w:rsidR="00761215" w:rsidRPr="004B25A5" w:rsidRDefault="00761215" w:rsidP="00761215">
            <w:pPr>
              <w:spacing w:after="0" w:line="240" w:lineRule="auto"/>
              <w:rPr>
                <w:i/>
                <w:color w:val="auto"/>
              </w:rPr>
            </w:pPr>
            <w:r w:rsidRPr="004B25A5">
              <w:rPr>
                <w:rFonts w:cs="Calibri"/>
                <w:i/>
                <w:color w:val="000000"/>
                <w:lang w:val="en-US"/>
              </w:rPr>
              <w:t>e.g. Distribution rights</w:t>
            </w:r>
            <w:r w:rsidRPr="004B25A5">
              <w:rPr>
                <w:i/>
                <w:color w:val="auto"/>
              </w:rPr>
              <w:t xml:space="preserve"> and licencing, Financial market regulations, PEGI ratings for gaming, cultural and legal considerations and restrictions</w:t>
            </w:r>
          </w:p>
          <w:p w14:paraId="4B14854A" w14:textId="77777777" w:rsidR="00761215" w:rsidRPr="004B25A5" w:rsidRDefault="00761215" w:rsidP="00761215">
            <w:pPr>
              <w:spacing w:after="0" w:line="240" w:lineRule="auto"/>
              <w:rPr>
                <w:rFonts w:cs="Calibri"/>
                <w:color w:val="000000"/>
                <w:lang w:val="en-US"/>
              </w:rPr>
            </w:pPr>
          </w:p>
          <w:p w14:paraId="6D4A4B03" w14:textId="77777777" w:rsidR="00761215" w:rsidRPr="004B25A5" w:rsidRDefault="00761215" w:rsidP="00761215">
            <w:pPr>
              <w:spacing w:after="0" w:line="240" w:lineRule="auto"/>
              <w:rPr>
                <w:rFonts w:cs="Calibri"/>
                <w:color w:val="000000"/>
                <w:lang w:val="en-US"/>
              </w:rPr>
            </w:pPr>
            <w:r w:rsidRPr="004B25A5">
              <w:rPr>
                <w:rFonts w:cs="Calibri"/>
                <w:color w:val="000000"/>
                <w:lang w:val="en-US"/>
              </w:rPr>
              <w:t>Principles of risk management, including identification, quantification and mitigation of risks.</w:t>
            </w:r>
          </w:p>
          <w:p w14:paraId="562C97D7" w14:textId="77777777" w:rsidR="00761215" w:rsidRPr="004B25A5" w:rsidRDefault="00761215" w:rsidP="00761215">
            <w:pPr>
              <w:spacing w:after="0" w:line="240" w:lineRule="auto"/>
              <w:rPr>
                <w:rFonts w:cs="Calibri"/>
                <w:color w:val="000000"/>
                <w:lang w:val="en-US"/>
              </w:rPr>
            </w:pPr>
          </w:p>
          <w:p w14:paraId="69E86512" w14:textId="0B3B4DF4" w:rsidR="00761215" w:rsidRPr="004B25A5" w:rsidRDefault="00761215" w:rsidP="00761215">
            <w:pPr>
              <w:spacing w:after="0" w:line="240" w:lineRule="auto"/>
              <w:rPr>
                <w:rFonts w:cs="Calibri"/>
                <w:i/>
                <w:color w:val="000000"/>
                <w:lang w:val="en-US"/>
              </w:rPr>
            </w:pPr>
            <w:r w:rsidRPr="004B25A5">
              <w:rPr>
                <w:rFonts w:cs="Calibri"/>
                <w:color w:val="000000"/>
                <w:lang w:val="en-US"/>
              </w:rPr>
              <w:t xml:space="preserve">Ethical implications that apply to software engineering e.g. hijacking code, software licensing </w:t>
            </w:r>
            <w:r w:rsidRPr="004B25A5">
              <w:rPr>
                <w:rFonts w:cs="Calibri"/>
                <w:i/>
                <w:color w:val="000000"/>
                <w:lang w:val="en-US"/>
              </w:rPr>
              <w:t>e.g. GNU Public License (GPL), Creative Commons and End User License Agreements (EULA)</w:t>
            </w:r>
          </w:p>
          <w:p w14:paraId="7D2A43A2" w14:textId="084A71F2" w:rsidR="00970369" w:rsidRPr="004B25A5" w:rsidRDefault="00970369" w:rsidP="00761215">
            <w:pPr>
              <w:spacing w:after="0" w:line="240" w:lineRule="auto"/>
              <w:rPr>
                <w:rFonts w:cs="Calibri"/>
                <w:i/>
                <w:color w:val="000000"/>
                <w:lang w:val="en-US"/>
              </w:rPr>
            </w:pPr>
          </w:p>
          <w:p w14:paraId="2B01FFBF" w14:textId="477CC1C0" w:rsidR="00970369" w:rsidRPr="004B25A5" w:rsidRDefault="00970369" w:rsidP="00761215">
            <w:pPr>
              <w:spacing w:after="0" w:line="240" w:lineRule="auto"/>
              <w:rPr>
                <w:rFonts w:cs="Calibri"/>
                <w:i/>
                <w:color w:val="000000"/>
                <w:lang w:val="en-US"/>
              </w:rPr>
            </w:pPr>
            <w:r w:rsidRPr="004B25A5">
              <w:rPr>
                <w:rFonts w:cs="Calibri"/>
                <w:color w:val="000000"/>
                <w:lang w:val="en-US"/>
              </w:rPr>
              <w:t xml:space="preserve">Codes of conduct, implications of hacking and non-compliance </w:t>
            </w:r>
            <w:r w:rsidRPr="004B25A5">
              <w:rPr>
                <w:rFonts w:cs="Calibri"/>
                <w:i/>
                <w:color w:val="000000"/>
                <w:lang w:val="en-US"/>
              </w:rPr>
              <w:t>such as heavy fines and imprisonment</w:t>
            </w:r>
          </w:p>
          <w:p w14:paraId="1821AC55" w14:textId="377CF25C" w:rsidR="00970369" w:rsidRPr="004B25A5" w:rsidRDefault="00970369" w:rsidP="00761215">
            <w:pPr>
              <w:spacing w:after="0" w:line="240" w:lineRule="auto"/>
              <w:rPr>
                <w:rFonts w:cs="Calibri"/>
                <w:i/>
                <w:color w:val="000000"/>
                <w:lang w:val="en-US"/>
              </w:rPr>
            </w:pPr>
          </w:p>
          <w:p w14:paraId="4F6A8C70" w14:textId="44A6C072" w:rsidR="00970369" w:rsidRPr="004B25A5" w:rsidRDefault="00970369" w:rsidP="00761215">
            <w:pPr>
              <w:spacing w:after="0" w:line="240" w:lineRule="auto"/>
              <w:rPr>
                <w:rFonts w:cs="Calibri"/>
                <w:color w:val="000000"/>
                <w:lang w:val="en-US"/>
              </w:rPr>
            </w:pPr>
            <w:r w:rsidRPr="004B25A5">
              <w:rPr>
                <w:rFonts w:cs="Calibri"/>
                <w:color w:val="000000"/>
                <w:lang w:val="en-US"/>
              </w:rPr>
              <w:t xml:space="preserve">Ethical and moral issues that are raised by increasing reliance on technology e.g. autonomous operation, changing </w:t>
            </w:r>
            <w:proofErr w:type="spellStart"/>
            <w:r w:rsidRPr="004B25A5">
              <w:rPr>
                <w:rFonts w:cs="Calibri"/>
                <w:color w:val="000000"/>
                <w:lang w:val="en-US"/>
              </w:rPr>
              <w:t>behaviours</w:t>
            </w:r>
            <w:proofErr w:type="spellEnd"/>
            <w:r w:rsidRPr="004B25A5">
              <w:rPr>
                <w:rFonts w:cs="Calibri"/>
                <w:color w:val="000000"/>
                <w:lang w:val="en-US"/>
              </w:rPr>
              <w:t>, addiction</w:t>
            </w:r>
          </w:p>
          <w:p w14:paraId="137A5AC1" w14:textId="77777777" w:rsidR="00761215" w:rsidRPr="004B25A5" w:rsidRDefault="00761215" w:rsidP="00761215">
            <w:pPr>
              <w:spacing w:after="0" w:line="240" w:lineRule="auto"/>
              <w:jc w:val="both"/>
              <w:rPr>
                <w:rFonts w:cs="Calibri"/>
                <w:color w:val="000000"/>
                <w:lang w:val="en-US"/>
              </w:rPr>
            </w:pPr>
          </w:p>
          <w:p w14:paraId="57F85137" w14:textId="77777777" w:rsidR="00761215" w:rsidRPr="004B25A5" w:rsidRDefault="00761215" w:rsidP="00761215">
            <w:pPr>
              <w:spacing w:after="0" w:line="240" w:lineRule="auto"/>
              <w:jc w:val="both"/>
              <w:rPr>
                <w:rFonts w:cs="Calibri"/>
                <w:color w:val="000000"/>
                <w:lang w:val="en-US"/>
              </w:rPr>
            </w:pPr>
            <w:r w:rsidRPr="004B25A5">
              <w:rPr>
                <w:rFonts w:cs="Calibri"/>
                <w:color w:val="000000"/>
              </w:rPr>
              <w:t>Different means of attack on a business through different vectors, e.g. software and social.</w:t>
            </w:r>
          </w:p>
          <w:p w14:paraId="6C50802C" w14:textId="77777777" w:rsidR="00761215" w:rsidRPr="004B25A5" w:rsidRDefault="00761215" w:rsidP="00761215">
            <w:pPr>
              <w:spacing w:after="0" w:line="240" w:lineRule="auto"/>
              <w:jc w:val="both"/>
            </w:pPr>
          </w:p>
          <w:p w14:paraId="786B7824" w14:textId="675205FA" w:rsidR="00761215" w:rsidRPr="004B25A5" w:rsidRDefault="00761215" w:rsidP="00761215">
            <w:pPr>
              <w:spacing w:line="240" w:lineRule="auto"/>
            </w:pPr>
            <w:r w:rsidRPr="004B25A5">
              <w:t xml:space="preserve">Dangers and losses that may occur </w:t>
            </w:r>
            <w:proofErr w:type="gramStart"/>
            <w:r w:rsidRPr="004B25A5">
              <w:t>both to organisations and individuals</w:t>
            </w:r>
            <w:proofErr w:type="gramEnd"/>
            <w:r w:rsidRPr="004B25A5">
              <w:t xml:space="preserve"> through attacks, through denial of service and theft of personal information.</w:t>
            </w:r>
          </w:p>
        </w:tc>
        <w:tc>
          <w:tcPr>
            <w:tcW w:w="7032" w:type="dxa"/>
          </w:tcPr>
          <w:p w14:paraId="610CB0C7" w14:textId="77777777" w:rsidR="00761215" w:rsidRPr="004B25A5" w:rsidRDefault="00761215" w:rsidP="00761215">
            <w:pPr>
              <w:spacing w:after="0" w:line="240" w:lineRule="auto"/>
            </w:pPr>
            <w:r w:rsidRPr="004B25A5">
              <w:t>Source regulatory and legal information and territorial restrictions in relation to software development.</w:t>
            </w:r>
          </w:p>
          <w:p w14:paraId="75E65B58" w14:textId="77777777" w:rsidR="00970369" w:rsidRPr="004B25A5" w:rsidRDefault="00970369" w:rsidP="00761215">
            <w:pPr>
              <w:spacing w:after="0" w:line="240" w:lineRule="auto"/>
            </w:pPr>
          </w:p>
          <w:p w14:paraId="233263DE" w14:textId="37453A9D" w:rsidR="00761215" w:rsidRPr="004B25A5" w:rsidRDefault="00761215" w:rsidP="00761215">
            <w:pPr>
              <w:spacing w:after="0" w:line="240" w:lineRule="auto"/>
            </w:pPr>
            <w:r w:rsidRPr="004B25A5">
              <w:t>Check for the existence of and follow guidelines or rules that underpin regulations.</w:t>
            </w:r>
          </w:p>
          <w:p w14:paraId="03CAA40B" w14:textId="77777777" w:rsidR="00970369" w:rsidRPr="004B25A5" w:rsidRDefault="00970369" w:rsidP="00761215">
            <w:pPr>
              <w:spacing w:after="0" w:line="240" w:lineRule="auto"/>
              <w:rPr>
                <w:lang w:val="en-US"/>
              </w:rPr>
            </w:pPr>
          </w:p>
          <w:p w14:paraId="0A335135" w14:textId="307E9944" w:rsidR="00761215" w:rsidRPr="004B25A5" w:rsidRDefault="00761215" w:rsidP="00761215">
            <w:pPr>
              <w:spacing w:after="0" w:line="240" w:lineRule="auto"/>
              <w:rPr>
                <w:lang w:val="en-US"/>
              </w:rPr>
            </w:pPr>
            <w:r w:rsidRPr="004B25A5">
              <w:rPr>
                <w:lang w:val="en-US"/>
              </w:rPr>
              <w:t xml:space="preserve">Identify, quantify and mitigate risks using a basic </w:t>
            </w:r>
            <w:r w:rsidR="00970369" w:rsidRPr="004B25A5">
              <w:rPr>
                <w:lang w:val="en-US"/>
              </w:rPr>
              <w:t>framework e.g.</w:t>
            </w:r>
            <w:r w:rsidRPr="004B25A5">
              <w:rPr>
                <w:i/>
              </w:rPr>
              <w:t xml:space="preserve"> a risk register, risk scores, likelihood impact and heat maps</w:t>
            </w:r>
          </w:p>
          <w:p w14:paraId="3001F3DF" w14:textId="77777777" w:rsidR="00970369" w:rsidRPr="004B25A5" w:rsidRDefault="00970369" w:rsidP="00761215">
            <w:pPr>
              <w:spacing w:after="0" w:line="240" w:lineRule="auto"/>
              <w:rPr>
                <w:lang w:val="en-US"/>
              </w:rPr>
            </w:pPr>
          </w:p>
          <w:p w14:paraId="48679BB7" w14:textId="6C450C9E" w:rsidR="00761215" w:rsidRPr="004B25A5" w:rsidRDefault="00761215" w:rsidP="00761215">
            <w:pPr>
              <w:spacing w:after="0" w:line="240" w:lineRule="auto"/>
              <w:rPr>
                <w:lang w:val="en-US"/>
              </w:rPr>
            </w:pPr>
            <w:r w:rsidRPr="004B25A5">
              <w:rPr>
                <w:lang w:val="en-US"/>
              </w:rPr>
              <w:t xml:space="preserve">Adhere to codes of conduct in a community, and </w:t>
            </w:r>
            <w:proofErr w:type="spellStart"/>
            <w:r w:rsidRPr="004B25A5">
              <w:rPr>
                <w:lang w:val="en-US"/>
              </w:rPr>
              <w:t>recognise</w:t>
            </w:r>
            <w:proofErr w:type="spellEnd"/>
            <w:r w:rsidRPr="004B25A5">
              <w:rPr>
                <w:lang w:val="en-US"/>
              </w:rPr>
              <w:t xml:space="preserve"> inappropriate </w:t>
            </w:r>
            <w:proofErr w:type="spellStart"/>
            <w:r w:rsidRPr="004B25A5">
              <w:rPr>
                <w:lang w:val="en-US"/>
              </w:rPr>
              <w:t>behaviour</w:t>
            </w:r>
            <w:proofErr w:type="spellEnd"/>
            <w:r w:rsidRPr="004B25A5">
              <w:rPr>
                <w:lang w:val="en-US"/>
              </w:rPr>
              <w:t>.</w:t>
            </w:r>
          </w:p>
          <w:p w14:paraId="73B88418" w14:textId="77777777" w:rsidR="00970369" w:rsidRPr="004B25A5" w:rsidRDefault="00970369">
            <w:pPr>
              <w:spacing w:line="240" w:lineRule="auto"/>
            </w:pPr>
          </w:p>
          <w:p w14:paraId="1C97515B" w14:textId="77777777" w:rsidR="00970369" w:rsidRPr="004B25A5" w:rsidRDefault="00761215" w:rsidP="00970369">
            <w:pPr>
              <w:spacing w:line="240" w:lineRule="auto"/>
              <w:rPr>
                <w:i/>
              </w:rPr>
            </w:pPr>
            <w:r w:rsidRPr="004B25A5">
              <w:t>Demonstrate methods to reduce the risk and impact of attack</w:t>
            </w:r>
            <w:r w:rsidR="00970369" w:rsidRPr="004B25A5">
              <w:t>, s</w:t>
            </w:r>
            <w:r w:rsidRPr="004B25A5">
              <w:rPr>
                <w:i/>
              </w:rPr>
              <w:t>uch as a business continuity plan, policies for use of company equipment and bring your own</w:t>
            </w:r>
            <w:r w:rsidR="00970369" w:rsidRPr="004B25A5">
              <w:rPr>
                <w:i/>
              </w:rPr>
              <w:t xml:space="preserve"> device</w:t>
            </w:r>
          </w:p>
          <w:p w14:paraId="65773560" w14:textId="77777777" w:rsidR="00970369" w:rsidRPr="004B25A5" w:rsidRDefault="00761215" w:rsidP="00970369">
            <w:pPr>
              <w:spacing w:line="240" w:lineRule="auto"/>
            </w:pPr>
            <w:r w:rsidRPr="004B25A5">
              <w:t>Apply and maintain procedures and security controls to ensure confidentiality, integrity and availability</w:t>
            </w:r>
            <w:r w:rsidR="00970369" w:rsidRPr="004B25A5">
              <w:t xml:space="preserve">. </w:t>
            </w:r>
          </w:p>
          <w:p w14:paraId="49D28608" w14:textId="763835DC" w:rsidR="00761215" w:rsidRPr="004B25A5" w:rsidRDefault="00761215" w:rsidP="00970369">
            <w:pPr>
              <w:spacing w:line="240" w:lineRule="auto"/>
            </w:pPr>
            <w:r w:rsidRPr="004B25A5">
              <w:rPr>
                <w:lang w:val="en-US"/>
              </w:rPr>
              <w:t>Apply information law in the use of client data e.g. not using personally identifiable information in test systems, making sure personal actions comply with ICO regulations.</w:t>
            </w:r>
          </w:p>
          <w:p w14:paraId="1F0007D7" w14:textId="5218813F" w:rsidR="00761215" w:rsidRPr="004B25A5" w:rsidRDefault="00761215" w:rsidP="00761215">
            <w:pPr>
              <w:spacing w:after="0" w:line="240" w:lineRule="auto"/>
            </w:pPr>
            <w:r w:rsidRPr="004B25A5">
              <w:t>Use a range of observational techniques to inform situational awareness</w:t>
            </w:r>
            <w:r w:rsidRPr="004B25A5" w:rsidDel="00AB05B8">
              <w:t xml:space="preserve"> </w:t>
            </w:r>
            <w:r w:rsidRPr="004B25A5">
              <w:rPr>
                <w:i/>
              </w:rPr>
              <w:t>including whistle blowing, mindfulness, observing normal behaviour, awareness of co-workers and recognising changing or abnormal behaviour</w:t>
            </w:r>
          </w:p>
          <w:p w14:paraId="4DECEF02" w14:textId="21A65053" w:rsidR="00761215" w:rsidRPr="004B25A5" w:rsidRDefault="00761215">
            <w:pPr>
              <w:spacing w:line="240" w:lineRule="auto"/>
            </w:pPr>
          </w:p>
        </w:tc>
      </w:tr>
    </w:tbl>
    <w:p w14:paraId="20A44174" w14:textId="50C2211C" w:rsidR="00F17B57" w:rsidRDefault="00F17B57">
      <w:pPr>
        <w:spacing w:line="240" w:lineRule="auto"/>
      </w:pPr>
    </w:p>
    <w:p w14:paraId="4D75A2CA" w14:textId="77777777" w:rsidR="00F17B57" w:rsidRDefault="00F17B57">
      <w:pPr>
        <w:suppressAutoHyphens w:val="0"/>
        <w:spacing w:after="0" w:line="240" w:lineRule="auto"/>
        <w:sectPr w:rsidR="00F17B57" w:rsidSect="002169B6">
          <w:pgSz w:w="16838" w:h="11906" w:orient="landscape"/>
          <w:pgMar w:top="1134" w:right="1134" w:bottom="1276" w:left="1134" w:header="720" w:footer="720" w:gutter="0"/>
          <w:cols w:space="720"/>
          <w:titlePg/>
        </w:sectPr>
      </w:pPr>
    </w:p>
    <w:p w14:paraId="690AF9A9" w14:textId="77777777" w:rsidR="00FD7055" w:rsidRDefault="00FD7055" w:rsidP="00FD7055">
      <w:pPr>
        <w:pStyle w:val="Heading2"/>
        <w:spacing w:before="120" w:after="120"/>
        <w:contextualSpacing/>
      </w:pPr>
      <w:r>
        <w:lastRenderedPageBreak/>
        <w:t>Maths, English and digital skills</w:t>
      </w:r>
    </w:p>
    <w:p w14:paraId="6518C3A6" w14:textId="77777777" w:rsidR="00FD7055" w:rsidRDefault="00FD7055" w:rsidP="00FD7055">
      <w:pPr>
        <w:pStyle w:val="NoSpacing"/>
      </w:pPr>
    </w:p>
    <w:p w14:paraId="0216AFCB" w14:textId="77777777" w:rsidR="00FD7055" w:rsidRDefault="00FD7055" w:rsidP="00FD7055">
      <w:pPr>
        <w:pStyle w:val="Heading3"/>
        <w:spacing w:before="120" w:after="120"/>
        <w:contextualSpacing/>
      </w:pPr>
      <w:r>
        <w:t>Maths</w:t>
      </w:r>
    </w:p>
    <w:p w14:paraId="3B62B538" w14:textId="77777777" w:rsidR="00FD7055" w:rsidRDefault="00FD7055" w:rsidP="00FD7055">
      <w:pPr>
        <w:spacing w:before="120" w:after="120" w:line="240" w:lineRule="auto"/>
        <w:contextualSpacing/>
        <w:rPr>
          <w:rFonts w:cs="Arial"/>
        </w:rPr>
      </w:pPr>
      <w:r>
        <w:rPr>
          <w:rFonts w:cs="Arial"/>
        </w:rPr>
        <w:t>The completion of a level 2 mathematics qualification (GCSE mathematics</w:t>
      </w:r>
      <w:r w:rsidRPr="000E7864">
        <w:rPr>
          <w:rFonts w:cs="Arial"/>
        </w:rPr>
        <w:t xml:space="preserve"> </w:t>
      </w:r>
      <w:r>
        <w:rPr>
          <w:rFonts w:cs="Arial"/>
        </w:rPr>
        <w:t xml:space="preserve">or Functional Skills) is a minimum exit requirement for all T Levels. This will ensure that all students have demonstrated fluency and competence in </w:t>
      </w:r>
      <w:r w:rsidRPr="00A37BF5">
        <w:rPr>
          <w:rFonts w:cs="Arial"/>
        </w:rPr>
        <w:t>mathematics</w:t>
      </w:r>
      <w:r>
        <w:rPr>
          <w:rFonts w:cs="Arial"/>
        </w:rPr>
        <w:t xml:space="preserve">, and are able to </w:t>
      </w:r>
      <w:r w:rsidRPr="00A37BF5">
        <w:rPr>
          <w:rFonts w:cs="Arial"/>
        </w:rPr>
        <w:t>recognise the importance of mathematics in their own lives</w:t>
      </w:r>
      <w:r>
        <w:rPr>
          <w:rFonts w:cs="Arial"/>
        </w:rPr>
        <w:t>, in work</w:t>
      </w:r>
      <w:r w:rsidRPr="00A37BF5">
        <w:rPr>
          <w:rFonts w:cs="Arial"/>
        </w:rPr>
        <w:t xml:space="preserve"> and to societ</w:t>
      </w:r>
      <w:r>
        <w:rPr>
          <w:rFonts w:cs="Arial"/>
        </w:rPr>
        <w:t>y. Achievement of a level 2 mathematics qualification will also provide the foundation to access mathematics at a higher level, if required.</w:t>
      </w:r>
    </w:p>
    <w:p w14:paraId="54CF0135" w14:textId="77777777" w:rsidR="00FD7055" w:rsidRDefault="00FD7055" w:rsidP="00FD7055">
      <w:pPr>
        <w:spacing w:before="120" w:after="120" w:line="240" w:lineRule="auto"/>
        <w:contextualSpacing/>
        <w:rPr>
          <w:rFonts w:cs="Arial"/>
        </w:rPr>
      </w:pPr>
    </w:p>
    <w:p w14:paraId="246E3342" w14:textId="72981244" w:rsidR="00FD7055" w:rsidRDefault="00AF7090" w:rsidP="00FD7055">
      <w:pPr>
        <w:spacing w:before="120" w:after="120" w:line="240" w:lineRule="auto"/>
        <w:contextualSpacing/>
      </w:pPr>
      <w:r>
        <w:t>Technical Qualification</w:t>
      </w:r>
      <w:r w:rsidR="00FD7055" w:rsidRPr="00875D90">
        <w:t xml:space="preserve">s </w:t>
      </w:r>
      <w:r w:rsidR="00FD7055">
        <w:t>should contain</w:t>
      </w:r>
      <w:r w:rsidR="00FD7055" w:rsidRPr="00875D90">
        <w:t xml:space="preserve"> sufficient</w:t>
      </w:r>
      <w:r w:rsidR="00FD7055">
        <w:t xml:space="preserve"> and appropriate </w:t>
      </w:r>
      <w:r w:rsidR="00FD7055" w:rsidRPr="00875D90">
        <w:t xml:space="preserve">maths to help </w:t>
      </w:r>
      <w:r w:rsidR="00FD7055">
        <w:t>students</w:t>
      </w:r>
      <w:r w:rsidR="00FD7055" w:rsidRPr="00875D90">
        <w:t xml:space="preserve"> </w:t>
      </w:r>
      <w:r w:rsidR="00FD7055">
        <w:t xml:space="preserve">reach threshold competence in their chosen specialism(s). </w:t>
      </w:r>
      <w:r w:rsidR="00FD7055" w:rsidRPr="00875D90">
        <w:t xml:space="preserve">The following General Maths Competencies (GMCs) </w:t>
      </w:r>
      <w:proofErr w:type="gramStart"/>
      <w:r w:rsidR="00FD7055" w:rsidRPr="00875D90">
        <w:t xml:space="preserve">have been </w:t>
      </w:r>
      <w:r w:rsidR="00FD7055" w:rsidRPr="009F5111">
        <w:t>developed</w:t>
      </w:r>
      <w:proofErr w:type="gramEnd"/>
      <w:r w:rsidR="00FD7055" w:rsidRPr="009F5111">
        <w:t xml:space="preserve"> with input from the Royal Society Advisory</w:t>
      </w:r>
      <w:r w:rsidR="00FD7055" w:rsidRPr="00875D90">
        <w:t xml:space="preserve"> Committee on Maths Education (ACME), and awarding organisa</w:t>
      </w:r>
      <w:r w:rsidR="002169B6">
        <w:t>tions will need to embed these, and the underpinning maths,</w:t>
      </w:r>
      <w:r w:rsidR="00FD7055" w:rsidRPr="00875D90">
        <w:t xml:space="preserve"> into the specifications and assessments b</w:t>
      </w:r>
      <w:r w:rsidR="00D34196">
        <w:t>eing developed as part of the Technical Qualification</w:t>
      </w:r>
      <w:r w:rsidR="00FD7055" w:rsidRPr="00875D90">
        <w:t>.</w:t>
      </w:r>
    </w:p>
    <w:p w14:paraId="32B13F1F" w14:textId="77777777" w:rsidR="00FD7055" w:rsidRPr="00363DFC" w:rsidRDefault="00FD7055" w:rsidP="00FD7055">
      <w:pPr>
        <w:spacing w:before="120" w:after="120" w:line="240" w:lineRule="auto"/>
        <w:contextualSpacing/>
      </w:pPr>
    </w:p>
    <w:p w14:paraId="54CF616D" w14:textId="2B1E7386" w:rsidR="00FD7055" w:rsidRPr="00363DFC" w:rsidRDefault="00FD7055" w:rsidP="00FD7055">
      <w:pPr>
        <w:spacing w:before="120" w:after="120" w:line="240" w:lineRule="auto"/>
        <w:contextualSpacing/>
        <w:rPr>
          <w:color w:val="auto"/>
        </w:rPr>
      </w:pPr>
      <w:r w:rsidRPr="00363DFC">
        <w:rPr>
          <w:rFonts w:cs="Arial"/>
        </w:rPr>
        <w:t>The GMCs below ar</w:t>
      </w:r>
      <w:r w:rsidR="00D34196">
        <w:rPr>
          <w:rFonts w:cs="Arial"/>
        </w:rPr>
        <w:t>e relevant to this particular Technical Qualification</w:t>
      </w:r>
      <w:r w:rsidRPr="00363DFC">
        <w:rPr>
          <w:rFonts w:cs="Arial"/>
        </w:rPr>
        <w:t>:</w:t>
      </w:r>
    </w:p>
    <w:p w14:paraId="32D97248" w14:textId="5EB62164" w:rsidR="00FD7055" w:rsidRPr="00363DFC" w:rsidRDefault="00FD7055" w:rsidP="002169B6">
      <w:pPr>
        <w:pStyle w:val="ListParagraph"/>
        <w:numPr>
          <w:ilvl w:val="0"/>
          <w:numId w:val="52"/>
        </w:numPr>
        <w:suppressAutoHyphens w:val="0"/>
        <w:autoSpaceDN/>
        <w:spacing w:after="0" w:line="240" w:lineRule="auto"/>
        <w:contextualSpacing/>
        <w:textAlignment w:val="auto"/>
        <w:rPr>
          <w:rFonts w:cs="Arial"/>
          <w:bCs/>
          <w:color w:val="0D0D0D" w:themeColor="text1" w:themeTint="F2"/>
        </w:rPr>
      </w:pPr>
      <w:r w:rsidRPr="00363DFC">
        <w:rPr>
          <w:rFonts w:cs="Arial"/>
          <w:bCs/>
        </w:rPr>
        <w:t>Com</w:t>
      </w:r>
      <w:r w:rsidR="002169B6">
        <w:rPr>
          <w:rFonts w:cs="Arial"/>
          <w:bCs/>
        </w:rPr>
        <w:t>municate using mathematics</w:t>
      </w:r>
      <w:r w:rsidRPr="00363DFC">
        <w:rPr>
          <w:rFonts w:cs="Arial"/>
          <w:bCs/>
        </w:rPr>
        <w:t xml:space="preserve"> </w:t>
      </w:r>
    </w:p>
    <w:p w14:paraId="789DA448" w14:textId="3B6CEDA0" w:rsidR="00FD7055" w:rsidRPr="00363DFC" w:rsidRDefault="00FD7055" w:rsidP="002169B6">
      <w:pPr>
        <w:pStyle w:val="NoSpacing"/>
        <w:numPr>
          <w:ilvl w:val="0"/>
          <w:numId w:val="51"/>
        </w:numPr>
        <w:suppressAutoHyphens w:val="0"/>
        <w:autoSpaceDN/>
        <w:contextualSpacing/>
        <w:textAlignment w:val="auto"/>
        <w:rPr>
          <w:rFonts w:cs="Arial"/>
        </w:rPr>
      </w:pPr>
      <w:r w:rsidRPr="00363DFC">
        <w:rPr>
          <w:rFonts w:cs="Arial"/>
        </w:rPr>
        <w:t>Est</w:t>
      </w:r>
      <w:r w:rsidR="002169B6">
        <w:rPr>
          <w:rFonts w:cs="Arial"/>
        </w:rPr>
        <w:t>imate, calculate and error-spot</w:t>
      </w:r>
    </w:p>
    <w:p w14:paraId="4F95BB23" w14:textId="54A42CB6" w:rsidR="00FD7055" w:rsidRPr="00363DFC" w:rsidRDefault="002169B6" w:rsidP="002169B6">
      <w:pPr>
        <w:pStyle w:val="ListParagraph"/>
        <w:numPr>
          <w:ilvl w:val="0"/>
          <w:numId w:val="51"/>
        </w:numPr>
        <w:suppressAutoHyphens w:val="0"/>
        <w:autoSpaceDN/>
        <w:spacing w:after="0" w:line="240" w:lineRule="auto"/>
        <w:contextualSpacing/>
        <w:textAlignment w:val="auto"/>
        <w:rPr>
          <w:rFonts w:cs="Arial"/>
        </w:rPr>
      </w:pPr>
      <w:r>
        <w:rPr>
          <w:rFonts w:cs="Arial"/>
        </w:rPr>
        <w:t>Optimise work processes</w:t>
      </w:r>
    </w:p>
    <w:p w14:paraId="18C629D5" w14:textId="3F0AF6B0" w:rsidR="00FD7055" w:rsidRPr="00363DFC" w:rsidRDefault="002169B6" w:rsidP="002169B6">
      <w:pPr>
        <w:pStyle w:val="ListParagraph"/>
        <w:numPr>
          <w:ilvl w:val="0"/>
          <w:numId w:val="51"/>
        </w:numPr>
        <w:suppressAutoHyphens w:val="0"/>
        <w:autoSpaceDN/>
        <w:spacing w:after="0" w:line="240" w:lineRule="auto"/>
        <w:contextualSpacing/>
        <w:textAlignment w:val="auto"/>
        <w:rPr>
          <w:rFonts w:cs="Arial"/>
          <w:color w:val="0D0D0D" w:themeColor="text1" w:themeTint="F2"/>
        </w:rPr>
      </w:pPr>
      <w:r>
        <w:rPr>
          <w:rFonts w:cs="Arial"/>
        </w:rPr>
        <w:t>Process data</w:t>
      </w:r>
    </w:p>
    <w:p w14:paraId="4CAE7022" w14:textId="29391424" w:rsidR="00FD7055" w:rsidRPr="00363DFC" w:rsidRDefault="00FD7055" w:rsidP="002169B6">
      <w:pPr>
        <w:pStyle w:val="ListParagraph"/>
        <w:numPr>
          <w:ilvl w:val="0"/>
          <w:numId w:val="51"/>
        </w:numPr>
        <w:suppressAutoHyphens w:val="0"/>
        <w:autoSpaceDN/>
        <w:spacing w:after="0" w:line="240" w:lineRule="auto"/>
        <w:contextualSpacing/>
        <w:textAlignment w:val="auto"/>
        <w:rPr>
          <w:rFonts w:cs="Arial"/>
        </w:rPr>
      </w:pPr>
      <w:r w:rsidRPr="00363DFC">
        <w:rPr>
          <w:rFonts w:cs="Arial"/>
        </w:rPr>
        <w:t>Repre</w:t>
      </w:r>
      <w:r w:rsidR="002169B6">
        <w:rPr>
          <w:rFonts w:cs="Arial"/>
        </w:rPr>
        <w:t>sent with mathematical diagrams</w:t>
      </w:r>
    </w:p>
    <w:p w14:paraId="2747FFC7" w14:textId="444BD093" w:rsidR="00FD7055" w:rsidRPr="00363DFC" w:rsidRDefault="002169B6" w:rsidP="002169B6">
      <w:pPr>
        <w:pStyle w:val="ListParagraph"/>
        <w:numPr>
          <w:ilvl w:val="0"/>
          <w:numId w:val="51"/>
        </w:numPr>
        <w:suppressAutoHyphens w:val="0"/>
        <w:autoSpaceDN/>
        <w:spacing w:after="0" w:line="240" w:lineRule="auto"/>
        <w:contextualSpacing/>
        <w:textAlignment w:val="auto"/>
        <w:rPr>
          <w:rFonts w:cs="Arial"/>
        </w:rPr>
      </w:pPr>
      <w:r>
        <w:rPr>
          <w:rFonts w:cs="Arial"/>
        </w:rPr>
        <w:t>Understand data</w:t>
      </w:r>
    </w:p>
    <w:p w14:paraId="22E0DEB5" w14:textId="4920680C" w:rsidR="00FD7055" w:rsidRPr="00363DFC" w:rsidRDefault="002169B6" w:rsidP="002169B6">
      <w:pPr>
        <w:pStyle w:val="ListParagraph"/>
        <w:numPr>
          <w:ilvl w:val="0"/>
          <w:numId w:val="51"/>
        </w:numPr>
        <w:suppressAutoHyphens w:val="0"/>
        <w:autoSpaceDN/>
        <w:spacing w:after="0" w:line="240" w:lineRule="auto"/>
        <w:contextualSpacing/>
        <w:textAlignment w:val="auto"/>
        <w:rPr>
          <w:rFonts w:cs="Arial"/>
          <w:color w:val="0D0D0D" w:themeColor="text1" w:themeTint="F2"/>
        </w:rPr>
      </w:pPr>
      <w:r>
        <w:rPr>
          <w:rFonts w:cs="Arial"/>
        </w:rPr>
        <w:t>Use rules and formulae</w:t>
      </w:r>
    </w:p>
    <w:p w14:paraId="67432CDD" w14:textId="59D1909C" w:rsidR="00FD7055" w:rsidRPr="00363DFC" w:rsidRDefault="00FD7055" w:rsidP="002169B6">
      <w:pPr>
        <w:pStyle w:val="ListParagraph"/>
        <w:numPr>
          <w:ilvl w:val="0"/>
          <w:numId w:val="51"/>
        </w:numPr>
        <w:suppressAutoHyphens w:val="0"/>
        <w:autoSpaceDN/>
        <w:spacing w:after="0" w:line="240" w:lineRule="auto"/>
        <w:contextualSpacing/>
        <w:textAlignment w:val="auto"/>
        <w:rPr>
          <w:rFonts w:cs="Arial"/>
        </w:rPr>
      </w:pPr>
      <w:r w:rsidRPr="00363DFC">
        <w:rPr>
          <w:rFonts w:cs="Arial"/>
          <w:bCs/>
        </w:rPr>
        <w:t>Work with proportion</w:t>
      </w:r>
      <w:r w:rsidR="002169B6">
        <w:rPr>
          <w:rFonts w:cs="Arial"/>
          <w:bCs/>
        </w:rPr>
        <w:t>.</w:t>
      </w:r>
    </w:p>
    <w:p w14:paraId="51350E9A" w14:textId="77777777" w:rsidR="00FD7055" w:rsidRDefault="00FD7055" w:rsidP="00FD7055">
      <w:pPr>
        <w:spacing w:before="120" w:after="120" w:line="240" w:lineRule="auto"/>
        <w:contextualSpacing/>
      </w:pPr>
    </w:p>
    <w:p w14:paraId="7B7DFF23" w14:textId="5D45B041" w:rsidR="00FD7055" w:rsidRDefault="00FD7055" w:rsidP="00FD7055">
      <w:pPr>
        <w:spacing w:before="120" w:after="120" w:line="240" w:lineRule="auto"/>
        <w:contextualSpacing/>
        <w:rPr>
          <w:rFonts w:cs="Arial"/>
        </w:rPr>
      </w:pPr>
      <w:r w:rsidRPr="00875D90">
        <w:t xml:space="preserve">Awarding organisations who </w:t>
      </w:r>
      <w:proofErr w:type="gramStart"/>
      <w:r w:rsidRPr="00875D90">
        <w:t>are awarded</w:t>
      </w:r>
      <w:proofErr w:type="gramEnd"/>
      <w:r w:rsidRPr="00875D90">
        <w:t xml:space="preserve"> an exclusive license will nee</w:t>
      </w:r>
      <w:r w:rsidR="00D34196">
        <w:t>d to integrate these into the Technical Qualification</w:t>
      </w:r>
      <w:r w:rsidRPr="00875D90">
        <w:t xml:space="preserve"> specifications and assessments, drawing upon a more detailed framework of maths that underpins the GMCs, currently being developed </w:t>
      </w:r>
      <w:r w:rsidRPr="009F5111">
        <w:t>in association</w:t>
      </w:r>
      <w:r w:rsidRPr="00875D90">
        <w:t xml:space="preserve"> with </w:t>
      </w:r>
      <w:r>
        <w:t xml:space="preserve">the </w:t>
      </w:r>
      <w:r w:rsidRPr="00875D90">
        <w:t>Royal Society ACME.</w:t>
      </w:r>
    </w:p>
    <w:p w14:paraId="2BB1CFB6" w14:textId="77777777" w:rsidR="00FD7055" w:rsidRDefault="00FD7055" w:rsidP="00FD7055">
      <w:pPr>
        <w:pStyle w:val="Heading3"/>
        <w:spacing w:before="120" w:after="120"/>
        <w:contextualSpacing/>
      </w:pPr>
      <w:r>
        <w:t>English</w:t>
      </w:r>
    </w:p>
    <w:p w14:paraId="5F7A4578" w14:textId="77777777" w:rsidR="00FD7055" w:rsidRDefault="00FD7055" w:rsidP="00FD7055">
      <w:pPr>
        <w:spacing w:before="120" w:after="120" w:line="240" w:lineRule="auto"/>
        <w:contextualSpacing/>
        <w:rPr>
          <w:rFonts w:cs="Arial"/>
        </w:rPr>
      </w:pPr>
      <w:r>
        <w:rPr>
          <w:rFonts w:cs="Arial"/>
        </w:rPr>
        <w:t>The completion of a level 2 English qualification (</w:t>
      </w:r>
      <w:r w:rsidRPr="000E7864">
        <w:rPr>
          <w:rFonts w:cs="Arial"/>
        </w:rPr>
        <w:t xml:space="preserve">English language </w:t>
      </w:r>
      <w:r>
        <w:rPr>
          <w:rFonts w:cs="Arial"/>
        </w:rPr>
        <w:t xml:space="preserve">GCSE or Functional Skills) is a minimum exit requirement for all T Levels. This will ensure that all students have demonstrated that they can read fluently, communicate and </w:t>
      </w:r>
      <w:r w:rsidRPr="000E7864">
        <w:rPr>
          <w:rFonts w:cs="Arial"/>
        </w:rPr>
        <w:t>write effectively</w:t>
      </w:r>
      <w:r>
        <w:rPr>
          <w:rFonts w:cs="Arial"/>
        </w:rPr>
        <w:t>, and</w:t>
      </w:r>
      <w:r w:rsidRPr="000E7864">
        <w:rPr>
          <w:rFonts w:cs="Arial"/>
        </w:rPr>
        <w:t xml:space="preserve"> demonstrate a confident control of Standard English.</w:t>
      </w:r>
    </w:p>
    <w:p w14:paraId="70C7E9F4" w14:textId="77777777" w:rsidR="00FD7055" w:rsidRPr="000E7864" w:rsidRDefault="00FD7055" w:rsidP="00FD7055">
      <w:pPr>
        <w:spacing w:before="120" w:after="120" w:line="240" w:lineRule="auto"/>
        <w:contextualSpacing/>
        <w:rPr>
          <w:rFonts w:cs="Arial"/>
        </w:rPr>
      </w:pPr>
    </w:p>
    <w:p w14:paraId="40671BEB" w14:textId="6556D549" w:rsidR="00FD7055" w:rsidRDefault="00D34196" w:rsidP="00FD7055">
      <w:pPr>
        <w:spacing w:before="120" w:after="120" w:line="240" w:lineRule="auto"/>
        <w:contextualSpacing/>
        <w:rPr>
          <w:rFonts w:cs="Arial"/>
        </w:rPr>
      </w:pPr>
      <w:r>
        <w:rPr>
          <w:rFonts w:cs="Arial"/>
        </w:rPr>
        <w:t>The specifications for Technical Qualification</w:t>
      </w:r>
      <w:r w:rsidR="00FD7055">
        <w:rPr>
          <w:rFonts w:cs="Arial"/>
        </w:rPr>
        <w:t>s should ensure that students acquire the technical vocabulary, and gain the practical communication skills (written and oral), needed to achieve threshold competence in their chosen occupational specialism(s).</w:t>
      </w:r>
    </w:p>
    <w:p w14:paraId="4EA6DDF6" w14:textId="77777777" w:rsidR="00FD7055" w:rsidRDefault="00FD7055" w:rsidP="00FD7055">
      <w:pPr>
        <w:spacing w:before="120" w:after="120" w:line="240" w:lineRule="auto"/>
        <w:contextualSpacing/>
        <w:rPr>
          <w:rFonts w:cs="Arial"/>
        </w:rPr>
      </w:pPr>
    </w:p>
    <w:p w14:paraId="729E0D2B" w14:textId="05E9EC44" w:rsidR="00FD7055" w:rsidRDefault="00D34196" w:rsidP="00FD7055">
      <w:pPr>
        <w:spacing w:before="120" w:after="120" w:line="240" w:lineRule="auto"/>
        <w:contextualSpacing/>
        <w:rPr>
          <w:rFonts w:cs="Arial"/>
        </w:rPr>
      </w:pPr>
      <w:r>
        <w:rPr>
          <w:rFonts w:cs="Arial"/>
        </w:rPr>
        <w:t>The assessments for Technical Qualification</w:t>
      </w:r>
      <w:r w:rsidR="00FD7055">
        <w:rPr>
          <w:rFonts w:cs="Arial"/>
        </w:rPr>
        <w:t>s should ensure that students:</w:t>
      </w:r>
    </w:p>
    <w:p w14:paraId="346C0C8E" w14:textId="77777777" w:rsidR="00FD7055" w:rsidRDefault="00FD7055" w:rsidP="00FD7055">
      <w:pPr>
        <w:pStyle w:val="ListParagraph"/>
        <w:numPr>
          <w:ilvl w:val="0"/>
          <w:numId w:val="51"/>
        </w:numPr>
        <w:spacing w:before="120" w:after="120" w:line="240" w:lineRule="auto"/>
        <w:contextualSpacing/>
        <w:rPr>
          <w:rFonts w:cs="Arial"/>
        </w:rPr>
      </w:pPr>
      <w:r>
        <w:rPr>
          <w:rFonts w:cs="Arial"/>
        </w:rPr>
        <w:t xml:space="preserve">Know the correct </w:t>
      </w:r>
      <w:r w:rsidRPr="009F5111">
        <w:rPr>
          <w:rFonts w:cs="Arial"/>
        </w:rPr>
        <w:t>technical vocabulary</w:t>
      </w:r>
      <w:r>
        <w:rPr>
          <w:rFonts w:cs="Arial"/>
        </w:rPr>
        <w:t xml:space="preserve"> and use it appropriately</w:t>
      </w:r>
    </w:p>
    <w:p w14:paraId="302A66A6" w14:textId="77777777" w:rsidR="00FD7055" w:rsidRDefault="00FD7055" w:rsidP="00FD7055">
      <w:pPr>
        <w:pStyle w:val="ListParagraph"/>
        <w:numPr>
          <w:ilvl w:val="0"/>
          <w:numId w:val="51"/>
        </w:numPr>
        <w:spacing w:before="120" w:after="120" w:line="240" w:lineRule="auto"/>
        <w:contextualSpacing/>
        <w:rPr>
          <w:rFonts w:cs="Arial"/>
        </w:rPr>
      </w:pPr>
      <w:r w:rsidRPr="009F5111">
        <w:rPr>
          <w:rFonts w:cs="Arial"/>
        </w:rPr>
        <w:t xml:space="preserve">Apply their communication skills </w:t>
      </w:r>
      <w:r>
        <w:rPr>
          <w:rFonts w:cs="Arial"/>
        </w:rPr>
        <w:t xml:space="preserve">(written and oral) appropriately, using </w:t>
      </w:r>
      <w:r w:rsidRPr="000E7864">
        <w:rPr>
          <w:rFonts w:cs="Arial"/>
        </w:rPr>
        <w:t>Standard English</w:t>
      </w:r>
    </w:p>
    <w:p w14:paraId="65B0B795" w14:textId="38C63E1A" w:rsidR="00FD7055" w:rsidRDefault="00FD7055" w:rsidP="00FD7055">
      <w:pPr>
        <w:pStyle w:val="ListParagraph"/>
        <w:numPr>
          <w:ilvl w:val="0"/>
          <w:numId w:val="51"/>
        </w:numPr>
        <w:spacing w:before="120" w:after="120" w:line="240" w:lineRule="auto"/>
        <w:contextualSpacing/>
        <w:rPr>
          <w:rFonts w:cs="Arial"/>
        </w:rPr>
      </w:pPr>
      <w:r>
        <w:rPr>
          <w:rFonts w:cs="Arial"/>
        </w:rPr>
        <w:t xml:space="preserve">Use accurate spelling, </w:t>
      </w:r>
      <w:r w:rsidRPr="00B33F10">
        <w:rPr>
          <w:rFonts w:cs="Arial"/>
        </w:rPr>
        <w:t>punctuation and grammar</w:t>
      </w:r>
      <w:r w:rsidR="002169B6">
        <w:rPr>
          <w:rFonts w:cs="Arial"/>
        </w:rPr>
        <w:t>.</w:t>
      </w:r>
    </w:p>
    <w:p w14:paraId="0B369917" w14:textId="77777777" w:rsidR="00FD7055" w:rsidRDefault="00FD7055" w:rsidP="00FD7055">
      <w:pPr>
        <w:pStyle w:val="Heading3"/>
        <w:spacing w:before="120" w:after="120"/>
        <w:contextualSpacing/>
      </w:pPr>
      <w:r>
        <w:lastRenderedPageBreak/>
        <w:t>Digital</w:t>
      </w:r>
    </w:p>
    <w:p w14:paraId="489BCF83" w14:textId="7890225A" w:rsidR="00FD7055" w:rsidRPr="00F70671" w:rsidRDefault="00D34196" w:rsidP="00FD7055">
      <w:pPr>
        <w:spacing w:before="120" w:after="120" w:line="240" w:lineRule="auto"/>
        <w:contextualSpacing/>
        <w:rPr>
          <w:color w:val="0D0D0D" w:themeColor="text1" w:themeTint="F2"/>
        </w:rPr>
      </w:pPr>
      <w:r>
        <w:t>Technical Qualification</w:t>
      </w:r>
      <w:r w:rsidR="00FD7055">
        <w:t>s should contain sufficient and appropriate digital skills to help students reach threshold competence in their chosen specialism(s).</w:t>
      </w:r>
    </w:p>
    <w:p w14:paraId="1C74AB5C" w14:textId="77777777" w:rsidR="00FD7055" w:rsidRDefault="00FD7055" w:rsidP="00FD7055">
      <w:pPr>
        <w:spacing w:before="120" w:after="120" w:line="240" w:lineRule="auto"/>
        <w:contextualSpacing/>
        <w:rPr>
          <w:rFonts w:cs="Arial"/>
        </w:rPr>
      </w:pPr>
    </w:p>
    <w:p w14:paraId="42DEA8EF" w14:textId="68D2677D" w:rsidR="00FD7055" w:rsidRPr="00880967" w:rsidRDefault="00D34196" w:rsidP="00FD7055">
      <w:pPr>
        <w:spacing w:before="120" w:after="120" w:line="240" w:lineRule="auto"/>
        <w:contextualSpacing/>
        <w:rPr>
          <w:rFonts w:cs="Arial"/>
          <w:color w:val="0D0D0D" w:themeColor="text1" w:themeTint="F2"/>
        </w:rPr>
      </w:pPr>
      <w:r>
        <w:rPr>
          <w:rFonts w:cs="Arial"/>
          <w:color w:val="0D0D0D" w:themeColor="text1" w:themeTint="F2"/>
        </w:rPr>
        <w:t>This Technical Qualification</w:t>
      </w:r>
      <w:r w:rsidR="00FD7055" w:rsidRPr="00880967">
        <w:rPr>
          <w:rFonts w:cs="Arial"/>
          <w:color w:val="0D0D0D" w:themeColor="text1" w:themeTint="F2"/>
        </w:rPr>
        <w:t xml:space="preserve"> should support students to develop the digital knowledge </w:t>
      </w:r>
      <w:r w:rsidR="00FD7055">
        <w:rPr>
          <w:rFonts w:cs="Arial"/>
        </w:rPr>
        <w:t xml:space="preserve">and </w:t>
      </w:r>
      <w:r w:rsidR="00FD7055" w:rsidRPr="00880967">
        <w:rPr>
          <w:rFonts w:cs="Arial"/>
          <w:color w:val="0D0D0D" w:themeColor="text1" w:themeTint="F2"/>
        </w:rPr>
        <w:t xml:space="preserve">skills needed </w:t>
      </w:r>
      <w:proofErr w:type="gramStart"/>
      <w:r w:rsidR="00FD7055" w:rsidRPr="00880967">
        <w:rPr>
          <w:rFonts w:cs="Arial"/>
          <w:color w:val="0D0D0D" w:themeColor="text1" w:themeTint="F2"/>
        </w:rPr>
        <w:t>in order to</w:t>
      </w:r>
      <w:proofErr w:type="gramEnd"/>
      <w:r w:rsidR="00FD7055" w:rsidRPr="00880967">
        <w:rPr>
          <w:rFonts w:cs="Arial"/>
          <w:color w:val="0D0D0D" w:themeColor="text1" w:themeTint="F2"/>
        </w:rPr>
        <w:t>:</w:t>
      </w:r>
    </w:p>
    <w:p w14:paraId="7303C1B9" w14:textId="50B0BA25" w:rsidR="00FD7055" w:rsidRDefault="00FD7055" w:rsidP="00FD7055">
      <w:pPr>
        <w:pStyle w:val="ListParagraph"/>
        <w:numPr>
          <w:ilvl w:val="0"/>
          <w:numId w:val="53"/>
        </w:numPr>
        <w:suppressAutoHyphens w:val="0"/>
        <w:autoSpaceDN/>
        <w:spacing w:before="120" w:after="120" w:line="240" w:lineRule="auto"/>
        <w:contextualSpacing/>
        <w:textAlignment w:val="auto"/>
      </w:pPr>
      <w:r w:rsidRPr="00183596">
        <w:t>Act safely and resp</w:t>
      </w:r>
      <w:r w:rsidR="002169B6">
        <w:t>onsibly in digital environments</w:t>
      </w:r>
    </w:p>
    <w:p w14:paraId="722BBB6F" w14:textId="1F9DAED6"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Develop and project a positive digital identit</w:t>
      </w:r>
      <w:r w:rsidR="002169B6">
        <w:t>y and manage digital reputation</w:t>
      </w:r>
    </w:p>
    <w:p w14:paraId="12C27A74" w14:textId="0CFDBE68"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 xml:space="preserve">Adopt professional approaches to using digital </w:t>
      </w:r>
      <w:r w:rsidR="002169B6">
        <w:t>communications and social media</w:t>
      </w:r>
    </w:p>
    <w:p w14:paraId="49E0619F" w14:textId="04AD6CC9"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Be aware of information security and the security controls that can be used to mitigate security threat</w:t>
      </w:r>
      <w:r w:rsidR="002169B6">
        <w:t>s within solutions and services</w:t>
      </w:r>
    </w:p>
    <w:p w14:paraId="400DF46B" w14:textId="4957806E"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 xml:space="preserve">Boolean and </w:t>
      </w:r>
      <w:r w:rsidR="002169B6">
        <w:t>set operations (AND OR and NOT)</w:t>
      </w:r>
    </w:p>
    <w:p w14:paraId="726676AC" w14:textId="00923365"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Follow licensing guidelines, using only approved and</w:t>
      </w:r>
      <w:r w:rsidR="002169B6">
        <w:t xml:space="preserve"> licensed software applications</w:t>
      </w:r>
    </w:p>
    <w:p w14:paraId="5FE3A177" w14:textId="6D5C3CC2"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Choose devices, applications, software and systems relevant to different tasks, having assessed</w:t>
      </w:r>
      <w:r w:rsidR="002169B6">
        <w:t xml:space="preserve"> their benefits and constraints</w:t>
      </w:r>
    </w:p>
    <w:p w14:paraId="3AB62B2C" w14:textId="43D8B606"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Collate, manage, access and use digital data in spreadsheets, databases and other formats, and interpret data by running quer</w:t>
      </w:r>
      <w:r w:rsidR="002169B6">
        <w:t>ies, data analyses and reports</w:t>
      </w:r>
    </w:p>
    <w:p w14:paraId="79A301C2" w14:textId="69E5F941"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Qualify information sources, evaluating their reliabilit</w:t>
      </w:r>
      <w:r w:rsidR="002169B6">
        <w:t>y and suitability for a purpose</w:t>
      </w:r>
    </w:p>
    <w:p w14:paraId="7D877A51" w14:textId="2B05D61B" w:rsidR="00FD7055" w:rsidRPr="00183596" w:rsidRDefault="002169B6" w:rsidP="00FD7055">
      <w:pPr>
        <w:pStyle w:val="ListParagraph"/>
        <w:numPr>
          <w:ilvl w:val="0"/>
          <w:numId w:val="53"/>
        </w:numPr>
        <w:suppressAutoHyphens w:val="0"/>
        <w:autoSpaceDN/>
        <w:spacing w:before="120" w:after="120" w:line="240" w:lineRule="auto"/>
        <w:contextualSpacing/>
        <w:textAlignment w:val="auto"/>
      </w:pPr>
      <w:r>
        <w:t>Share information securely</w:t>
      </w:r>
    </w:p>
    <w:p w14:paraId="516C6598" w14:textId="0D6E40A8"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Take a critical approach to evaluating information in terms of its provenance, r</w:t>
      </w:r>
      <w:r w:rsidR="002169B6">
        <w:t>elevance, value and credibility</w:t>
      </w:r>
    </w:p>
    <w:p w14:paraId="46824EE9" w14:textId="65891947"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Understand and apply appropriate acce</w:t>
      </w:r>
      <w:r w:rsidR="002169B6">
        <w:t>ssibility requirements e.g. W3C</w:t>
      </w:r>
    </w:p>
    <w:p w14:paraId="101A208E" w14:textId="1414D291"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Understand digital media as a social, political and educational tool, and of digital media production</w:t>
      </w:r>
      <w:r w:rsidR="002169B6">
        <w:t xml:space="preserve"> as a technical practice</w:t>
      </w:r>
    </w:p>
    <w:p w14:paraId="555FAE3E" w14:textId="243BD69C"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Understand digital research methods and dat</w:t>
      </w:r>
      <w:r w:rsidR="002169B6">
        <w:t>a analysis tools and techniques</w:t>
      </w:r>
    </w:p>
    <w:p w14:paraId="52AC6560" w14:textId="7071D8CF"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 xml:space="preserve">Understand how data is used </w:t>
      </w:r>
      <w:r w:rsidR="002169B6">
        <w:t>in professional and public life</w:t>
      </w:r>
    </w:p>
    <w:p w14:paraId="3ABA0072" w14:textId="4B1810F1"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Understand innovation, enterprise and project</w:t>
      </w:r>
      <w:r w:rsidR="002169B6">
        <w:t xml:space="preserve"> management in digital settings</w:t>
      </w:r>
    </w:p>
    <w:p w14:paraId="0CAFF6D3" w14:textId="0F148DC9"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Understand the benefits and risks in</w:t>
      </w:r>
      <w:r w:rsidR="002169B6">
        <w:t>volved in digital participation</w:t>
      </w:r>
    </w:p>
    <w:p w14:paraId="559CB539" w14:textId="72228BB0"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Understand the rules of copyright and open alternatives e.g. creative commons, and reference digital works ap</w:t>
      </w:r>
      <w:r w:rsidR="002169B6">
        <w:t>propriately in digital contexts</w:t>
      </w:r>
    </w:p>
    <w:p w14:paraId="77E12ADD" w14:textId="35CF6637" w:rsidR="00FD7055" w:rsidRPr="00183596" w:rsidRDefault="00FD7055" w:rsidP="00FD7055">
      <w:pPr>
        <w:pStyle w:val="ListParagraph"/>
        <w:numPr>
          <w:ilvl w:val="0"/>
          <w:numId w:val="53"/>
        </w:numPr>
        <w:suppressAutoHyphens w:val="0"/>
        <w:autoSpaceDN/>
        <w:spacing w:before="120" w:after="120" w:line="240" w:lineRule="auto"/>
        <w:contextualSpacing/>
        <w:textAlignment w:val="auto"/>
      </w:pPr>
      <w:r w:rsidRPr="00183596">
        <w:t>Use busine</w:t>
      </w:r>
      <w:r w:rsidR="002169B6">
        <w:t>ss etiquette when communicating</w:t>
      </w:r>
    </w:p>
    <w:p w14:paraId="1436545A" w14:textId="73CC31FB" w:rsidR="00FD7055" w:rsidRPr="009F5111" w:rsidRDefault="00FD7055" w:rsidP="00FD7055">
      <w:pPr>
        <w:pStyle w:val="ListParagraph"/>
        <w:numPr>
          <w:ilvl w:val="0"/>
          <w:numId w:val="53"/>
        </w:numPr>
        <w:suppressAutoHyphens w:val="0"/>
        <w:autoSpaceDN/>
        <w:spacing w:before="120" w:after="120" w:line="240" w:lineRule="auto"/>
        <w:contextualSpacing/>
        <w:textAlignment w:val="auto"/>
      </w:pPr>
      <w:r w:rsidRPr="009F5111">
        <w:t>Use digital evidence to solv</w:t>
      </w:r>
      <w:r w:rsidR="002169B6">
        <w:t>e problems and answer questions</w:t>
      </w:r>
    </w:p>
    <w:p w14:paraId="034EC21D" w14:textId="3770E6B4" w:rsidR="00FD7055" w:rsidRPr="009F5111" w:rsidRDefault="00FD7055" w:rsidP="00FD7055">
      <w:pPr>
        <w:pStyle w:val="ListParagraph"/>
        <w:numPr>
          <w:ilvl w:val="0"/>
          <w:numId w:val="53"/>
        </w:numPr>
        <w:suppressAutoHyphens w:val="0"/>
        <w:autoSpaceDN/>
        <w:spacing w:before="120" w:after="120" w:line="240" w:lineRule="auto"/>
        <w:contextualSpacing/>
        <w:textAlignment w:val="auto"/>
      </w:pPr>
      <w:r w:rsidRPr="00183596">
        <w:t>Using rules and for</w:t>
      </w:r>
      <w:r w:rsidR="002169B6">
        <w:t>mulae (Boolean search criteria).</w:t>
      </w:r>
    </w:p>
    <w:p w14:paraId="31CD9381" w14:textId="20ED9AED" w:rsidR="00FD7055" w:rsidRDefault="00FD7055" w:rsidP="00FD7055">
      <w:pPr>
        <w:spacing w:line="240" w:lineRule="auto"/>
      </w:pPr>
      <w:r>
        <w:rPr>
          <w:rFonts w:cs="Arial"/>
        </w:rPr>
        <w:t xml:space="preserve">Awarding organisations who </w:t>
      </w:r>
      <w:proofErr w:type="gramStart"/>
      <w:r>
        <w:rPr>
          <w:rFonts w:cs="Arial"/>
        </w:rPr>
        <w:t>are awarded</w:t>
      </w:r>
      <w:proofErr w:type="gramEnd"/>
      <w:r>
        <w:rPr>
          <w:rFonts w:cs="Arial"/>
        </w:rPr>
        <w:t xml:space="preserve"> an exclusive license will nee</w:t>
      </w:r>
      <w:r w:rsidR="00D34196">
        <w:rPr>
          <w:rFonts w:cs="Arial"/>
        </w:rPr>
        <w:t>d to integrate these into the Technical Qualification</w:t>
      </w:r>
      <w:r>
        <w:rPr>
          <w:rFonts w:cs="Arial"/>
        </w:rPr>
        <w:t xml:space="preserve"> specifications and assessments</w:t>
      </w:r>
      <w:r w:rsidR="002169B6">
        <w:rPr>
          <w:rFonts w:cs="Arial"/>
        </w:rPr>
        <w:t>.</w:t>
      </w:r>
      <w:bookmarkStart w:id="1" w:name="_GoBack"/>
      <w:bookmarkEnd w:id="1"/>
    </w:p>
    <w:p w14:paraId="26BDB829" w14:textId="7996F6BF" w:rsidR="003E34AD" w:rsidRDefault="003E34AD">
      <w:pPr>
        <w:spacing w:line="240" w:lineRule="auto"/>
      </w:pPr>
    </w:p>
    <w:sectPr w:rsidR="003E34AD" w:rsidSect="002169B6">
      <w:pgSz w:w="11906" w:h="16838"/>
      <w:pgMar w:top="1134" w:right="1276" w:bottom="1134" w:left="1134"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9AB83" w16cid:durableId="1F09C423"/>
  <w16cid:commentId w16cid:paraId="4134FA5D" w16cid:durableId="1F09C424"/>
  <w16cid:commentId w16cid:paraId="3978DF09" w16cid:durableId="1F09C425"/>
  <w16cid:commentId w16cid:paraId="2BF2042C" w16cid:durableId="1F09C761"/>
  <w16cid:commentId w16cid:paraId="66BCBE7B" w16cid:durableId="1F09C7B4"/>
  <w16cid:commentId w16cid:paraId="3CB3ADD7" w16cid:durableId="1F09C971"/>
  <w16cid:commentId w16cid:paraId="350113B6" w16cid:durableId="1F09C9EA"/>
  <w16cid:commentId w16cid:paraId="554A2E8F" w16cid:durableId="1F09C9F5"/>
  <w16cid:commentId w16cid:paraId="38E0E59A" w16cid:durableId="1F09C426"/>
  <w16cid:commentId w16cid:paraId="1B9AA8F0" w16cid:durableId="1F09C7AF"/>
  <w16cid:commentId w16cid:paraId="456AAAA1" w16cid:durableId="1F09C427"/>
  <w16cid:commentId w16cid:paraId="45027FFA" w16cid:durableId="1F09CA33"/>
  <w16cid:commentId w16cid:paraId="2877E635" w16cid:durableId="1F09C428"/>
  <w16cid:commentId w16cid:paraId="7DB9BEDD" w16cid:durableId="1F09CA6C"/>
  <w16cid:commentId w16cid:paraId="5EE2A669" w16cid:durableId="1F09C429"/>
  <w16cid:commentId w16cid:paraId="13F5306D" w16cid:durableId="1F09CBE5"/>
  <w16cid:commentId w16cid:paraId="1D179DCB" w16cid:durableId="1F09CDB7"/>
  <w16cid:commentId w16cid:paraId="5034FA4F" w16cid:durableId="1F09CE8B"/>
  <w16cid:commentId w16cid:paraId="6ED23BC5" w16cid:durableId="1F09CFD8"/>
  <w16cid:commentId w16cid:paraId="0E8E3459" w16cid:durableId="1F09C42A"/>
  <w16cid:commentId w16cid:paraId="71E15EB8" w16cid:durableId="1F09CE1E"/>
  <w16cid:commentId w16cid:paraId="447A2F0F" w16cid:durableId="1F09C42B"/>
  <w16cid:commentId w16cid:paraId="3E2DD4B7" w16cid:durableId="1F09D1B0"/>
  <w16cid:commentId w16cid:paraId="5DF65FB0" w16cid:durableId="1F09C42C"/>
  <w16cid:commentId w16cid:paraId="0B6886C0" w16cid:durableId="1F09D214"/>
  <w16cid:commentId w16cid:paraId="5F13BBA4" w16cid:durableId="1F09C42D"/>
  <w16cid:commentId w16cid:paraId="7D6647AC" w16cid:durableId="1F09DAE6"/>
  <w16cid:commentId w16cid:paraId="1538AEFD" w16cid:durableId="1F09DB66"/>
  <w16cid:commentId w16cid:paraId="5F3763BC" w16cid:durableId="1F09DB8F"/>
  <w16cid:commentId w16cid:paraId="4AC5CB82" w16cid:durableId="1F09C42E"/>
  <w16cid:commentId w16cid:paraId="768E53EA" w16cid:durableId="1F09C42F"/>
  <w16cid:commentId w16cid:paraId="302E5E56" w16cid:durableId="1F09E04B"/>
  <w16cid:commentId w16cid:paraId="223CAF92" w16cid:durableId="1F09DE76"/>
  <w16cid:commentId w16cid:paraId="0BC7896C" w16cid:durableId="1F09DF81"/>
  <w16cid:commentId w16cid:paraId="56B7A86E" w16cid:durableId="1F09D6ED"/>
  <w16cid:commentId w16cid:paraId="0650191C" w16cid:durableId="1F09C430"/>
  <w16cid:commentId w16cid:paraId="053A0CF3" w16cid:durableId="1F09D4EF"/>
  <w16cid:commentId w16cid:paraId="5CC1EA35" w16cid:durableId="1F09D3BE"/>
  <w16cid:commentId w16cid:paraId="49A90E96" w16cid:durableId="1F09C431"/>
  <w16cid:commentId w16cid:paraId="74CD29E4" w16cid:durableId="1F09D2A6"/>
  <w16cid:commentId w16cid:paraId="56199299" w16cid:durableId="1F09C432"/>
  <w16cid:commentId w16cid:paraId="3845849F" w16cid:durableId="1F09E10A"/>
  <w16cid:commentId w16cid:paraId="6B85E8CA" w16cid:durableId="1F09C433"/>
  <w16cid:commentId w16cid:paraId="72E1ED24" w16cid:durableId="1F09C434"/>
  <w16cid:commentId w16cid:paraId="0AEBB47D" w16cid:durableId="1F09E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B9344" w14:textId="77777777" w:rsidR="0012217C" w:rsidRDefault="0012217C">
      <w:pPr>
        <w:spacing w:after="0" w:line="240" w:lineRule="auto"/>
      </w:pPr>
      <w:r>
        <w:separator/>
      </w:r>
    </w:p>
  </w:endnote>
  <w:endnote w:type="continuationSeparator" w:id="0">
    <w:p w14:paraId="328DB74F" w14:textId="77777777" w:rsidR="0012217C" w:rsidRDefault="0012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6568" w14:textId="768D8B0C" w:rsidR="0012217C" w:rsidRDefault="0012217C">
    <w:pPr>
      <w:pStyle w:val="Footer"/>
      <w:ind w:firstLine="4513"/>
      <w:jc w:val="right"/>
    </w:pPr>
    <w:r>
      <w:fldChar w:fldCharType="begin"/>
    </w:r>
    <w:r>
      <w:instrText xml:space="preserve"> PAGE </w:instrText>
    </w:r>
    <w:r>
      <w:fldChar w:fldCharType="separate"/>
    </w:r>
    <w:r w:rsidR="00362CE1">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CA17" w14:textId="16EF9F76" w:rsidR="0012217C" w:rsidRDefault="0012217C">
    <w:pPr>
      <w:pStyle w:val="Footer"/>
      <w:jc w:val="right"/>
    </w:pPr>
    <w:r>
      <w:fldChar w:fldCharType="begin"/>
    </w:r>
    <w:r>
      <w:instrText xml:space="preserve"> PAGE </w:instrText>
    </w:r>
    <w:r>
      <w:fldChar w:fldCharType="separate"/>
    </w:r>
    <w:r w:rsidR="00362CE1">
      <w:rPr>
        <w:noProof/>
      </w:rPr>
      <w:t>1</w:t>
    </w:r>
    <w:r>
      <w:fldChar w:fldCharType="end"/>
    </w:r>
  </w:p>
  <w:p w14:paraId="01E1A8A7" w14:textId="77777777" w:rsidR="0012217C" w:rsidRDefault="00122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4DB2" w14:textId="19EB75CF" w:rsidR="0012217C" w:rsidRDefault="0012217C">
    <w:pPr>
      <w:pStyle w:val="Footer"/>
      <w:ind w:firstLine="4513"/>
      <w:jc w:val="right"/>
    </w:pPr>
    <w:r>
      <w:fldChar w:fldCharType="begin"/>
    </w:r>
    <w:r>
      <w:instrText xml:space="preserve"> PAGE </w:instrText>
    </w:r>
    <w:r>
      <w:fldChar w:fldCharType="separate"/>
    </w:r>
    <w:r w:rsidR="00362CE1">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E58C" w14:textId="73503FBB" w:rsidR="0012217C" w:rsidRDefault="0012217C">
    <w:pPr>
      <w:pStyle w:val="Footer"/>
      <w:jc w:val="right"/>
    </w:pPr>
    <w:r>
      <w:fldChar w:fldCharType="begin"/>
    </w:r>
    <w:r>
      <w:instrText xml:space="preserve"> PAGE </w:instrText>
    </w:r>
    <w:r>
      <w:fldChar w:fldCharType="separate"/>
    </w:r>
    <w:r w:rsidR="00362CE1">
      <w:rPr>
        <w:noProof/>
      </w:rPr>
      <w:t>21</w:t>
    </w:r>
    <w:r>
      <w:fldChar w:fldCharType="end"/>
    </w:r>
  </w:p>
  <w:p w14:paraId="3D4CE3D5" w14:textId="77777777" w:rsidR="0012217C" w:rsidRDefault="0012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F10E" w14:textId="77777777" w:rsidR="0012217C" w:rsidRDefault="0012217C">
      <w:pPr>
        <w:spacing w:after="0" w:line="240" w:lineRule="auto"/>
      </w:pPr>
      <w:r>
        <w:separator/>
      </w:r>
    </w:p>
  </w:footnote>
  <w:footnote w:type="continuationSeparator" w:id="0">
    <w:p w14:paraId="4A332D13" w14:textId="77777777" w:rsidR="0012217C" w:rsidRDefault="0012217C">
      <w:pPr>
        <w:spacing w:after="0" w:line="240" w:lineRule="auto"/>
      </w:pPr>
      <w:r>
        <w:continuationSeparator/>
      </w:r>
    </w:p>
  </w:footnote>
  <w:footnote w:id="1">
    <w:p w14:paraId="2F4955D0" w14:textId="77777777" w:rsidR="0012217C" w:rsidRPr="00BA4E68" w:rsidRDefault="0012217C" w:rsidP="00513BC6">
      <w:pPr>
        <w:pStyle w:val="FootnoteText"/>
        <w:jc w:val="both"/>
        <w:rPr>
          <w:rFonts w:cs="Arial"/>
        </w:rPr>
      </w:pPr>
      <w:r w:rsidRPr="00BA4E68">
        <w:rPr>
          <w:rStyle w:val="FootnoteReference"/>
          <w:rFonts w:cs="Arial"/>
        </w:rPr>
        <w:footnoteRef/>
      </w:r>
      <w:r w:rsidRPr="00BA4E68">
        <w:rPr>
          <w:rFonts w:cs="Arial"/>
        </w:rPr>
        <w:t xml:space="preserve"> The Institute </w:t>
      </w:r>
      <w:r>
        <w:rPr>
          <w:rFonts w:cs="Arial"/>
        </w:rPr>
        <w:t xml:space="preserve">for Apprenticeships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sA2DA(3) of the 2009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AC88" w14:textId="77777777" w:rsidR="0012217C" w:rsidRDefault="00122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BCA2" w14:textId="77777777" w:rsidR="0012217C" w:rsidRDefault="00122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5B21" w14:textId="77777777" w:rsidR="0012217C" w:rsidRDefault="00122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F0C"/>
    <w:multiLevelType w:val="hybridMultilevel"/>
    <w:tmpl w:val="FBCE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F0521"/>
    <w:multiLevelType w:val="multilevel"/>
    <w:tmpl w:val="23BC61C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D5ED9"/>
    <w:multiLevelType w:val="hybridMultilevel"/>
    <w:tmpl w:val="E65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2355B"/>
    <w:multiLevelType w:val="multilevel"/>
    <w:tmpl w:val="21E48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5E6E89"/>
    <w:multiLevelType w:val="multilevel"/>
    <w:tmpl w:val="7AB043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A15B1D"/>
    <w:multiLevelType w:val="hybridMultilevel"/>
    <w:tmpl w:val="A204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740B5"/>
    <w:multiLevelType w:val="multilevel"/>
    <w:tmpl w:val="4822A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E86B4F"/>
    <w:multiLevelType w:val="multilevel"/>
    <w:tmpl w:val="E50EDEB0"/>
    <w:styleLink w:val="LFO8"/>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19B01FB7"/>
    <w:multiLevelType w:val="hybridMultilevel"/>
    <w:tmpl w:val="F1A262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A10272"/>
    <w:multiLevelType w:val="multilevel"/>
    <w:tmpl w:val="E9B2F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DF16A5"/>
    <w:multiLevelType w:val="hybridMultilevel"/>
    <w:tmpl w:val="ECA6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56BBC"/>
    <w:multiLevelType w:val="multilevel"/>
    <w:tmpl w:val="B0D8CE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7FB0EB3"/>
    <w:multiLevelType w:val="hybridMultilevel"/>
    <w:tmpl w:val="2B4A0C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0E3467"/>
    <w:multiLevelType w:val="multilevel"/>
    <w:tmpl w:val="08E8297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154237A"/>
    <w:multiLevelType w:val="hybridMultilevel"/>
    <w:tmpl w:val="5D8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3033DE2"/>
    <w:multiLevelType w:val="multilevel"/>
    <w:tmpl w:val="73E2344C"/>
    <w:styleLink w:val="LFO6"/>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3B14593"/>
    <w:multiLevelType w:val="hybridMultilevel"/>
    <w:tmpl w:val="C12A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B5B39"/>
    <w:multiLevelType w:val="multilevel"/>
    <w:tmpl w:val="A4B6421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F24D5A"/>
    <w:multiLevelType w:val="multilevel"/>
    <w:tmpl w:val="615C7A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A6B60A4"/>
    <w:multiLevelType w:val="hybridMultilevel"/>
    <w:tmpl w:val="B54A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736ED"/>
    <w:multiLevelType w:val="multilevel"/>
    <w:tmpl w:val="B358A85E"/>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6"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5067B3"/>
    <w:multiLevelType w:val="hybridMultilevel"/>
    <w:tmpl w:val="72909F72"/>
    <w:lvl w:ilvl="0" w:tplc="B51094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2488C"/>
    <w:multiLevelType w:val="multilevel"/>
    <w:tmpl w:val="DBFCCE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B4C74C4"/>
    <w:multiLevelType w:val="multilevel"/>
    <w:tmpl w:val="9296324E"/>
    <w:styleLink w:val="LFO9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1514DB3"/>
    <w:multiLevelType w:val="multilevel"/>
    <w:tmpl w:val="47B67B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2B811A4"/>
    <w:multiLevelType w:val="hybridMultilevel"/>
    <w:tmpl w:val="5588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A4908"/>
    <w:multiLevelType w:val="multilevel"/>
    <w:tmpl w:val="E294E9FC"/>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58A31B34"/>
    <w:multiLevelType w:val="multilevel"/>
    <w:tmpl w:val="B34840A4"/>
    <w:styleLink w:val="LFO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15:restartNumberingAfterBreak="0">
    <w:nsid w:val="5B575F91"/>
    <w:multiLevelType w:val="multilevel"/>
    <w:tmpl w:val="1C484C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BBD243B"/>
    <w:multiLevelType w:val="hybridMultilevel"/>
    <w:tmpl w:val="2A0C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46BD1"/>
    <w:multiLevelType w:val="multilevel"/>
    <w:tmpl w:val="134A5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C6A0CE1"/>
    <w:multiLevelType w:val="multilevel"/>
    <w:tmpl w:val="888A8B46"/>
    <w:styleLink w:val="LFO3"/>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485519"/>
    <w:multiLevelType w:val="hybridMultilevel"/>
    <w:tmpl w:val="55D0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3" w15:restartNumberingAfterBreak="0">
    <w:nsid w:val="64A6031E"/>
    <w:multiLevelType w:val="hybridMultilevel"/>
    <w:tmpl w:val="8D9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D55CD5"/>
    <w:multiLevelType w:val="hybridMultilevel"/>
    <w:tmpl w:val="318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72997"/>
    <w:multiLevelType w:val="multilevel"/>
    <w:tmpl w:val="6F826CF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BBC611A"/>
    <w:multiLevelType w:val="multilevel"/>
    <w:tmpl w:val="F18C4DDE"/>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C85709F"/>
    <w:multiLevelType w:val="multilevel"/>
    <w:tmpl w:val="83D27C1A"/>
    <w:styleLink w:val="LFO5"/>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67A01AA"/>
    <w:multiLevelType w:val="hybridMultilevel"/>
    <w:tmpl w:val="4624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B1166C"/>
    <w:multiLevelType w:val="multilevel"/>
    <w:tmpl w:val="D1F413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9A73DCD"/>
    <w:multiLevelType w:val="multilevel"/>
    <w:tmpl w:val="439405F2"/>
    <w:lvl w:ilvl="0">
      <w:numFmt w:val="bullet"/>
      <w:lvlText w:val=""/>
      <w:lvlJc w:val="left"/>
      <w:pPr>
        <w:ind w:left="720"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1"/>
  </w:num>
  <w:num w:numId="2">
    <w:abstractNumId w:val="17"/>
  </w:num>
  <w:num w:numId="3">
    <w:abstractNumId w:val="25"/>
  </w:num>
  <w:num w:numId="4">
    <w:abstractNumId w:val="38"/>
  </w:num>
  <w:num w:numId="5">
    <w:abstractNumId w:val="21"/>
  </w:num>
  <w:num w:numId="6">
    <w:abstractNumId w:val="48"/>
  </w:num>
  <w:num w:numId="7">
    <w:abstractNumId w:val="19"/>
  </w:num>
  <w:num w:numId="8">
    <w:abstractNumId w:val="34"/>
  </w:num>
  <w:num w:numId="9">
    <w:abstractNumId w:val="9"/>
  </w:num>
  <w:num w:numId="10">
    <w:abstractNumId w:val="29"/>
  </w:num>
  <w:num w:numId="11">
    <w:abstractNumId w:val="46"/>
  </w:num>
  <w:num w:numId="12">
    <w:abstractNumId w:val="8"/>
  </w:num>
  <w:num w:numId="13">
    <w:abstractNumId w:val="30"/>
  </w:num>
  <w:num w:numId="14">
    <w:abstractNumId w:val="18"/>
  </w:num>
  <w:num w:numId="15">
    <w:abstractNumId w:val="11"/>
  </w:num>
  <w:num w:numId="16">
    <w:abstractNumId w:val="15"/>
  </w:num>
  <w:num w:numId="17">
    <w:abstractNumId w:val="31"/>
  </w:num>
  <w:num w:numId="18">
    <w:abstractNumId w:val="50"/>
  </w:num>
  <w:num w:numId="19">
    <w:abstractNumId w:val="33"/>
  </w:num>
  <w:num w:numId="20">
    <w:abstractNumId w:val="47"/>
  </w:num>
  <w:num w:numId="21">
    <w:abstractNumId w:val="37"/>
  </w:num>
  <w:num w:numId="22">
    <w:abstractNumId w:val="13"/>
  </w:num>
  <w:num w:numId="23">
    <w:abstractNumId w:val="28"/>
  </w:num>
  <w:num w:numId="24">
    <w:abstractNumId w:val="35"/>
  </w:num>
  <w:num w:numId="25">
    <w:abstractNumId w:val="51"/>
  </w:num>
  <w:num w:numId="26">
    <w:abstractNumId w:val="22"/>
  </w:num>
  <w:num w:numId="27">
    <w:abstractNumId w:val="16"/>
  </w:num>
  <w:num w:numId="28">
    <w:abstractNumId w:val="49"/>
  </w:num>
  <w:num w:numId="29">
    <w:abstractNumId w:val="43"/>
  </w:num>
  <w:num w:numId="30">
    <w:abstractNumId w:val="7"/>
  </w:num>
  <w:num w:numId="31">
    <w:abstractNumId w:val="32"/>
  </w:num>
  <w:num w:numId="32">
    <w:abstractNumId w:val="4"/>
  </w:num>
  <w:num w:numId="33">
    <w:abstractNumId w:val="45"/>
  </w:num>
  <w:num w:numId="34">
    <w:abstractNumId w:val="36"/>
  </w:num>
  <w:num w:numId="35">
    <w:abstractNumId w:val="40"/>
  </w:num>
  <w:num w:numId="36">
    <w:abstractNumId w:val="3"/>
  </w:num>
  <w:num w:numId="37">
    <w:abstractNumId w:val="20"/>
  </w:num>
  <w:num w:numId="38">
    <w:abstractNumId w:val="26"/>
  </w:num>
  <w:num w:numId="39">
    <w:abstractNumId w:val="39"/>
  </w:num>
  <w:num w:numId="40">
    <w:abstractNumId w:val="42"/>
  </w:num>
  <w:num w:numId="41">
    <w:abstractNumId w:val="24"/>
  </w:num>
  <w:num w:numId="42">
    <w:abstractNumId w:val="1"/>
  </w:num>
  <w:num w:numId="43">
    <w:abstractNumId w:val="6"/>
  </w:num>
  <w:num w:numId="44">
    <w:abstractNumId w:val="23"/>
  </w:num>
  <w:num w:numId="45">
    <w:abstractNumId w:val="12"/>
  </w:num>
  <w:num w:numId="46">
    <w:abstractNumId w:val="27"/>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10"/>
  </w:num>
  <w:num w:numId="52">
    <w:abstractNumId w:val="2"/>
  </w:num>
  <w:num w:numId="5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B1"/>
    <w:rsid w:val="00000EB1"/>
    <w:rsid w:val="00003AFD"/>
    <w:rsid w:val="0000787F"/>
    <w:rsid w:val="00015AC3"/>
    <w:rsid w:val="00021027"/>
    <w:rsid w:val="000226EB"/>
    <w:rsid w:val="0002285B"/>
    <w:rsid w:val="000336DB"/>
    <w:rsid w:val="00041854"/>
    <w:rsid w:val="00060328"/>
    <w:rsid w:val="00072115"/>
    <w:rsid w:val="00076E3F"/>
    <w:rsid w:val="000770CA"/>
    <w:rsid w:val="0009630F"/>
    <w:rsid w:val="00097D90"/>
    <w:rsid w:val="000A1F94"/>
    <w:rsid w:val="000A4E97"/>
    <w:rsid w:val="000B3D56"/>
    <w:rsid w:val="000C24AB"/>
    <w:rsid w:val="000E563D"/>
    <w:rsid w:val="000F0423"/>
    <w:rsid w:val="000F182C"/>
    <w:rsid w:val="001014F4"/>
    <w:rsid w:val="001056AF"/>
    <w:rsid w:val="00113D88"/>
    <w:rsid w:val="0012217C"/>
    <w:rsid w:val="0012751D"/>
    <w:rsid w:val="00127FFB"/>
    <w:rsid w:val="001467AF"/>
    <w:rsid w:val="00153174"/>
    <w:rsid w:val="00156703"/>
    <w:rsid w:val="001608E5"/>
    <w:rsid w:val="00183001"/>
    <w:rsid w:val="001930F0"/>
    <w:rsid w:val="00193D10"/>
    <w:rsid w:val="00194A7F"/>
    <w:rsid w:val="001A43B7"/>
    <w:rsid w:val="001A4FC1"/>
    <w:rsid w:val="001B3FB4"/>
    <w:rsid w:val="001C285F"/>
    <w:rsid w:val="001C317F"/>
    <w:rsid w:val="001C5874"/>
    <w:rsid w:val="001C644E"/>
    <w:rsid w:val="001C67D6"/>
    <w:rsid w:val="001C68C6"/>
    <w:rsid w:val="001D1937"/>
    <w:rsid w:val="001D232A"/>
    <w:rsid w:val="001D4539"/>
    <w:rsid w:val="001E0B51"/>
    <w:rsid w:val="001E611B"/>
    <w:rsid w:val="001E6911"/>
    <w:rsid w:val="001E74C8"/>
    <w:rsid w:val="001E74DD"/>
    <w:rsid w:val="001F0F14"/>
    <w:rsid w:val="001F0F22"/>
    <w:rsid w:val="001F78D4"/>
    <w:rsid w:val="00201A5F"/>
    <w:rsid w:val="00203961"/>
    <w:rsid w:val="00205911"/>
    <w:rsid w:val="00210D59"/>
    <w:rsid w:val="002169B6"/>
    <w:rsid w:val="00216A53"/>
    <w:rsid w:val="002277E0"/>
    <w:rsid w:val="002517DF"/>
    <w:rsid w:val="00253C24"/>
    <w:rsid w:val="00261CB4"/>
    <w:rsid w:val="00264E6F"/>
    <w:rsid w:val="00273402"/>
    <w:rsid w:val="00287310"/>
    <w:rsid w:val="002B0E9B"/>
    <w:rsid w:val="002C1FAC"/>
    <w:rsid w:val="002D4125"/>
    <w:rsid w:val="002E0E4E"/>
    <w:rsid w:val="002E1E08"/>
    <w:rsid w:val="002F6F80"/>
    <w:rsid w:val="00301FDC"/>
    <w:rsid w:val="00315777"/>
    <w:rsid w:val="00321467"/>
    <w:rsid w:val="00321FD2"/>
    <w:rsid w:val="0032220C"/>
    <w:rsid w:val="0032799B"/>
    <w:rsid w:val="00330695"/>
    <w:rsid w:val="003451B1"/>
    <w:rsid w:val="003469B6"/>
    <w:rsid w:val="00357A68"/>
    <w:rsid w:val="00362CE1"/>
    <w:rsid w:val="00362ED4"/>
    <w:rsid w:val="00365123"/>
    <w:rsid w:val="00371EE0"/>
    <w:rsid w:val="003751E8"/>
    <w:rsid w:val="00381D0B"/>
    <w:rsid w:val="00383E3F"/>
    <w:rsid w:val="003868E3"/>
    <w:rsid w:val="00394E52"/>
    <w:rsid w:val="003973F2"/>
    <w:rsid w:val="003A5F3B"/>
    <w:rsid w:val="003B0C7D"/>
    <w:rsid w:val="003B4732"/>
    <w:rsid w:val="003C296B"/>
    <w:rsid w:val="003D7CBA"/>
    <w:rsid w:val="003E1C54"/>
    <w:rsid w:val="003E34AD"/>
    <w:rsid w:val="003E3BD4"/>
    <w:rsid w:val="003E6CF6"/>
    <w:rsid w:val="003E7831"/>
    <w:rsid w:val="003F0798"/>
    <w:rsid w:val="003F47FE"/>
    <w:rsid w:val="003F6836"/>
    <w:rsid w:val="00405EAD"/>
    <w:rsid w:val="00432F4B"/>
    <w:rsid w:val="00433B35"/>
    <w:rsid w:val="00445645"/>
    <w:rsid w:val="00445E38"/>
    <w:rsid w:val="004650BC"/>
    <w:rsid w:val="004832AD"/>
    <w:rsid w:val="00485F11"/>
    <w:rsid w:val="004B1206"/>
    <w:rsid w:val="004B25A5"/>
    <w:rsid w:val="004C310D"/>
    <w:rsid w:val="004D2A68"/>
    <w:rsid w:val="004D7CC1"/>
    <w:rsid w:val="004E14C3"/>
    <w:rsid w:val="004E26A0"/>
    <w:rsid w:val="004E6A56"/>
    <w:rsid w:val="004F3BA9"/>
    <w:rsid w:val="004F5E1A"/>
    <w:rsid w:val="00511066"/>
    <w:rsid w:val="00513BC6"/>
    <w:rsid w:val="00517719"/>
    <w:rsid w:val="00517B24"/>
    <w:rsid w:val="00531293"/>
    <w:rsid w:val="005338C3"/>
    <w:rsid w:val="00536C1D"/>
    <w:rsid w:val="00537DC0"/>
    <w:rsid w:val="00545DD0"/>
    <w:rsid w:val="00552ADE"/>
    <w:rsid w:val="0057051C"/>
    <w:rsid w:val="00570D0C"/>
    <w:rsid w:val="00572DB2"/>
    <w:rsid w:val="00572E38"/>
    <w:rsid w:val="005764EB"/>
    <w:rsid w:val="005A567A"/>
    <w:rsid w:val="005B007C"/>
    <w:rsid w:val="005B17FB"/>
    <w:rsid w:val="005D2F7F"/>
    <w:rsid w:val="005D50DF"/>
    <w:rsid w:val="005E0E19"/>
    <w:rsid w:val="005E3BE2"/>
    <w:rsid w:val="005E5CBE"/>
    <w:rsid w:val="005F0070"/>
    <w:rsid w:val="005F329E"/>
    <w:rsid w:val="005F34AB"/>
    <w:rsid w:val="005F527F"/>
    <w:rsid w:val="0061054A"/>
    <w:rsid w:val="006108F3"/>
    <w:rsid w:val="00625E50"/>
    <w:rsid w:val="006279D9"/>
    <w:rsid w:val="00635566"/>
    <w:rsid w:val="006413AE"/>
    <w:rsid w:val="006504F2"/>
    <w:rsid w:val="00653935"/>
    <w:rsid w:val="00660F9F"/>
    <w:rsid w:val="00667A10"/>
    <w:rsid w:val="006718C8"/>
    <w:rsid w:val="00673AEA"/>
    <w:rsid w:val="00683743"/>
    <w:rsid w:val="00683E4E"/>
    <w:rsid w:val="0069242E"/>
    <w:rsid w:val="006A3942"/>
    <w:rsid w:val="006A4F1A"/>
    <w:rsid w:val="006B06E7"/>
    <w:rsid w:val="006B0773"/>
    <w:rsid w:val="006B4892"/>
    <w:rsid w:val="006C0C59"/>
    <w:rsid w:val="006C3A89"/>
    <w:rsid w:val="006C6CD1"/>
    <w:rsid w:val="006D50C9"/>
    <w:rsid w:val="006E0C77"/>
    <w:rsid w:val="006E4445"/>
    <w:rsid w:val="006E7727"/>
    <w:rsid w:val="006F12FD"/>
    <w:rsid w:val="00701E91"/>
    <w:rsid w:val="00703ED8"/>
    <w:rsid w:val="00704486"/>
    <w:rsid w:val="007058BD"/>
    <w:rsid w:val="00710E0B"/>
    <w:rsid w:val="007221A3"/>
    <w:rsid w:val="00725974"/>
    <w:rsid w:val="00747B7B"/>
    <w:rsid w:val="007503A3"/>
    <w:rsid w:val="00760827"/>
    <w:rsid w:val="00761215"/>
    <w:rsid w:val="00763FE8"/>
    <w:rsid w:val="00764C5B"/>
    <w:rsid w:val="007716D7"/>
    <w:rsid w:val="0077324A"/>
    <w:rsid w:val="00775F47"/>
    <w:rsid w:val="00777CF8"/>
    <w:rsid w:val="0078298B"/>
    <w:rsid w:val="00793BDA"/>
    <w:rsid w:val="007B0645"/>
    <w:rsid w:val="007B6B08"/>
    <w:rsid w:val="007C2EEE"/>
    <w:rsid w:val="007D1914"/>
    <w:rsid w:val="007E0636"/>
    <w:rsid w:val="007F365E"/>
    <w:rsid w:val="007F747C"/>
    <w:rsid w:val="007F788F"/>
    <w:rsid w:val="00802392"/>
    <w:rsid w:val="00821C16"/>
    <w:rsid w:val="008361E7"/>
    <w:rsid w:val="0083712D"/>
    <w:rsid w:val="00842EA9"/>
    <w:rsid w:val="00843429"/>
    <w:rsid w:val="008455D7"/>
    <w:rsid w:val="008519A0"/>
    <w:rsid w:val="00852D9F"/>
    <w:rsid w:val="008631E7"/>
    <w:rsid w:val="00864309"/>
    <w:rsid w:val="00871E78"/>
    <w:rsid w:val="00885101"/>
    <w:rsid w:val="00885976"/>
    <w:rsid w:val="00896DDF"/>
    <w:rsid w:val="008A2D48"/>
    <w:rsid w:val="008B15AA"/>
    <w:rsid w:val="008B16FD"/>
    <w:rsid w:val="008B5E32"/>
    <w:rsid w:val="008C70F0"/>
    <w:rsid w:val="008C730F"/>
    <w:rsid w:val="008F110A"/>
    <w:rsid w:val="008F38F8"/>
    <w:rsid w:val="008F46A9"/>
    <w:rsid w:val="009068CA"/>
    <w:rsid w:val="009200AD"/>
    <w:rsid w:val="009207DC"/>
    <w:rsid w:val="00921E7E"/>
    <w:rsid w:val="00932E0B"/>
    <w:rsid w:val="009413FA"/>
    <w:rsid w:val="009419AC"/>
    <w:rsid w:val="00951186"/>
    <w:rsid w:val="00953E0D"/>
    <w:rsid w:val="00957BE2"/>
    <w:rsid w:val="00970369"/>
    <w:rsid w:val="00977AF5"/>
    <w:rsid w:val="009806A8"/>
    <w:rsid w:val="00982D2C"/>
    <w:rsid w:val="00993E23"/>
    <w:rsid w:val="009A0F11"/>
    <w:rsid w:val="009A413B"/>
    <w:rsid w:val="009A7C4C"/>
    <w:rsid w:val="009B1D9A"/>
    <w:rsid w:val="009F6088"/>
    <w:rsid w:val="00A0759C"/>
    <w:rsid w:val="00A108BC"/>
    <w:rsid w:val="00A153E8"/>
    <w:rsid w:val="00A16B36"/>
    <w:rsid w:val="00A20A71"/>
    <w:rsid w:val="00A25F2B"/>
    <w:rsid w:val="00A32711"/>
    <w:rsid w:val="00A34AC4"/>
    <w:rsid w:val="00A41E50"/>
    <w:rsid w:val="00A55BC1"/>
    <w:rsid w:val="00A611F0"/>
    <w:rsid w:val="00A61500"/>
    <w:rsid w:val="00A747D2"/>
    <w:rsid w:val="00A75908"/>
    <w:rsid w:val="00A96632"/>
    <w:rsid w:val="00AA528B"/>
    <w:rsid w:val="00AA79F3"/>
    <w:rsid w:val="00AB05B8"/>
    <w:rsid w:val="00AC6A3A"/>
    <w:rsid w:val="00AE573B"/>
    <w:rsid w:val="00AE596F"/>
    <w:rsid w:val="00AF2AB4"/>
    <w:rsid w:val="00AF2B7C"/>
    <w:rsid w:val="00AF6BC4"/>
    <w:rsid w:val="00AF7090"/>
    <w:rsid w:val="00B1725B"/>
    <w:rsid w:val="00B21851"/>
    <w:rsid w:val="00B25BA3"/>
    <w:rsid w:val="00B4088F"/>
    <w:rsid w:val="00B44A64"/>
    <w:rsid w:val="00B5119A"/>
    <w:rsid w:val="00B57E0D"/>
    <w:rsid w:val="00B67595"/>
    <w:rsid w:val="00B965C8"/>
    <w:rsid w:val="00BA6C0F"/>
    <w:rsid w:val="00BD3B3E"/>
    <w:rsid w:val="00BD7619"/>
    <w:rsid w:val="00BE7BDF"/>
    <w:rsid w:val="00BF4388"/>
    <w:rsid w:val="00C001A7"/>
    <w:rsid w:val="00C021FF"/>
    <w:rsid w:val="00C20412"/>
    <w:rsid w:val="00C2566D"/>
    <w:rsid w:val="00C257B1"/>
    <w:rsid w:val="00C31EA9"/>
    <w:rsid w:val="00C505E3"/>
    <w:rsid w:val="00C7150B"/>
    <w:rsid w:val="00C75103"/>
    <w:rsid w:val="00C75428"/>
    <w:rsid w:val="00C878C2"/>
    <w:rsid w:val="00C92C66"/>
    <w:rsid w:val="00C935F1"/>
    <w:rsid w:val="00CA36F3"/>
    <w:rsid w:val="00CA7D54"/>
    <w:rsid w:val="00CB233E"/>
    <w:rsid w:val="00CB2798"/>
    <w:rsid w:val="00CC5A23"/>
    <w:rsid w:val="00CE0445"/>
    <w:rsid w:val="00CE218C"/>
    <w:rsid w:val="00CE5CF7"/>
    <w:rsid w:val="00CE6E20"/>
    <w:rsid w:val="00CE7794"/>
    <w:rsid w:val="00CE7989"/>
    <w:rsid w:val="00D01DD2"/>
    <w:rsid w:val="00D150E0"/>
    <w:rsid w:val="00D20FD0"/>
    <w:rsid w:val="00D23FD9"/>
    <w:rsid w:val="00D27553"/>
    <w:rsid w:val="00D30F15"/>
    <w:rsid w:val="00D32186"/>
    <w:rsid w:val="00D34196"/>
    <w:rsid w:val="00D35D43"/>
    <w:rsid w:val="00D509DC"/>
    <w:rsid w:val="00D6109E"/>
    <w:rsid w:val="00D64E9F"/>
    <w:rsid w:val="00D71A7D"/>
    <w:rsid w:val="00D7243A"/>
    <w:rsid w:val="00DB3BFC"/>
    <w:rsid w:val="00DE1053"/>
    <w:rsid w:val="00DE5AC1"/>
    <w:rsid w:val="00DE6933"/>
    <w:rsid w:val="00DF7D2C"/>
    <w:rsid w:val="00E001C6"/>
    <w:rsid w:val="00E004AF"/>
    <w:rsid w:val="00E02F14"/>
    <w:rsid w:val="00E121DC"/>
    <w:rsid w:val="00E22EAD"/>
    <w:rsid w:val="00E27DCC"/>
    <w:rsid w:val="00E3156D"/>
    <w:rsid w:val="00E540C4"/>
    <w:rsid w:val="00E551EB"/>
    <w:rsid w:val="00E703AA"/>
    <w:rsid w:val="00E733B0"/>
    <w:rsid w:val="00E74B26"/>
    <w:rsid w:val="00E8216F"/>
    <w:rsid w:val="00E8383A"/>
    <w:rsid w:val="00E974C0"/>
    <w:rsid w:val="00EC078A"/>
    <w:rsid w:val="00EC4519"/>
    <w:rsid w:val="00EC4897"/>
    <w:rsid w:val="00ED3A99"/>
    <w:rsid w:val="00EE1438"/>
    <w:rsid w:val="00EE248B"/>
    <w:rsid w:val="00EF1698"/>
    <w:rsid w:val="00EF3562"/>
    <w:rsid w:val="00EF62E7"/>
    <w:rsid w:val="00F05176"/>
    <w:rsid w:val="00F05399"/>
    <w:rsid w:val="00F104E3"/>
    <w:rsid w:val="00F12D83"/>
    <w:rsid w:val="00F16244"/>
    <w:rsid w:val="00F17B57"/>
    <w:rsid w:val="00F20B3D"/>
    <w:rsid w:val="00F2389E"/>
    <w:rsid w:val="00F3190E"/>
    <w:rsid w:val="00F420B0"/>
    <w:rsid w:val="00F56E5A"/>
    <w:rsid w:val="00F60847"/>
    <w:rsid w:val="00F62743"/>
    <w:rsid w:val="00F6673B"/>
    <w:rsid w:val="00F67914"/>
    <w:rsid w:val="00F722AC"/>
    <w:rsid w:val="00F728B2"/>
    <w:rsid w:val="00F7651F"/>
    <w:rsid w:val="00F8450D"/>
    <w:rsid w:val="00F87249"/>
    <w:rsid w:val="00F87535"/>
    <w:rsid w:val="00FC6FA8"/>
    <w:rsid w:val="00FD11C0"/>
    <w:rsid w:val="00FD7055"/>
    <w:rsid w:val="00FE61D0"/>
    <w:rsid w:val="00FE796E"/>
    <w:rsid w:val="00FF1EB6"/>
    <w:rsid w:val="00FF4E6F"/>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D48FFD"/>
  <w15:docId w15:val="{0E877F66-F1CA-4E3F-A30D-28E7235F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uiPriority w:val="34"/>
    <w:qFormat/>
    <w:pPr>
      <w:numPr>
        <w:numId w:val="10"/>
      </w:numPr>
      <w:spacing w:after="160"/>
    </w:pPr>
    <w:rPr>
      <w:color w:val="auto"/>
    </w:r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aliases w:val="Footnote Text Char Char,Char"/>
    <w:basedOn w:val="Normal"/>
    <w:uiPriority w:val="99"/>
    <w:qFormat/>
    <w:pPr>
      <w:spacing w:after="60" w:line="240" w:lineRule="auto"/>
    </w:pPr>
    <w:rPr>
      <w:sz w:val="20"/>
      <w:szCs w:val="20"/>
    </w:rPr>
  </w:style>
  <w:style w:type="character" w:customStyle="1" w:styleId="FootnoteTextChar">
    <w:name w:val="Footnote Text Char"/>
    <w:aliases w:val="Footnote Text Char Char Char,Char Char"/>
    <w:basedOn w:val="DefaultParagraphFont"/>
    <w:uiPriority w:val="99"/>
  </w:style>
  <w:style w:type="character" w:styleId="FootnoteReference">
    <w:name w:val="footnote reference"/>
    <w:basedOn w:val="DefaultParagraphFont"/>
    <w:uiPriority w:val="99"/>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pPr>
  </w:style>
  <w:style w:type="paragraph" w:customStyle="1" w:styleId="DfESOutNumbered">
    <w:name w:val="DfESOutNumbered"/>
    <w:basedOn w:val="Normal"/>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uiPriority w:val="34"/>
    <w:qFormat/>
    <w:rPr>
      <w:sz w:val="24"/>
      <w:szCs w:val="24"/>
    </w:rPr>
  </w:style>
  <w:style w:type="paragraph" w:customStyle="1" w:styleId="Default">
    <w:name w:val="Default"/>
    <w:pPr>
      <w:suppressAutoHyphens/>
      <w:autoSpaceDE w:val="0"/>
    </w:pPr>
    <w:rPr>
      <w:rFonts w:ascii="Calibri" w:eastAsia="Calibri" w:hAnsi="Calibri" w:cs="Calibri"/>
      <w:color w:val="000000"/>
      <w:sz w:val="24"/>
      <w:szCs w:val="24"/>
      <w:lang w:eastAsia="en-US"/>
    </w:rPr>
  </w:style>
  <w:style w:type="paragraph" w:styleId="Revision">
    <w:name w:val="Revision"/>
    <w:pPr>
      <w:suppressAutoHyphens/>
    </w:pPr>
    <w:rPr>
      <w:color w:val="0D0D0D"/>
      <w:sz w:val="24"/>
      <w:szCs w:val="24"/>
    </w:rPr>
  </w:style>
  <w:style w:type="numbering" w:customStyle="1" w:styleId="LFO9">
    <w:name w:val="LFO9"/>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5">
    <w:name w:val="LFO5"/>
    <w:basedOn w:val="NoList"/>
    <w:pPr>
      <w:numPr>
        <w:numId w:val="6"/>
      </w:numPr>
    </w:pPr>
  </w:style>
  <w:style w:type="numbering" w:customStyle="1" w:styleId="LFO6">
    <w:name w:val="LFO6"/>
    <w:basedOn w:val="NoList"/>
    <w:pPr>
      <w:numPr>
        <w:numId w:val="7"/>
      </w:numPr>
    </w:pPr>
  </w:style>
  <w:style w:type="numbering" w:customStyle="1" w:styleId="LFO7">
    <w:name w:val="LFO7"/>
    <w:basedOn w:val="NoList"/>
    <w:pPr>
      <w:numPr>
        <w:numId w:val="8"/>
      </w:numPr>
    </w:pPr>
  </w:style>
  <w:style w:type="numbering" w:customStyle="1" w:styleId="LFO8">
    <w:name w:val="LFO8"/>
    <w:basedOn w:val="NoList"/>
    <w:pPr>
      <w:numPr>
        <w:numId w:val="9"/>
      </w:numPr>
    </w:pPr>
  </w:style>
  <w:style w:type="numbering" w:customStyle="1" w:styleId="LFO91">
    <w:name w:val="LFO9_1"/>
    <w:basedOn w:val="NoList"/>
    <w:pPr>
      <w:numPr>
        <w:numId w:val="10"/>
      </w:numPr>
    </w:pPr>
  </w:style>
  <w:style w:type="paragraph" w:customStyle="1" w:styleId="Question">
    <w:name w:val="Question"/>
    <w:basedOn w:val="Normal"/>
    <w:link w:val="QuestionChar"/>
    <w:qFormat/>
    <w:rsid w:val="00570D0C"/>
    <w:pPr>
      <w:keepLines/>
      <w:suppressAutoHyphens w:val="0"/>
      <w:autoSpaceDN/>
      <w:textAlignment w:val="auto"/>
    </w:pPr>
    <w:rPr>
      <w:b/>
      <w:color w:val="0D0D0D" w:themeColor="text1" w:themeTint="F2"/>
    </w:rPr>
  </w:style>
  <w:style w:type="character" w:customStyle="1" w:styleId="QuestionChar">
    <w:name w:val="Question Char"/>
    <w:basedOn w:val="DefaultParagraphFont"/>
    <w:link w:val="Question"/>
    <w:rsid w:val="00570D0C"/>
    <w:rPr>
      <w:b/>
      <w:color w:val="0D0D0D" w:themeColor="text1" w:themeTint="F2"/>
      <w:sz w:val="24"/>
      <w:szCs w:val="24"/>
    </w:rPr>
  </w:style>
  <w:style w:type="numbering" w:customStyle="1" w:styleId="LFO911">
    <w:name w:val="LFO9_11"/>
    <w:basedOn w:val="NoList"/>
    <w:rsid w:val="002D4125"/>
  </w:style>
  <w:style w:type="table" w:styleId="TableGrid">
    <w:name w:val="Table Grid"/>
    <w:basedOn w:val="TableNormal"/>
    <w:uiPriority w:val="39"/>
    <w:rsid w:val="008C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60328"/>
    <w:rPr>
      <w:color w:val="808080"/>
      <w:shd w:val="clear" w:color="auto" w:fill="E6E6E6"/>
    </w:rPr>
  </w:style>
  <w:style w:type="paragraph" w:styleId="NoSpacing">
    <w:name w:val="No Spacing"/>
    <w:uiPriority w:val="1"/>
    <w:qFormat/>
    <w:rsid w:val="00FD7055"/>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2232">
      <w:bodyDiv w:val="1"/>
      <w:marLeft w:val="0"/>
      <w:marRight w:val="0"/>
      <w:marTop w:val="0"/>
      <w:marBottom w:val="0"/>
      <w:divBdr>
        <w:top w:val="none" w:sz="0" w:space="0" w:color="auto"/>
        <w:left w:val="none" w:sz="0" w:space="0" w:color="auto"/>
        <w:bottom w:val="none" w:sz="0" w:space="0" w:color="auto"/>
        <w:right w:val="none" w:sz="0" w:space="0" w:color="auto"/>
      </w:divBdr>
    </w:div>
    <w:div w:id="12959031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708917037">
      <w:bodyDiv w:val="1"/>
      <w:marLeft w:val="0"/>
      <w:marRight w:val="0"/>
      <w:marTop w:val="0"/>
      <w:marBottom w:val="0"/>
      <w:divBdr>
        <w:top w:val="none" w:sz="0" w:space="0" w:color="auto"/>
        <w:left w:val="none" w:sz="0" w:space="0" w:color="auto"/>
        <w:bottom w:val="none" w:sz="0" w:space="0" w:color="auto"/>
        <w:right w:val="none" w:sz="0" w:space="0" w:color="auto"/>
      </w:divBdr>
    </w:div>
    <w:div w:id="792097859">
      <w:bodyDiv w:val="1"/>
      <w:marLeft w:val="0"/>
      <w:marRight w:val="0"/>
      <w:marTop w:val="0"/>
      <w:marBottom w:val="0"/>
      <w:divBdr>
        <w:top w:val="none" w:sz="0" w:space="0" w:color="auto"/>
        <w:left w:val="none" w:sz="0" w:space="0" w:color="auto"/>
        <w:bottom w:val="none" w:sz="0" w:space="0" w:color="auto"/>
        <w:right w:val="none" w:sz="0" w:space="0" w:color="auto"/>
      </w:divBdr>
    </w:div>
    <w:div w:id="813059069">
      <w:bodyDiv w:val="1"/>
      <w:marLeft w:val="0"/>
      <w:marRight w:val="0"/>
      <w:marTop w:val="0"/>
      <w:marBottom w:val="0"/>
      <w:divBdr>
        <w:top w:val="none" w:sz="0" w:space="0" w:color="auto"/>
        <w:left w:val="none" w:sz="0" w:space="0" w:color="auto"/>
        <w:bottom w:val="none" w:sz="0" w:space="0" w:color="auto"/>
        <w:right w:val="none" w:sz="0" w:space="0" w:color="auto"/>
      </w:divBdr>
    </w:div>
    <w:div w:id="1021861310">
      <w:bodyDiv w:val="1"/>
      <w:marLeft w:val="0"/>
      <w:marRight w:val="0"/>
      <w:marTop w:val="0"/>
      <w:marBottom w:val="0"/>
      <w:divBdr>
        <w:top w:val="none" w:sz="0" w:space="0" w:color="auto"/>
        <w:left w:val="none" w:sz="0" w:space="0" w:color="auto"/>
        <w:bottom w:val="none" w:sz="0" w:space="0" w:color="auto"/>
        <w:right w:val="none" w:sz="0" w:space="0" w:color="auto"/>
      </w:divBdr>
    </w:div>
    <w:div w:id="1258900831">
      <w:bodyDiv w:val="1"/>
      <w:marLeft w:val="0"/>
      <w:marRight w:val="0"/>
      <w:marTop w:val="0"/>
      <w:marBottom w:val="0"/>
      <w:divBdr>
        <w:top w:val="none" w:sz="0" w:space="0" w:color="auto"/>
        <w:left w:val="none" w:sz="0" w:space="0" w:color="auto"/>
        <w:bottom w:val="none" w:sz="0" w:space="0" w:color="auto"/>
        <w:right w:val="none" w:sz="0" w:space="0" w:color="auto"/>
      </w:divBdr>
    </w:div>
    <w:div w:id="1306667397">
      <w:bodyDiv w:val="1"/>
      <w:marLeft w:val="0"/>
      <w:marRight w:val="0"/>
      <w:marTop w:val="0"/>
      <w:marBottom w:val="0"/>
      <w:divBdr>
        <w:top w:val="none" w:sz="0" w:space="0" w:color="auto"/>
        <w:left w:val="none" w:sz="0" w:space="0" w:color="auto"/>
        <w:bottom w:val="none" w:sz="0" w:space="0" w:color="auto"/>
        <w:right w:val="none" w:sz="0" w:space="0" w:color="auto"/>
      </w:divBdr>
    </w:div>
    <w:div w:id="1331450979">
      <w:bodyDiv w:val="1"/>
      <w:marLeft w:val="0"/>
      <w:marRight w:val="0"/>
      <w:marTop w:val="0"/>
      <w:marBottom w:val="0"/>
      <w:divBdr>
        <w:top w:val="none" w:sz="0" w:space="0" w:color="auto"/>
        <w:left w:val="none" w:sz="0" w:space="0" w:color="auto"/>
        <w:bottom w:val="none" w:sz="0" w:space="0" w:color="auto"/>
        <w:right w:val="none" w:sz="0" w:space="0" w:color="auto"/>
      </w:divBdr>
    </w:div>
    <w:div w:id="1348210767">
      <w:bodyDiv w:val="1"/>
      <w:marLeft w:val="0"/>
      <w:marRight w:val="0"/>
      <w:marTop w:val="0"/>
      <w:marBottom w:val="0"/>
      <w:divBdr>
        <w:top w:val="none" w:sz="0" w:space="0" w:color="auto"/>
        <w:left w:val="none" w:sz="0" w:space="0" w:color="auto"/>
        <w:bottom w:val="none" w:sz="0" w:space="0" w:color="auto"/>
        <w:right w:val="none" w:sz="0" w:space="0" w:color="auto"/>
      </w:divBdr>
    </w:div>
    <w:div w:id="1354917018">
      <w:bodyDiv w:val="1"/>
      <w:marLeft w:val="0"/>
      <w:marRight w:val="0"/>
      <w:marTop w:val="0"/>
      <w:marBottom w:val="0"/>
      <w:divBdr>
        <w:top w:val="none" w:sz="0" w:space="0" w:color="auto"/>
        <w:left w:val="none" w:sz="0" w:space="0" w:color="auto"/>
        <w:bottom w:val="none" w:sz="0" w:space="0" w:color="auto"/>
        <w:right w:val="none" w:sz="0" w:space="0" w:color="auto"/>
      </w:divBdr>
    </w:div>
    <w:div w:id="1503859144">
      <w:bodyDiv w:val="1"/>
      <w:marLeft w:val="0"/>
      <w:marRight w:val="0"/>
      <w:marTop w:val="0"/>
      <w:marBottom w:val="0"/>
      <w:divBdr>
        <w:top w:val="none" w:sz="0" w:space="0" w:color="auto"/>
        <w:left w:val="none" w:sz="0" w:space="0" w:color="auto"/>
        <w:bottom w:val="none" w:sz="0" w:space="0" w:color="auto"/>
        <w:right w:val="none" w:sz="0" w:space="0" w:color="auto"/>
      </w:divBdr>
    </w:div>
    <w:div w:id="1516459567">
      <w:bodyDiv w:val="1"/>
      <w:marLeft w:val="0"/>
      <w:marRight w:val="0"/>
      <w:marTop w:val="0"/>
      <w:marBottom w:val="0"/>
      <w:divBdr>
        <w:top w:val="none" w:sz="0" w:space="0" w:color="auto"/>
        <w:left w:val="none" w:sz="0" w:space="0" w:color="auto"/>
        <w:bottom w:val="none" w:sz="0" w:space="0" w:color="auto"/>
        <w:right w:val="none" w:sz="0" w:space="0" w:color="auto"/>
      </w:divBdr>
    </w:div>
    <w:div w:id="1551067344">
      <w:bodyDiv w:val="1"/>
      <w:marLeft w:val="0"/>
      <w:marRight w:val="0"/>
      <w:marTop w:val="0"/>
      <w:marBottom w:val="0"/>
      <w:divBdr>
        <w:top w:val="none" w:sz="0" w:space="0" w:color="auto"/>
        <w:left w:val="none" w:sz="0" w:space="0" w:color="auto"/>
        <w:bottom w:val="none" w:sz="0" w:space="0" w:color="auto"/>
        <w:right w:val="none" w:sz="0" w:space="0" w:color="auto"/>
      </w:divBdr>
    </w:div>
    <w:div w:id="1589845684">
      <w:bodyDiv w:val="1"/>
      <w:marLeft w:val="0"/>
      <w:marRight w:val="0"/>
      <w:marTop w:val="0"/>
      <w:marBottom w:val="0"/>
      <w:divBdr>
        <w:top w:val="none" w:sz="0" w:space="0" w:color="auto"/>
        <w:left w:val="none" w:sz="0" w:space="0" w:color="auto"/>
        <w:bottom w:val="none" w:sz="0" w:space="0" w:color="auto"/>
        <w:right w:val="none" w:sz="0" w:space="0" w:color="auto"/>
      </w:divBdr>
    </w:div>
    <w:div w:id="1621645908">
      <w:bodyDiv w:val="1"/>
      <w:marLeft w:val="0"/>
      <w:marRight w:val="0"/>
      <w:marTop w:val="0"/>
      <w:marBottom w:val="0"/>
      <w:divBdr>
        <w:top w:val="none" w:sz="0" w:space="0" w:color="auto"/>
        <w:left w:val="none" w:sz="0" w:space="0" w:color="auto"/>
        <w:bottom w:val="none" w:sz="0" w:space="0" w:color="auto"/>
        <w:right w:val="none" w:sz="0" w:space="0" w:color="auto"/>
      </w:divBdr>
    </w:div>
    <w:div w:id="180750370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1838110384">
      <w:bodyDiv w:val="1"/>
      <w:marLeft w:val="0"/>
      <w:marRight w:val="0"/>
      <w:marTop w:val="0"/>
      <w:marBottom w:val="0"/>
      <w:divBdr>
        <w:top w:val="none" w:sz="0" w:space="0" w:color="auto"/>
        <w:left w:val="none" w:sz="0" w:space="0" w:color="auto"/>
        <w:bottom w:val="none" w:sz="0" w:space="0" w:color="auto"/>
        <w:right w:val="none" w:sz="0" w:space="0" w:color="auto"/>
      </w:divBdr>
    </w:div>
    <w:div w:id="1844469672">
      <w:bodyDiv w:val="1"/>
      <w:marLeft w:val="0"/>
      <w:marRight w:val="0"/>
      <w:marTop w:val="0"/>
      <w:marBottom w:val="0"/>
      <w:divBdr>
        <w:top w:val="none" w:sz="0" w:space="0" w:color="auto"/>
        <w:left w:val="none" w:sz="0" w:space="0" w:color="auto"/>
        <w:bottom w:val="none" w:sz="0" w:space="0" w:color="auto"/>
        <w:right w:val="none" w:sz="0" w:space="0" w:color="auto"/>
      </w:divBdr>
    </w:div>
    <w:div w:id="1970623715">
      <w:bodyDiv w:val="1"/>
      <w:marLeft w:val="0"/>
      <w:marRight w:val="0"/>
      <w:marTop w:val="0"/>
      <w:marBottom w:val="0"/>
      <w:divBdr>
        <w:top w:val="none" w:sz="0" w:space="0" w:color="auto"/>
        <w:left w:val="none" w:sz="0" w:space="0" w:color="auto"/>
        <w:bottom w:val="none" w:sz="0" w:space="0" w:color="auto"/>
        <w:right w:val="none" w:sz="0" w:space="0" w:color="auto"/>
      </w:divBdr>
    </w:div>
    <w:div w:id="2006933568">
      <w:bodyDiv w:val="1"/>
      <w:marLeft w:val="0"/>
      <w:marRight w:val="0"/>
      <w:marTop w:val="0"/>
      <w:marBottom w:val="0"/>
      <w:divBdr>
        <w:top w:val="none" w:sz="0" w:space="0" w:color="auto"/>
        <w:left w:val="none" w:sz="0" w:space="0" w:color="auto"/>
        <w:bottom w:val="none" w:sz="0" w:space="0" w:color="auto"/>
        <w:right w:val="none" w:sz="0" w:space="0" w:color="auto"/>
      </w:divBdr>
    </w:div>
    <w:div w:id="2024672963">
      <w:bodyDiv w:val="1"/>
      <w:marLeft w:val="0"/>
      <w:marRight w:val="0"/>
      <w:marTop w:val="0"/>
      <w:marBottom w:val="0"/>
      <w:divBdr>
        <w:top w:val="none" w:sz="0" w:space="0" w:color="auto"/>
        <w:left w:val="none" w:sz="0" w:space="0" w:color="auto"/>
        <w:bottom w:val="none" w:sz="0" w:space="0" w:color="auto"/>
        <w:right w:val="none" w:sz="0" w:space="0" w:color="auto"/>
      </w:divBdr>
    </w:div>
    <w:div w:id="2044355451">
      <w:bodyDiv w:val="1"/>
      <w:marLeft w:val="0"/>
      <w:marRight w:val="0"/>
      <w:marTop w:val="0"/>
      <w:marBottom w:val="0"/>
      <w:divBdr>
        <w:top w:val="none" w:sz="0" w:space="0" w:color="auto"/>
        <w:left w:val="none" w:sz="0" w:space="0" w:color="auto"/>
        <w:bottom w:val="none" w:sz="0" w:space="0" w:color="auto"/>
        <w:right w:val="none" w:sz="0" w:space="0" w:color="auto"/>
      </w:divBdr>
    </w:div>
    <w:div w:id="210056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level-panels-membersh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munications" ma:contentTypeID="0x010100E7C90F0E9E04FD43B3A4B0F4A03B19510F00CB74027082EF714E9085EDD3488998D1" ma:contentTypeVersion="22" ma:contentTypeDescription="Relates to  internal and external communications and Records retained  for 10 years." ma:contentTypeScope="" ma:versionID="a6d29684d8f5b032cb8d83d0cac998ec">
  <xsd:schema xmlns:xsd="http://www.w3.org/2001/XMLSchema" xmlns:xs="http://www.w3.org/2001/XMLSchema" xmlns:p="http://schemas.microsoft.com/office/2006/metadata/properties" xmlns:ns1="http://schemas.microsoft.com/sharepoint/v3" xmlns:ns2="b481d486-1b09-4d81-88a9-ace971f3e01f" xmlns:ns3="http://schemas.microsoft.com/sharepoint/v3/fields" xmlns:ns4="9083fbed-7f8b-43e6-aed2-3fdd2205f171" targetNamespace="http://schemas.microsoft.com/office/2006/metadata/properties" ma:root="true" ma:fieldsID="0ebee12dde0fa20065f569bd5c696a1d" ns1:_="" ns2:_="" ns3:_="" ns4:_="">
    <xsd:import namespace="http://schemas.microsoft.com/sharepoint/v3"/>
    <xsd:import namespace="b481d486-1b09-4d81-88a9-ace971f3e01f"/>
    <xsd:import namespace="http://schemas.microsoft.com/sharepoint/v3/fields"/>
    <xsd:import namespace="9083fbed-7f8b-43e6-aed2-3fdd2205f17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TaxCatchAll" minOccurs="0"/>
                <xsd:element ref="ns2:TaxCatchAllLabel" minOccurs="0"/>
                <xsd:element ref="ns1:_vti_ItemDeclaredRecord" minOccurs="0"/>
                <xsd:element ref="ns2:aa68b928982d4305ac4d07ec9a0b45b5" minOccurs="0"/>
                <xsd:element ref="ns2:c29f786fa1994278b41b201010e20353" minOccurs="0"/>
                <xsd:element ref="ns2:e9956d2a91084f21aaba141125e5f3ca" minOccurs="0"/>
                <xsd:element ref="ns2:pe36b2407ed34e30a569a2f5acfc7350" minOccurs="0"/>
                <xsd:element ref="ns2:iff53c19771847b2b9e9ae57df0270ca" minOccurs="0"/>
                <xsd:element ref="ns2:f87918d5424442f3968fbb220d199cfa"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ma:readOnly="false">
      <xsd:simpleType>
        <xsd:restriction base="dms:Note">
          <xsd:maxLength value="255"/>
        </xsd:restriction>
      </xsd:simpleType>
    </xsd:element>
    <xsd:element name="_vti_ItemDeclaredRecord" ma:index="21"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81d486-1b09-4d81-88a9-ace971f3e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list="{e9ae5a99-9431-4103-a3e7-4fb30eb32617}" ma:internalName="TaxCatchAll" ma:readOnly="false" ma:showField="CatchAllData"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list="{e9ae5a99-9431-4103-a3e7-4fb30eb32617}" ma:internalName="TaxCatchAllLabel" ma:readOnly="false" ma:showField="CatchAllDataLabel"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aa68b928982d4305ac4d07ec9a0b45b5" ma:index="25" nillable="true" ma:taxonomy="true" ma:internalName="aa68b928982d4305ac4d07ec9a0b45b5" ma:taxonomyFieldName="IWPFunction" ma:displayName="Function" ma:readOnly="false" ma:fieldId="{aa68b928-982d-4305-ac4d-07ec9a0b45b5}"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29f786fa1994278b41b201010e20353" ma:index="26" ma:taxonomy="true" ma:internalName="c29f786fa1994278b41b201010e20353" ma:taxonomyFieldName="IWPOwner" ma:displayName="Owner" ma:readOnly="false" ma:default="3;#DfE|a484111e-5b24-4ad9-9778-c536c8c88985" ma:fieldId="{c29f786f-a199-4278-b41b-201010e2035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e9956d2a91084f21aaba141125e5f3ca" ma:index="27" ma:taxonomy="true" ma:internalName="e9956d2a91084f21aaba141125e5f3ca" ma:taxonomyFieldName="IWPRightsProtectiveMarking" ma:displayName="Rights: Protective Marking" ma:readOnly="false" ma:default="1;#Official|0884c477-2e62-47ea-b19c-5af6e91124c5" ma:fieldId="{e9956d2a-9108-4f21-aaba-141125e5f3c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pe36b2407ed34e30a569a2f5acfc7350" ma:index="28" nillable="true" ma:taxonomy="true" ma:internalName="pe36b2407ed34e30a569a2f5acfc7350" ma:taxonomyFieldName="IWPSubject" ma:displayName="Subject" ma:readOnly="false" ma:fieldId="{9e36b240-7ed3-4e30-a569-a2f5acfc7350}"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iff53c19771847b2b9e9ae57df0270ca" ma:index="29" nillable="true" ma:taxonomy="true" ma:internalName="iff53c19771847b2b9e9ae57df0270ca" ma:taxonomyFieldName="IWPSiteType" ma:displayName="Site Type" ma:readOnly="false" ma:fieldId="{2ff53c19-7718-47b2-b9e9-ae57df0270c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87918d5424442f3968fbb220d199cfa" ma:index="30" ma:taxonomy="true" ma:internalName="f87918d5424442f3968fbb220d199cfa" ma:taxonomyFieldName="IWPOrganisationalUnit" ma:displayName="Organisational Unit" ma:readOnly="false" ma:default="2;#DfE|cc08a6d4-dfde-4d0f-bd85-069ebcef80d5" ma:fieldId="{f87918d5-4244-42f3-968f-bb220d199cfa}"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83fbed-7f8b-43e6-aed2-3fdd2205f171"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description="" ma:internalName="MediaServiceAutoTags" ma:readOnly="true">
      <xsd:simpleType>
        <xsd:restriction base="dms:Text"/>
      </xsd:simpleType>
    </xsd:element>
    <xsd:element name="MediaServiceDateTaken" ma:index="36" nillable="true" ma:displayName="MediaServiceDateTaken" ma:description="" ma:hidden="true" ma:internalName="MediaServiceDateTaken"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36b2407ed34e30a569a2f5acfc7350 xmlns="b481d486-1b09-4d81-88a9-ace971f3e01f">
      <Terms xmlns="http://schemas.microsoft.com/office/infopath/2007/PartnerControls"/>
    </pe36b2407ed34e30a569a2f5acfc7350>
    <f87918d5424442f3968fbb220d199cfa xmlns="b481d486-1b09-4d81-88a9-ace971f3e01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87918d5424442f3968fbb220d199cfa>
    <IWPContributor xmlns="http://schemas.microsoft.com/sharepoint/v3/fields">
      <UserInfo>
        <DisplayName/>
        <AccountId xsi:nil="true"/>
        <AccountType/>
      </UserInfo>
    </IWPContributor>
    <c29f786fa1994278b41b201010e20353 xmlns="b481d486-1b09-4d81-88a9-ace971f3e01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c29f786fa1994278b41b201010e20353>
    <TaxCatchAllLabel xmlns="b481d486-1b09-4d81-88a9-ace971f3e01f"/>
    <e9956d2a91084f21aaba141125e5f3ca xmlns="b481d486-1b09-4d81-88a9-ace971f3e0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e9956d2a91084f21aaba141125e5f3ca>
    <aa68b928982d4305ac4d07ec9a0b45b5 xmlns="b481d486-1b09-4d81-88a9-ace971f3e01f">
      <Terms xmlns="http://schemas.microsoft.com/office/infopath/2007/PartnerControls"/>
    </aa68b928982d4305ac4d07ec9a0b45b5>
    <_vti_ItemDeclaredRecord xmlns="http://schemas.microsoft.com/sharepoint/v3" xsi:nil="true"/>
    <iff53c19771847b2b9e9ae57df0270ca xmlns="b481d486-1b09-4d81-88a9-ace971f3e01f">
      <Terms xmlns="http://schemas.microsoft.com/office/infopath/2007/PartnerControls"/>
    </iff53c19771847b2b9e9ae57df0270ca>
    <Comments xmlns="http://schemas.microsoft.com/sharepoint/v3" xsi:nil="true"/>
    <TaxCatchAll xmlns="b481d486-1b09-4d81-88a9-ace971f3e01f">
      <Value>3</Value>
      <Value>2</Value>
      <Value>1</Value>
    </TaxCatchAll>
    <_dlc_DocId xmlns="b481d486-1b09-4d81-88a9-ace971f3e01f">DPN6QKARJD77-230600451-16098</_dlc_DocId>
    <_dlc_DocIdUrl xmlns="b481d486-1b09-4d81-88a9-ace971f3e01f">
      <Url>https://educationgovuk.sharepoint.com/sites/cgm/_layouts/15/DocIdRedir.aspx?ID=DPN6QKARJD77-230600451-16098</Url>
      <Description>DPN6QKARJD77-230600451-160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0C92-69FB-4890-B03D-DC2A4B2F520A}">
  <ds:schemaRefs>
    <ds:schemaRef ds:uri="http://schemas.microsoft.com/sharepoint/v3/contenttype/forms"/>
  </ds:schemaRefs>
</ds:datastoreItem>
</file>

<file path=customXml/itemProps2.xml><?xml version="1.0" encoding="utf-8"?>
<ds:datastoreItem xmlns:ds="http://schemas.openxmlformats.org/officeDocument/2006/customXml" ds:itemID="{503388C3-EDD7-4C76-8B46-02376625C969}">
  <ds:schemaRefs>
    <ds:schemaRef ds:uri="http://schemas.microsoft.com/sharepoint/events"/>
  </ds:schemaRefs>
</ds:datastoreItem>
</file>

<file path=customXml/itemProps3.xml><?xml version="1.0" encoding="utf-8"?>
<ds:datastoreItem xmlns:ds="http://schemas.openxmlformats.org/officeDocument/2006/customXml" ds:itemID="{C135888B-6F45-424E-BF2E-83B968F93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1d486-1b09-4d81-88a9-ace971f3e01f"/>
    <ds:schemaRef ds:uri="http://schemas.microsoft.com/sharepoint/v3/fields"/>
    <ds:schemaRef ds:uri="9083fbed-7f8b-43e6-aed2-3fdd2205f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A7BB8-B255-4041-8233-597083B51776}">
  <ds:schemaRefs>
    <ds:schemaRef ds:uri="http://purl.org/dc/elements/1.1/"/>
    <ds:schemaRef ds:uri="http://schemas.microsoft.com/office/2006/metadata/properties"/>
    <ds:schemaRef ds:uri="9083fbed-7f8b-43e6-aed2-3fdd2205f171"/>
    <ds:schemaRef ds:uri="http://schemas.microsoft.com/sharepoint/v3"/>
    <ds:schemaRef ds:uri="b481d486-1b09-4d81-88a9-ace971f3e0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78A437B1-4572-4704-B03B-E02F1F7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GOVAN, Charlotte</cp:lastModifiedBy>
  <cp:revision>3</cp:revision>
  <cp:lastPrinted>2018-05-23T07:32:00Z</cp:lastPrinted>
  <dcterms:created xsi:type="dcterms:W3CDTF">2018-08-14T17:23:00Z</dcterms:created>
  <dcterms:modified xsi:type="dcterms:W3CDTF">2018-08-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7C90F0E9E04FD43B3A4B0F4A03B19510F00CB74027082EF714E9085EDD3488998D1</vt:lpwstr>
  </property>
  <property fmtid="{D5CDD505-2E9C-101B-9397-08002B2CF9AE}" pid="4" name="IWPGroupOOB">
    <vt:lpwstr>Communications Directorate</vt:lpwstr>
  </property>
  <property fmtid="{D5CDD505-2E9C-101B-9397-08002B2CF9AE}" pid="5" name="_dlc_DocIdItemGuid">
    <vt:lpwstr>feb14f1b-b6be-4f4f-954a-ea39dec47067</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Rights:ProtectiveMarking">
    <vt:lpwstr>3;#Official|0884c477-2e62-47ea-b19c-5af6e91124c5</vt:lpwstr>
  </property>
  <property fmtid="{D5CDD505-2E9C-101B-9397-08002B2CF9AE}" pid="13" name="Subject1">
    <vt:lpwstr/>
  </property>
  <property fmtid="{D5CDD505-2E9C-101B-9397-08002B2CF9AE}" pid="14" name="Function">
    <vt:lpwstr/>
  </property>
  <property fmtid="{D5CDD505-2E9C-101B-9397-08002B2CF9AE}" pid="15" name="SiteType">
    <vt:lpwstr/>
  </property>
  <property fmtid="{D5CDD505-2E9C-101B-9397-08002B2CF9AE}" pid="16" name="OrganisationalUnit">
    <vt:lpwstr>1;#DfE|cc08a6d4-dfde-4d0f-bd85-069ebcef80d5</vt:lpwstr>
  </property>
  <property fmtid="{D5CDD505-2E9C-101B-9397-08002B2CF9AE}" pid="17" name="Owner">
    <vt:lpwstr>2;#DfE|a484111e-5b24-4ad9-9778-c536c8c88985</vt:lpwstr>
  </property>
</Properties>
</file>